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B" w:rsidRPr="005709ED" w:rsidRDefault="005E0E2B" w:rsidP="00B839B5">
      <w:pPr>
        <w:spacing w:after="200" w:line="276" w:lineRule="auto"/>
      </w:pPr>
      <w:r w:rsidRPr="0077175D">
        <w:t xml:space="preserve">Na temelju članka </w:t>
      </w:r>
      <w:r w:rsidR="00535781" w:rsidRPr="0077175D">
        <w:t>28</w:t>
      </w:r>
      <w:r w:rsidRPr="0077175D">
        <w:t xml:space="preserve">. Zakona o javnoj nabavi (“Narodne novine” broj  </w:t>
      </w:r>
      <w:r w:rsidR="0077175D" w:rsidRPr="0077175D">
        <w:t>120/16</w:t>
      </w:r>
      <w:r w:rsidRPr="0077175D">
        <w:t>) i članka</w:t>
      </w:r>
      <w:r w:rsidRPr="005709ED">
        <w:t xml:space="preserve"> 61. Statuta Grada Pula-Pola (Službene nov</w:t>
      </w:r>
      <w:r w:rsidR="005A2D78">
        <w:t>ine Grada Pule br. 7/09, 16/09,</w:t>
      </w:r>
      <w:r w:rsidRPr="005709ED">
        <w:t xml:space="preserve"> 12/11</w:t>
      </w:r>
      <w:r w:rsidR="00DD0DC6">
        <w:t xml:space="preserve"> i 01/1</w:t>
      </w:r>
      <w:r w:rsidR="005A2D78">
        <w:t>3</w:t>
      </w:r>
      <w:r w:rsidRPr="005709ED">
        <w:t>), Gradonačeln</w:t>
      </w:r>
      <w:r w:rsidR="00A015B2">
        <w:t xml:space="preserve">ik Grada Pule, dana </w:t>
      </w:r>
      <w:r w:rsidR="00167716">
        <w:t>21. lipnja</w:t>
      </w:r>
      <w:r w:rsidR="00A015B2">
        <w:t xml:space="preserve"> 20</w:t>
      </w:r>
      <w:r w:rsidR="004D2EA0">
        <w:t>17</w:t>
      </w:r>
      <w:r w:rsidRPr="005709ED">
        <w:t>.</w:t>
      </w:r>
      <w:r w:rsidR="00A32AE6">
        <w:t xml:space="preserve"> </w:t>
      </w:r>
      <w:r w:rsidRPr="005709ED">
        <w:t>godine, donosi</w:t>
      </w:r>
    </w:p>
    <w:p w:rsidR="006614E9" w:rsidRDefault="006614E9" w:rsidP="00FE2903">
      <w:pPr>
        <w:ind w:left="3360" w:firstLine="888"/>
        <w:rPr>
          <w:b/>
        </w:rPr>
      </w:pPr>
    </w:p>
    <w:p w:rsidR="005E2E99" w:rsidRPr="005709ED" w:rsidRDefault="005E2E99" w:rsidP="005E2E99">
      <w:pPr>
        <w:ind w:left="3360" w:firstLine="888"/>
        <w:rPr>
          <w:b/>
        </w:rPr>
      </w:pPr>
      <w:r>
        <w:rPr>
          <w:b/>
        </w:rPr>
        <w:t xml:space="preserve">IZMJENE I DOPUNE </w:t>
      </w:r>
      <w:r w:rsidRPr="005709ED">
        <w:rPr>
          <w:b/>
        </w:rPr>
        <w:t>PLAN</w:t>
      </w:r>
      <w:r>
        <w:rPr>
          <w:b/>
        </w:rPr>
        <w:t xml:space="preserve">A </w:t>
      </w:r>
      <w:r w:rsidRPr="005709ED">
        <w:rPr>
          <w:b/>
        </w:rPr>
        <w:t>NABAVE</w:t>
      </w:r>
      <w:r w:rsidRPr="00954778">
        <w:rPr>
          <w:b/>
        </w:rPr>
        <w:t xml:space="preserve"> </w:t>
      </w:r>
      <w:r w:rsidRPr="005709ED">
        <w:rPr>
          <w:b/>
        </w:rPr>
        <w:t>GRADA PULA-POLA</w:t>
      </w:r>
      <w:r w:rsidRPr="00954778">
        <w:rPr>
          <w:b/>
        </w:rPr>
        <w:t xml:space="preserve"> </w:t>
      </w:r>
      <w:r>
        <w:rPr>
          <w:b/>
        </w:rPr>
        <w:t>ZA 2017</w:t>
      </w:r>
      <w:r w:rsidRPr="005709ED">
        <w:rPr>
          <w:b/>
        </w:rPr>
        <w:t>. GODINU</w:t>
      </w:r>
    </w:p>
    <w:p w:rsidR="005E2E99" w:rsidRPr="005709ED" w:rsidRDefault="005E2E99" w:rsidP="005E2E99">
      <w:pPr>
        <w:ind w:left="7080" w:firstLine="708"/>
        <w:rPr>
          <w:b/>
        </w:rPr>
      </w:pPr>
      <w:r>
        <w:rPr>
          <w:b/>
        </w:rPr>
        <w:t>(BR.1.)</w:t>
      </w:r>
    </w:p>
    <w:p w:rsidR="005E2E99" w:rsidRDefault="005E2E99" w:rsidP="005E2E99">
      <w:pPr>
        <w:rPr>
          <w:b/>
        </w:rPr>
      </w:pPr>
    </w:p>
    <w:p w:rsidR="005E2E99" w:rsidRPr="005709ED" w:rsidRDefault="005E2E99" w:rsidP="005E2E99">
      <w:pPr>
        <w:rPr>
          <w:b/>
        </w:rPr>
      </w:pPr>
    </w:p>
    <w:p w:rsidR="008573FA" w:rsidRDefault="008573FA" w:rsidP="00FE2903">
      <w:pPr>
        <w:rPr>
          <w:b/>
        </w:rPr>
      </w:pPr>
    </w:p>
    <w:p w:rsidR="006614E9" w:rsidRPr="005709ED" w:rsidRDefault="006614E9" w:rsidP="00FE2903">
      <w:pPr>
        <w:rPr>
          <w:b/>
        </w:rPr>
      </w:pPr>
    </w:p>
    <w:p w:rsidR="005E0E2B" w:rsidRPr="005709ED" w:rsidRDefault="005E0E2B" w:rsidP="00FE2903">
      <w:pPr>
        <w:ind w:left="708" w:firstLine="708"/>
        <w:jc w:val="center"/>
        <w:rPr>
          <w:b/>
        </w:rPr>
      </w:pPr>
      <w:r w:rsidRPr="005709ED">
        <w:rPr>
          <w:b/>
        </w:rPr>
        <w:t xml:space="preserve">Članak 1. </w:t>
      </w:r>
    </w:p>
    <w:p w:rsidR="005E0E2B" w:rsidRPr="005709ED" w:rsidRDefault="005E0E2B" w:rsidP="005E0E2B">
      <w:pPr>
        <w:jc w:val="center"/>
      </w:pPr>
    </w:p>
    <w:p w:rsidR="005E0E2B" w:rsidRPr="005709ED" w:rsidRDefault="005E0E2B" w:rsidP="005E0E2B">
      <w:pPr>
        <w:pStyle w:val="Tijeloteksta"/>
        <w:ind w:left="-1260" w:right="-491" w:firstLine="180"/>
        <w:jc w:val="left"/>
        <w:rPr>
          <w:szCs w:val="24"/>
        </w:rPr>
      </w:pPr>
      <w:r w:rsidRPr="005709ED">
        <w:rPr>
          <w:szCs w:val="24"/>
        </w:rPr>
        <w:tab/>
        <w:t xml:space="preserve">       </w:t>
      </w:r>
      <w:r w:rsidRPr="005709ED">
        <w:rPr>
          <w:szCs w:val="24"/>
        </w:rPr>
        <w:tab/>
      </w:r>
      <w:r w:rsidR="00487CE4" w:rsidRPr="005709ED">
        <w:rPr>
          <w:szCs w:val="24"/>
        </w:rPr>
        <w:t>Grad</w:t>
      </w:r>
      <w:r w:rsidR="001001AE" w:rsidRPr="005709ED">
        <w:rPr>
          <w:szCs w:val="24"/>
        </w:rPr>
        <w:t xml:space="preserve"> Pula-Pola </w:t>
      </w:r>
      <w:r w:rsidR="0012023A" w:rsidRPr="005709ED">
        <w:rPr>
          <w:szCs w:val="24"/>
        </w:rPr>
        <w:t>u</w:t>
      </w:r>
      <w:r w:rsidR="00B87366" w:rsidRPr="005709ED">
        <w:rPr>
          <w:szCs w:val="24"/>
        </w:rPr>
        <w:t xml:space="preserve"> </w:t>
      </w:r>
      <w:r w:rsidR="004D2EA0">
        <w:rPr>
          <w:szCs w:val="24"/>
        </w:rPr>
        <w:t>2017</w:t>
      </w:r>
      <w:r w:rsidR="0012023A" w:rsidRPr="005709ED">
        <w:rPr>
          <w:szCs w:val="24"/>
        </w:rPr>
        <w:t>. godini</w:t>
      </w:r>
      <w:r w:rsidRPr="005709ED">
        <w:rPr>
          <w:szCs w:val="24"/>
        </w:rPr>
        <w:t xml:space="preserve"> </w:t>
      </w:r>
      <w:r w:rsidR="00487CE4" w:rsidRPr="005709ED">
        <w:rPr>
          <w:szCs w:val="24"/>
        </w:rPr>
        <w:t>planira nab</w:t>
      </w:r>
      <w:r w:rsidR="0012023A" w:rsidRPr="005709ED">
        <w:rPr>
          <w:szCs w:val="24"/>
        </w:rPr>
        <w:t xml:space="preserve">avu roba, radova i usluga prema </w:t>
      </w:r>
      <w:r w:rsidR="00487CE4" w:rsidRPr="005709ED">
        <w:rPr>
          <w:szCs w:val="24"/>
        </w:rPr>
        <w:t>opisu i na način kako slijedi:</w:t>
      </w:r>
    </w:p>
    <w:p w:rsidR="005E0E2B" w:rsidRPr="005709ED" w:rsidRDefault="005E0E2B" w:rsidP="005E0E2B">
      <w:pPr>
        <w:pStyle w:val="Tijeloteksta"/>
        <w:ind w:left="-1260" w:right="-491" w:firstLine="180"/>
        <w:jc w:val="left"/>
        <w:rPr>
          <w:szCs w:val="24"/>
        </w:rPr>
      </w:pPr>
    </w:p>
    <w:tbl>
      <w:tblPr>
        <w:tblW w:w="243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533"/>
        <w:gridCol w:w="1703"/>
        <w:gridCol w:w="1843"/>
        <w:gridCol w:w="1701"/>
        <w:gridCol w:w="144"/>
        <w:gridCol w:w="1556"/>
        <w:gridCol w:w="146"/>
        <w:gridCol w:w="1558"/>
        <w:gridCol w:w="1703"/>
        <w:gridCol w:w="1703"/>
        <w:gridCol w:w="1703"/>
        <w:gridCol w:w="1703"/>
        <w:gridCol w:w="1703"/>
        <w:gridCol w:w="1703"/>
      </w:tblGrid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860"/>
        </w:trPr>
        <w:tc>
          <w:tcPr>
            <w:tcW w:w="990" w:type="dxa"/>
          </w:tcPr>
          <w:p w:rsidR="002A676D" w:rsidRPr="005709ED" w:rsidRDefault="002A676D" w:rsidP="006B43D3">
            <w:r>
              <w:t>Redni broj</w:t>
            </w:r>
          </w:p>
        </w:tc>
        <w:tc>
          <w:tcPr>
            <w:tcW w:w="4533" w:type="dxa"/>
          </w:tcPr>
          <w:p w:rsidR="002A676D" w:rsidRPr="005709ED" w:rsidRDefault="002A676D" w:rsidP="00A21EE2">
            <w:pPr>
              <w:jc w:val="center"/>
            </w:pPr>
            <w:r w:rsidRPr="005709ED">
              <w:t>Predmet nabave</w:t>
            </w:r>
          </w:p>
        </w:tc>
        <w:tc>
          <w:tcPr>
            <w:tcW w:w="1703" w:type="dxa"/>
          </w:tcPr>
          <w:p w:rsidR="002A676D" w:rsidRPr="005709ED" w:rsidRDefault="002A676D" w:rsidP="006B43D3">
            <w:pPr>
              <w:ind w:right="169"/>
            </w:pPr>
            <w:r w:rsidRPr="005709ED">
              <w:t>Evidencijski broj nabave</w:t>
            </w:r>
          </w:p>
        </w:tc>
        <w:tc>
          <w:tcPr>
            <w:tcW w:w="1843" w:type="dxa"/>
          </w:tcPr>
          <w:p w:rsidR="002A676D" w:rsidRPr="005709ED" w:rsidRDefault="002A676D" w:rsidP="00B37BA5">
            <w:pPr>
              <w:ind w:left="-104" w:right="-108"/>
            </w:pPr>
            <w:r>
              <w:t xml:space="preserve"> </w:t>
            </w:r>
            <w:r w:rsidRPr="005709ED">
              <w:t>Procijenjena</w:t>
            </w:r>
          </w:p>
          <w:p w:rsidR="002A676D" w:rsidRPr="005709ED" w:rsidRDefault="002A676D" w:rsidP="00B37BA5">
            <w:pPr>
              <w:ind w:left="-354" w:right="-108"/>
              <w:jc w:val="center"/>
            </w:pPr>
            <w:r>
              <w:t xml:space="preserve">   </w:t>
            </w:r>
            <w:r w:rsidRPr="005709ED">
              <w:t xml:space="preserve">vrijednost nabave </w:t>
            </w:r>
            <w:r>
              <w:t xml:space="preserve">           (</w:t>
            </w:r>
            <w:r w:rsidRPr="005709ED">
              <w:t xml:space="preserve"> kn bez PDV-a</w:t>
            </w:r>
            <w:r>
              <w:t>)</w:t>
            </w:r>
          </w:p>
        </w:tc>
        <w:tc>
          <w:tcPr>
            <w:tcW w:w="1701" w:type="dxa"/>
          </w:tcPr>
          <w:p w:rsidR="002A676D" w:rsidRPr="005709ED" w:rsidRDefault="002A676D" w:rsidP="001E0869">
            <w:pPr>
              <w:ind w:right="169"/>
            </w:pPr>
            <w:r w:rsidRPr="005709ED">
              <w:t>Vrsta postupka javne nabave</w:t>
            </w:r>
          </w:p>
        </w:tc>
        <w:tc>
          <w:tcPr>
            <w:tcW w:w="1846" w:type="dxa"/>
            <w:gridSpan w:val="3"/>
          </w:tcPr>
          <w:p w:rsidR="002A676D" w:rsidRPr="005709ED" w:rsidRDefault="002A676D" w:rsidP="00A21EE2">
            <w:pPr>
              <w:ind w:right="169"/>
            </w:pPr>
            <w:r w:rsidRPr="005709ED">
              <w:t>Ugovor o javnoj nabavi/Okvirni sporazum</w:t>
            </w:r>
          </w:p>
        </w:tc>
        <w:tc>
          <w:tcPr>
            <w:tcW w:w="1558" w:type="dxa"/>
          </w:tcPr>
          <w:p w:rsidR="002A676D" w:rsidRPr="005709ED" w:rsidRDefault="002A676D" w:rsidP="001E0869">
            <w:pPr>
              <w:ind w:right="169" w:hanging="111"/>
              <w:jc w:val="both"/>
            </w:pPr>
            <w:r>
              <w:t xml:space="preserve"> </w:t>
            </w:r>
            <w:r w:rsidRPr="005709ED">
              <w:t xml:space="preserve">Planirani </w:t>
            </w:r>
            <w:r>
              <w:t xml:space="preserve"> </w:t>
            </w:r>
            <w:r w:rsidRPr="005709ED">
              <w:t>početak postupka</w:t>
            </w:r>
          </w:p>
        </w:tc>
        <w:tc>
          <w:tcPr>
            <w:tcW w:w="1703" w:type="dxa"/>
          </w:tcPr>
          <w:p w:rsidR="002A676D" w:rsidRPr="005709ED" w:rsidRDefault="002A676D" w:rsidP="006B43D3">
            <w:pPr>
              <w:tabs>
                <w:tab w:val="left" w:pos="1152"/>
              </w:tabs>
              <w:ind w:right="169"/>
            </w:pPr>
            <w:r w:rsidRPr="005709ED">
              <w:t>Planirano trajanje ugovora o javnoj nabavi ili okvirnog sporazuma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07"/>
        </w:trPr>
        <w:tc>
          <w:tcPr>
            <w:tcW w:w="990" w:type="dxa"/>
          </w:tcPr>
          <w:p w:rsidR="002A676D" w:rsidRPr="005709ED" w:rsidRDefault="002A676D" w:rsidP="00013CE8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A676D" w:rsidRPr="005709ED" w:rsidRDefault="002A676D" w:rsidP="00013CE8">
            <w:pPr>
              <w:rPr>
                <w:b/>
              </w:rPr>
            </w:pPr>
          </w:p>
          <w:p w:rsidR="002A676D" w:rsidRPr="005709ED" w:rsidRDefault="002A676D" w:rsidP="00013CE8">
            <w:r w:rsidRPr="005709ED">
              <w:rPr>
                <w:b/>
              </w:rPr>
              <w:t>URED GRADA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Nabava raznih protokolarnih poklona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4D2EA0">
            <w:r>
              <w:t>Jednostavna</w:t>
            </w:r>
          </w:p>
          <w:p w:rsidR="002A676D" w:rsidRPr="005709ED" w:rsidRDefault="002A676D" w:rsidP="004D2EA0">
            <w:r>
              <w:t>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Nabava knjiga i monografija za protokolarne potrebe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50.000,00</w:t>
            </w:r>
          </w:p>
        </w:tc>
        <w:tc>
          <w:tcPr>
            <w:tcW w:w="1701" w:type="dxa"/>
          </w:tcPr>
          <w:p w:rsidR="002A676D" w:rsidRDefault="002A676D" w:rsidP="004D2EA0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Nabava prehrambenih proizvoda i pića za protokolarne potrebe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50.000,00</w:t>
            </w:r>
          </w:p>
        </w:tc>
        <w:tc>
          <w:tcPr>
            <w:tcW w:w="1701" w:type="dxa"/>
          </w:tcPr>
          <w:p w:rsidR="002A676D" w:rsidRDefault="002A676D" w:rsidP="004D2EA0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konzumacije hrane i pića za protokolarne potrebe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2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najma plakata za protokolarne </w:t>
            </w:r>
            <w:r w:rsidRPr="00806EEF">
              <w:lastRenderedPageBreak/>
              <w:t>potrebe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lastRenderedPageBreak/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</w:t>
            </w:r>
            <w:r w:rsidRPr="00F3410F">
              <w:lastRenderedPageBreak/>
              <w:t>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najma audio vizualne opreme za protokolarne potrebe</w:t>
            </w:r>
          </w:p>
        </w:tc>
        <w:tc>
          <w:tcPr>
            <w:tcW w:w="1703" w:type="dxa"/>
          </w:tcPr>
          <w:p w:rsidR="002A676D" w:rsidRPr="00806EEF" w:rsidRDefault="002A676D" w:rsidP="00563F98">
            <w:pPr>
              <w:jc w:val="center"/>
            </w:pPr>
            <w:r w:rsidRPr="00806EEF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tiska brošure, letaka, blokova, plakata i ostale tiskarske robe za protokolarne potrebe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924551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90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e televizijskog emitiranja- usluge reklame i promocije te medijsko praćenje rada u programu lokalne televizije</w:t>
            </w:r>
          </w:p>
        </w:tc>
        <w:tc>
          <w:tcPr>
            <w:tcW w:w="1703" w:type="dxa"/>
          </w:tcPr>
          <w:p w:rsidR="002A676D" w:rsidRPr="00924551" w:rsidRDefault="002A676D" w:rsidP="00EB6387">
            <w:pPr>
              <w:jc w:val="center"/>
            </w:pPr>
            <w:r w:rsidRPr="00924551">
              <w:t>1/2017, MV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240.000,00</w:t>
            </w:r>
          </w:p>
        </w:tc>
        <w:tc>
          <w:tcPr>
            <w:tcW w:w="1701" w:type="dxa"/>
          </w:tcPr>
          <w:p w:rsidR="002A676D" w:rsidRPr="00924551" w:rsidRDefault="002A676D" w:rsidP="00DB39B6">
            <w:r w:rsidRPr="00924551">
              <w:t>Društvene i dr. posebne usluge</w:t>
            </w:r>
          </w:p>
          <w:p w:rsidR="002A676D" w:rsidRPr="00924551" w:rsidRDefault="002A676D" w:rsidP="00A6319D">
            <w:r w:rsidRPr="00924551">
              <w:t xml:space="preserve">Napomena: Postupak je započeo krajem 2016. -Dodatak II B Zakona  o javnoj nabavi </w:t>
            </w:r>
          </w:p>
        </w:tc>
        <w:tc>
          <w:tcPr>
            <w:tcW w:w="1700" w:type="dxa"/>
            <w:gridSpan w:val="2"/>
          </w:tcPr>
          <w:p w:rsidR="002A676D" w:rsidRPr="00924551" w:rsidRDefault="002A676D" w:rsidP="00901356">
            <w:r w:rsidRPr="00924551">
              <w:t>Ugovor o javnoj nabavi</w:t>
            </w:r>
          </w:p>
        </w:tc>
        <w:tc>
          <w:tcPr>
            <w:tcW w:w="1704" w:type="dxa"/>
            <w:gridSpan w:val="2"/>
          </w:tcPr>
          <w:p w:rsidR="002A676D" w:rsidRPr="00924551" w:rsidRDefault="002A676D" w:rsidP="00901356">
            <w:r w:rsidRPr="00924551">
              <w:t>I. kvartal</w:t>
            </w:r>
          </w:p>
          <w:p w:rsidR="002A676D" w:rsidRPr="00924551" w:rsidRDefault="002A676D" w:rsidP="00901356">
            <w:r w:rsidRPr="00924551">
              <w:t>2017. godine</w:t>
            </w:r>
          </w:p>
        </w:tc>
        <w:tc>
          <w:tcPr>
            <w:tcW w:w="1703" w:type="dxa"/>
          </w:tcPr>
          <w:p w:rsidR="002A676D" w:rsidRPr="00924551" w:rsidRDefault="002A676D" w:rsidP="002A676D">
            <w:pPr>
              <w:tabs>
                <w:tab w:val="left" w:pos="1332"/>
              </w:tabs>
              <w:ind w:right="432"/>
              <w:jc w:val="center"/>
            </w:pPr>
            <w:r w:rsidRPr="00924551">
              <w:t>1 godina</w:t>
            </w:r>
          </w:p>
          <w:p w:rsidR="002A676D" w:rsidRPr="00924551" w:rsidRDefault="002A676D" w:rsidP="002A676D">
            <w:pPr>
              <w:tabs>
                <w:tab w:val="left" w:pos="1332"/>
              </w:tabs>
              <w:ind w:right="432"/>
              <w:jc w:val="center"/>
            </w:pP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60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Nabava usluga za savjetovanje u odnosima s javnošću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18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06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online marketinške aktivnosti 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2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843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organizacije manifestacija i izrada media planova za promociju istih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2A676D" w:rsidRPr="008636A8" w:rsidRDefault="002A676D" w:rsidP="00901356">
            <w:pPr>
              <w:jc w:val="center"/>
            </w:pPr>
            <w:r w:rsidRPr="008636A8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6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e televizijskog emitiranja – medijsko praćenje rada u programu regionalne televizije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12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press clippinga- praćenje tiska i elektronskih medija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Radijske usluge (usluga radio emitiranja)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5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upravljanja oglašavanjem na radio </w:t>
            </w:r>
            <w:r w:rsidRPr="00806EEF">
              <w:lastRenderedPageBreak/>
              <w:t>postaji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</w:t>
            </w:r>
            <w:r w:rsidRPr="00F3410F">
              <w:lastRenderedPageBreak/>
              <w:t>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izrade formatiranih video sažetaka za internetsko prikazivanje i objavljivanje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pPr>
              <w:rPr>
                <w:color w:val="000000"/>
              </w:rPr>
            </w:pPr>
            <w:r w:rsidRPr="00806EEF">
              <w:rPr>
                <w:color w:val="000000"/>
              </w:rPr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promidžbe programa na web portalu </w:t>
            </w:r>
          </w:p>
        </w:tc>
        <w:tc>
          <w:tcPr>
            <w:tcW w:w="1703" w:type="dxa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e objavljivanja informacija, obavijesti i oglasa na web portalu</w:t>
            </w:r>
          </w:p>
        </w:tc>
        <w:tc>
          <w:tcPr>
            <w:tcW w:w="1703" w:type="dxa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2A676D" w:rsidRPr="00C10EED" w:rsidRDefault="002A676D" w:rsidP="00901356">
            <w:pPr>
              <w:jc w:val="center"/>
            </w:pPr>
            <w:r w:rsidRPr="00C10E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Komperativna analiza upravljanja gradskim proračunima hrvatskih gradova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3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emitiranja spotova 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Poslovno stenografske usluge 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4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Reprezentacija-Restoranske usluge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Reprezentacija- pića i napici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Nabava poklona za potrebe obilježavanja manifestacije „Dan grada Pule“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3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konzumacije hrane i pića za potrebe obilježavanja manifestacije „Dan grada Pule“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3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matičara 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 xml:space="preserve">30.000,00 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9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06EEF" w:rsidRDefault="002A676D" w:rsidP="00563F98">
            <w:pPr>
              <w:autoSpaceDE w:val="0"/>
              <w:autoSpaceDN w:val="0"/>
              <w:adjustRightInd w:val="0"/>
            </w:pPr>
            <w:r w:rsidRPr="00806EEF">
              <w:t>Usluga instrumentalnog izvođenja klasičnih glazbenih djela u sastavu komornog kvarteta za potrebe vjenčanja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 xml:space="preserve">Usluga izrade analize medijskih objava 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4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t>Usluga organiziranja manifestacija od interesa Grada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2A676D" w:rsidRPr="00806EEF" w:rsidRDefault="002A676D" w:rsidP="00563F98">
            <w:r w:rsidRPr="00806EEF">
              <w:rPr>
                <w:color w:val="000000"/>
              </w:rPr>
              <w:t>Usluga najma opreme za razne manifestacije od interesa Grada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806EEF" w:rsidRDefault="002A676D" w:rsidP="00563F98">
            <w:r w:rsidRPr="00806EEF">
              <w:t>6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01356">
            <w:pPr>
              <w:jc w:val="center"/>
            </w:pPr>
            <w:r w:rsidRPr="005709ED">
              <w:t>-</w:t>
            </w:r>
          </w:p>
        </w:tc>
      </w:tr>
      <w:tr w:rsidR="007267F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7267F5" w:rsidRPr="005709ED" w:rsidRDefault="007267F5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7267F5" w:rsidRPr="00017A0E" w:rsidRDefault="007267F5" w:rsidP="007267F5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563F98">
            <w:pPr>
              <w:rPr>
                <w:color w:val="000000"/>
              </w:rPr>
            </w:pPr>
            <w:r>
              <w:t>Nabavka informatičke opreme za Posredničko tijelo integriranih teritorijalnih ulaganja (ITU PT)</w:t>
            </w:r>
          </w:p>
        </w:tc>
        <w:tc>
          <w:tcPr>
            <w:tcW w:w="1703" w:type="dxa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843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  <w:r>
              <w:rPr>
                <w:color w:val="000000"/>
              </w:rPr>
              <w:t>69.000,00.</w:t>
            </w:r>
          </w:p>
        </w:tc>
        <w:tc>
          <w:tcPr>
            <w:tcW w:w="1701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4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3" w:type="dxa"/>
          </w:tcPr>
          <w:p w:rsidR="007267F5" w:rsidRPr="005709ED" w:rsidRDefault="007267F5" w:rsidP="00901356">
            <w:pPr>
              <w:jc w:val="center"/>
            </w:pPr>
          </w:p>
        </w:tc>
      </w:tr>
      <w:tr w:rsidR="007267F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7267F5" w:rsidRPr="005709ED" w:rsidRDefault="007267F5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C33C4B" w:rsidP="006954F4">
            <w:pPr>
              <w:rPr>
                <w:color w:val="000000"/>
              </w:rPr>
            </w:pPr>
            <w:r>
              <w:rPr>
                <w:lang w:val="it-IT"/>
              </w:rPr>
              <w:t>Nabav</w:t>
            </w:r>
            <w:r w:rsidR="007267F5">
              <w:rPr>
                <w:lang w:val="it-IT"/>
              </w:rPr>
              <w:t>a</w:t>
            </w:r>
            <w:r w:rsidR="007267F5" w:rsidRPr="003C62F6">
              <w:t xml:space="preserve"> </w:t>
            </w:r>
            <w:r w:rsidR="007267F5">
              <w:rPr>
                <w:lang w:val="it-IT"/>
              </w:rPr>
              <w:t>namje</w:t>
            </w:r>
            <w:r w:rsidR="007267F5" w:rsidRPr="003C62F6">
              <w:t>š</w:t>
            </w:r>
            <w:r w:rsidR="007267F5">
              <w:rPr>
                <w:lang w:val="it-IT"/>
              </w:rPr>
              <w:t>taja</w:t>
            </w:r>
            <w:r w:rsidR="007267F5" w:rsidRPr="003C62F6">
              <w:t xml:space="preserve"> </w:t>
            </w:r>
            <w:r w:rsidR="007267F5">
              <w:rPr>
                <w:lang w:val="it-IT"/>
              </w:rPr>
              <w:t>i</w:t>
            </w:r>
            <w:r w:rsidR="007267F5" w:rsidRPr="003C62F6">
              <w:t xml:space="preserve"> </w:t>
            </w:r>
            <w:r w:rsidR="007267F5">
              <w:rPr>
                <w:lang w:val="it-IT"/>
              </w:rPr>
              <w:t>opremanje</w:t>
            </w:r>
            <w:r w:rsidR="007267F5" w:rsidRPr="003C62F6">
              <w:t xml:space="preserve"> </w:t>
            </w:r>
            <w:r w:rsidR="007267F5">
              <w:rPr>
                <w:lang w:val="it-IT"/>
              </w:rPr>
              <w:t>prostora</w:t>
            </w:r>
            <w:r w:rsidR="007267F5" w:rsidRPr="003C62F6">
              <w:t xml:space="preserve"> </w:t>
            </w:r>
            <w:r w:rsidR="007267F5">
              <w:rPr>
                <w:lang w:val="it-IT"/>
              </w:rPr>
              <w:t>za</w:t>
            </w:r>
            <w:r w:rsidR="007267F5" w:rsidRPr="003C62F6">
              <w:t xml:space="preserve"> </w:t>
            </w:r>
            <w:r w:rsidR="007267F5">
              <w:t>Posredničko tijelo integriranih teritorijalnih ulaganja (ITU PT)</w:t>
            </w:r>
          </w:p>
        </w:tc>
        <w:tc>
          <w:tcPr>
            <w:tcW w:w="1703" w:type="dxa"/>
          </w:tcPr>
          <w:p w:rsidR="007267F5" w:rsidRPr="005709ED" w:rsidRDefault="007267F5" w:rsidP="006954F4">
            <w:pPr>
              <w:jc w:val="center"/>
            </w:pPr>
          </w:p>
        </w:tc>
        <w:tc>
          <w:tcPr>
            <w:tcW w:w="1843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  <w:r>
              <w:rPr>
                <w:color w:val="000000"/>
              </w:rPr>
              <w:t>69.000,00</w:t>
            </w:r>
          </w:p>
        </w:tc>
        <w:tc>
          <w:tcPr>
            <w:tcW w:w="1701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  <w:r>
              <w:rPr>
                <w:color w:val="000000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4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3" w:type="dxa"/>
          </w:tcPr>
          <w:p w:rsidR="007267F5" w:rsidRPr="005709ED" w:rsidRDefault="007267F5" w:rsidP="00901356">
            <w:pPr>
              <w:jc w:val="center"/>
            </w:pPr>
          </w:p>
        </w:tc>
      </w:tr>
      <w:tr w:rsidR="007267F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7267F5" w:rsidRPr="005709ED" w:rsidRDefault="007267F5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7267F5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7267F5">
            <w:pPr>
              <w:rPr>
                <w:color w:val="000000"/>
              </w:rPr>
            </w:pPr>
            <w:r>
              <w:t>Najam informatičke opreme (fotokopirka, računala) za Posredničko tijelo integriranih teritorijalnih ulaganja (ITU PT)</w:t>
            </w:r>
          </w:p>
        </w:tc>
        <w:tc>
          <w:tcPr>
            <w:tcW w:w="1703" w:type="dxa"/>
          </w:tcPr>
          <w:p w:rsidR="007267F5" w:rsidRPr="005709ED" w:rsidRDefault="007267F5" w:rsidP="006954F4">
            <w:pPr>
              <w:jc w:val="center"/>
            </w:pPr>
          </w:p>
        </w:tc>
        <w:tc>
          <w:tcPr>
            <w:tcW w:w="1843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  <w:tc>
          <w:tcPr>
            <w:tcW w:w="1701" w:type="dxa"/>
          </w:tcPr>
          <w:p w:rsidR="007267F5" w:rsidRPr="00017A0E" w:rsidRDefault="007267F5" w:rsidP="006954F4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7267F5" w:rsidRPr="00806EEF" w:rsidRDefault="007267F5" w:rsidP="006954F4">
            <w:pPr>
              <w:rPr>
                <w:color w:val="000000"/>
              </w:rPr>
            </w:pPr>
            <w:r>
              <w:rPr>
                <w:color w:val="000000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4" w:type="dxa"/>
            <w:gridSpan w:val="2"/>
          </w:tcPr>
          <w:p w:rsidR="007267F5" w:rsidRPr="005709ED" w:rsidRDefault="007267F5" w:rsidP="00901356">
            <w:pPr>
              <w:jc w:val="center"/>
            </w:pPr>
          </w:p>
        </w:tc>
        <w:tc>
          <w:tcPr>
            <w:tcW w:w="1703" w:type="dxa"/>
          </w:tcPr>
          <w:p w:rsidR="007267F5" w:rsidRPr="005709ED" w:rsidRDefault="007267F5" w:rsidP="00901356">
            <w:pPr>
              <w:jc w:val="center"/>
            </w:pP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37"/>
        </w:trPr>
        <w:tc>
          <w:tcPr>
            <w:tcW w:w="990" w:type="dxa"/>
          </w:tcPr>
          <w:p w:rsidR="002A676D" w:rsidRPr="005709ED" w:rsidRDefault="002A676D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A676D" w:rsidRPr="005709ED" w:rsidRDefault="002A676D" w:rsidP="00A21EE2">
            <w:pPr>
              <w:rPr>
                <w:b/>
              </w:rPr>
            </w:pPr>
          </w:p>
          <w:p w:rsidR="002A676D" w:rsidRPr="005709ED" w:rsidRDefault="002A676D" w:rsidP="00A21EE2">
            <w:r w:rsidRPr="005709ED">
              <w:rPr>
                <w:b/>
              </w:rPr>
              <w:t>UPRAVNI ODJEL ZA FINANCIJE I OPĆU UPRAVU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806945">
            <w:r w:rsidRPr="005709ED">
              <w:t>Usluge izobrazbe-obrazovni seminari, savjetovanja, simpoziji, radionice i konferencije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D150E9">
            <w:pPr>
              <w:jc w:val="both"/>
            </w:pPr>
            <w:r>
              <w:t>69</w:t>
            </w:r>
            <w:r w:rsidRPr="005709ED">
              <w:t>.</w:t>
            </w:r>
            <w:r>
              <w:t>000,</w:t>
            </w:r>
            <w:r w:rsidRPr="005709ED">
              <w:t>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A9693A">
            <w:r w:rsidRPr="005709ED">
              <w:t xml:space="preserve">Usluga godišnje pretplate na stručnu literaturu i nabava stručne literature za potrebe upravnih tijela Grada Pule 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A21EE2">
            <w:r w:rsidRPr="005709ED">
              <w:t>65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416596">
            <w:r w:rsidRPr="005709ED">
              <w:t>Nabava papirnate konfekcije (toalet ručnici i toalet papir)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272B7C">
            <w:r>
              <w:t>3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416596">
            <w:r w:rsidRPr="005709ED">
              <w:t>Nabava komercijalnih i profesionalnih sredstva za čišćenje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D528E6">
            <w:r>
              <w:t>3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145E43">
            <w:r w:rsidRPr="005709ED">
              <w:t xml:space="preserve">Nabava cvjetnih aranžmana i buketa za prijeme, vjenčanja 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A21EE2">
            <w:r>
              <w:t>35</w:t>
            </w:r>
            <w:r w:rsidRPr="005709ED">
              <w:t>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5E2E99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28"/>
        </w:trPr>
        <w:tc>
          <w:tcPr>
            <w:tcW w:w="990" w:type="dxa"/>
            <w:vMerge w:val="restart"/>
          </w:tcPr>
          <w:p w:rsidR="005E2E99" w:rsidRPr="005709ED" w:rsidRDefault="005E2E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E2E99" w:rsidRDefault="005E2E99" w:rsidP="004D2EA0">
            <w:pPr>
              <w:rPr>
                <w:color w:val="000000"/>
              </w:rPr>
            </w:pPr>
            <w:r w:rsidRPr="00E74B49">
              <w:t>Nabava usluga u pokretnoj elektroničkoj komunikacijskoj mreži unutar zajedničke VPN mreže nar</w:t>
            </w:r>
            <w:r>
              <w:t xml:space="preserve">učitelja- zajednička nabava za </w:t>
            </w:r>
            <w:r>
              <w:rPr>
                <w:color w:val="000000"/>
              </w:rPr>
              <w:t>Grad Pula-Pola, trgovačka dr</w:t>
            </w:r>
            <w:r w:rsidRPr="00E74B49">
              <w:rPr>
                <w:color w:val="000000"/>
              </w:rPr>
              <w:t>uštva i ustanove, osnovne škole na pod</w:t>
            </w:r>
            <w:r>
              <w:rPr>
                <w:color w:val="000000"/>
              </w:rPr>
              <w:t>ručju Grada Pule, Turističku zajednicu</w:t>
            </w:r>
            <w:r w:rsidRPr="00E74B49">
              <w:rPr>
                <w:color w:val="000000"/>
              </w:rPr>
              <w:t xml:space="preserve"> Grada Pule, Savez sportova Grada Pule</w:t>
            </w:r>
            <w:r>
              <w:rPr>
                <w:color w:val="000000"/>
              </w:rPr>
              <w:t xml:space="preserve"> i Pučko otvoreno učilište Pula</w:t>
            </w:r>
          </w:p>
          <w:p w:rsidR="005E2E99" w:rsidRPr="00BB4154" w:rsidRDefault="005E2E99" w:rsidP="004D2EA0"/>
        </w:tc>
        <w:tc>
          <w:tcPr>
            <w:tcW w:w="1703" w:type="dxa"/>
          </w:tcPr>
          <w:p w:rsidR="005E2E99" w:rsidRPr="00F87AE4" w:rsidRDefault="005E2E99" w:rsidP="00F85607">
            <w:pPr>
              <w:jc w:val="center"/>
            </w:pPr>
            <w:r w:rsidRPr="00F87AE4">
              <w:t>1/2017, VV</w:t>
            </w:r>
          </w:p>
        </w:tc>
        <w:tc>
          <w:tcPr>
            <w:tcW w:w="1843" w:type="dxa"/>
          </w:tcPr>
          <w:p w:rsidR="005E2E99" w:rsidRPr="00F87AE4" w:rsidRDefault="005E2E99" w:rsidP="00F85607">
            <w:r>
              <w:t>4.6</w:t>
            </w:r>
            <w:r w:rsidRPr="00F87AE4">
              <w:t>00.000,00</w:t>
            </w:r>
          </w:p>
        </w:tc>
        <w:tc>
          <w:tcPr>
            <w:tcW w:w="1701" w:type="dxa"/>
          </w:tcPr>
          <w:p w:rsidR="005E2E99" w:rsidRPr="00E74B49" w:rsidRDefault="005E2E99" w:rsidP="00EA0E1B">
            <w:r w:rsidRPr="00E74B49">
              <w:t>Otvoreni postupak</w:t>
            </w:r>
          </w:p>
        </w:tc>
        <w:tc>
          <w:tcPr>
            <w:tcW w:w="1700" w:type="dxa"/>
            <w:gridSpan w:val="2"/>
          </w:tcPr>
          <w:p w:rsidR="005E2E99" w:rsidRPr="00E74B49" w:rsidRDefault="005E2E99" w:rsidP="00EA0E1B">
            <w:r>
              <w:t>Okvirni sporazum</w:t>
            </w:r>
          </w:p>
        </w:tc>
        <w:tc>
          <w:tcPr>
            <w:tcW w:w="1704" w:type="dxa"/>
            <w:gridSpan w:val="2"/>
          </w:tcPr>
          <w:p w:rsidR="005E2E99" w:rsidRPr="00E74B49" w:rsidRDefault="005E2E99" w:rsidP="00EA0E1B">
            <w:r>
              <w:t>I. kvartal 2017</w:t>
            </w:r>
            <w:r w:rsidRPr="00E74B49">
              <w:t>.godine</w:t>
            </w:r>
          </w:p>
        </w:tc>
        <w:tc>
          <w:tcPr>
            <w:tcW w:w="1703" w:type="dxa"/>
          </w:tcPr>
          <w:p w:rsidR="005E2E99" w:rsidRPr="00E74B49" w:rsidRDefault="005E2E99" w:rsidP="002A676D">
            <w:pPr>
              <w:tabs>
                <w:tab w:val="left" w:pos="1332"/>
              </w:tabs>
              <w:ind w:right="432"/>
              <w:jc w:val="center"/>
            </w:pPr>
            <w:r>
              <w:t>4 godine</w:t>
            </w:r>
          </w:p>
        </w:tc>
      </w:tr>
      <w:tr w:rsidR="005E2E99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536"/>
        </w:trPr>
        <w:tc>
          <w:tcPr>
            <w:tcW w:w="990" w:type="dxa"/>
            <w:vMerge/>
          </w:tcPr>
          <w:p w:rsidR="005E2E99" w:rsidRPr="005709ED" w:rsidRDefault="005E2E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E2E99" w:rsidRDefault="005E2E99" w:rsidP="004D2EA0"/>
          <w:p w:rsidR="005E2E99" w:rsidRDefault="005E2E99" w:rsidP="004D2EA0"/>
          <w:p w:rsidR="005E2E99" w:rsidRDefault="005E2E99" w:rsidP="004D2EA0"/>
          <w:p w:rsidR="005E2E99" w:rsidRDefault="005E2E99" w:rsidP="004D2EA0"/>
          <w:p w:rsidR="005E2E99" w:rsidRPr="00E74B49" w:rsidRDefault="005E2E99" w:rsidP="004D2EA0"/>
        </w:tc>
        <w:tc>
          <w:tcPr>
            <w:tcW w:w="1703" w:type="dxa"/>
          </w:tcPr>
          <w:p w:rsidR="005E2E99" w:rsidRPr="00F87AE4" w:rsidRDefault="005E2E99" w:rsidP="00F85607">
            <w:pPr>
              <w:jc w:val="center"/>
            </w:pPr>
          </w:p>
        </w:tc>
        <w:tc>
          <w:tcPr>
            <w:tcW w:w="1843" w:type="dxa"/>
          </w:tcPr>
          <w:p w:rsidR="005E2E99" w:rsidRDefault="005E2E99" w:rsidP="006A72A4"/>
        </w:tc>
        <w:tc>
          <w:tcPr>
            <w:tcW w:w="1701" w:type="dxa"/>
          </w:tcPr>
          <w:p w:rsidR="005E2E99" w:rsidRPr="00E74B49" w:rsidRDefault="005E2E99" w:rsidP="00EA0E1B"/>
        </w:tc>
        <w:tc>
          <w:tcPr>
            <w:tcW w:w="1700" w:type="dxa"/>
            <w:gridSpan w:val="2"/>
          </w:tcPr>
          <w:p w:rsidR="005E2E99" w:rsidRDefault="005E2E99" w:rsidP="00EA0E1B"/>
        </w:tc>
        <w:tc>
          <w:tcPr>
            <w:tcW w:w="1704" w:type="dxa"/>
            <w:gridSpan w:val="2"/>
          </w:tcPr>
          <w:p w:rsidR="005E2E99" w:rsidRPr="00017A0E" w:rsidRDefault="005E2E99" w:rsidP="005E2E99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Izmjena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E2E99" w:rsidRDefault="005E2E99" w:rsidP="00EA0E1B">
            <w:r>
              <w:t>II. kvartal 2017. godine</w:t>
            </w:r>
          </w:p>
        </w:tc>
        <w:tc>
          <w:tcPr>
            <w:tcW w:w="1703" w:type="dxa"/>
          </w:tcPr>
          <w:p w:rsidR="005E2E99" w:rsidRDefault="005E2E99" w:rsidP="002A676D">
            <w:pPr>
              <w:tabs>
                <w:tab w:val="left" w:pos="1332"/>
              </w:tabs>
              <w:ind w:right="432"/>
              <w:jc w:val="center"/>
            </w:pPr>
          </w:p>
        </w:tc>
      </w:tr>
      <w:tr w:rsidR="002A676D" w:rsidRPr="004A2735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15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E74B49" w:rsidRDefault="002A676D" w:rsidP="00FB1385">
            <w:r w:rsidRPr="00E74B49">
              <w:t xml:space="preserve">Nabava električne energije za potrebe upravnih tijela Grada Pule, mjesne samouprave i skloništa, ustanova </w:t>
            </w:r>
            <w:r>
              <w:t xml:space="preserve">i trgovačkih društava </w:t>
            </w:r>
            <w:r w:rsidRPr="00E74B49">
              <w:t>u vlasništvu Grada Pule te osnovnih škola na podru</w:t>
            </w:r>
            <w:r>
              <w:t xml:space="preserve">čju grada Pule –zajednička </w:t>
            </w:r>
            <w:r w:rsidRPr="00E74B49">
              <w:t xml:space="preserve"> nabava </w:t>
            </w:r>
          </w:p>
        </w:tc>
        <w:tc>
          <w:tcPr>
            <w:tcW w:w="1703" w:type="dxa"/>
          </w:tcPr>
          <w:p w:rsidR="002A676D" w:rsidRPr="00C82E48" w:rsidRDefault="002A676D" w:rsidP="00F85607">
            <w:pPr>
              <w:jc w:val="center"/>
              <w:rPr>
                <w:highlight w:val="green"/>
              </w:rPr>
            </w:pPr>
            <w:r w:rsidRPr="00C61EFE">
              <w:t>3/2017, MV</w:t>
            </w:r>
          </w:p>
        </w:tc>
        <w:tc>
          <w:tcPr>
            <w:tcW w:w="1843" w:type="dxa"/>
          </w:tcPr>
          <w:p w:rsidR="002A676D" w:rsidRPr="00C82E48" w:rsidRDefault="002A676D" w:rsidP="00F85607">
            <w:pPr>
              <w:rPr>
                <w:highlight w:val="green"/>
              </w:rPr>
            </w:pPr>
            <w:r w:rsidRPr="00F87AE4">
              <w:t>1.500.000,00</w:t>
            </w:r>
          </w:p>
        </w:tc>
        <w:tc>
          <w:tcPr>
            <w:tcW w:w="1701" w:type="dxa"/>
          </w:tcPr>
          <w:p w:rsidR="002A676D" w:rsidRPr="00E74B49" w:rsidRDefault="002A676D" w:rsidP="00FB1385">
            <w:r w:rsidRPr="00E74B49">
              <w:t>Otvoreni postupak</w:t>
            </w:r>
          </w:p>
        </w:tc>
        <w:tc>
          <w:tcPr>
            <w:tcW w:w="1700" w:type="dxa"/>
            <w:gridSpan w:val="2"/>
          </w:tcPr>
          <w:p w:rsidR="002A676D" w:rsidRPr="00E74B49" w:rsidRDefault="002A676D" w:rsidP="00FB1385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2A676D" w:rsidRPr="00E74B49" w:rsidRDefault="002A676D" w:rsidP="00FB1385">
            <w:r>
              <w:t>II. kvartal 2017</w:t>
            </w:r>
            <w:r w:rsidRPr="00E74B49">
              <w:t>.godine</w:t>
            </w:r>
          </w:p>
        </w:tc>
        <w:tc>
          <w:tcPr>
            <w:tcW w:w="1703" w:type="dxa"/>
          </w:tcPr>
          <w:p w:rsidR="002A676D" w:rsidRPr="00E74B49" w:rsidRDefault="002A676D" w:rsidP="002A676D">
            <w:pPr>
              <w:tabs>
                <w:tab w:val="left" w:pos="1332"/>
              </w:tabs>
              <w:ind w:right="432"/>
              <w:jc w:val="center"/>
            </w:pPr>
            <w:r w:rsidRPr="00E74B49">
              <w:t>1 godina</w:t>
            </w:r>
          </w:p>
        </w:tc>
      </w:tr>
      <w:tr w:rsidR="002A676D" w:rsidRPr="004A2735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90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876D9A" w:rsidRDefault="002A676D" w:rsidP="00BB1BA7">
            <w:r w:rsidRPr="00DD45E2">
              <w:t>Nabava loživog ulja za potrebe upravnih tijela Grada Pule</w:t>
            </w:r>
          </w:p>
        </w:tc>
        <w:tc>
          <w:tcPr>
            <w:tcW w:w="1703" w:type="dxa"/>
          </w:tcPr>
          <w:p w:rsidR="002A676D" w:rsidRPr="005709ED" w:rsidRDefault="002A676D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Default="002A676D" w:rsidP="00931308">
            <w:pPr>
              <w:rPr>
                <w:bCs/>
                <w:iCs/>
              </w:rPr>
            </w:pPr>
            <w:r>
              <w:rPr>
                <w:bCs/>
                <w:iCs/>
              </w:rPr>
              <w:t>190.000,00</w:t>
            </w:r>
          </w:p>
          <w:p w:rsidR="002A676D" w:rsidRPr="005709ED" w:rsidRDefault="002A676D" w:rsidP="00931308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931308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01"/>
        </w:trPr>
        <w:tc>
          <w:tcPr>
            <w:tcW w:w="990" w:type="dxa"/>
          </w:tcPr>
          <w:p w:rsidR="002A676D" w:rsidRPr="005709ED" w:rsidRDefault="002A676D" w:rsidP="00F3316F">
            <w:pPr>
              <w:pStyle w:val="Naslov1"/>
              <w:numPr>
                <w:ilvl w:val="0"/>
                <w:numId w:val="1"/>
              </w:numPr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2A676D" w:rsidRPr="005709ED" w:rsidRDefault="002A676D" w:rsidP="00F17C1F">
            <w:pPr>
              <w:pStyle w:val="Naslov1"/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 xml:space="preserve">Nabava </w:t>
            </w:r>
            <w:r>
              <w:rPr>
                <w:rFonts w:ascii="Times New Roman" w:hAnsi="Times New Roman" w:cs="Times New Roman"/>
                <w:i w:val="0"/>
              </w:rPr>
              <w:t xml:space="preserve">pogonskog </w:t>
            </w:r>
            <w:r w:rsidRPr="005709ED">
              <w:rPr>
                <w:rFonts w:ascii="Times New Roman" w:hAnsi="Times New Roman" w:cs="Times New Roman"/>
                <w:i w:val="0"/>
              </w:rPr>
              <w:t>goriva za službena vozila Grada Pule</w:t>
            </w:r>
            <w:r w:rsidRPr="005709ED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703" w:type="dxa"/>
          </w:tcPr>
          <w:p w:rsidR="002A676D" w:rsidRPr="005709ED" w:rsidRDefault="002A676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Default="002A676D" w:rsidP="00A21EE2">
            <w:pPr>
              <w:rPr>
                <w:bCs/>
                <w:iCs/>
              </w:rPr>
            </w:pPr>
            <w:r>
              <w:rPr>
                <w:bCs/>
                <w:iCs/>
              </w:rPr>
              <w:t>69.000,00</w:t>
            </w:r>
          </w:p>
          <w:p w:rsidR="002A676D" w:rsidRPr="005709ED" w:rsidRDefault="002A676D" w:rsidP="00A21EE2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FE181C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FE181C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FE181C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EF164B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416596">
            <w:r w:rsidRPr="005709ED">
              <w:t>Nabava službene radne i zaštitne odjeće i obuće</w:t>
            </w:r>
          </w:p>
        </w:tc>
        <w:tc>
          <w:tcPr>
            <w:tcW w:w="1703" w:type="dxa"/>
          </w:tcPr>
          <w:p w:rsidR="002A676D" w:rsidRPr="005709ED" w:rsidRDefault="002A676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A21EE2">
            <w:r>
              <w:t>4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ED76E4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34"/>
        </w:trPr>
        <w:tc>
          <w:tcPr>
            <w:tcW w:w="990" w:type="dxa"/>
          </w:tcPr>
          <w:p w:rsidR="002A676D" w:rsidRPr="00EF164B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3A67EF" w:rsidRDefault="002A676D" w:rsidP="003A67EF">
            <w:pPr>
              <w:jc w:val="both"/>
              <w:outlineLvl w:val="0"/>
            </w:pPr>
            <w:r>
              <w:t xml:space="preserve">Nabava poštanskih usluga za potrebe upravnih tijela Grada Pule i pojedinih trgovačkih društava u </w:t>
            </w:r>
            <w:r w:rsidRPr="00876D9A">
              <w:t>vlasništvu Grada Pule</w:t>
            </w:r>
            <w:r>
              <w:t xml:space="preserve"> - zajednička nabava</w:t>
            </w:r>
          </w:p>
        </w:tc>
        <w:tc>
          <w:tcPr>
            <w:tcW w:w="1703" w:type="dxa"/>
          </w:tcPr>
          <w:p w:rsidR="002A676D" w:rsidRDefault="002A676D" w:rsidP="00ED78B4">
            <w:pPr>
              <w:jc w:val="center"/>
            </w:pPr>
            <w:r w:rsidRPr="00C61EFE">
              <w:t>4/2017, MV</w:t>
            </w:r>
          </w:p>
        </w:tc>
        <w:tc>
          <w:tcPr>
            <w:tcW w:w="1843" w:type="dxa"/>
          </w:tcPr>
          <w:p w:rsidR="002A676D" w:rsidRDefault="002A676D" w:rsidP="00006CCF">
            <w:pPr>
              <w:jc w:val="both"/>
              <w:outlineLvl w:val="0"/>
              <w:rPr>
                <w:u w:val="single"/>
              </w:rPr>
            </w:pPr>
            <w:r>
              <w:t>1.100.000,00</w:t>
            </w:r>
          </w:p>
        </w:tc>
        <w:tc>
          <w:tcPr>
            <w:tcW w:w="1701" w:type="dxa"/>
          </w:tcPr>
          <w:p w:rsidR="002A676D" w:rsidRPr="001B6B63" w:rsidRDefault="002A676D" w:rsidP="00ED78B4">
            <w:r w:rsidRPr="001B6B63">
              <w:t xml:space="preserve">Društvene i dr. posebne usluge </w:t>
            </w:r>
          </w:p>
        </w:tc>
        <w:tc>
          <w:tcPr>
            <w:tcW w:w="1700" w:type="dxa"/>
            <w:gridSpan w:val="2"/>
          </w:tcPr>
          <w:p w:rsidR="002A676D" w:rsidRPr="00EF164B" w:rsidRDefault="002A676D" w:rsidP="00ED78B4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2A676D" w:rsidRPr="005A2D78" w:rsidRDefault="002A676D" w:rsidP="005A2D7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I</w:t>
            </w:r>
            <w:r w:rsidRPr="00EF164B">
              <w:t xml:space="preserve">. kvartal </w:t>
            </w:r>
          </w:p>
          <w:p w:rsidR="002A676D" w:rsidRPr="00EF164B" w:rsidRDefault="002A676D" w:rsidP="00ED78B4">
            <w:r>
              <w:t>2017</w:t>
            </w:r>
            <w:r w:rsidRPr="00EF164B">
              <w:t>. godine</w:t>
            </w:r>
          </w:p>
        </w:tc>
        <w:tc>
          <w:tcPr>
            <w:tcW w:w="1703" w:type="dxa"/>
          </w:tcPr>
          <w:p w:rsidR="002A676D" w:rsidRPr="00EF164B" w:rsidRDefault="002A676D" w:rsidP="002A676D">
            <w:pPr>
              <w:jc w:val="center"/>
            </w:pPr>
            <w:r>
              <w:t>1 godina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43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2A676D" w:rsidRPr="005709ED" w:rsidRDefault="002A676D" w:rsidP="00F56576">
            <w:pPr>
              <w:rPr>
                <w:iCs/>
              </w:rPr>
            </w:pPr>
            <w:r w:rsidRPr="005709ED">
              <w:rPr>
                <w:iCs/>
              </w:rPr>
              <w:t xml:space="preserve">Usluga seljenja arhivskog gradiva 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Default="002A676D" w:rsidP="007C33E9">
            <w:pPr>
              <w:rPr>
                <w:iCs/>
                <w:u w:val="single"/>
              </w:rPr>
            </w:pPr>
            <w:r>
              <w:t>20</w:t>
            </w:r>
            <w:r w:rsidRPr="005709ED">
              <w:t>.000,00</w:t>
            </w:r>
            <w:r>
              <w:rPr>
                <w:iCs/>
                <w:u w:val="single"/>
              </w:rPr>
              <w:t xml:space="preserve"> </w:t>
            </w:r>
          </w:p>
          <w:p w:rsidR="002A676D" w:rsidRPr="005709ED" w:rsidRDefault="002A676D" w:rsidP="00331C8D"/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2A676D" w:rsidRDefault="002A676D" w:rsidP="00952A1E">
            <w:pPr>
              <w:rPr>
                <w:iCs/>
              </w:rPr>
            </w:pPr>
            <w:r>
              <w:rPr>
                <w:iCs/>
              </w:rPr>
              <w:t>Usluga objave oglasa u dnevnom tisku za potrebe upravnih tijela Grada Pule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A676D" w:rsidRDefault="002A676D" w:rsidP="007C33E9">
            <w:r w:rsidRPr="00510660">
              <w:t>12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D78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D78B4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A676D" w:rsidRPr="005709ED" w:rsidRDefault="002A676D" w:rsidP="00ED78B4">
            <w:pPr>
              <w:jc w:val="center"/>
            </w:pPr>
            <w:r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pStyle w:val="Naslov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2A676D" w:rsidRPr="005709ED" w:rsidRDefault="002A676D" w:rsidP="00046AEF">
            <w:pPr>
              <w:pStyle w:val="Naslov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a grafičkog dizajna i pripreme za tisak i web stranice Službenih novina Grada Pule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4700E9">
            <w:r>
              <w:t>55.000</w:t>
            </w:r>
            <w:r w:rsidRPr="005709ED">
              <w:t xml:space="preserve">,00 </w:t>
            </w:r>
          </w:p>
          <w:p w:rsidR="002A676D" w:rsidRPr="005709ED" w:rsidRDefault="002A676D" w:rsidP="00A21EE2"/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pStyle w:val="Naslov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2A676D" w:rsidRPr="005709ED" w:rsidRDefault="002A676D" w:rsidP="00046AEF">
            <w:pPr>
              <w:pStyle w:val="Naslov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e tiskanja i isporuke Službenih novina Grada Pule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4700E9">
            <w:r>
              <w:t>50.000</w:t>
            </w:r>
            <w:r w:rsidRPr="005709ED">
              <w:t xml:space="preserve">,00 </w:t>
            </w:r>
          </w:p>
          <w:p w:rsidR="002A676D" w:rsidRPr="005709ED" w:rsidRDefault="002A676D" w:rsidP="00A21EE2"/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1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046AEF">
            <w:r w:rsidRPr="005709ED">
              <w:t>Opskrba vodom, kanalizacija za potrebe upravnih tijela Grada Pule i mjesne samouprave</w:t>
            </w:r>
            <w:r>
              <w:t xml:space="preserve"> te skloništa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A21EE2">
            <w:r>
              <w:t>43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046AEF">
            <w:r w:rsidRPr="005709ED">
              <w:t>Usluga iznošenja i odvoza smeća za potrebe upravnih tijela Grada Pule i mjesne samouprave</w:t>
            </w:r>
          </w:p>
        </w:tc>
        <w:tc>
          <w:tcPr>
            <w:tcW w:w="1703" w:type="dxa"/>
          </w:tcPr>
          <w:p w:rsidR="002A676D" w:rsidRPr="005709ED" w:rsidRDefault="002A676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5379C7">
            <w:r>
              <w:t>5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548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3363A1" w:rsidRDefault="002A676D" w:rsidP="00E14182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2A676D" w:rsidRPr="00C61EFE" w:rsidRDefault="002A676D" w:rsidP="00C5252E">
            <w:pPr>
              <w:jc w:val="center"/>
            </w:pPr>
            <w:r w:rsidRPr="00C61EFE">
              <w:t>5/2017, MV</w:t>
            </w:r>
          </w:p>
        </w:tc>
        <w:tc>
          <w:tcPr>
            <w:tcW w:w="1843" w:type="dxa"/>
          </w:tcPr>
          <w:p w:rsidR="002A676D" w:rsidRPr="00C61EFE" w:rsidRDefault="002A676D" w:rsidP="00C24BFA">
            <w:r w:rsidRPr="00C61EFE">
              <w:t xml:space="preserve">435.000,00 </w:t>
            </w:r>
          </w:p>
          <w:p w:rsidR="002A676D" w:rsidRPr="00C61EFE" w:rsidRDefault="002A676D" w:rsidP="00ED78B4"/>
        </w:tc>
        <w:tc>
          <w:tcPr>
            <w:tcW w:w="1701" w:type="dxa"/>
          </w:tcPr>
          <w:p w:rsidR="002A676D" w:rsidRPr="001B6B63" w:rsidRDefault="002A676D" w:rsidP="005F780F">
            <w:r w:rsidRPr="001B6B63">
              <w:t>Društvene i dr. posebne usluge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5F780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2A676D" w:rsidRDefault="002A676D" w:rsidP="00ED78B4">
            <w:pPr>
              <w:jc w:val="both"/>
              <w:outlineLvl w:val="0"/>
              <w:rPr>
                <w:u w:val="single"/>
              </w:rPr>
            </w:pPr>
            <w:r>
              <w:t>III.kvartal 2017</w:t>
            </w:r>
            <w:r w:rsidRPr="005709ED">
              <w:t>.</w:t>
            </w:r>
            <w:r>
              <w:t>godine</w:t>
            </w:r>
          </w:p>
          <w:p w:rsidR="002A676D" w:rsidRPr="005709ED" w:rsidRDefault="002A676D" w:rsidP="00ED78B4">
            <w:pPr>
              <w:jc w:val="center"/>
            </w:pPr>
          </w:p>
        </w:tc>
        <w:tc>
          <w:tcPr>
            <w:tcW w:w="1703" w:type="dxa"/>
          </w:tcPr>
          <w:p w:rsidR="002A676D" w:rsidRPr="005709ED" w:rsidRDefault="002A676D" w:rsidP="002A676D">
            <w:pPr>
              <w:jc w:val="center"/>
            </w:pPr>
            <w:r>
              <w:t>1 godina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099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9E1BCF" w:rsidRDefault="002A676D" w:rsidP="00BC19E6">
            <w:r w:rsidRPr="005709ED">
              <w:t>Usluga tehničke zaštite (nadzor alarmnog</w:t>
            </w:r>
            <w:r>
              <w:t xml:space="preserve"> uređaja) na objektima Forum 2, </w:t>
            </w:r>
            <w:r w:rsidRPr="005709ED">
              <w:t xml:space="preserve">Polanijev prolaz 2, </w:t>
            </w:r>
            <w:r>
              <w:t xml:space="preserve">Sergijevaca 2, </w:t>
            </w:r>
            <w:r w:rsidRPr="005709ED">
              <w:t>Krležina 37, galerija Motika i Stara tržnica 1, mjesni odbor Veli Vrh</w:t>
            </w:r>
            <w:r>
              <w:t xml:space="preserve">, </w:t>
            </w:r>
            <w:r w:rsidRPr="005709ED">
              <w:t xml:space="preserve">mjesni odbor </w:t>
            </w:r>
            <w:r>
              <w:t xml:space="preserve">Arena </w:t>
            </w:r>
            <w:r w:rsidRPr="00DD45E2">
              <w:t>i Palladiova 9</w:t>
            </w:r>
          </w:p>
        </w:tc>
        <w:tc>
          <w:tcPr>
            <w:tcW w:w="1703" w:type="dxa"/>
          </w:tcPr>
          <w:p w:rsidR="002A676D" w:rsidRDefault="002A676D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Default="002A676D" w:rsidP="00A21EE2">
            <w:r>
              <w:t>35</w:t>
            </w:r>
            <w:r w:rsidRPr="00F64339">
              <w:t>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FB757D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D13E13">
            <w:r w:rsidRPr="005709ED">
              <w:t xml:space="preserve">Usluga najma fotokopirnih aparata 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925B61">
            <w:r>
              <w:t>140</w:t>
            </w:r>
            <w:r w:rsidRPr="005709ED">
              <w:t>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23"/>
        </w:trPr>
        <w:tc>
          <w:tcPr>
            <w:tcW w:w="990" w:type="dxa"/>
          </w:tcPr>
          <w:p w:rsidR="002A676D" w:rsidRPr="003954C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E00E6B" w:rsidRDefault="002A676D" w:rsidP="00EC41D8">
            <w:r w:rsidRPr="00E00E6B">
              <w:t>Usluga najma računala i monitora</w:t>
            </w:r>
          </w:p>
        </w:tc>
        <w:tc>
          <w:tcPr>
            <w:tcW w:w="1703" w:type="dxa"/>
          </w:tcPr>
          <w:p w:rsidR="002A676D" w:rsidRPr="00E00E6B" w:rsidRDefault="002A676D" w:rsidP="00EC41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A676D" w:rsidRPr="00E00E6B" w:rsidRDefault="002A676D" w:rsidP="00EC41D8">
            <w:r w:rsidRPr="00E00E6B">
              <w:t>198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23"/>
        </w:trPr>
        <w:tc>
          <w:tcPr>
            <w:tcW w:w="990" w:type="dxa"/>
          </w:tcPr>
          <w:p w:rsidR="002A676D" w:rsidRPr="003954C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E00E6B" w:rsidRDefault="002A676D" w:rsidP="00925B61">
            <w:r w:rsidRPr="00E00E6B">
              <w:t>Usluga najma sistemskog softvera</w:t>
            </w:r>
          </w:p>
        </w:tc>
        <w:tc>
          <w:tcPr>
            <w:tcW w:w="1703" w:type="dxa"/>
          </w:tcPr>
          <w:p w:rsidR="002A676D" w:rsidRPr="00E00E6B" w:rsidRDefault="002A676D" w:rsidP="00EC41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A676D" w:rsidRPr="00E00E6B" w:rsidRDefault="002A676D" w:rsidP="00EC41D8">
            <w:r w:rsidRPr="00E00E6B">
              <w:t>9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563F98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80"/>
        </w:trPr>
        <w:tc>
          <w:tcPr>
            <w:tcW w:w="990" w:type="dxa"/>
          </w:tcPr>
          <w:p w:rsidR="002A676D" w:rsidRPr="009C7B72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E00E6B" w:rsidRDefault="002A676D" w:rsidP="00B005FA">
            <w:r w:rsidRPr="00E00E6B">
              <w:t>Najam jednogodišnjih licenci za McAFee -licenci za zaštitu od računalnih virusa i neželjene elektronske pošte</w:t>
            </w:r>
          </w:p>
        </w:tc>
        <w:tc>
          <w:tcPr>
            <w:tcW w:w="1703" w:type="dxa"/>
          </w:tcPr>
          <w:p w:rsidR="002A676D" w:rsidRPr="00E00E6B" w:rsidRDefault="002A676D" w:rsidP="00FE2A00">
            <w:pPr>
              <w:jc w:val="center"/>
            </w:pPr>
            <w:r w:rsidRPr="00E00E6B">
              <w:t>-</w:t>
            </w:r>
          </w:p>
        </w:tc>
        <w:tc>
          <w:tcPr>
            <w:tcW w:w="1843" w:type="dxa"/>
          </w:tcPr>
          <w:p w:rsidR="002A676D" w:rsidRPr="00E00E6B" w:rsidRDefault="002A676D" w:rsidP="0033316C">
            <w:r w:rsidRPr="00E00E6B">
              <w:t>56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C52E2C" w:rsidRDefault="002A676D" w:rsidP="00FE2A00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2A676D" w:rsidRPr="00C52E2C" w:rsidRDefault="002A676D" w:rsidP="00FE2A00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2A676D" w:rsidRPr="009C7B72" w:rsidRDefault="002A676D" w:rsidP="00FE2A00">
            <w:pPr>
              <w:jc w:val="center"/>
            </w:pPr>
            <w:r w:rsidRPr="009C7B72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046AEF">
            <w:r w:rsidRPr="005709ED">
              <w:t xml:space="preserve">Zdravstvene usluge- sistematski pregledi službenika i namještenika 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A21EE2">
            <w:r w:rsidRPr="005709ED">
              <w:t>69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A676D" w:rsidRPr="005709ED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5709ED" w:rsidRDefault="002A676D" w:rsidP="00046AEF">
            <w:r w:rsidRPr="005709ED">
              <w:t>U</w:t>
            </w:r>
            <w:r>
              <w:t>sluga čišćenja objekta Forum 1,</w:t>
            </w:r>
            <w:r w:rsidRPr="005709ED">
              <w:t xml:space="preserve"> galerije „Motika“</w:t>
            </w:r>
            <w:r>
              <w:t xml:space="preserve"> te dijela objekta Forum 2 i mjesnog odbora Stoja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2A676D" w:rsidRPr="005709ED" w:rsidRDefault="002A676D" w:rsidP="009E1BCF">
            <w:r>
              <w:t>136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2A676D" w:rsidRPr="005709ED" w:rsidRDefault="002A676D" w:rsidP="00E455DF">
            <w:pPr>
              <w:jc w:val="center"/>
            </w:pPr>
            <w:r w:rsidRPr="005709ED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00"/>
        </w:trPr>
        <w:tc>
          <w:tcPr>
            <w:tcW w:w="990" w:type="dxa"/>
          </w:tcPr>
          <w:p w:rsidR="002A676D" w:rsidRPr="009C7B72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D85A16" w:rsidRDefault="002A676D" w:rsidP="00EE7A66">
            <w:r w:rsidRPr="00D85A16">
              <w:t>Usluga recertifikacijskog audita sustava upravljanja kvalitetom prema normi ISO 9001 i 27001 za Grad Pulu</w:t>
            </w:r>
          </w:p>
        </w:tc>
        <w:tc>
          <w:tcPr>
            <w:tcW w:w="1703" w:type="dxa"/>
          </w:tcPr>
          <w:p w:rsidR="002A676D" w:rsidRPr="00D85A16" w:rsidRDefault="002A676D" w:rsidP="00EE7A66">
            <w:pPr>
              <w:jc w:val="center"/>
            </w:pPr>
            <w:r w:rsidRPr="00D85A16">
              <w:t>-</w:t>
            </w:r>
          </w:p>
        </w:tc>
        <w:tc>
          <w:tcPr>
            <w:tcW w:w="1843" w:type="dxa"/>
          </w:tcPr>
          <w:p w:rsidR="002A676D" w:rsidRPr="00D85A16" w:rsidRDefault="002A676D" w:rsidP="00EE7A66">
            <w:r w:rsidRPr="00D85A16">
              <w:t>5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0D46A2" w:rsidRDefault="002A676D" w:rsidP="00E455D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2A676D" w:rsidRPr="000D46A2" w:rsidRDefault="002A676D" w:rsidP="00E455D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2A676D" w:rsidRPr="009C7B72" w:rsidRDefault="002A676D" w:rsidP="00E455DF">
            <w:pPr>
              <w:jc w:val="center"/>
            </w:pPr>
            <w:r w:rsidRPr="009C7B72">
              <w:t>-</w:t>
            </w:r>
          </w:p>
        </w:tc>
      </w:tr>
      <w:tr w:rsidR="002A676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00"/>
        </w:trPr>
        <w:tc>
          <w:tcPr>
            <w:tcW w:w="990" w:type="dxa"/>
          </w:tcPr>
          <w:p w:rsidR="002A676D" w:rsidRPr="009C7B72" w:rsidRDefault="002A676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A676D" w:rsidRPr="00D85A16" w:rsidRDefault="002A676D" w:rsidP="00EE7A66">
            <w:pPr>
              <w:autoSpaceDE w:val="0"/>
              <w:autoSpaceDN w:val="0"/>
              <w:adjustRightInd w:val="0"/>
            </w:pPr>
            <w:r w:rsidRPr="00D85A16">
              <w:t>Usluga nadzornog audita sustava upravljanja društvenom odgovornošću sukladno</w:t>
            </w:r>
          </w:p>
          <w:p w:rsidR="002A676D" w:rsidRPr="00D85A16" w:rsidRDefault="002A676D" w:rsidP="00D85A16">
            <w:r w:rsidRPr="00D85A16">
              <w:t xml:space="preserve">standardu IQNet SR-10 </w:t>
            </w:r>
          </w:p>
        </w:tc>
        <w:tc>
          <w:tcPr>
            <w:tcW w:w="1703" w:type="dxa"/>
          </w:tcPr>
          <w:p w:rsidR="002A676D" w:rsidRPr="00D85A16" w:rsidRDefault="002A676D" w:rsidP="00EE7A66">
            <w:pPr>
              <w:jc w:val="center"/>
            </w:pPr>
            <w:r w:rsidRPr="00D85A16">
              <w:t>-</w:t>
            </w:r>
          </w:p>
        </w:tc>
        <w:tc>
          <w:tcPr>
            <w:tcW w:w="1843" w:type="dxa"/>
          </w:tcPr>
          <w:p w:rsidR="002A676D" w:rsidRPr="00D85A16" w:rsidRDefault="002A676D" w:rsidP="00EE7A66">
            <w:r w:rsidRPr="00D85A16">
              <w:t>30.000,00</w:t>
            </w:r>
          </w:p>
        </w:tc>
        <w:tc>
          <w:tcPr>
            <w:tcW w:w="1701" w:type="dxa"/>
          </w:tcPr>
          <w:p w:rsidR="002A676D" w:rsidRDefault="002A676D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A676D" w:rsidRPr="000D46A2" w:rsidRDefault="002A676D" w:rsidP="0046478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2A676D" w:rsidRPr="000D46A2" w:rsidRDefault="002A676D" w:rsidP="0046478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2A676D" w:rsidRPr="009C7B72" w:rsidRDefault="002A676D" w:rsidP="0046478F">
            <w:pPr>
              <w:jc w:val="center"/>
            </w:pPr>
            <w:r w:rsidRPr="009C7B72">
              <w:t>-</w:t>
            </w:r>
          </w:p>
        </w:tc>
      </w:tr>
      <w:tr w:rsidR="005E2E99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00"/>
        </w:trPr>
        <w:tc>
          <w:tcPr>
            <w:tcW w:w="990" w:type="dxa"/>
          </w:tcPr>
          <w:p w:rsidR="005E2E99" w:rsidRPr="009C7B72" w:rsidRDefault="005E2E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E2E99" w:rsidRDefault="005E2E99" w:rsidP="005E2E99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E2E99" w:rsidRPr="00D85A16" w:rsidRDefault="005E2E99" w:rsidP="00EE7A66">
            <w:pPr>
              <w:autoSpaceDE w:val="0"/>
              <w:autoSpaceDN w:val="0"/>
              <w:adjustRightInd w:val="0"/>
            </w:pPr>
            <w:r>
              <w:t>Usluga održavanja integriranog sustava upravljanja prema normama ISO 9001:2015, ISO 27001:2013 i IQNET SR-10:2015</w:t>
            </w:r>
          </w:p>
        </w:tc>
        <w:tc>
          <w:tcPr>
            <w:tcW w:w="1703" w:type="dxa"/>
          </w:tcPr>
          <w:p w:rsidR="005E2E99" w:rsidRPr="00D85A16" w:rsidRDefault="005E2E99" w:rsidP="007B2C8C">
            <w:pPr>
              <w:jc w:val="center"/>
            </w:pPr>
            <w:r w:rsidRPr="00D85A16">
              <w:t>-</w:t>
            </w:r>
          </w:p>
        </w:tc>
        <w:tc>
          <w:tcPr>
            <w:tcW w:w="1843" w:type="dxa"/>
          </w:tcPr>
          <w:p w:rsidR="001A1C5D" w:rsidRDefault="001A1C5D" w:rsidP="001A1C5D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E2E99" w:rsidRPr="00D85A16" w:rsidRDefault="005C2198" w:rsidP="007B2C8C">
            <w:r>
              <w:t>55</w:t>
            </w:r>
            <w:r w:rsidR="005E2E99" w:rsidRPr="00D85A16">
              <w:t>.000,00</w:t>
            </w:r>
          </w:p>
        </w:tc>
        <w:tc>
          <w:tcPr>
            <w:tcW w:w="1701" w:type="dxa"/>
          </w:tcPr>
          <w:p w:rsidR="001A1C5D" w:rsidRDefault="001A1C5D" w:rsidP="001A1C5D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E2E99" w:rsidRDefault="005E2E99" w:rsidP="007B2C8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5E2E99" w:rsidRPr="000D46A2" w:rsidRDefault="005E2E99" w:rsidP="007B2C8C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5E2E99" w:rsidRPr="000D46A2" w:rsidRDefault="005E2E99" w:rsidP="007B2C8C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5E2E99" w:rsidRPr="009C7B72" w:rsidRDefault="005E2E99" w:rsidP="007B2C8C">
            <w:pPr>
              <w:jc w:val="center"/>
            </w:pPr>
            <w:r w:rsidRPr="009C7B72">
              <w:t>-</w:t>
            </w:r>
          </w:p>
        </w:tc>
      </w:tr>
      <w:tr w:rsidR="005E2E99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09"/>
        </w:trPr>
        <w:tc>
          <w:tcPr>
            <w:tcW w:w="990" w:type="dxa"/>
          </w:tcPr>
          <w:p w:rsidR="005E2E99" w:rsidRPr="009C7B72" w:rsidRDefault="005E2E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E2E99" w:rsidRPr="00E00E6B" w:rsidRDefault="005E2E99" w:rsidP="00EE7A66">
            <w:r w:rsidRPr="00E00E6B">
              <w:t>Usluga razvoja i održavanja bežične mreže-PulaFreeAir</w:t>
            </w:r>
          </w:p>
        </w:tc>
        <w:tc>
          <w:tcPr>
            <w:tcW w:w="1703" w:type="dxa"/>
          </w:tcPr>
          <w:p w:rsidR="005E2E99" w:rsidRPr="00E00E6B" w:rsidRDefault="005E2E99" w:rsidP="00EE7A66">
            <w:pPr>
              <w:jc w:val="center"/>
            </w:pPr>
            <w:r w:rsidRPr="00E00E6B">
              <w:t>-</w:t>
            </w:r>
          </w:p>
        </w:tc>
        <w:tc>
          <w:tcPr>
            <w:tcW w:w="1843" w:type="dxa"/>
          </w:tcPr>
          <w:p w:rsidR="005E2E99" w:rsidRPr="00A644B1" w:rsidRDefault="005E2E99" w:rsidP="00EE7A66">
            <w:r w:rsidRPr="00A644B1">
              <w:t>32.000,00</w:t>
            </w:r>
          </w:p>
        </w:tc>
        <w:tc>
          <w:tcPr>
            <w:tcW w:w="1701" w:type="dxa"/>
          </w:tcPr>
          <w:p w:rsidR="005E2E99" w:rsidRDefault="005E2E99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5E2E99" w:rsidRPr="009C7B72" w:rsidRDefault="005E2E99" w:rsidP="00FE2A00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5E2E99" w:rsidRPr="009C7B72" w:rsidRDefault="005E2E99" w:rsidP="00FE2A00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5E2E99" w:rsidRPr="009C7B72" w:rsidRDefault="005E2E99" w:rsidP="00FE2A00">
            <w:pPr>
              <w:jc w:val="center"/>
            </w:pPr>
            <w:r w:rsidRPr="009C7B72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09"/>
        </w:trPr>
        <w:tc>
          <w:tcPr>
            <w:tcW w:w="990" w:type="dxa"/>
          </w:tcPr>
          <w:p w:rsidR="00407868" w:rsidRPr="009C7B72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Default="00407868" w:rsidP="007B2C8C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407868" w:rsidRPr="00D85A16" w:rsidRDefault="00407868" w:rsidP="007B2C8C">
            <w:pPr>
              <w:autoSpaceDE w:val="0"/>
              <w:autoSpaceDN w:val="0"/>
              <w:adjustRightInd w:val="0"/>
            </w:pPr>
            <w:r>
              <w:t>Usluga održavanja programskog rješenja Communication Manager u 2017. godini</w:t>
            </w:r>
          </w:p>
        </w:tc>
        <w:tc>
          <w:tcPr>
            <w:tcW w:w="1703" w:type="dxa"/>
          </w:tcPr>
          <w:p w:rsidR="00407868" w:rsidRPr="00D85A16" w:rsidRDefault="00407868" w:rsidP="007B2C8C">
            <w:pPr>
              <w:jc w:val="center"/>
            </w:pPr>
            <w:r w:rsidRPr="00D85A16">
              <w:t>-</w:t>
            </w:r>
          </w:p>
        </w:tc>
        <w:tc>
          <w:tcPr>
            <w:tcW w:w="1843" w:type="dxa"/>
          </w:tcPr>
          <w:p w:rsidR="00407868" w:rsidRDefault="00407868" w:rsidP="007B2C8C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407868" w:rsidRPr="00D85A16" w:rsidRDefault="00407868" w:rsidP="007B2C8C">
            <w:r>
              <w:t>28</w:t>
            </w:r>
            <w:r w:rsidRPr="00D85A16">
              <w:t>.000,00</w:t>
            </w:r>
          </w:p>
        </w:tc>
        <w:tc>
          <w:tcPr>
            <w:tcW w:w="1701" w:type="dxa"/>
          </w:tcPr>
          <w:p w:rsidR="00407868" w:rsidRDefault="00407868" w:rsidP="007B2C8C">
            <w:pPr>
              <w:rPr>
                <w:u w:val="single"/>
              </w:rPr>
            </w:pPr>
            <w:r>
              <w:rPr>
                <w:u w:val="single"/>
              </w:rPr>
              <w:t>Dopuna</w:t>
            </w:r>
            <w:r w:rsidRPr="00017A0E">
              <w:rPr>
                <w:u w:val="single"/>
              </w:rPr>
              <w:t xml:space="preserve"> br.1. </w:t>
            </w:r>
            <w:r w:rsidR="003E0022" w:rsidRP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407868" w:rsidRDefault="00407868" w:rsidP="007B2C8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0D46A2" w:rsidRDefault="00407868" w:rsidP="007B2C8C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407868" w:rsidRPr="000D46A2" w:rsidRDefault="00407868" w:rsidP="007B2C8C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407868" w:rsidRPr="009C7B72" w:rsidRDefault="00407868" w:rsidP="007B2C8C">
            <w:pPr>
              <w:jc w:val="center"/>
            </w:pPr>
            <w:r w:rsidRPr="009C7B72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09ED" w:rsidRDefault="00407868" w:rsidP="00416596">
            <w:r w:rsidRPr="005709ED">
              <w:t>Usluga tekućeg održavanja telefonske centrale u upravnim tijelima Grada Pule i mjesnim odborima</w:t>
            </w:r>
          </w:p>
        </w:tc>
        <w:tc>
          <w:tcPr>
            <w:tcW w:w="1703" w:type="dxa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7868" w:rsidRPr="005709ED" w:rsidRDefault="00407868" w:rsidP="00A21EE2">
            <w:pPr>
              <w:rPr>
                <w:iCs/>
              </w:rPr>
            </w:pPr>
            <w:r>
              <w:rPr>
                <w:iCs/>
              </w:rPr>
              <w:t>35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09ED" w:rsidRDefault="00407868" w:rsidP="00416596">
            <w:r w:rsidRPr="005709ED">
              <w:t xml:space="preserve">Usluga tekućeg održavanja sustava tehničke zaštite te sustava videonadzora u upravnim </w:t>
            </w:r>
            <w:r w:rsidRPr="005709ED">
              <w:lastRenderedPageBreak/>
              <w:t>tijelima Grada Pule i mjesnim odborima</w:t>
            </w:r>
          </w:p>
        </w:tc>
        <w:tc>
          <w:tcPr>
            <w:tcW w:w="1703" w:type="dxa"/>
          </w:tcPr>
          <w:p w:rsidR="00407868" w:rsidRPr="005709ED" w:rsidRDefault="00407868" w:rsidP="00E455DF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843" w:type="dxa"/>
          </w:tcPr>
          <w:p w:rsidR="00407868" w:rsidRPr="005709ED" w:rsidRDefault="00407868" w:rsidP="00A21EE2">
            <w:r>
              <w:rPr>
                <w:iCs/>
              </w:rPr>
              <w:t>30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E455DF">
            <w:pPr>
              <w:jc w:val="center"/>
            </w:pPr>
            <w:r w:rsidRPr="005709ED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C52E2C" w:rsidRDefault="00407868" w:rsidP="00416596">
            <w:r w:rsidRPr="00C52E2C">
              <w:t xml:space="preserve">Usluga paušalnog održavanja  računala i računalne opreme </w:t>
            </w:r>
          </w:p>
        </w:tc>
        <w:tc>
          <w:tcPr>
            <w:tcW w:w="1703" w:type="dxa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407868" w:rsidRPr="00C52E2C" w:rsidRDefault="00407868" w:rsidP="00A21EE2">
            <w:r w:rsidRPr="00C52E2C">
              <w:t>66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3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321655" w:rsidRDefault="00407868" w:rsidP="00762435">
            <w:pPr>
              <w:pStyle w:val="Odlomakpopisa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highlight w:val="yellow"/>
              </w:rPr>
            </w:pPr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2</w:t>
            </w:r>
          </w:p>
        </w:tc>
        <w:tc>
          <w:tcPr>
            <w:tcW w:w="1703" w:type="dxa"/>
          </w:tcPr>
          <w:p w:rsidR="00407868" w:rsidRPr="005709ED" w:rsidRDefault="00407868" w:rsidP="0093130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CA3AA6">
            <w:r>
              <w:t>130.000,00</w:t>
            </w:r>
          </w:p>
          <w:p w:rsidR="00407868" w:rsidRPr="005709ED" w:rsidRDefault="00407868" w:rsidP="0016270B">
            <w:pPr>
              <w:jc w:val="center"/>
            </w:pP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4E72C3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4E72C3">
            <w:pPr>
              <w:jc w:val="center"/>
            </w:pPr>
            <w:r w:rsidRPr="005709ED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3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33EF" w:rsidRDefault="00407868" w:rsidP="00762435">
            <w:pPr>
              <w:pStyle w:val="Odlomakpopisa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Ličilački radovi prostorija za uredovanje na objektu Forum 2</w:t>
            </w:r>
          </w:p>
        </w:tc>
        <w:tc>
          <w:tcPr>
            <w:tcW w:w="1703" w:type="dxa"/>
          </w:tcPr>
          <w:p w:rsidR="00407868" w:rsidRPr="005709ED" w:rsidRDefault="00407868" w:rsidP="0093130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CA3AA6">
            <w:r>
              <w:t>68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4E72C3">
            <w:pPr>
              <w:jc w:val="center"/>
            </w:pPr>
            <w:r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3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33EF" w:rsidRDefault="00407868" w:rsidP="00762435">
            <w:pPr>
              <w:pStyle w:val="Odlomakpopisa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 na instalaciji električne, telefonske i informatičke mreže na objektu Forum 2</w:t>
            </w:r>
          </w:p>
        </w:tc>
        <w:tc>
          <w:tcPr>
            <w:tcW w:w="1703" w:type="dxa"/>
          </w:tcPr>
          <w:p w:rsidR="00407868" w:rsidRPr="005709ED" w:rsidRDefault="00407868" w:rsidP="0093130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CA3AA6">
            <w:r>
              <w:t>445.000,00</w:t>
            </w:r>
          </w:p>
        </w:tc>
        <w:tc>
          <w:tcPr>
            <w:tcW w:w="1701" w:type="dxa"/>
          </w:tcPr>
          <w:p w:rsidR="00407868" w:rsidRPr="006276C5" w:rsidRDefault="00407868" w:rsidP="00CB2EE8">
            <w:r w:rsidRPr="00CA3AA6">
              <w:rPr>
                <w:color w:val="000000"/>
              </w:rPr>
              <w:t xml:space="preserve">Napomena: Castrum  97 d.o.o. Pula </w:t>
            </w:r>
            <w:r>
              <w:rPr>
                <w:color w:val="000000"/>
              </w:rPr>
              <w:t xml:space="preserve">će provesti </w:t>
            </w:r>
            <w:r w:rsidRPr="00CA3AA6">
              <w:rPr>
                <w:color w:val="000000"/>
              </w:rPr>
              <w:t xml:space="preserve">postupak </w:t>
            </w:r>
            <w:r>
              <w:rPr>
                <w:color w:val="000000"/>
              </w:rPr>
              <w:t xml:space="preserve">jednostavne </w:t>
            </w:r>
            <w:r w:rsidRPr="00CA3AA6">
              <w:rPr>
                <w:color w:val="000000"/>
              </w:rPr>
              <w:t xml:space="preserve">nabave </w:t>
            </w:r>
            <w:r>
              <w:rPr>
                <w:color w:val="000000"/>
              </w:rPr>
              <w:t>temeljem ovlaštenj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11220B">
            <w:pPr>
              <w:jc w:val="center"/>
            </w:pPr>
            <w:r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3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33EF" w:rsidRDefault="00407868" w:rsidP="00B319C0">
            <w:pPr>
              <w:pStyle w:val="Odlomakpopisa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 na instalaciji telefonske i informatičke mreže na objektu Forum 1</w:t>
            </w:r>
          </w:p>
        </w:tc>
        <w:tc>
          <w:tcPr>
            <w:tcW w:w="1703" w:type="dxa"/>
          </w:tcPr>
          <w:p w:rsidR="00407868" w:rsidRPr="005709ED" w:rsidRDefault="00407868" w:rsidP="0093130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CA3AA6">
            <w:r>
              <w:t>130.000,00</w:t>
            </w:r>
          </w:p>
        </w:tc>
        <w:tc>
          <w:tcPr>
            <w:tcW w:w="1701" w:type="dxa"/>
          </w:tcPr>
          <w:p w:rsidR="00407868" w:rsidRPr="006276C5" w:rsidRDefault="00407868" w:rsidP="00CB2EE8">
            <w:r w:rsidRPr="00CA3AA6">
              <w:rPr>
                <w:color w:val="000000"/>
              </w:rPr>
              <w:t xml:space="preserve">Napomena: Castrum  97 d.o.o. Pula </w:t>
            </w:r>
            <w:r>
              <w:rPr>
                <w:color w:val="000000"/>
              </w:rPr>
              <w:t xml:space="preserve">će provesti </w:t>
            </w:r>
            <w:r w:rsidRPr="00CA3AA6">
              <w:rPr>
                <w:color w:val="000000"/>
              </w:rPr>
              <w:t xml:space="preserve">postupak </w:t>
            </w:r>
            <w:r>
              <w:rPr>
                <w:color w:val="000000"/>
              </w:rPr>
              <w:t>jednostavne</w:t>
            </w:r>
            <w:r w:rsidRPr="00CA3AA6">
              <w:rPr>
                <w:color w:val="000000"/>
              </w:rPr>
              <w:t xml:space="preserve"> nabave </w:t>
            </w:r>
            <w:r>
              <w:rPr>
                <w:color w:val="000000"/>
              </w:rPr>
              <w:t>temeljem ovlaštenj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11220B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11220B">
            <w:pPr>
              <w:jc w:val="center"/>
            </w:pPr>
            <w:r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3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33EF" w:rsidRDefault="00407868" w:rsidP="00762435">
            <w:pPr>
              <w:pStyle w:val="Odlomakpopisa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 na spuštanju stropova na objektu Forum 2</w:t>
            </w:r>
          </w:p>
        </w:tc>
        <w:tc>
          <w:tcPr>
            <w:tcW w:w="1703" w:type="dxa"/>
          </w:tcPr>
          <w:p w:rsidR="00407868" w:rsidRPr="005709ED" w:rsidRDefault="00407868" w:rsidP="0093130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CA3AA6">
            <w:r>
              <w:t>100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09ED" w:rsidRDefault="00407868" w:rsidP="00563F9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7868" w:rsidRPr="005709ED" w:rsidRDefault="00407868" w:rsidP="00563F9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7868" w:rsidRPr="005709ED" w:rsidRDefault="00407868" w:rsidP="00563F98">
            <w:pPr>
              <w:jc w:val="center"/>
            </w:pPr>
            <w:r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48"/>
        </w:trPr>
        <w:tc>
          <w:tcPr>
            <w:tcW w:w="990" w:type="dxa"/>
            <w:vMerge w:val="restart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Default="00407868" w:rsidP="00925B61">
            <w:r>
              <w:t>Uređenje sanitarnog čvora za invalide u mjesnom odboru Kaštanjer</w:t>
            </w:r>
          </w:p>
          <w:p w:rsidR="00407868" w:rsidRPr="005733EF" w:rsidRDefault="00407868" w:rsidP="00925B61"/>
        </w:tc>
        <w:tc>
          <w:tcPr>
            <w:tcW w:w="1703" w:type="dxa"/>
          </w:tcPr>
          <w:p w:rsidR="00407868" w:rsidRDefault="00407868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F91FF1">
            <w:r>
              <w:t>48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44"/>
        </w:trPr>
        <w:tc>
          <w:tcPr>
            <w:tcW w:w="990" w:type="dxa"/>
            <w:vMerge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Default="00407868" w:rsidP="001A1C5D"/>
        </w:tc>
        <w:tc>
          <w:tcPr>
            <w:tcW w:w="1703" w:type="dxa"/>
          </w:tcPr>
          <w:p w:rsidR="00407868" w:rsidRDefault="00407868" w:rsidP="00FE2A00">
            <w:pPr>
              <w:jc w:val="center"/>
            </w:pPr>
          </w:p>
        </w:tc>
        <w:tc>
          <w:tcPr>
            <w:tcW w:w="1843" w:type="dxa"/>
          </w:tcPr>
          <w:p w:rsidR="00407868" w:rsidRDefault="00407868" w:rsidP="001A1C5D">
            <w:pPr>
              <w:rPr>
                <w:u w:val="single"/>
              </w:rPr>
            </w:pPr>
            <w:r>
              <w:rPr>
                <w:u w:val="single"/>
              </w:rPr>
              <w:t>Izmjena</w:t>
            </w:r>
            <w:r w:rsidRPr="00017A0E">
              <w:rPr>
                <w:u w:val="single"/>
              </w:rPr>
              <w:t xml:space="preserve">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407868" w:rsidRDefault="00407868" w:rsidP="00F91FF1">
            <w:r>
              <w:lastRenderedPageBreak/>
              <w:t>65.000,00</w:t>
            </w:r>
          </w:p>
        </w:tc>
        <w:tc>
          <w:tcPr>
            <w:tcW w:w="1701" w:type="dxa"/>
          </w:tcPr>
          <w:p w:rsidR="00407868" w:rsidRDefault="00407868" w:rsidP="00724A4C"/>
        </w:tc>
        <w:tc>
          <w:tcPr>
            <w:tcW w:w="1700" w:type="dxa"/>
            <w:gridSpan w:val="2"/>
          </w:tcPr>
          <w:p w:rsidR="00407868" w:rsidRPr="005733EF" w:rsidRDefault="00407868" w:rsidP="0046478F">
            <w:pPr>
              <w:jc w:val="center"/>
            </w:pPr>
          </w:p>
        </w:tc>
        <w:tc>
          <w:tcPr>
            <w:tcW w:w="1704" w:type="dxa"/>
            <w:gridSpan w:val="2"/>
          </w:tcPr>
          <w:p w:rsidR="00407868" w:rsidRPr="005733EF" w:rsidRDefault="00407868" w:rsidP="0046478F">
            <w:pPr>
              <w:jc w:val="center"/>
            </w:pPr>
          </w:p>
        </w:tc>
        <w:tc>
          <w:tcPr>
            <w:tcW w:w="1703" w:type="dxa"/>
          </w:tcPr>
          <w:p w:rsidR="00407868" w:rsidRPr="005733EF" w:rsidRDefault="00407868" w:rsidP="0046478F">
            <w:pPr>
              <w:jc w:val="center"/>
            </w:pP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1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5733EF" w:rsidRDefault="00407868" w:rsidP="00925B61">
            <w:r>
              <w:t>Uređenje sanitarnog čvora za invalide u mjesnom odboru Gregovica</w:t>
            </w:r>
          </w:p>
        </w:tc>
        <w:tc>
          <w:tcPr>
            <w:tcW w:w="1703" w:type="dxa"/>
          </w:tcPr>
          <w:p w:rsidR="00407868" w:rsidRDefault="00407868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7868" w:rsidRDefault="00407868" w:rsidP="0046478F">
            <w:r>
              <w:t>48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407868" w:rsidRPr="005733EF" w:rsidRDefault="00407868" w:rsidP="0046478F">
            <w:pPr>
              <w:jc w:val="center"/>
            </w:pPr>
            <w:r w:rsidRPr="005733EF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1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Default="00407868" w:rsidP="0040477B">
            <w:r>
              <w:t>Sanacija krova i izrada nadstrešnice u mjesnom odboru Valdebek</w:t>
            </w:r>
          </w:p>
        </w:tc>
        <w:tc>
          <w:tcPr>
            <w:tcW w:w="1703" w:type="dxa"/>
          </w:tcPr>
          <w:p w:rsidR="00407868" w:rsidRDefault="00407868" w:rsidP="0046478F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407868" w:rsidRDefault="00407868" w:rsidP="0046478F">
            <w:r>
              <w:t>112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33EF" w:rsidRDefault="00407868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407868" w:rsidRPr="005733EF" w:rsidRDefault="00407868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407868" w:rsidRPr="005733EF" w:rsidRDefault="00407868" w:rsidP="004E72C3">
            <w:pPr>
              <w:jc w:val="center"/>
            </w:pPr>
            <w:r w:rsidRPr="005733EF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3"/>
        </w:trPr>
        <w:tc>
          <w:tcPr>
            <w:tcW w:w="990" w:type="dxa"/>
          </w:tcPr>
          <w:p w:rsidR="00407868" w:rsidRPr="00E06E39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CE241B" w:rsidRDefault="00407868" w:rsidP="00FC668E">
            <w:r w:rsidRPr="00CE241B">
              <w:t>Usluga održavanja računalnog programa "Integrirani sustav kvalitete i pratećih usluga"</w:t>
            </w:r>
          </w:p>
        </w:tc>
        <w:tc>
          <w:tcPr>
            <w:tcW w:w="1703" w:type="dxa"/>
          </w:tcPr>
          <w:p w:rsidR="00407868" w:rsidRPr="00CE241B" w:rsidRDefault="00407868" w:rsidP="00FB757D">
            <w:pPr>
              <w:jc w:val="center"/>
            </w:pPr>
            <w:r w:rsidRPr="00CE241B">
              <w:t>-</w:t>
            </w:r>
          </w:p>
        </w:tc>
        <w:tc>
          <w:tcPr>
            <w:tcW w:w="1843" w:type="dxa"/>
          </w:tcPr>
          <w:p w:rsidR="00407868" w:rsidRPr="00CE241B" w:rsidRDefault="00407868" w:rsidP="003B3F50">
            <w:r w:rsidRPr="00CE241B">
              <w:t>150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1"/>
        </w:trPr>
        <w:tc>
          <w:tcPr>
            <w:tcW w:w="990" w:type="dxa"/>
          </w:tcPr>
          <w:p w:rsidR="00407868" w:rsidRPr="00E06E39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CE241B" w:rsidRDefault="00407868" w:rsidP="0046478F">
            <w:r w:rsidRPr="00CE241B">
              <w:t>Usluga održavanja računalnog programa "Sustav upravljanja predmetima i dokumentima"</w:t>
            </w:r>
          </w:p>
        </w:tc>
        <w:tc>
          <w:tcPr>
            <w:tcW w:w="1703" w:type="dxa"/>
          </w:tcPr>
          <w:p w:rsidR="00407868" w:rsidRPr="00CE241B" w:rsidRDefault="00407868" w:rsidP="0046478F">
            <w:pPr>
              <w:jc w:val="center"/>
            </w:pPr>
            <w:r w:rsidRPr="00CE241B">
              <w:t>-</w:t>
            </w:r>
          </w:p>
        </w:tc>
        <w:tc>
          <w:tcPr>
            <w:tcW w:w="1843" w:type="dxa"/>
          </w:tcPr>
          <w:p w:rsidR="00407868" w:rsidRPr="00CE241B" w:rsidRDefault="00407868" w:rsidP="003B3F50">
            <w:r w:rsidRPr="00CE241B">
              <w:t>150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7868" w:rsidRPr="00C52E2C" w:rsidRDefault="00407868" w:rsidP="0046478F">
            <w:pPr>
              <w:jc w:val="center"/>
            </w:pPr>
            <w:r w:rsidRPr="00C52E2C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95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A0395B" w:rsidRDefault="00407868" w:rsidP="00DF25CE">
            <w:r w:rsidRPr="00A0395B">
              <w:t>Usluga korištenja i održavanja licenci za SPI računalni program za potrebe Grada Pule i proračunskih korisnika Grada Pule- zajednička nabava</w:t>
            </w:r>
          </w:p>
        </w:tc>
        <w:tc>
          <w:tcPr>
            <w:tcW w:w="1703" w:type="dxa"/>
          </w:tcPr>
          <w:p w:rsidR="00407868" w:rsidRPr="00711B43" w:rsidRDefault="00407868" w:rsidP="00F85607">
            <w:pPr>
              <w:jc w:val="center"/>
            </w:pPr>
            <w:r w:rsidRPr="00711B43">
              <w:t>1/2017, MV</w:t>
            </w:r>
          </w:p>
        </w:tc>
        <w:tc>
          <w:tcPr>
            <w:tcW w:w="1843" w:type="dxa"/>
          </w:tcPr>
          <w:p w:rsidR="00407868" w:rsidRPr="00AF421C" w:rsidRDefault="00407868" w:rsidP="00F85607">
            <w:r>
              <w:t>560.000</w:t>
            </w:r>
            <w:r w:rsidRPr="00AF421C">
              <w:t>,00</w:t>
            </w:r>
          </w:p>
          <w:p w:rsidR="00407868" w:rsidRPr="00711B43" w:rsidRDefault="00407868" w:rsidP="00F85607">
            <w:pPr>
              <w:rPr>
                <w:highlight w:val="green"/>
                <w:u w:val="single"/>
              </w:rPr>
            </w:pPr>
          </w:p>
        </w:tc>
        <w:tc>
          <w:tcPr>
            <w:tcW w:w="1701" w:type="dxa"/>
          </w:tcPr>
          <w:p w:rsidR="00407868" w:rsidRPr="00166E7A" w:rsidRDefault="00407868" w:rsidP="00DF25CE">
            <w:pPr>
              <w:rPr>
                <w:highlight w:val="green"/>
              </w:rPr>
            </w:pPr>
            <w:r w:rsidRPr="00510660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407868" w:rsidRPr="00E74B49" w:rsidRDefault="00407868" w:rsidP="00DF25CE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407868" w:rsidRPr="00E74B49" w:rsidRDefault="00407868" w:rsidP="00DF25CE">
            <w:r w:rsidRPr="00E74B49">
              <w:t>I. kvartal</w:t>
            </w:r>
          </w:p>
          <w:p w:rsidR="00407868" w:rsidRPr="00E74B49" w:rsidRDefault="00407868" w:rsidP="00DF25CE">
            <w:r>
              <w:t>2017</w:t>
            </w:r>
            <w:r w:rsidRPr="00E74B49">
              <w:t>. godine</w:t>
            </w:r>
          </w:p>
        </w:tc>
        <w:tc>
          <w:tcPr>
            <w:tcW w:w="1703" w:type="dxa"/>
          </w:tcPr>
          <w:p w:rsidR="00407868" w:rsidRPr="00E74B49" w:rsidRDefault="00407868" w:rsidP="002A676D">
            <w:pPr>
              <w:jc w:val="center"/>
            </w:pPr>
            <w:r w:rsidRPr="00E74B49">
              <w:t>1 godina</w:t>
            </w:r>
          </w:p>
        </w:tc>
      </w:tr>
      <w:tr w:rsidR="00FD48D5" w:rsidRPr="00FD48D5" w:rsidTr="00FD48D5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116"/>
        </w:trPr>
        <w:tc>
          <w:tcPr>
            <w:tcW w:w="990" w:type="dxa"/>
            <w:vMerge w:val="restart"/>
          </w:tcPr>
          <w:p w:rsidR="00FD48D5" w:rsidRPr="005709ED" w:rsidRDefault="00FD48D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D48D5" w:rsidRPr="00FD48D5" w:rsidRDefault="00FD48D5" w:rsidP="000E3B51">
            <w:r w:rsidRPr="00FD48D5">
              <w:t xml:space="preserve">Usluga korištenja i održavanja licenci za financijski i komunalni </w:t>
            </w:r>
            <w:r w:rsidRPr="00FD48D5">
              <w:rPr>
                <w:lang w:val="pl-PL"/>
              </w:rPr>
              <w:t>informacijski sustav</w:t>
            </w:r>
            <w:r w:rsidRPr="00FD48D5">
              <w:t xml:space="preserve"> </w:t>
            </w:r>
            <w:r w:rsidRPr="00FD48D5">
              <w:rPr>
                <w:lang w:val="pl-PL"/>
              </w:rPr>
              <w:t>Grada</w:t>
            </w:r>
            <w:r w:rsidRPr="00FD48D5">
              <w:t xml:space="preserve"> Pule </w:t>
            </w:r>
          </w:p>
          <w:p w:rsidR="00FD48D5" w:rsidRPr="00FD48D5" w:rsidRDefault="00FD48D5" w:rsidP="000E3B51"/>
        </w:tc>
        <w:tc>
          <w:tcPr>
            <w:tcW w:w="1703" w:type="dxa"/>
          </w:tcPr>
          <w:p w:rsidR="00FD48D5" w:rsidRPr="00FD48D5" w:rsidRDefault="00FD48D5" w:rsidP="00F85607">
            <w:pPr>
              <w:jc w:val="center"/>
            </w:pPr>
            <w:r w:rsidRPr="00FD48D5">
              <w:t>2/2017, MV</w:t>
            </w:r>
          </w:p>
        </w:tc>
        <w:tc>
          <w:tcPr>
            <w:tcW w:w="1843" w:type="dxa"/>
          </w:tcPr>
          <w:p w:rsidR="00FD48D5" w:rsidRPr="00FD48D5" w:rsidRDefault="00FD48D5" w:rsidP="00F85607">
            <w:r w:rsidRPr="00FD48D5">
              <w:t>240.000,00</w:t>
            </w:r>
          </w:p>
        </w:tc>
        <w:tc>
          <w:tcPr>
            <w:tcW w:w="1701" w:type="dxa"/>
          </w:tcPr>
          <w:p w:rsidR="00FD48D5" w:rsidRPr="00FD48D5" w:rsidRDefault="00FD48D5" w:rsidP="004E72C3">
            <w:r w:rsidRPr="00FD48D5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FD48D5" w:rsidRPr="00FD48D5" w:rsidRDefault="00FD48D5" w:rsidP="004E72C3">
            <w:r w:rsidRPr="00FD48D5">
              <w:t>Ugovor o javnoj nabavi</w:t>
            </w:r>
          </w:p>
        </w:tc>
        <w:tc>
          <w:tcPr>
            <w:tcW w:w="1704" w:type="dxa"/>
            <w:gridSpan w:val="2"/>
          </w:tcPr>
          <w:p w:rsidR="00FD48D5" w:rsidRPr="00FD48D5" w:rsidRDefault="00FD48D5" w:rsidP="004E72C3">
            <w:r w:rsidRPr="00FD48D5">
              <w:t>I. kvartal</w:t>
            </w:r>
          </w:p>
          <w:p w:rsidR="00FD48D5" w:rsidRPr="00FD48D5" w:rsidRDefault="00FD48D5" w:rsidP="004E72C3">
            <w:r w:rsidRPr="00FD48D5">
              <w:t>2017. godine</w:t>
            </w:r>
          </w:p>
        </w:tc>
        <w:tc>
          <w:tcPr>
            <w:tcW w:w="1703" w:type="dxa"/>
          </w:tcPr>
          <w:p w:rsidR="00FD48D5" w:rsidRPr="00FD48D5" w:rsidRDefault="00FD48D5" w:rsidP="002A676D">
            <w:pPr>
              <w:jc w:val="center"/>
            </w:pPr>
            <w:r w:rsidRPr="00FD48D5">
              <w:t>1 godina</w:t>
            </w:r>
          </w:p>
        </w:tc>
      </w:tr>
      <w:tr w:rsidR="00FD48D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28"/>
        </w:trPr>
        <w:tc>
          <w:tcPr>
            <w:tcW w:w="990" w:type="dxa"/>
            <w:vMerge/>
          </w:tcPr>
          <w:p w:rsidR="00FD48D5" w:rsidRPr="005709ED" w:rsidRDefault="00FD48D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D48D5" w:rsidRDefault="00FD48D5" w:rsidP="000E3B51">
            <w:pPr>
              <w:rPr>
                <w:highlight w:val="yellow"/>
              </w:rPr>
            </w:pPr>
          </w:p>
          <w:p w:rsidR="00FD48D5" w:rsidRPr="00AC362A" w:rsidRDefault="00FD48D5" w:rsidP="000E3B51">
            <w:pPr>
              <w:rPr>
                <w:highlight w:val="yellow"/>
              </w:rPr>
            </w:pPr>
          </w:p>
        </w:tc>
        <w:tc>
          <w:tcPr>
            <w:tcW w:w="1703" w:type="dxa"/>
          </w:tcPr>
          <w:p w:rsidR="00FD48D5" w:rsidRPr="00AC362A" w:rsidRDefault="00FD48D5" w:rsidP="00F8560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D48D5" w:rsidRPr="00AC362A" w:rsidRDefault="00FD48D5" w:rsidP="00F85607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FD48D5" w:rsidRPr="00AC362A" w:rsidRDefault="00FD48D5" w:rsidP="004E72C3">
            <w:pPr>
              <w:rPr>
                <w:highlight w:val="yellow"/>
              </w:rPr>
            </w:pPr>
          </w:p>
        </w:tc>
        <w:tc>
          <w:tcPr>
            <w:tcW w:w="1700" w:type="dxa"/>
            <w:gridSpan w:val="2"/>
          </w:tcPr>
          <w:p w:rsidR="00FD48D5" w:rsidRPr="00AC362A" w:rsidRDefault="00FD48D5" w:rsidP="004E72C3">
            <w:pPr>
              <w:rPr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FD48D5" w:rsidRPr="00017A0E" w:rsidRDefault="00FD48D5" w:rsidP="00FD48D5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Izmjena 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FD48D5" w:rsidRPr="00AC362A" w:rsidRDefault="00FD48D5" w:rsidP="00FD48D5">
            <w:pPr>
              <w:rPr>
                <w:highlight w:val="yellow"/>
              </w:rPr>
            </w:pPr>
            <w:r>
              <w:t>II. kvartal 2017. godine</w:t>
            </w:r>
          </w:p>
        </w:tc>
        <w:tc>
          <w:tcPr>
            <w:tcW w:w="1703" w:type="dxa"/>
          </w:tcPr>
          <w:p w:rsidR="00FD48D5" w:rsidRPr="00AC362A" w:rsidRDefault="00FD48D5" w:rsidP="002A676D">
            <w:pPr>
              <w:jc w:val="center"/>
              <w:rPr>
                <w:highlight w:val="yellow"/>
              </w:rPr>
            </w:pP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55"/>
        </w:trPr>
        <w:tc>
          <w:tcPr>
            <w:tcW w:w="990" w:type="dxa"/>
          </w:tcPr>
          <w:p w:rsidR="00407868" w:rsidRPr="00331C8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CE241B" w:rsidRDefault="00407868" w:rsidP="002721CC">
            <w:r w:rsidRPr="00CE241B">
              <w:t xml:space="preserve">Nabava switcheva </w:t>
            </w:r>
          </w:p>
        </w:tc>
        <w:tc>
          <w:tcPr>
            <w:tcW w:w="1703" w:type="dxa"/>
          </w:tcPr>
          <w:p w:rsidR="00407868" w:rsidRPr="00CE241B" w:rsidRDefault="00407868" w:rsidP="00E455DF">
            <w:pPr>
              <w:jc w:val="center"/>
            </w:pPr>
            <w:r w:rsidRPr="00CE241B">
              <w:t>-</w:t>
            </w:r>
          </w:p>
        </w:tc>
        <w:tc>
          <w:tcPr>
            <w:tcW w:w="1843" w:type="dxa"/>
          </w:tcPr>
          <w:p w:rsidR="00407868" w:rsidRPr="00CE241B" w:rsidRDefault="00407868" w:rsidP="00A21EE2">
            <w:r w:rsidRPr="00CE241B">
              <w:t>26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7868" w:rsidRPr="00C52E2C" w:rsidRDefault="00407868" w:rsidP="00E455DF">
            <w:pPr>
              <w:jc w:val="center"/>
            </w:pPr>
            <w:r w:rsidRPr="00C52E2C">
              <w:t>-</w:t>
            </w:r>
          </w:p>
        </w:tc>
      </w:tr>
      <w:tr w:rsidR="009713AE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55"/>
        </w:trPr>
        <w:tc>
          <w:tcPr>
            <w:tcW w:w="990" w:type="dxa"/>
          </w:tcPr>
          <w:p w:rsidR="009713AE" w:rsidRPr="00331C8D" w:rsidRDefault="009713AE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9713AE" w:rsidRPr="006E0051" w:rsidRDefault="009713AE" w:rsidP="002721CC">
            <w:pPr>
              <w:rPr>
                <w:u w:val="single"/>
              </w:rPr>
            </w:pPr>
            <w:r w:rsidRPr="006E0051">
              <w:rPr>
                <w:u w:val="single"/>
              </w:rPr>
              <w:t xml:space="preserve">Dopuna br. 1. </w:t>
            </w:r>
            <w:r w:rsidR="003E0022">
              <w:rPr>
                <w:u w:val="single"/>
              </w:rPr>
              <w:t xml:space="preserve">lipanj </w:t>
            </w:r>
            <w:r w:rsidRPr="006E0051">
              <w:rPr>
                <w:u w:val="single"/>
              </w:rPr>
              <w:t>2017. godine</w:t>
            </w:r>
          </w:p>
          <w:p w:rsidR="009713AE" w:rsidRPr="006E0051" w:rsidRDefault="009713AE" w:rsidP="002721CC">
            <w:r w:rsidRPr="006E0051">
              <w:t>Nabava tableta</w:t>
            </w:r>
          </w:p>
        </w:tc>
        <w:tc>
          <w:tcPr>
            <w:tcW w:w="1703" w:type="dxa"/>
          </w:tcPr>
          <w:p w:rsidR="009713AE" w:rsidRPr="006E0051" w:rsidRDefault="005A271A" w:rsidP="00E455DF">
            <w:pPr>
              <w:jc w:val="center"/>
            </w:pPr>
            <w:r w:rsidRPr="006E0051">
              <w:t>-</w:t>
            </w:r>
          </w:p>
        </w:tc>
        <w:tc>
          <w:tcPr>
            <w:tcW w:w="1843" w:type="dxa"/>
          </w:tcPr>
          <w:p w:rsidR="009713AE" w:rsidRPr="006E0051" w:rsidRDefault="009713AE" w:rsidP="009713AE">
            <w:pPr>
              <w:rPr>
                <w:u w:val="single"/>
              </w:rPr>
            </w:pPr>
            <w:r w:rsidRPr="006E0051">
              <w:rPr>
                <w:u w:val="single"/>
              </w:rPr>
              <w:t xml:space="preserve">Dopuna br. 1. </w:t>
            </w:r>
            <w:r w:rsidR="003E0022">
              <w:rPr>
                <w:u w:val="single"/>
              </w:rPr>
              <w:t>lipanj</w:t>
            </w:r>
            <w:r w:rsidRPr="006E0051">
              <w:rPr>
                <w:u w:val="single"/>
              </w:rPr>
              <w:t xml:space="preserve"> 2017. godine</w:t>
            </w:r>
          </w:p>
          <w:p w:rsidR="009713AE" w:rsidRPr="006E0051" w:rsidRDefault="0033222D" w:rsidP="00A21EE2">
            <w:r>
              <w:t>32</w:t>
            </w:r>
            <w:r w:rsidR="007C0D07" w:rsidRPr="006E0051">
              <w:t>.000,00</w:t>
            </w:r>
          </w:p>
        </w:tc>
        <w:tc>
          <w:tcPr>
            <w:tcW w:w="1701" w:type="dxa"/>
          </w:tcPr>
          <w:p w:rsidR="009713AE" w:rsidRPr="006E0051" w:rsidRDefault="009713AE" w:rsidP="009713AE">
            <w:pPr>
              <w:rPr>
                <w:u w:val="single"/>
              </w:rPr>
            </w:pPr>
            <w:r w:rsidRPr="006E0051">
              <w:rPr>
                <w:u w:val="single"/>
              </w:rPr>
              <w:t xml:space="preserve">Dopuna br. 1. </w:t>
            </w:r>
            <w:r w:rsidR="003E0022">
              <w:rPr>
                <w:u w:val="single"/>
              </w:rPr>
              <w:t>lipanj</w:t>
            </w:r>
            <w:r w:rsidRPr="006E0051">
              <w:rPr>
                <w:u w:val="single"/>
              </w:rPr>
              <w:t xml:space="preserve"> 2017. godine</w:t>
            </w:r>
          </w:p>
          <w:p w:rsidR="009713AE" w:rsidRPr="006E0051" w:rsidRDefault="009713AE" w:rsidP="00724A4C">
            <w:r w:rsidRPr="006E0051">
              <w:t>Jednostavna nabava</w:t>
            </w:r>
          </w:p>
        </w:tc>
        <w:tc>
          <w:tcPr>
            <w:tcW w:w="1700" w:type="dxa"/>
            <w:gridSpan w:val="2"/>
          </w:tcPr>
          <w:p w:rsidR="009713AE" w:rsidRPr="00C52E2C" w:rsidRDefault="005A271A" w:rsidP="00E455DF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2"/>
          </w:tcPr>
          <w:p w:rsidR="009713AE" w:rsidRPr="00C52E2C" w:rsidRDefault="005A271A" w:rsidP="00E455DF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9713AE" w:rsidRPr="00C52E2C" w:rsidRDefault="005A271A" w:rsidP="00E455DF">
            <w:pPr>
              <w:jc w:val="center"/>
            </w:pPr>
            <w:r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12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C52E2C" w:rsidRDefault="00407868" w:rsidP="00046AEF">
            <w:r>
              <w:t>Nabava polica za arhivu</w:t>
            </w:r>
          </w:p>
        </w:tc>
        <w:tc>
          <w:tcPr>
            <w:tcW w:w="1703" w:type="dxa"/>
          </w:tcPr>
          <w:p w:rsidR="00407868" w:rsidRPr="00C52E2C" w:rsidRDefault="00407868" w:rsidP="00C601A4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407868" w:rsidRPr="00C52E2C" w:rsidRDefault="00407868" w:rsidP="00A21EE2">
            <w:r>
              <w:t>30</w:t>
            </w:r>
            <w:r w:rsidRPr="00C52E2C">
              <w:t>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</w:t>
            </w:r>
            <w:r w:rsidRPr="00F3410F">
              <w:lastRenderedPageBreak/>
              <w:t>nabava</w:t>
            </w:r>
          </w:p>
        </w:tc>
        <w:tc>
          <w:tcPr>
            <w:tcW w:w="1700" w:type="dxa"/>
            <w:gridSpan w:val="2"/>
          </w:tcPr>
          <w:p w:rsidR="00407868" w:rsidRPr="00C52E2C" w:rsidRDefault="00407868" w:rsidP="00ED78B4">
            <w:pPr>
              <w:jc w:val="center"/>
            </w:pPr>
            <w:r w:rsidRPr="00C52E2C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407868" w:rsidRPr="00C52E2C" w:rsidRDefault="00407868" w:rsidP="00ED78B4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7868" w:rsidRPr="00C52E2C" w:rsidRDefault="00407868" w:rsidP="00ED78B4">
            <w:pPr>
              <w:jc w:val="center"/>
            </w:pPr>
            <w:r w:rsidRPr="00C52E2C">
              <w:t>-</w:t>
            </w: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12"/>
        </w:trPr>
        <w:tc>
          <w:tcPr>
            <w:tcW w:w="990" w:type="dxa"/>
          </w:tcPr>
          <w:p w:rsidR="00407868" w:rsidRPr="005709ED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Default="00407868" w:rsidP="00046AEF">
            <w:r>
              <w:t>Nabava telefonske centrale s pripadajućim radovima</w:t>
            </w:r>
          </w:p>
        </w:tc>
        <w:tc>
          <w:tcPr>
            <w:tcW w:w="1703" w:type="dxa"/>
          </w:tcPr>
          <w:p w:rsidR="00407868" w:rsidRPr="00C52E2C" w:rsidRDefault="00407868" w:rsidP="00116D8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</w:tcPr>
          <w:p w:rsidR="00407868" w:rsidRDefault="00407868" w:rsidP="00A21EE2">
            <w:r>
              <w:t>120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5733EF" w:rsidRDefault="00407868" w:rsidP="0011220B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407868" w:rsidRPr="005733EF" w:rsidRDefault="00407868" w:rsidP="0011220B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407868" w:rsidRPr="005733EF" w:rsidRDefault="00407868" w:rsidP="0011220B">
            <w:pPr>
              <w:jc w:val="center"/>
            </w:pPr>
            <w:r w:rsidRPr="005733EF">
              <w:t>-</w:t>
            </w:r>
          </w:p>
        </w:tc>
      </w:tr>
      <w:tr w:rsidR="00511FB2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020"/>
        </w:trPr>
        <w:tc>
          <w:tcPr>
            <w:tcW w:w="990" w:type="dxa"/>
            <w:vMerge w:val="restart"/>
          </w:tcPr>
          <w:p w:rsidR="00511FB2" w:rsidRPr="002B7AB0" w:rsidRDefault="00511FB2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11FB2" w:rsidRDefault="00511FB2" w:rsidP="00602FF6">
            <w:r w:rsidRPr="003111D3">
              <w:t>Nabava (zamjena) ispune filtera za radiološko, biološko i kemijsku zaštitu u atomskim skloništima</w:t>
            </w:r>
          </w:p>
          <w:p w:rsidR="00511FB2" w:rsidRPr="003111D3" w:rsidRDefault="00511FB2" w:rsidP="00602FF6">
            <w:pPr>
              <w:rPr>
                <w:b/>
              </w:rPr>
            </w:pPr>
          </w:p>
        </w:tc>
        <w:tc>
          <w:tcPr>
            <w:tcW w:w="1703" w:type="dxa"/>
          </w:tcPr>
          <w:p w:rsidR="00511FB2" w:rsidRPr="003111D3" w:rsidRDefault="00511FB2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511FB2" w:rsidRPr="00965C1A" w:rsidRDefault="00511FB2" w:rsidP="00433AE3">
            <w:r>
              <w:t>96</w:t>
            </w:r>
            <w:r w:rsidRPr="00965C1A">
              <w:t>.000,00</w:t>
            </w:r>
          </w:p>
        </w:tc>
        <w:tc>
          <w:tcPr>
            <w:tcW w:w="1701" w:type="dxa"/>
          </w:tcPr>
          <w:p w:rsidR="00511FB2" w:rsidRDefault="00511FB2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511FB2" w:rsidRPr="00364807" w:rsidRDefault="00511FB2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511FB2" w:rsidRPr="00364807" w:rsidRDefault="00511FB2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511FB2" w:rsidRPr="00364807" w:rsidRDefault="00511FB2" w:rsidP="001C6AFE">
            <w:pPr>
              <w:jc w:val="center"/>
            </w:pPr>
            <w:r w:rsidRPr="00364807">
              <w:t>-</w:t>
            </w:r>
          </w:p>
        </w:tc>
      </w:tr>
      <w:tr w:rsidR="00511FB2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48"/>
        </w:trPr>
        <w:tc>
          <w:tcPr>
            <w:tcW w:w="990" w:type="dxa"/>
            <w:vMerge/>
          </w:tcPr>
          <w:p w:rsidR="00511FB2" w:rsidRPr="002B7AB0" w:rsidRDefault="00511FB2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511FB2" w:rsidRDefault="00511FB2" w:rsidP="00511FB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11FB2" w:rsidRDefault="00511FB2" w:rsidP="00511FB2">
            <w:r>
              <w:t>Nabava, briše se</w:t>
            </w:r>
          </w:p>
          <w:p w:rsidR="00511FB2" w:rsidRPr="00511FB2" w:rsidRDefault="00511FB2" w:rsidP="00511FB2">
            <w:pPr>
              <w:rPr>
                <w:strike/>
              </w:rPr>
            </w:pPr>
            <w:r w:rsidRPr="00511FB2">
              <w:rPr>
                <w:strike/>
              </w:rPr>
              <w:t>Nabava (zamjena) ispune filtera za radiološko, biološko i kemijsku zaštitu u atomskim skloništima</w:t>
            </w:r>
          </w:p>
          <w:p w:rsidR="00511FB2" w:rsidRPr="003111D3" w:rsidRDefault="00511FB2" w:rsidP="00511FB2"/>
        </w:tc>
        <w:tc>
          <w:tcPr>
            <w:tcW w:w="1703" w:type="dxa"/>
          </w:tcPr>
          <w:p w:rsidR="00511FB2" w:rsidRPr="003111D3" w:rsidRDefault="00511FB2" w:rsidP="00602FF6">
            <w:pPr>
              <w:jc w:val="center"/>
            </w:pPr>
          </w:p>
        </w:tc>
        <w:tc>
          <w:tcPr>
            <w:tcW w:w="1843" w:type="dxa"/>
          </w:tcPr>
          <w:p w:rsidR="00511FB2" w:rsidRDefault="00511FB2" w:rsidP="00511FB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11FB2" w:rsidRPr="00511FB2" w:rsidRDefault="00511FB2" w:rsidP="00511FB2">
            <w:pPr>
              <w:rPr>
                <w:strike/>
              </w:rPr>
            </w:pPr>
            <w:r w:rsidRPr="00511FB2">
              <w:rPr>
                <w:strike/>
              </w:rPr>
              <w:t>96.000,00</w:t>
            </w:r>
          </w:p>
        </w:tc>
        <w:tc>
          <w:tcPr>
            <w:tcW w:w="1701" w:type="dxa"/>
          </w:tcPr>
          <w:p w:rsidR="009C2C79" w:rsidRDefault="009C2C79" w:rsidP="009C2C79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 w:rsidR="003E0022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</w:t>
            </w:r>
          </w:p>
          <w:p w:rsidR="00511FB2" w:rsidRPr="009C2C79" w:rsidRDefault="009C2C79" w:rsidP="00724A4C">
            <w:pPr>
              <w:rPr>
                <w:strike/>
              </w:rPr>
            </w:pPr>
            <w:r w:rsidRPr="009C2C79">
              <w:rPr>
                <w:strike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511FB2" w:rsidRPr="00364807" w:rsidRDefault="00511FB2" w:rsidP="001C6AFE">
            <w:pPr>
              <w:jc w:val="center"/>
            </w:pPr>
          </w:p>
        </w:tc>
        <w:tc>
          <w:tcPr>
            <w:tcW w:w="1704" w:type="dxa"/>
            <w:gridSpan w:val="2"/>
          </w:tcPr>
          <w:p w:rsidR="00511FB2" w:rsidRPr="00364807" w:rsidRDefault="00511FB2" w:rsidP="001C6AFE">
            <w:pPr>
              <w:jc w:val="center"/>
            </w:pPr>
          </w:p>
        </w:tc>
        <w:tc>
          <w:tcPr>
            <w:tcW w:w="1703" w:type="dxa"/>
          </w:tcPr>
          <w:p w:rsidR="00511FB2" w:rsidRPr="00364807" w:rsidRDefault="00511FB2" w:rsidP="001C6AFE">
            <w:pPr>
              <w:jc w:val="center"/>
            </w:pP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512"/>
        </w:trPr>
        <w:tc>
          <w:tcPr>
            <w:tcW w:w="990" w:type="dxa"/>
            <w:vMerge w:val="restart"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Default="00235BE6" w:rsidP="00602FF6">
            <w:r w:rsidRPr="003111D3">
              <w:t>Servis i radovi na sredstvima za zatvaranje otvora za kretanje i to vrata PPH,vph, vh i kapaka KPH, KH te obična vrata na sanitarijama i rezervnom izlazu u atomskim skloništima</w:t>
            </w:r>
          </w:p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235BE6" w:rsidRPr="00965C1A" w:rsidRDefault="00235BE6" w:rsidP="00433AE3">
            <w:r>
              <w:t>46</w:t>
            </w:r>
            <w:r w:rsidRPr="00965C1A">
              <w:t>.</w:t>
            </w:r>
            <w:r>
              <w:t>4</w:t>
            </w:r>
            <w:r w:rsidRPr="00965C1A">
              <w:t>00,00</w:t>
            </w:r>
          </w:p>
        </w:tc>
        <w:tc>
          <w:tcPr>
            <w:tcW w:w="1701" w:type="dxa"/>
          </w:tcPr>
          <w:p w:rsidR="00235BE6" w:rsidRDefault="00235BE6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08"/>
        </w:trPr>
        <w:tc>
          <w:tcPr>
            <w:tcW w:w="990" w:type="dxa"/>
            <w:vMerge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</w:p>
        </w:tc>
        <w:tc>
          <w:tcPr>
            <w:tcW w:w="1843" w:type="dxa"/>
          </w:tcPr>
          <w:p w:rsidR="00235BE6" w:rsidRDefault="00235BE6" w:rsidP="00235BE6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 w:rsidR="003E0022"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35BE6" w:rsidRDefault="00733279" w:rsidP="00235BE6">
            <w:r>
              <w:t>67.000,00</w:t>
            </w:r>
          </w:p>
        </w:tc>
        <w:tc>
          <w:tcPr>
            <w:tcW w:w="1701" w:type="dxa"/>
          </w:tcPr>
          <w:p w:rsidR="00235BE6" w:rsidRDefault="00235BE6" w:rsidP="00724A4C"/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3" w:type="dxa"/>
          </w:tcPr>
          <w:p w:rsidR="00235BE6" w:rsidRPr="00364807" w:rsidRDefault="00235BE6" w:rsidP="001C6AFE">
            <w:pPr>
              <w:jc w:val="center"/>
            </w:pP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56"/>
        </w:trPr>
        <w:tc>
          <w:tcPr>
            <w:tcW w:w="990" w:type="dxa"/>
            <w:vMerge w:val="restart"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Default="00235BE6" w:rsidP="00602FF6">
            <w:r w:rsidRPr="003111D3">
              <w:t>Servis filteroventilacijskog uređaja FVU-250/750 i FVU-125/300 i radovi na elektroormara i pripadajućoj elektro opremi u atomskim skloništima</w:t>
            </w:r>
          </w:p>
          <w:p w:rsidR="00235BE6" w:rsidRDefault="00235BE6" w:rsidP="00602FF6"/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235BE6" w:rsidRPr="00965C1A" w:rsidRDefault="00235BE6" w:rsidP="00433AE3">
            <w:r>
              <w:t>45</w:t>
            </w:r>
            <w:r w:rsidRPr="00965C1A">
              <w:t>.</w:t>
            </w:r>
            <w:r>
              <w:t>6</w:t>
            </w:r>
            <w:r w:rsidRPr="00965C1A">
              <w:t>00,00</w:t>
            </w:r>
          </w:p>
        </w:tc>
        <w:tc>
          <w:tcPr>
            <w:tcW w:w="1701" w:type="dxa"/>
          </w:tcPr>
          <w:p w:rsidR="00235BE6" w:rsidRDefault="00235BE6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188"/>
        </w:trPr>
        <w:tc>
          <w:tcPr>
            <w:tcW w:w="990" w:type="dxa"/>
            <w:vMerge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35BE6" w:rsidRDefault="00733279" w:rsidP="00235BE6">
            <w:r>
              <w:t>66.000,00</w:t>
            </w:r>
          </w:p>
        </w:tc>
        <w:tc>
          <w:tcPr>
            <w:tcW w:w="1701" w:type="dxa"/>
          </w:tcPr>
          <w:p w:rsidR="00235BE6" w:rsidRDefault="00235BE6" w:rsidP="00724A4C"/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3" w:type="dxa"/>
          </w:tcPr>
          <w:p w:rsidR="00235BE6" w:rsidRPr="00364807" w:rsidRDefault="00235BE6" w:rsidP="001C6AFE">
            <w:pPr>
              <w:jc w:val="center"/>
            </w:pPr>
          </w:p>
        </w:tc>
      </w:tr>
      <w:tr w:rsidR="0040786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50"/>
        </w:trPr>
        <w:tc>
          <w:tcPr>
            <w:tcW w:w="990" w:type="dxa"/>
          </w:tcPr>
          <w:p w:rsidR="00407868" w:rsidRDefault="00407868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7868" w:rsidRPr="003111D3" w:rsidRDefault="00407868" w:rsidP="00602FF6">
            <w:r w:rsidRPr="003111D3">
              <w:t>Nabava opreme za prvu pomoć i provođenje zaštite i spašavanja u atomskim skloništima</w:t>
            </w:r>
          </w:p>
        </w:tc>
        <w:tc>
          <w:tcPr>
            <w:tcW w:w="1703" w:type="dxa"/>
          </w:tcPr>
          <w:p w:rsidR="00407868" w:rsidRPr="003111D3" w:rsidRDefault="00407868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407868" w:rsidRPr="00965C1A" w:rsidRDefault="00407868" w:rsidP="00433AE3">
            <w:r>
              <w:t>28</w:t>
            </w:r>
            <w:r w:rsidRPr="00965C1A">
              <w:t>.000,00</w:t>
            </w:r>
          </w:p>
        </w:tc>
        <w:tc>
          <w:tcPr>
            <w:tcW w:w="1701" w:type="dxa"/>
          </w:tcPr>
          <w:p w:rsidR="00407868" w:rsidRDefault="00407868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407868" w:rsidRPr="00364807" w:rsidRDefault="00407868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407868" w:rsidRPr="00364807" w:rsidRDefault="00407868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407868" w:rsidRPr="00364807" w:rsidRDefault="00407868" w:rsidP="001C6AFE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200"/>
        </w:trPr>
        <w:tc>
          <w:tcPr>
            <w:tcW w:w="990" w:type="dxa"/>
            <w:vMerge w:val="restart"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Default="00235BE6" w:rsidP="00602FF6">
            <w:r w:rsidRPr="003111D3">
              <w:t>Servis protuudarnih ventila PUV-200,150, 100, PUVRP-150,100, VRP-150, BZU-250, 150,100  u atomskim skloništima</w:t>
            </w:r>
          </w:p>
          <w:p w:rsidR="00235BE6" w:rsidRDefault="00235BE6" w:rsidP="00602FF6"/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235BE6" w:rsidRPr="00965C1A" w:rsidRDefault="00235BE6" w:rsidP="00433AE3">
            <w:r>
              <w:t>72</w:t>
            </w:r>
            <w:r w:rsidRPr="00965C1A">
              <w:t>.000,00</w:t>
            </w:r>
          </w:p>
        </w:tc>
        <w:tc>
          <w:tcPr>
            <w:tcW w:w="1701" w:type="dxa"/>
          </w:tcPr>
          <w:p w:rsidR="00235BE6" w:rsidRDefault="00235BE6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  <w:vMerge w:val="restart"/>
          </w:tcPr>
          <w:p w:rsidR="00235BE6" w:rsidRPr="00364807" w:rsidRDefault="00235BE6" w:rsidP="001C6AFE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68"/>
        </w:trPr>
        <w:tc>
          <w:tcPr>
            <w:tcW w:w="990" w:type="dxa"/>
            <w:vMerge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3111D3" w:rsidRDefault="00235BE6" w:rsidP="00602FF6"/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35BE6" w:rsidRDefault="00733279" w:rsidP="007B2C8C">
            <w:r>
              <w:t>88.500,00</w:t>
            </w:r>
          </w:p>
        </w:tc>
        <w:tc>
          <w:tcPr>
            <w:tcW w:w="1701" w:type="dxa"/>
          </w:tcPr>
          <w:p w:rsidR="00235BE6" w:rsidRDefault="00235BE6" w:rsidP="00724A4C"/>
        </w:tc>
        <w:tc>
          <w:tcPr>
            <w:tcW w:w="1700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4" w:type="dxa"/>
            <w:gridSpan w:val="2"/>
          </w:tcPr>
          <w:p w:rsidR="00235BE6" w:rsidRPr="00364807" w:rsidRDefault="00235BE6" w:rsidP="001C6AFE">
            <w:pPr>
              <w:jc w:val="center"/>
            </w:pPr>
          </w:p>
        </w:tc>
        <w:tc>
          <w:tcPr>
            <w:tcW w:w="1703" w:type="dxa"/>
            <w:vMerge/>
          </w:tcPr>
          <w:p w:rsidR="00235BE6" w:rsidRPr="00364807" w:rsidRDefault="00235BE6" w:rsidP="001C6AFE">
            <w:pPr>
              <w:jc w:val="center"/>
            </w:pPr>
          </w:p>
        </w:tc>
      </w:tr>
      <w:tr w:rsidR="00BE41D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48"/>
        </w:trPr>
        <w:tc>
          <w:tcPr>
            <w:tcW w:w="990" w:type="dxa"/>
            <w:vMerge w:val="restart"/>
          </w:tcPr>
          <w:p w:rsidR="00BE41D5" w:rsidRDefault="00BE41D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BE41D5" w:rsidRDefault="00BE41D5" w:rsidP="00602FF6">
            <w:r w:rsidRPr="003111D3">
              <w:t>Ličilački radovi u atomskim skloništima</w:t>
            </w:r>
          </w:p>
          <w:p w:rsidR="00BE41D5" w:rsidRDefault="00BE41D5" w:rsidP="00602FF6"/>
          <w:p w:rsidR="00BE41D5" w:rsidRPr="003111D3" w:rsidRDefault="00BE41D5" w:rsidP="00602FF6"/>
        </w:tc>
        <w:tc>
          <w:tcPr>
            <w:tcW w:w="1703" w:type="dxa"/>
          </w:tcPr>
          <w:p w:rsidR="00BE41D5" w:rsidRPr="003111D3" w:rsidRDefault="00BE41D5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BE41D5" w:rsidRPr="00965C1A" w:rsidRDefault="00BE41D5" w:rsidP="00433AE3">
            <w:r>
              <w:t>36</w:t>
            </w:r>
            <w:r w:rsidRPr="00965C1A">
              <w:t>.000,00</w:t>
            </w:r>
          </w:p>
        </w:tc>
        <w:tc>
          <w:tcPr>
            <w:tcW w:w="1701" w:type="dxa"/>
          </w:tcPr>
          <w:p w:rsidR="00BE41D5" w:rsidRDefault="00BE41D5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BE41D5" w:rsidRPr="00364807" w:rsidRDefault="00BE41D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BE41D5" w:rsidRPr="00364807" w:rsidRDefault="00BE41D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  <w:vMerge w:val="restart"/>
          </w:tcPr>
          <w:p w:rsidR="00BE41D5" w:rsidRPr="00364807" w:rsidRDefault="00BE41D5" w:rsidP="004E72C3">
            <w:pPr>
              <w:jc w:val="center"/>
            </w:pPr>
            <w:r w:rsidRPr="00364807">
              <w:t>-</w:t>
            </w:r>
          </w:p>
        </w:tc>
      </w:tr>
      <w:tr w:rsidR="00BE41D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68"/>
        </w:trPr>
        <w:tc>
          <w:tcPr>
            <w:tcW w:w="990" w:type="dxa"/>
            <w:vMerge/>
          </w:tcPr>
          <w:p w:rsidR="00BE41D5" w:rsidRDefault="00BE41D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BE41D5" w:rsidRPr="003111D3" w:rsidRDefault="00BE41D5" w:rsidP="00602FF6"/>
        </w:tc>
        <w:tc>
          <w:tcPr>
            <w:tcW w:w="1703" w:type="dxa"/>
          </w:tcPr>
          <w:p w:rsidR="00BE41D5" w:rsidRPr="003111D3" w:rsidRDefault="00BE41D5" w:rsidP="00602FF6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BE41D5" w:rsidRDefault="00733279" w:rsidP="00BE41D5">
            <w:r>
              <w:t>46</w:t>
            </w:r>
            <w:r w:rsidR="00BE41D5">
              <w:t>.000,00</w:t>
            </w:r>
          </w:p>
        </w:tc>
        <w:tc>
          <w:tcPr>
            <w:tcW w:w="1701" w:type="dxa"/>
          </w:tcPr>
          <w:p w:rsidR="00BE41D5" w:rsidRDefault="00BE41D5" w:rsidP="00724A4C"/>
        </w:tc>
        <w:tc>
          <w:tcPr>
            <w:tcW w:w="1700" w:type="dxa"/>
            <w:gridSpan w:val="2"/>
          </w:tcPr>
          <w:p w:rsidR="00BE41D5" w:rsidRPr="00364807" w:rsidRDefault="00BE41D5" w:rsidP="004E72C3">
            <w:pPr>
              <w:jc w:val="center"/>
            </w:pPr>
          </w:p>
        </w:tc>
        <w:tc>
          <w:tcPr>
            <w:tcW w:w="1704" w:type="dxa"/>
            <w:gridSpan w:val="2"/>
          </w:tcPr>
          <w:p w:rsidR="00BE41D5" w:rsidRPr="00364807" w:rsidRDefault="00BE41D5" w:rsidP="004E72C3">
            <w:pPr>
              <w:jc w:val="center"/>
            </w:pPr>
          </w:p>
        </w:tc>
        <w:tc>
          <w:tcPr>
            <w:tcW w:w="1703" w:type="dxa"/>
            <w:vMerge/>
          </w:tcPr>
          <w:p w:rsidR="00BE41D5" w:rsidRPr="00364807" w:rsidRDefault="00BE41D5" w:rsidP="004E72C3">
            <w:pPr>
              <w:jc w:val="center"/>
            </w:pPr>
          </w:p>
        </w:tc>
      </w:tr>
      <w:tr w:rsidR="00B50C7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92"/>
        </w:trPr>
        <w:tc>
          <w:tcPr>
            <w:tcW w:w="990" w:type="dxa"/>
            <w:vMerge w:val="restart"/>
          </w:tcPr>
          <w:p w:rsidR="00B50C70" w:rsidRDefault="00B50C7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B50C70" w:rsidRDefault="00B50C70" w:rsidP="00602FF6">
            <w:r w:rsidRPr="003111D3">
              <w:t>Izrada protuprašnog premaza u atomskim skloništima</w:t>
            </w:r>
          </w:p>
          <w:p w:rsidR="00B50C70" w:rsidRPr="003111D3" w:rsidRDefault="00B50C70" w:rsidP="00602FF6"/>
        </w:tc>
        <w:tc>
          <w:tcPr>
            <w:tcW w:w="1703" w:type="dxa"/>
          </w:tcPr>
          <w:p w:rsidR="00B50C70" w:rsidRPr="003111D3" w:rsidRDefault="00B50C70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B50C70" w:rsidRPr="00965C1A" w:rsidRDefault="00B50C70" w:rsidP="00433AE3">
            <w:r>
              <w:t>36</w:t>
            </w:r>
            <w:r w:rsidRPr="00965C1A">
              <w:t>.000,00</w:t>
            </w:r>
          </w:p>
        </w:tc>
        <w:tc>
          <w:tcPr>
            <w:tcW w:w="1701" w:type="dxa"/>
          </w:tcPr>
          <w:p w:rsidR="00B50C70" w:rsidRDefault="00B50C70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B50C70" w:rsidRPr="00364807" w:rsidRDefault="00B50C70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B50C70" w:rsidRPr="00364807" w:rsidRDefault="00B50C70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B50C70" w:rsidRPr="00364807" w:rsidRDefault="00B50C70" w:rsidP="004E72C3">
            <w:pPr>
              <w:jc w:val="center"/>
            </w:pPr>
            <w:r w:rsidRPr="00364807">
              <w:t>-</w:t>
            </w:r>
          </w:p>
        </w:tc>
      </w:tr>
      <w:tr w:rsidR="00B50C7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00"/>
        </w:trPr>
        <w:tc>
          <w:tcPr>
            <w:tcW w:w="990" w:type="dxa"/>
            <w:vMerge/>
          </w:tcPr>
          <w:p w:rsidR="00B50C70" w:rsidRDefault="00B50C7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B50C70" w:rsidRPr="003111D3" w:rsidRDefault="00B50C70" w:rsidP="00602FF6"/>
        </w:tc>
        <w:tc>
          <w:tcPr>
            <w:tcW w:w="1703" w:type="dxa"/>
          </w:tcPr>
          <w:p w:rsidR="00B50C70" w:rsidRPr="003111D3" w:rsidRDefault="00B50C70" w:rsidP="00602FF6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B50C70" w:rsidRDefault="00733279" w:rsidP="00B50C70">
            <w:r>
              <w:t>58</w:t>
            </w:r>
            <w:r w:rsidR="00B50C70">
              <w:t>.000,00</w:t>
            </w:r>
          </w:p>
        </w:tc>
        <w:tc>
          <w:tcPr>
            <w:tcW w:w="1701" w:type="dxa"/>
          </w:tcPr>
          <w:p w:rsidR="00B50C70" w:rsidRDefault="00B50C70" w:rsidP="00724A4C"/>
        </w:tc>
        <w:tc>
          <w:tcPr>
            <w:tcW w:w="1700" w:type="dxa"/>
            <w:gridSpan w:val="2"/>
          </w:tcPr>
          <w:p w:rsidR="00B50C70" w:rsidRPr="00364807" w:rsidRDefault="00B50C70" w:rsidP="004E72C3">
            <w:pPr>
              <w:jc w:val="center"/>
            </w:pPr>
          </w:p>
        </w:tc>
        <w:tc>
          <w:tcPr>
            <w:tcW w:w="1704" w:type="dxa"/>
            <w:gridSpan w:val="2"/>
          </w:tcPr>
          <w:p w:rsidR="00B50C70" w:rsidRPr="00364807" w:rsidRDefault="00B50C70" w:rsidP="004E72C3">
            <w:pPr>
              <w:jc w:val="center"/>
            </w:pPr>
          </w:p>
        </w:tc>
        <w:tc>
          <w:tcPr>
            <w:tcW w:w="1703" w:type="dxa"/>
          </w:tcPr>
          <w:p w:rsidR="00B50C70" w:rsidRPr="00364807" w:rsidRDefault="00B50C70" w:rsidP="004E72C3">
            <w:pPr>
              <w:jc w:val="center"/>
            </w:pP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50"/>
        </w:trPr>
        <w:tc>
          <w:tcPr>
            <w:tcW w:w="990" w:type="dxa"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3111D3" w:rsidRDefault="00235BE6" w:rsidP="00602FF6">
            <w:r w:rsidRPr="003111D3">
              <w:t>Usluga tehničkog pregleda atomskih skloništa</w:t>
            </w:r>
          </w:p>
        </w:tc>
        <w:tc>
          <w:tcPr>
            <w:tcW w:w="1703" w:type="dxa"/>
          </w:tcPr>
          <w:p w:rsidR="00235BE6" w:rsidRPr="003111D3" w:rsidRDefault="00235BE6" w:rsidP="00602FF6">
            <w:pPr>
              <w:jc w:val="center"/>
            </w:pPr>
            <w:r w:rsidRPr="003111D3">
              <w:t>-</w:t>
            </w:r>
          </w:p>
        </w:tc>
        <w:tc>
          <w:tcPr>
            <w:tcW w:w="1843" w:type="dxa"/>
          </w:tcPr>
          <w:p w:rsidR="00235BE6" w:rsidRPr="003874CE" w:rsidRDefault="00235BE6" w:rsidP="00433AE3">
            <w:r>
              <w:t>28</w:t>
            </w:r>
            <w:r w:rsidRPr="003874CE">
              <w:t>.000,00</w:t>
            </w:r>
          </w:p>
        </w:tc>
        <w:tc>
          <w:tcPr>
            <w:tcW w:w="1701" w:type="dxa"/>
          </w:tcPr>
          <w:p w:rsidR="00235BE6" w:rsidRDefault="00235BE6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35BE6" w:rsidRPr="00364807" w:rsidRDefault="00235BE6" w:rsidP="00881936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235BE6" w:rsidRPr="00364807" w:rsidRDefault="00235BE6" w:rsidP="00881936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235BE6" w:rsidRPr="00364807" w:rsidRDefault="00235BE6" w:rsidP="00881936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20"/>
        </w:trPr>
        <w:tc>
          <w:tcPr>
            <w:tcW w:w="990" w:type="dxa"/>
            <w:vMerge w:val="restart"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Default="00235BE6" w:rsidP="00CD3B87">
            <w:pPr>
              <w:pStyle w:val="Tijeloteksta"/>
              <w:spacing w:line="276" w:lineRule="auto"/>
              <w:ind w:right="-108"/>
            </w:pPr>
            <w:r>
              <w:t>Usluga izrade</w:t>
            </w:r>
            <w:r w:rsidRPr="00743A99">
              <w:t xml:space="preserve"> P</w:t>
            </w:r>
            <w:r>
              <w:t xml:space="preserve">rocjene </w:t>
            </w:r>
            <w:r w:rsidRPr="00743A99">
              <w:t xml:space="preserve">rizika </w:t>
            </w:r>
            <w:r>
              <w:t>od</w:t>
            </w:r>
          </w:p>
          <w:p w:rsidR="00235BE6" w:rsidRPr="003874CE" w:rsidRDefault="00235BE6" w:rsidP="00CD3B87">
            <w:pPr>
              <w:pStyle w:val="Tijeloteksta"/>
              <w:spacing w:line="276" w:lineRule="auto"/>
              <w:ind w:right="-108"/>
            </w:pPr>
            <w:r>
              <w:t>velikih nesreća za grad Pulu</w:t>
            </w:r>
          </w:p>
        </w:tc>
        <w:tc>
          <w:tcPr>
            <w:tcW w:w="1703" w:type="dxa"/>
          </w:tcPr>
          <w:p w:rsidR="00235BE6" w:rsidRPr="003874CE" w:rsidRDefault="00235BE6" w:rsidP="0011220B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235BE6" w:rsidRPr="003874CE" w:rsidRDefault="00235BE6" w:rsidP="0011220B">
            <w:r w:rsidRPr="003874CE">
              <w:t>40.000,00</w:t>
            </w:r>
          </w:p>
        </w:tc>
        <w:tc>
          <w:tcPr>
            <w:tcW w:w="1701" w:type="dxa"/>
          </w:tcPr>
          <w:p w:rsidR="00235BE6" w:rsidRDefault="00235BE6" w:rsidP="00724A4C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0" w:type="dxa"/>
            <w:gridSpan w:val="2"/>
          </w:tcPr>
          <w:p w:rsidR="00235BE6" w:rsidRPr="00364807" w:rsidRDefault="00235BE6" w:rsidP="0011220B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235BE6" w:rsidRPr="00364807" w:rsidRDefault="00235BE6" w:rsidP="0011220B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235BE6" w:rsidRPr="00364807" w:rsidRDefault="00235BE6" w:rsidP="0011220B">
            <w:pPr>
              <w:jc w:val="center"/>
            </w:pPr>
            <w:r w:rsidRPr="00364807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82"/>
        </w:trPr>
        <w:tc>
          <w:tcPr>
            <w:tcW w:w="990" w:type="dxa"/>
            <w:vMerge/>
          </w:tcPr>
          <w:p w:rsidR="00235BE6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35BE6" w:rsidRDefault="00235BE6" w:rsidP="00AC362A">
            <w:r w:rsidRPr="00AC362A">
              <w:t>Nabava, mijenja se i glasi</w:t>
            </w:r>
          </w:p>
          <w:p w:rsidR="00235BE6" w:rsidRDefault="00235BE6" w:rsidP="00AC362A">
            <w:pPr>
              <w:jc w:val="both"/>
            </w:pPr>
            <w:r>
              <w:t xml:space="preserve">Konzultantske usluge iz područja planiranja civilne zaštite koje se daju radnoj skupini </w:t>
            </w:r>
            <w:r>
              <w:rPr>
                <w:color w:val="000000"/>
              </w:rPr>
              <w:t>za pripremu materijala potrebnog za izradu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1703" w:type="dxa"/>
          </w:tcPr>
          <w:p w:rsidR="00235BE6" w:rsidRPr="003874CE" w:rsidRDefault="00235BE6" w:rsidP="0011220B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35BE6" w:rsidRPr="003874CE" w:rsidRDefault="00235BE6" w:rsidP="0011220B">
            <w:r>
              <w:t>50.000,00</w:t>
            </w:r>
          </w:p>
        </w:tc>
        <w:tc>
          <w:tcPr>
            <w:tcW w:w="1701" w:type="dxa"/>
          </w:tcPr>
          <w:p w:rsidR="00235BE6" w:rsidRDefault="00235BE6" w:rsidP="00724A4C"/>
        </w:tc>
        <w:tc>
          <w:tcPr>
            <w:tcW w:w="1700" w:type="dxa"/>
            <w:gridSpan w:val="2"/>
          </w:tcPr>
          <w:p w:rsidR="00235BE6" w:rsidRPr="00364807" w:rsidRDefault="00235BE6" w:rsidP="0011220B">
            <w:pPr>
              <w:jc w:val="center"/>
            </w:pPr>
          </w:p>
        </w:tc>
        <w:tc>
          <w:tcPr>
            <w:tcW w:w="1704" w:type="dxa"/>
            <w:gridSpan w:val="2"/>
          </w:tcPr>
          <w:p w:rsidR="00235BE6" w:rsidRPr="00364807" w:rsidRDefault="00235BE6" w:rsidP="0011220B">
            <w:pPr>
              <w:jc w:val="center"/>
            </w:pPr>
          </w:p>
        </w:tc>
        <w:tc>
          <w:tcPr>
            <w:tcW w:w="1703" w:type="dxa"/>
          </w:tcPr>
          <w:p w:rsidR="00235BE6" w:rsidRPr="00364807" w:rsidRDefault="00235BE6" w:rsidP="0011220B">
            <w:pPr>
              <w:jc w:val="center"/>
            </w:pP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05"/>
        </w:trPr>
        <w:tc>
          <w:tcPr>
            <w:tcW w:w="990" w:type="dxa"/>
          </w:tcPr>
          <w:p w:rsidR="00235BE6" w:rsidRPr="005709ED" w:rsidRDefault="00235BE6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35BE6" w:rsidRDefault="00235BE6" w:rsidP="00A015B2">
            <w:pPr>
              <w:rPr>
                <w:b/>
              </w:rPr>
            </w:pPr>
          </w:p>
          <w:p w:rsidR="00235BE6" w:rsidRPr="005709ED" w:rsidRDefault="00235BE6" w:rsidP="00A015B2">
            <w:r w:rsidRPr="005709ED">
              <w:rPr>
                <w:b/>
              </w:rPr>
              <w:t>UPRAVNI ODJEL ZA PROSTORNO UREĐENJE</w:t>
            </w:r>
            <w:r>
              <w:rPr>
                <w:b/>
              </w:rPr>
              <w:t>, KOMUNALNI SUSTAV I IMOVINU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29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pPr>
              <w:outlineLvl w:val="0"/>
            </w:pPr>
            <w:r w:rsidRPr="00C44C85">
              <w:t>Usluga izrade glavnog projekta rekonstrukcije kanala Pragrande od uljeva u zatvoreni kanal Valmade-Dolinka uzvodno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0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15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Geodetske usluge za potrebe izrade glavnih projekata prometnica s oborinskom odvodnjom, javnom rasvjetom i EKI zone MAX Stoj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69.5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08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Vršenje usluge voditelja projekta prometnica s oborinskom odvodnjom, javnom rasvjetom i EKI zone MAX Stoj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96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98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izrade projektne dokumentacije prometnica s oborinskom odvodnjom, javnom rasvjetom i EKI zone MAX Stoj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98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Vršenje usluge tehnološkog nadzora i kontrolnih ispitivanja nad izvođenjem radova na izgradnji prometnica s oborinskom odvodnjom, javnom rasvjetom i EKI zone MAX Stoj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69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9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Vršenje usluge nadzora nad izvođenjem radova na izgradnji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4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1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Vršenje usluge tehnološkog nadzora i kontrolnih ispitivanja nad izvođenjem radova na izgradnji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92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 xml:space="preserve">Usluga izrade idejnog projekta – Ulica Monte Lesso (pp,oo, jr, eki) 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81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235BE6" w:rsidRPr="00C44C85" w:rsidRDefault="00235BE6" w:rsidP="00C80AA3">
            <w:r w:rsidRPr="00C44C85">
              <w:t>Izvođenje radova na izgradnji 1. faze istočnog odvojka Mihovilovićeve ulice –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7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98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235BE6" w:rsidRPr="00C44C85" w:rsidRDefault="00235BE6" w:rsidP="00C80AA3">
            <w:r w:rsidRPr="00C44C85">
              <w:t>Vršenje usluge stručnog nadzora na izvođenju radova  izgradnje 2 .faze istočnog odvojka Mihovilovićeve ul. -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92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235BE6" w:rsidRPr="00C44C85" w:rsidRDefault="00235BE6" w:rsidP="00C80AA3">
            <w:r w:rsidRPr="00C44C85">
              <w:t>Vršenje usluge kontrolnih ispitivanja -  istočni odvojak Mihovilovićeve ul. -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80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C85">
              <w:rPr>
                <w:lang w:eastAsia="en-US"/>
              </w:rPr>
              <w:t>Izvođenje radova na rekonstrukciji i dogradnji postojeće jednostavne zgrade sportsko rekreacijske namjene unutar multifunkcionalnog igrališta u Valdebeku – II. dio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8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51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Izvođenje radova izgradnje spoja Radničke ulice s ulicom Sv. Jurja – faze 1., 4. i 5. – II. dio</w:t>
            </w:r>
          </w:p>
          <w:p w:rsidR="00235BE6" w:rsidRPr="00C44C85" w:rsidRDefault="00235BE6" w:rsidP="00C80AA3"/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4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 xml:space="preserve">Usluga vršenja stručnog nadzora nad izgradnjom nastavka Vinogradske ulice sa </w:t>
            </w:r>
            <w:r w:rsidRPr="00C44C85">
              <w:lastRenderedPageBreak/>
              <w:t>pripadajućom infrastrukturom -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lastRenderedPageBreak/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4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Izvođenje radova na izgradnji odvojka</w:t>
            </w:r>
            <w:r>
              <w:t xml:space="preserve"> sa Gervaisove ulice na Verudi P</w:t>
            </w:r>
            <w:r w:rsidRPr="00C44C85">
              <w:t xml:space="preserve">orat sa pripadajućom infrastrukturom - Ugovor o financiranju 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48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58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vršenja stručnog nadzora nad izgradnjom dijela ulice Ližnjemoro od raskrižja s Butkovićevom ulicom do raskržja s Brunjakovom ulicom u naselju Veli Vrh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2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61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Vršenje usluge kontrolnih ispitivanja - izgradnja dijela ulice Ližnjemoro od raskrižja s Butkovićevom ulicom do raskržja s Brunjakovom ulicom u naselju Veli Vrh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24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izrade glavnog projekta (pp, oo i jr) – Jeromelina ulic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52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8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izrade glavnog projekta (pp, oo i jr) – Paganorska ulic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izrade glavnog projekta (pp, oo i jr) – Fojba – II faz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Usluga izrade glavnog projekta (pp, oo i jr) – Bunarska ulica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64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Izgradnja odvojka sa ulice Orban u Puli, cca. 55 m' (prometne površine)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235BE6" w:rsidRPr="00C44C85" w:rsidRDefault="00235BE6" w:rsidP="00C80A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C85">
              <w:rPr>
                <w:lang w:eastAsia="en-US"/>
              </w:rPr>
              <w:t>Izvođenje radova na izgradnji pristupne prometnice sa Kavrerskog puta –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45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Nadzor nad izvođenjem radova na izgradnji multifunkcionalnog sportskog igrališta na Vidikovcu (kod Prilaza Monte Cappelletta)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0.5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 xml:space="preserve">Izvođenje radova izgradnje ogranka i sa ulice Videlanka u naselju Škatari u Puli – </w:t>
            </w:r>
            <w:r w:rsidRPr="00C44C85">
              <w:lastRenderedPageBreak/>
              <w:t>cca. 55 m' (prometne površine, komunalna i druga infrastruktura)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lastRenderedPageBreak/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220.500,00</w:t>
            </w:r>
          </w:p>
          <w:p w:rsidR="00235BE6" w:rsidRPr="00C44C85" w:rsidRDefault="00235BE6" w:rsidP="00C80AA3"/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Nadzor nad izvođenjem sportskog igrališta na području Pragrande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36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Izrada glavnog projekta za rekonstrukciju dijela Medulinske ceste i izgradnju  benzinske postaje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>15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235BE6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35BE6" w:rsidRPr="005709ED" w:rsidRDefault="00235BE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235BE6" w:rsidRPr="00C44C85" w:rsidRDefault="00235BE6" w:rsidP="00C80AA3">
            <w:r w:rsidRPr="00C44C85">
              <w:t>Izvođenje radova na izgradnji prometnice u naselju Šikići na k.č.br. 2770/3 i 2770/4 k.o. Pula - Ugovor o financiranju</w:t>
            </w:r>
          </w:p>
        </w:tc>
        <w:tc>
          <w:tcPr>
            <w:tcW w:w="1703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235BE6" w:rsidRPr="00C44C85" w:rsidRDefault="00235BE6" w:rsidP="00C80AA3">
            <w:r w:rsidRPr="00C44C85">
              <w:t xml:space="preserve"> 360.000,00</w:t>
            </w:r>
          </w:p>
        </w:tc>
        <w:tc>
          <w:tcPr>
            <w:tcW w:w="1845" w:type="dxa"/>
            <w:gridSpan w:val="2"/>
          </w:tcPr>
          <w:p w:rsidR="00235BE6" w:rsidRDefault="00235BE6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235BE6" w:rsidRPr="00C44C85" w:rsidRDefault="00235BE6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235BE6" w:rsidRPr="004E00AC" w:rsidRDefault="00235BE6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24"/>
        </w:trPr>
        <w:tc>
          <w:tcPr>
            <w:tcW w:w="990" w:type="dxa"/>
            <w:vMerge w:val="restart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Default="00656E7A" w:rsidP="00C80AA3">
            <w:r w:rsidRPr="00C44C85">
              <w:t>Izgradnja pristupne prometnice do multifunkcionalnog igrališta Pragrande</w:t>
            </w:r>
          </w:p>
          <w:p w:rsidR="00656E7A" w:rsidRDefault="00656E7A" w:rsidP="00C80AA3"/>
          <w:p w:rsidR="00656E7A" w:rsidRPr="00C44C85" w:rsidRDefault="00656E7A" w:rsidP="00C80AA3"/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45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44"/>
        </w:trPr>
        <w:tc>
          <w:tcPr>
            <w:tcW w:w="990" w:type="dxa"/>
            <w:vMerge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656E7A" w:rsidRPr="00656E7A" w:rsidRDefault="00656E7A" w:rsidP="009F7BF8">
            <w:r w:rsidRPr="00656E7A">
              <w:t>Nabava, briše se</w:t>
            </w:r>
          </w:p>
          <w:p w:rsidR="00656E7A" w:rsidRPr="0089444E" w:rsidRDefault="00656E7A" w:rsidP="009F7BF8">
            <w:pPr>
              <w:rPr>
                <w:strike/>
              </w:rPr>
            </w:pPr>
            <w:r w:rsidRPr="00E66758">
              <w:rPr>
                <w:strike/>
              </w:rPr>
              <w:t>Izgradnja pristupne prometnice do multifun</w:t>
            </w:r>
            <w:r w:rsidR="0089444E">
              <w:rPr>
                <w:strike/>
              </w:rPr>
              <w:t xml:space="preserve">kcionalnog igrališta Pragrande </w:t>
            </w:r>
          </w:p>
        </w:tc>
        <w:tc>
          <w:tcPr>
            <w:tcW w:w="1703" w:type="dxa"/>
          </w:tcPr>
          <w:p w:rsidR="00656E7A" w:rsidRPr="00E66758" w:rsidRDefault="00656E7A" w:rsidP="009F7BF8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656E7A" w:rsidRPr="00E66758" w:rsidRDefault="00656E7A" w:rsidP="009F7BF8">
            <w:pPr>
              <w:rPr>
                <w:strike/>
              </w:rPr>
            </w:pPr>
            <w:r w:rsidRPr="00E66758">
              <w:rPr>
                <w:strike/>
              </w:rPr>
              <w:t>450.000,00</w:t>
            </w:r>
          </w:p>
        </w:tc>
        <w:tc>
          <w:tcPr>
            <w:tcW w:w="1845" w:type="dxa"/>
            <w:gridSpan w:val="2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656E7A" w:rsidRPr="00E66758" w:rsidRDefault="00656E7A" w:rsidP="009F7BF8">
            <w:pPr>
              <w:rPr>
                <w:strike/>
              </w:rPr>
            </w:pPr>
            <w:r w:rsidRPr="00E66758">
              <w:rPr>
                <w:strike/>
              </w:rPr>
              <w:t>Jednostavna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44C85" w:rsidRDefault="00656E7A" w:rsidP="00C80AA3">
            <w:r w:rsidRPr="00C44C85">
              <w:t>Nadzor nad izvođenjem radova na izgradnju ul Prilaz Plazina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2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44C85" w:rsidRDefault="00656E7A" w:rsidP="00C80AA3">
            <w:r w:rsidRPr="00C44C85">
              <w:t>Izvođenje radova na izgradnji Turtijanske ulice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48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Pružanje usluge tehnološkog nadzora i kontrolnih ispitivanja nad izvođenjem radova  na rekonstrukciji ulice Prekomorskih brigada - 2. dio 1. faze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12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pPr>
              <w:rPr>
                <w:u w:val="single"/>
              </w:rPr>
            </w:pPr>
            <w:r w:rsidRPr="00C44C85">
              <w:t>Pružanje  usluge voditelja projekta tijekom izvođenja radova  na rekonstrukciji ulice Prekomorskih brigada - 2. dio 1. faze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pPr>
              <w:rPr>
                <w:strike/>
              </w:rPr>
            </w:pPr>
            <w:r w:rsidRPr="00C44C85">
              <w:t>198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C85">
              <w:rPr>
                <w:lang w:eastAsia="en-US"/>
              </w:rPr>
              <w:t xml:space="preserve">Pružanje usluge stručnog nadzora nad izvođenjem  radova </w:t>
            </w:r>
            <w:r w:rsidRPr="00C44C85">
              <w:t xml:space="preserve">pristupne prometnice sa infrastrukturom do lokacije „LIDL“ (pp, oo , </w:t>
            </w:r>
            <w:r w:rsidRPr="00C44C85">
              <w:lastRenderedPageBreak/>
              <w:t>jr , eki i dr) – Ugovor o financiranju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lastRenderedPageBreak/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42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  <w:vAlign w:val="center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44C85" w:rsidRDefault="00656E7A" w:rsidP="00C80AA3">
            <w:r w:rsidRPr="00C44C85">
              <w:t xml:space="preserve">Usluga izrade projektne dokumentacije (glavnih projekata i troškovnika prometnice, oborinske odvodnje i javne rasvjete)   za rekonstrukciju Rovinjske ulice u Puli-dio od Arsenalske ulice do gruntovnice 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5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543E69" w:rsidRDefault="00656E7A" w:rsidP="00C80AA3">
            <w:r w:rsidRPr="00543E69">
              <w:t>Usluga izrade idejnog projekta krajobraznog uređenja u sustavu zbrinjavanja oborinskih voda u dijelu otvorenog kanala Pragrande od Mutilske do Premanturske</w:t>
            </w:r>
          </w:p>
        </w:tc>
        <w:tc>
          <w:tcPr>
            <w:tcW w:w="1703" w:type="dxa"/>
          </w:tcPr>
          <w:p w:rsidR="00656E7A" w:rsidRPr="00543E69" w:rsidRDefault="00656E7A" w:rsidP="00C80AA3">
            <w:pPr>
              <w:jc w:val="center"/>
            </w:pPr>
            <w:r w:rsidRPr="00543E69">
              <w:t>-</w:t>
            </w:r>
          </w:p>
        </w:tc>
        <w:tc>
          <w:tcPr>
            <w:tcW w:w="1843" w:type="dxa"/>
          </w:tcPr>
          <w:p w:rsidR="00656E7A" w:rsidRPr="00543E69" w:rsidRDefault="00656E7A" w:rsidP="00C80AA3">
            <w:r w:rsidRPr="00543E69">
              <w:t>5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543E69" w:rsidRDefault="00656E7A" w:rsidP="00C80AA3">
            <w:r w:rsidRPr="00543E69">
              <w:t>Usluga izrade idejnog projekta rekonstrukcije otvorenog kanala Pragrande od Mutilske do Premanturske</w:t>
            </w:r>
          </w:p>
        </w:tc>
        <w:tc>
          <w:tcPr>
            <w:tcW w:w="1703" w:type="dxa"/>
          </w:tcPr>
          <w:p w:rsidR="00656E7A" w:rsidRPr="00543E69" w:rsidRDefault="00656E7A" w:rsidP="00C80AA3">
            <w:pPr>
              <w:jc w:val="center"/>
            </w:pPr>
            <w:r w:rsidRPr="00543E69">
              <w:t>-</w:t>
            </w:r>
          </w:p>
        </w:tc>
        <w:tc>
          <w:tcPr>
            <w:tcW w:w="1843" w:type="dxa"/>
          </w:tcPr>
          <w:p w:rsidR="00656E7A" w:rsidRPr="00543E69" w:rsidRDefault="00656E7A" w:rsidP="00C80AA3">
            <w:r w:rsidRPr="00543E69">
              <w:t>65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Dovoz i montaža pontona na kupalištu Mornar prije ljetne sezone, te odvoz sa kupališta Mornar nakon ljetne sezone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43.34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Izrada projektne dokumentacije za rekonstrukciju vodovodne hidrantske mreže unutar kupališta Valkane u Puli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>
              <w:t>3</w:t>
            </w:r>
            <w:r w:rsidRPr="00C44C85">
              <w:t>5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Projekt sanacije erodiranih zemljanih pokosa na kupalištu Valkane u Puli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>
              <w:t>4</w:t>
            </w:r>
            <w:r w:rsidRPr="00C44C85">
              <w:t>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Nabava i postava tuševa na kupalištima Grada Pule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10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 xml:space="preserve">Usluga vršenja stručnog nazora na izvođenju radova uređenja južne serpentine pored Arene 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35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F3422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40"/>
        </w:trPr>
        <w:tc>
          <w:tcPr>
            <w:tcW w:w="990" w:type="dxa"/>
            <w:vMerge w:val="restart"/>
          </w:tcPr>
          <w:p w:rsidR="00F3422D" w:rsidRPr="005709ED" w:rsidRDefault="00F3422D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F3422D" w:rsidRDefault="00F3422D" w:rsidP="00C80AA3">
            <w:r w:rsidRPr="00C44C85">
              <w:t>Usluga najma i servisiranja eko kabina</w:t>
            </w:r>
          </w:p>
          <w:p w:rsidR="00F3422D" w:rsidRPr="00C44C85" w:rsidRDefault="00F3422D" w:rsidP="00C80AA3"/>
        </w:tc>
        <w:tc>
          <w:tcPr>
            <w:tcW w:w="1703" w:type="dxa"/>
            <w:vAlign w:val="center"/>
          </w:tcPr>
          <w:p w:rsidR="00F3422D" w:rsidRPr="00C44C85" w:rsidRDefault="00F3422D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F3422D" w:rsidRPr="00C44C85" w:rsidRDefault="00F3422D" w:rsidP="00C80AA3">
            <w:r w:rsidRPr="00C44C85">
              <w:t>40.600,00</w:t>
            </w:r>
          </w:p>
        </w:tc>
        <w:tc>
          <w:tcPr>
            <w:tcW w:w="1845" w:type="dxa"/>
            <w:gridSpan w:val="2"/>
          </w:tcPr>
          <w:p w:rsidR="00F3422D" w:rsidRDefault="00F3422D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3422D" w:rsidRPr="00C44C85" w:rsidRDefault="00F3422D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3422D" w:rsidRPr="00C44C85" w:rsidRDefault="00F3422D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3422D" w:rsidRPr="004E00AC" w:rsidRDefault="00F3422D" w:rsidP="00F3422D">
            <w:pPr>
              <w:jc w:val="center"/>
            </w:pPr>
            <w:r w:rsidRPr="004E00AC">
              <w:t>-</w:t>
            </w:r>
          </w:p>
        </w:tc>
      </w:tr>
      <w:tr w:rsidR="00F3422D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76"/>
        </w:trPr>
        <w:tc>
          <w:tcPr>
            <w:tcW w:w="990" w:type="dxa"/>
            <w:vMerge/>
          </w:tcPr>
          <w:p w:rsidR="00F3422D" w:rsidRPr="005709ED" w:rsidRDefault="00F3422D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F3422D" w:rsidRPr="00C44C85" w:rsidRDefault="00F3422D" w:rsidP="00C80AA3"/>
        </w:tc>
        <w:tc>
          <w:tcPr>
            <w:tcW w:w="1703" w:type="dxa"/>
            <w:vAlign w:val="center"/>
          </w:tcPr>
          <w:p w:rsidR="00F3422D" w:rsidRPr="00C44C85" w:rsidRDefault="00F3422D" w:rsidP="00C80AA3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F3422D" w:rsidRPr="00C44C85" w:rsidRDefault="00F3422D" w:rsidP="00F3422D">
            <w:r w:rsidRPr="00E66758">
              <w:t>113.000,00</w:t>
            </w:r>
          </w:p>
        </w:tc>
        <w:tc>
          <w:tcPr>
            <w:tcW w:w="1845" w:type="dxa"/>
            <w:gridSpan w:val="2"/>
          </w:tcPr>
          <w:p w:rsidR="00F3422D" w:rsidRDefault="00F3422D" w:rsidP="00C80AA3"/>
        </w:tc>
        <w:tc>
          <w:tcPr>
            <w:tcW w:w="1702" w:type="dxa"/>
            <w:gridSpan w:val="2"/>
          </w:tcPr>
          <w:p w:rsidR="00F3422D" w:rsidRPr="00C44C85" w:rsidRDefault="00F3422D" w:rsidP="00C80AA3">
            <w:pPr>
              <w:jc w:val="center"/>
            </w:pPr>
          </w:p>
        </w:tc>
        <w:tc>
          <w:tcPr>
            <w:tcW w:w="1558" w:type="dxa"/>
          </w:tcPr>
          <w:p w:rsidR="00F3422D" w:rsidRPr="00C44C85" w:rsidRDefault="00F3422D" w:rsidP="00C80AA3">
            <w:pPr>
              <w:jc w:val="center"/>
            </w:pPr>
          </w:p>
        </w:tc>
        <w:tc>
          <w:tcPr>
            <w:tcW w:w="1703" w:type="dxa"/>
            <w:vAlign w:val="center"/>
          </w:tcPr>
          <w:p w:rsidR="00F3422D" w:rsidRPr="004E00AC" w:rsidRDefault="00F3422D" w:rsidP="00F3316F">
            <w:pPr>
              <w:jc w:val="center"/>
            </w:pP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44C85" w:rsidRDefault="00656E7A" w:rsidP="00C80AA3">
            <w:r w:rsidRPr="00C44C85"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18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F8785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36"/>
        </w:trPr>
        <w:tc>
          <w:tcPr>
            <w:tcW w:w="990" w:type="dxa"/>
            <w:vMerge w:val="restart"/>
          </w:tcPr>
          <w:p w:rsidR="00F87855" w:rsidRPr="005709ED" w:rsidRDefault="00F8785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F87855" w:rsidRDefault="00F87855" w:rsidP="00C80AA3">
            <w:r w:rsidRPr="00C44C85">
              <w:t>Vršenje usluge arheološkog nadzora nad izvođenjem radova rekonstrukcije Prolaza Sv. Teodora</w:t>
            </w:r>
          </w:p>
          <w:p w:rsidR="00F87855" w:rsidRPr="00C44C85" w:rsidRDefault="00F87855" w:rsidP="00C80AA3"/>
        </w:tc>
        <w:tc>
          <w:tcPr>
            <w:tcW w:w="1703" w:type="dxa"/>
          </w:tcPr>
          <w:p w:rsidR="00F87855" w:rsidRPr="00C44C85" w:rsidRDefault="00F87855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F87855" w:rsidRPr="00C44C85" w:rsidRDefault="00F87855" w:rsidP="00C80AA3">
            <w:r w:rsidRPr="00C44C85">
              <w:t>38.000,00</w:t>
            </w:r>
          </w:p>
        </w:tc>
        <w:tc>
          <w:tcPr>
            <w:tcW w:w="1845" w:type="dxa"/>
            <w:gridSpan w:val="2"/>
          </w:tcPr>
          <w:p w:rsidR="00F87855" w:rsidRDefault="00F87855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87855" w:rsidRPr="00C44C85" w:rsidRDefault="00F87855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87855" w:rsidRPr="00C44C85" w:rsidRDefault="00F87855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87855" w:rsidRPr="004E00AC" w:rsidRDefault="00F87855" w:rsidP="00F3316F">
            <w:pPr>
              <w:jc w:val="center"/>
            </w:pPr>
            <w:r w:rsidRPr="004E00AC">
              <w:t>-</w:t>
            </w:r>
          </w:p>
        </w:tc>
      </w:tr>
      <w:tr w:rsidR="00F8785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2"/>
        </w:trPr>
        <w:tc>
          <w:tcPr>
            <w:tcW w:w="990" w:type="dxa"/>
            <w:vMerge/>
          </w:tcPr>
          <w:p w:rsidR="00F87855" w:rsidRPr="005709ED" w:rsidRDefault="00F8785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F87855" w:rsidRPr="00C44C85" w:rsidRDefault="00F87855" w:rsidP="00C80AA3"/>
        </w:tc>
        <w:tc>
          <w:tcPr>
            <w:tcW w:w="1703" w:type="dxa"/>
          </w:tcPr>
          <w:p w:rsidR="00F87855" w:rsidRPr="00C44C85" w:rsidRDefault="00F87855" w:rsidP="00C80AA3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F87855" w:rsidRPr="00C44C85" w:rsidRDefault="00F87855" w:rsidP="00F87855">
            <w:r w:rsidRPr="00E66758">
              <w:t>28.000,00</w:t>
            </w:r>
          </w:p>
        </w:tc>
        <w:tc>
          <w:tcPr>
            <w:tcW w:w="1845" w:type="dxa"/>
            <w:gridSpan w:val="2"/>
          </w:tcPr>
          <w:p w:rsidR="00F87855" w:rsidRDefault="00F87855" w:rsidP="00C80AA3"/>
        </w:tc>
        <w:tc>
          <w:tcPr>
            <w:tcW w:w="1702" w:type="dxa"/>
            <w:gridSpan w:val="2"/>
          </w:tcPr>
          <w:p w:rsidR="00F87855" w:rsidRPr="00C44C85" w:rsidRDefault="00F87855" w:rsidP="00C80AA3">
            <w:pPr>
              <w:jc w:val="center"/>
            </w:pPr>
          </w:p>
        </w:tc>
        <w:tc>
          <w:tcPr>
            <w:tcW w:w="1558" w:type="dxa"/>
          </w:tcPr>
          <w:p w:rsidR="00F87855" w:rsidRPr="00C44C85" w:rsidRDefault="00F87855" w:rsidP="00C80AA3">
            <w:pPr>
              <w:jc w:val="center"/>
            </w:pPr>
          </w:p>
        </w:tc>
        <w:tc>
          <w:tcPr>
            <w:tcW w:w="1703" w:type="dxa"/>
          </w:tcPr>
          <w:p w:rsidR="00F87855" w:rsidRPr="004E00AC" w:rsidRDefault="00F87855" w:rsidP="00F3316F">
            <w:pPr>
              <w:jc w:val="center"/>
            </w:pPr>
          </w:p>
        </w:tc>
      </w:tr>
      <w:tr w:rsidR="00855ED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84"/>
        </w:trPr>
        <w:tc>
          <w:tcPr>
            <w:tcW w:w="990" w:type="dxa"/>
            <w:vMerge w:val="restart"/>
          </w:tcPr>
          <w:p w:rsidR="00855ED8" w:rsidRPr="005709ED" w:rsidRDefault="00855ED8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855ED8" w:rsidRDefault="00855ED8" w:rsidP="00C80AA3">
            <w:r>
              <w:t>Vršenje</w:t>
            </w:r>
            <w:r w:rsidRPr="002F289E">
              <w:t xml:space="preserve"> usluge glavnog nadzora i stručnog nadzora nad izvođenjem radova </w:t>
            </w:r>
            <w:r w:rsidRPr="00C44C85">
              <w:t>rekonstrukcije Prolaza Sv. Teodora</w:t>
            </w:r>
          </w:p>
          <w:p w:rsidR="00855ED8" w:rsidRPr="00C44C85" w:rsidRDefault="00855ED8" w:rsidP="00C80AA3"/>
        </w:tc>
        <w:tc>
          <w:tcPr>
            <w:tcW w:w="1703" w:type="dxa"/>
          </w:tcPr>
          <w:p w:rsidR="00855ED8" w:rsidRPr="00C44C85" w:rsidRDefault="00855ED8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855ED8" w:rsidRPr="00C44C85" w:rsidRDefault="00855ED8" w:rsidP="00C80AA3">
            <w:r>
              <w:t>49</w:t>
            </w:r>
            <w:r w:rsidRPr="00C44C85">
              <w:t>.000,00</w:t>
            </w:r>
          </w:p>
        </w:tc>
        <w:tc>
          <w:tcPr>
            <w:tcW w:w="1845" w:type="dxa"/>
            <w:gridSpan w:val="2"/>
          </w:tcPr>
          <w:p w:rsidR="00855ED8" w:rsidRDefault="00855ED8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855ED8" w:rsidRPr="00C44C85" w:rsidRDefault="00855ED8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855ED8" w:rsidRPr="00C44C85" w:rsidRDefault="00855ED8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855ED8" w:rsidRPr="004E00AC" w:rsidRDefault="00855ED8" w:rsidP="00F3316F">
            <w:pPr>
              <w:jc w:val="center"/>
            </w:pPr>
            <w:r w:rsidRPr="004E00AC">
              <w:t>-</w:t>
            </w:r>
          </w:p>
        </w:tc>
      </w:tr>
      <w:tr w:rsidR="00855ED8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84"/>
        </w:trPr>
        <w:tc>
          <w:tcPr>
            <w:tcW w:w="990" w:type="dxa"/>
            <w:vMerge/>
          </w:tcPr>
          <w:p w:rsidR="00855ED8" w:rsidRPr="005709ED" w:rsidRDefault="00855ED8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855ED8" w:rsidRDefault="00855ED8" w:rsidP="00C80AA3"/>
        </w:tc>
        <w:tc>
          <w:tcPr>
            <w:tcW w:w="1703" w:type="dxa"/>
          </w:tcPr>
          <w:p w:rsidR="00855ED8" w:rsidRPr="00C44C85" w:rsidRDefault="00855ED8" w:rsidP="00C80AA3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855ED8" w:rsidRDefault="00855ED8" w:rsidP="00855ED8">
            <w:r w:rsidRPr="00E66758">
              <w:t>47.500,00</w:t>
            </w:r>
          </w:p>
        </w:tc>
        <w:tc>
          <w:tcPr>
            <w:tcW w:w="1845" w:type="dxa"/>
            <w:gridSpan w:val="2"/>
          </w:tcPr>
          <w:p w:rsidR="00855ED8" w:rsidRDefault="00855ED8" w:rsidP="00C80AA3"/>
        </w:tc>
        <w:tc>
          <w:tcPr>
            <w:tcW w:w="1702" w:type="dxa"/>
            <w:gridSpan w:val="2"/>
          </w:tcPr>
          <w:p w:rsidR="00855ED8" w:rsidRPr="00C44C85" w:rsidRDefault="00855ED8" w:rsidP="00C80AA3">
            <w:pPr>
              <w:jc w:val="center"/>
            </w:pPr>
          </w:p>
        </w:tc>
        <w:tc>
          <w:tcPr>
            <w:tcW w:w="1558" w:type="dxa"/>
          </w:tcPr>
          <w:p w:rsidR="00855ED8" w:rsidRPr="00C44C85" w:rsidRDefault="00855ED8" w:rsidP="00C80AA3">
            <w:pPr>
              <w:jc w:val="center"/>
            </w:pPr>
          </w:p>
        </w:tc>
        <w:tc>
          <w:tcPr>
            <w:tcW w:w="1703" w:type="dxa"/>
            <w:vAlign w:val="center"/>
          </w:tcPr>
          <w:p w:rsidR="00855ED8" w:rsidRPr="004E00AC" w:rsidRDefault="00855ED8" w:rsidP="00F3316F">
            <w:pPr>
              <w:jc w:val="center"/>
            </w:pP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56E7A" w:rsidRPr="00C44C85" w:rsidRDefault="00656E7A" w:rsidP="00C80AA3">
            <w:r w:rsidRPr="00C44C85">
              <w:t>Usluga izrade projektne dokumentacije za uređenje šetališta Franje Nefata na Kaštelu (potporni zidovi i šetnica)</w:t>
            </w:r>
          </w:p>
        </w:tc>
        <w:tc>
          <w:tcPr>
            <w:tcW w:w="1703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656E7A" w:rsidRPr="00C44C85" w:rsidRDefault="00656E7A" w:rsidP="00C80AA3">
            <w:r w:rsidRPr="00C44C85">
              <w:t>140.00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F27C2" w:rsidRDefault="00656E7A" w:rsidP="00C80AA3">
            <w:pPr>
              <w:jc w:val="both"/>
              <w:outlineLvl w:val="0"/>
            </w:pPr>
            <w:r w:rsidRPr="00CF27C2">
              <w:t>Nabava i dostava metalnih klupa</w:t>
            </w:r>
          </w:p>
        </w:tc>
        <w:tc>
          <w:tcPr>
            <w:tcW w:w="1703" w:type="dxa"/>
          </w:tcPr>
          <w:p w:rsidR="00656E7A" w:rsidRPr="00CF27C2" w:rsidRDefault="00656E7A" w:rsidP="00C80AA3">
            <w:pPr>
              <w:jc w:val="center"/>
            </w:pPr>
            <w:r w:rsidRPr="00CF27C2">
              <w:t>-</w:t>
            </w:r>
          </w:p>
        </w:tc>
        <w:tc>
          <w:tcPr>
            <w:tcW w:w="1843" w:type="dxa"/>
          </w:tcPr>
          <w:p w:rsidR="00656E7A" w:rsidRPr="00CF27C2" w:rsidRDefault="00656E7A" w:rsidP="00C80AA3">
            <w:r w:rsidRPr="00CF27C2">
              <w:t>197.912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656E7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656E7A" w:rsidRPr="00CF27C2" w:rsidRDefault="00656E7A" w:rsidP="00C80AA3">
            <w:r w:rsidRPr="00CF27C2">
              <w:t>Nabava i dostava košarica za otpatke</w:t>
            </w:r>
          </w:p>
        </w:tc>
        <w:tc>
          <w:tcPr>
            <w:tcW w:w="1703" w:type="dxa"/>
          </w:tcPr>
          <w:p w:rsidR="00656E7A" w:rsidRPr="00CF27C2" w:rsidRDefault="00656E7A" w:rsidP="00C80AA3">
            <w:pPr>
              <w:jc w:val="center"/>
            </w:pPr>
            <w:r w:rsidRPr="00CF27C2">
              <w:t>-</w:t>
            </w:r>
          </w:p>
        </w:tc>
        <w:tc>
          <w:tcPr>
            <w:tcW w:w="1843" w:type="dxa"/>
          </w:tcPr>
          <w:p w:rsidR="00656E7A" w:rsidRPr="00CF27C2" w:rsidRDefault="00656E7A" w:rsidP="00C80AA3">
            <w:r w:rsidRPr="00CF27C2">
              <w:t>197.940,00</w:t>
            </w:r>
          </w:p>
        </w:tc>
        <w:tc>
          <w:tcPr>
            <w:tcW w:w="1845" w:type="dxa"/>
            <w:gridSpan w:val="2"/>
          </w:tcPr>
          <w:p w:rsidR="00656E7A" w:rsidRDefault="00656E7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656E7A" w:rsidRPr="00C44C85" w:rsidRDefault="00656E7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656E7A" w:rsidRPr="004E00AC" w:rsidRDefault="00656E7A" w:rsidP="00F3316F">
            <w:pPr>
              <w:jc w:val="center"/>
            </w:pPr>
            <w:r w:rsidRPr="004E00AC">
              <w:t>-</w:t>
            </w:r>
          </w:p>
        </w:tc>
      </w:tr>
      <w:tr w:rsidR="00F01B01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44"/>
        </w:trPr>
        <w:tc>
          <w:tcPr>
            <w:tcW w:w="990" w:type="dxa"/>
            <w:vMerge w:val="restart"/>
          </w:tcPr>
          <w:p w:rsidR="00F01B01" w:rsidRPr="005709ED" w:rsidRDefault="00F01B01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F01B01" w:rsidRDefault="00F01B01" w:rsidP="00C80AA3">
            <w:r w:rsidRPr="00CF27C2">
              <w:t>Dobava i postava lijevane antitraumatske podloge na dječjem igralištu Sponzinoj ulici</w:t>
            </w:r>
          </w:p>
          <w:p w:rsidR="00F01B01" w:rsidRPr="00CF27C2" w:rsidRDefault="00F01B01" w:rsidP="00C80AA3"/>
        </w:tc>
        <w:tc>
          <w:tcPr>
            <w:tcW w:w="1703" w:type="dxa"/>
          </w:tcPr>
          <w:p w:rsidR="00F01B01" w:rsidRPr="00CF27C2" w:rsidRDefault="00F01B01" w:rsidP="00C80AA3">
            <w:pPr>
              <w:jc w:val="center"/>
            </w:pPr>
            <w:r w:rsidRPr="00CF27C2">
              <w:t>-</w:t>
            </w:r>
          </w:p>
        </w:tc>
        <w:tc>
          <w:tcPr>
            <w:tcW w:w="1843" w:type="dxa"/>
          </w:tcPr>
          <w:p w:rsidR="00F01B01" w:rsidRPr="00CF27C2" w:rsidRDefault="00F01B01" w:rsidP="00C80AA3">
            <w:r>
              <w:t>180.000,00</w:t>
            </w:r>
          </w:p>
        </w:tc>
        <w:tc>
          <w:tcPr>
            <w:tcW w:w="1845" w:type="dxa"/>
            <w:gridSpan w:val="2"/>
          </w:tcPr>
          <w:p w:rsidR="00F01B01" w:rsidRDefault="00F01B01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01B01" w:rsidRPr="004E00AC" w:rsidRDefault="00F01B01" w:rsidP="00F3316F">
            <w:pPr>
              <w:jc w:val="center"/>
            </w:pPr>
            <w:r w:rsidRPr="004E00AC">
              <w:t>-</w:t>
            </w:r>
          </w:p>
        </w:tc>
      </w:tr>
      <w:tr w:rsidR="00F01B01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48"/>
        </w:trPr>
        <w:tc>
          <w:tcPr>
            <w:tcW w:w="990" w:type="dxa"/>
            <w:vMerge/>
          </w:tcPr>
          <w:p w:rsidR="00F01B01" w:rsidRPr="005709ED" w:rsidRDefault="00F01B01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F01B01" w:rsidRPr="00CF27C2" w:rsidRDefault="00F01B01" w:rsidP="00C80AA3"/>
        </w:tc>
        <w:tc>
          <w:tcPr>
            <w:tcW w:w="1703" w:type="dxa"/>
          </w:tcPr>
          <w:p w:rsidR="00F01B01" w:rsidRPr="00CF27C2" w:rsidRDefault="00F01B01" w:rsidP="00C80AA3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F01B01" w:rsidRPr="00E66758" w:rsidRDefault="00F01B01" w:rsidP="009F7BF8">
            <w:r w:rsidRPr="00E66758">
              <w:rPr>
                <w:noProof/>
              </w:rPr>
              <w:t>183.898,50</w:t>
            </w:r>
          </w:p>
        </w:tc>
        <w:tc>
          <w:tcPr>
            <w:tcW w:w="1845" w:type="dxa"/>
            <w:gridSpan w:val="2"/>
          </w:tcPr>
          <w:p w:rsidR="00F01B01" w:rsidRDefault="00F01B01" w:rsidP="00C80AA3"/>
        </w:tc>
        <w:tc>
          <w:tcPr>
            <w:tcW w:w="1702" w:type="dxa"/>
            <w:gridSpan w:val="2"/>
          </w:tcPr>
          <w:p w:rsidR="00F01B01" w:rsidRPr="00C44C85" w:rsidRDefault="00F01B01" w:rsidP="00C80AA3">
            <w:pPr>
              <w:jc w:val="center"/>
            </w:pPr>
          </w:p>
        </w:tc>
        <w:tc>
          <w:tcPr>
            <w:tcW w:w="1558" w:type="dxa"/>
          </w:tcPr>
          <w:p w:rsidR="00F01B01" w:rsidRPr="00C44C85" w:rsidRDefault="00F01B01" w:rsidP="00C80AA3">
            <w:pPr>
              <w:jc w:val="center"/>
            </w:pPr>
          </w:p>
        </w:tc>
        <w:tc>
          <w:tcPr>
            <w:tcW w:w="1703" w:type="dxa"/>
          </w:tcPr>
          <w:p w:rsidR="00F01B01" w:rsidRPr="004E00AC" w:rsidRDefault="00F01B01" w:rsidP="00F3316F">
            <w:pPr>
              <w:jc w:val="center"/>
            </w:pPr>
          </w:p>
        </w:tc>
      </w:tr>
      <w:tr w:rsidR="00F01B01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F01B01" w:rsidRPr="005709ED" w:rsidRDefault="00F01B01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F01B01" w:rsidRPr="00CF27C2" w:rsidRDefault="00F01B01" w:rsidP="00C80AA3">
            <w:pPr>
              <w:jc w:val="both"/>
              <w:outlineLvl w:val="0"/>
            </w:pPr>
            <w:r>
              <w:t xml:space="preserve">Čišćenje </w:t>
            </w:r>
            <w:r w:rsidRPr="002F289E">
              <w:t>podmorja</w:t>
            </w:r>
          </w:p>
        </w:tc>
        <w:tc>
          <w:tcPr>
            <w:tcW w:w="1703" w:type="dxa"/>
          </w:tcPr>
          <w:p w:rsidR="00F01B01" w:rsidRPr="00CF27C2" w:rsidRDefault="00F01B01" w:rsidP="00C80AA3">
            <w:pPr>
              <w:jc w:val="center"/>
            </w:pPr>
            <w:r w:rsidRPr="00CF27C2">
              <w:t>-</w:t>
            </w:r>
          </w:p>
        </w:tc>
        <w:tc>
          <w:tcPr>
            <w:tcW w:w="1843" w:type="dxa"/>
          </w:tcPr>
          <w:p w:rsidR="00F01B01" w:rsidRPr="00CF27C2" w:rsidRDefault="00F01B01" w:rsidP="00C80AA3">
            <w:r>
              <w:t>68.000,00</w:t>
            </w:r>
          </w:p>
        </w:tc>
        <w:tc>
          <w:tcPr>
            <w:tcW w:w="1845" w:type="dxa"/>
            <w:gridSpan w:val="2"/>
          </w:tcPr>
          <w:p w:rsidR="00F01B01" w:rsidRDefault="00F01B01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01B01" w:rsidRPr="004E00AC" w:rsidRDefault="00F01B01" w:rsidP="00F3316F">
            <w:pPr>
              <w:jc w:val="center"/>
            </w:pPr>
            <w:r w:rsidRPr="004E00AC">
              <w:t>-</w:t>
            </w:r>
          </w:p>
        </w:tc>
      </w:tr>
      <w:tr w:rsidR="00F01B01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F01B01" w:rsidRPr="005709ED" w:rsidRDefault="00F01B01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F01B01" w:rsidRPr="00C44C85" w:rsidRDefault="00F01B01" w:rsidP="00C80AA3">
            <w:r w:rsidRPr="00C44C85">
              <w:t>Vršenje usluge stručnog nadzora radova na uređenju trga Ozad Arene  (pp, oo)</w:t>
            </w:r>
          </w:p>
        </w:tc>
        <w:tc>
          <w:tcPr>
            <w:tcW w:w="1703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F01B01" w:rsidRPr="00C44C85" w:rsidRDefault="00F01B01" w:rsidP="00C80AA3">
            <w:r w:rsidRPr="00C44C85">
              <w:t>23.000,00</w:t>
            </w:r>
          </w:p>
        </w:tc>
        <w:tc>
          <w:tcPr>
            <w:tcW w:w="1845" w:type="dxa"/>
            <w:gridSpan w:val="2"/>
          </w:tcPr>
          <w:p w:rsidR="00F01B01" w:rsidRDefault="00F01B01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01B01" w:rsidRPr="004E00AC" w:rsidRDefault="00F01B01" w:rsidP="00F3316F">
            <w:pPr>
              <w:jc w:val="center"/>
            </w:pPr>
            <w:r w:rsidRPr="004E00AC">
              <w:t>-</w:t>
            </w:r>
          </w:p>
        </w:tc>
      </w:tr>
      <w:tr w:rsidR="00F01B01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F01B01" w:rsidRPr="005709ED" w:rsidRDefault="00F01B01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F01B01" w:rsidRPr="00C44C85" w:rsidRDefault="00F01B01" w:rsidP="00C80AA3">
            <w:r w:rsidRPr="00C44C85">
              <w:t>Usluga izrade glavnog projekta za rekonstrukciju Marulićeve ulice (pp, oo)</w:t>
            </w:r>
          </w:p>
        </w:tc>
        <w:tc>
          <w:tcPr>
            <w:tcW w:w="1703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F01B01" w:rsidRPr="00C44C85" w:rsidRDefault="00F01B01" w:rsidP="00C80AA3">
            <w:r w:rsidRPr="00C44C85">
              <w:t>110.000,00</w:t>
            </w:r>
          </w:p>
        </w:tc>
        <w:tc>
          <w:tcPr>
            <w:tcW w:w="1845" w:type="dxa"/>
            <w:gridSpan w:val="2"/>
          </w:tcPr>
          <w:p w:rsidR="00F01B01" w:rsidRDefault="00F01B01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F01B01" w:rsidRPr="00C44C85" w:rsidRDefault="00F01B01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F01B01" w:rsidRPr="004E00AC" w:rsidRDefault="00F01B01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48"/>
        </w:trPr>
        <w:tc>
          <w:tcPr>
            <w:tcW w:w="990" w:type="dxa"/>
            <w:vMerge w:val="restart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 xml:space="preserve">Usluga izrade glavnog projekta s troškovnicima - nogostup s javnom rasvjetom u Ulici Valkane 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27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20"/>
        </w:trPr>
        <w:tc>
          <w:tcPr>
            <w:tcW w:w="990" w:type="dxa"/>
            <w:vMerge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EB3AAA" w:rsidRPr="00EB3AAA" w:rsidRDefault="00EB3AAA" w:rsidP="009F7BF8">
            <w:r>
              <w:t>N</w:t>
            </w:r>
            <w:r w:rsidRPr="00EB3AAA">
              <w:t xml:space="preserve">abava, briše se </w:t>
            </w:r>
          </w:p>
          <w:p w:rsidR="00EB3AAA" w:rsidRPr="00E66758" w:rsidRDefault="00EB3AAA" w:rsidP="009F7BF8">
            <w:pPr>
              <w:rPr>
                <w:strike/>
              </w:rPr>
            </w:pPr>
            <w:r w:rsidRPr="00E66758">
              <w:rPr>
                <w:strike/>
              </w:rPr>
              <w:t xml:space="preserve">Usluga izrade glavnog projekta s troškovnicima - nogostup s javnom rasvjetom u Ulici Valkane  </w:t>
            </w:r>
          </w:p>
        </w:tc>
        <w:tc>
          <w:tcPr>
            <w:tcW w:w="1703" w:type="dxa"/>
          </w:tcPr>
          <w:p w:rsidR="00EB3AAA" w:rsidRPr="00E66758" w:rsidRDefault="00EB3AAA" w:rsidP="009F7BF8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EB3AAA" w:rsidRPr="00E66758" w:rsidRDefault="00EB3AAA" w:rsidP="009F7BF8">
            <w:pPr>
              <w:rPr>
                <w:strike/>
              </w:rPr>
            </w:pPr>
            <w:r w:rsidRPr="00E66758">
              <w:rPr>
                <w:strike/>
              </w:rPr>
              <w:t>27.000,00</w:t>
            </w:r>
          </w:p>
        </w:tc>
        <w:tc>
          <w:tcPr>
            <w:tcW w:w="1845" w:type="dxa"/>
            <w:gridSpan w:val="2"/>
          </w:tcPr>
          <w:p w:rsidR="00EB3AAA" w:rsidRDefault="00EB3AAA" w:rsidP="00C80AA3"/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>Stručni nadzor radova Benčićeva ulica – faza A (pp, oo, jr)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65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 xml:space="preserve">Vršenje usluge stručnog nadzora radova na uređenju raskrižja Ulice Starih statuta i Ulice Riva (pp, oo) 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25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>Vršenje usluge stručnog nadzora za radove na rekonstrukciji Valturske ulice (faza I)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58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2F289E" w:rsidRDefault="00EB3AAA" w:rsidP="00C80AA3">
            <w:r w:rsidRPr="002F289E">
              <w:t>Kontroling - usluga održavanja sustava</w:t>
            </w:r>
          </w:p>
        </w:tc>
        <w:tc>
          <w:tcPr>
            <w:tcW w:w="1703" w:type="dxa"/>
          </w:tcPr>
          <w:p w:rsidR="00EB3AAA" w:rsidRPr="002F289E" w:rsidRDefault="00EB3AAA" w:rsidP="00C80AA3">
            <w:pPr>
              <w:jc w:val="center"/>
            </w:pPr>
            <w:r w:rsidRPr="002F289E">
              <w:t>-</w:t>
            </w:r>
          </w:p>
        </w:tc>
        <w:tc>
          <w:tcPr>
            <w:tcW w:w="1843" w:type="dxa"/>
          </w:tcPr>
          <w:p w:rsidR="00EB3AAA" w:rsidRPr="002F289E" w:rsidRDefault="00EB3AAA" w:rsidP="00C80AA3">
            <w:r w:rsidRPr="002F289E">
              <w:t>45.6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2F289E" w:rsidRDefault="00EB3AAA" w:rsidP="00C80AA3">
            <w:pPr>
              <w:jc w:val="center"/>
            </w:pPr>
            <w:r w:rsidRPr="002F289E">
              <w:t>-</w:t>
            </w:r>
          </w:p>
        </w:tc>
        <w:tc>
          <w:tcPr>
            <w:tcW w:w="1558" w:type="dxa"/>
          </w:tcPr>
          <w:p w:rsidR="00EB3AAA" w:rsidRPr="002F289E" w:rsidRDefault="00EB3AAA" w:rsidP="00C80AA3">
            <w:pPr>
              <w:jc w:val="center"/>
            </w:pPr>
            <w:r w:rsidRPr="002F289E"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>
              <w:t>U</w:t>
            </w:r>
            <w:r w:rsidRPr="005D673F">
              <w:t>sluga utvrđenja i isplate naknade za pravo puta (pravo služnosti) nekretnina</w:t>
            </w:r>
            <w:r>
              <w:t xml:space="preserve"> u vlasništvu Grada Pu</w:t>
            </w:r>
            <w:r w:rsidRPr="005D673F">
              <w:t>l</w:t>
            </w:r>
            <w:r>
              <w:t>e</w:t>
            </w:r>
            <w:r w:rsidRPr="005D673F">
              <w:t xml:space="preserve"> kojima se služi infrastrukturni operator elekroničke komunikacijske infrastukture (EKI) i povezane opreme (odvjetničke usluge)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843" w:type="dxa"/>
          </w:tcPr>
          <w:p w:rsidR="00EB3AAA" w:rsidRPr="00C44C85" w:rsidRDefault="00EB3AAA" w:rsidP="00C80AA3">
            <w:r>
              <w:t>195</w:t>
            </w:r>
            <w:r w:rsidRPr="00C44C85">
              <w:t>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558" w:type="dxa"/>
          </w:tcPr>
          <w:p w:rsidR="00EB3AAA" w:rsidRPr="00C44C85" w:rsidRDefault="00EB3AAA" w:rsidP="00C80AA3">
            <w:pPr>
              <w:jc w:val="center"/>
            </w:pPr>
            <w:r w:rsidRPr="00C44C85">
              <w:t>-</w:t>
            </w:r>
          </w:p>
        </w:tc>
        <w:tc>
          <w:tcPr>
            <w:tcW w:w="1703" w:type="dxa"/>
          </w:tcPr>
          <w:p w:rsidR="00EB3AAA" w:rsidRPr="00502A3B" w:rsidRDefault="0079329F" w:rsidP="0079329F">
            <w:pPr>
              <w:jc w:val="center"/>
            </w:pPr>
            <w: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Uređenje gradskih šuma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5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502A3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biljnog materijala (stabla)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65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502A3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biljnog materijala (grmlje)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6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502A3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biljnog materijala (cvjetnice i trajnice)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5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D8181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urbane/art opreme za zelene površine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8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D8181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sustava navodnjavanja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5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D8181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kompostera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48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D8181B" w:rsidRDefault="00EB3AAA" w:rsidP="002C5ACC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9E1EAE" w:rsidRDefault="00EB3AAA" w:rsidP="0038090E">
            <w:pPr>
              <w:jc w:val="both"/>
            </w:pPr>
            <w:r w:rsidRPr="009E1EAE">
              <w:t>Usluga izrade edukativnog materijala,  programa edukacije i vršenje edukacije za otpad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9E1EAE" w:rsidRDefault="00EB3AAA" w:rsidP="00C80AA3">
            <w:pPr>
              <w:rPr>
                <w:color w:val="000000"/>
              </w:rPr>
            </w:pPr>
            <w:r w:rsidRPr="009E1EAE">
              <w:rPr>
                <w:color w:val="000000"/>
              </w:rPr>
              <w:t>4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2A676D">
            <w:pPr>
              <w:jc w:val="center"/>
            </w:pPr>
            <w: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Sanacija lokacije odbačenog otpada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5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i izgradnja eko boksova</w:t>
            </w:r>
          </w:p>
        </w:tc>
        <w:tc>
          <w:tcPr>
            <w:tcW w:w="1703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6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2C5ACC">
            <w:pPr>
              <w:jc w:val="center"/>
            </w:pPr>
            <w: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Izrada dokumentacije - Plana gospodarenja otpadom</w:t>
            </w:r>
          </w:p>
        </w:tc>
        <w:tc>
          <w:tcPr>
            <w:tcW w:w="1703" w:type="dxa"/>
            <w:vAlign w:val="center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56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2C5ACC">
            <w:pPr>
              <w:jc w:val="center"/>
            </w:pPr>
            <w:r w:rsidRPr="00127CA4">
              <w:rPr>
                <w:color w:val="000000"/>
              </w:rP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Izrada dokumentacije - Programa zaštite okoliša</w:t>
            </w:r>
          </w:p>
        </w:tc>
        <w:tc>
          <w:tcPr>
            <w:tcW w:w="1703" w:type="dxa"/>
            <w:vAlign w:val="center"/>
          </w:tcPr>
          <w:p w:rsidR="00EB3AAA" w:rsidRPr="00127CA4" w:rsidRDefault="00EB3AAA" w:rsidP="00C80AA3">
            <w:pPr>
              <w:pStyle w:val="Odlomakpopisa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80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2C5ACC">
            <w:pPr>
              <w:jc w:val="center"/>
            </w:pPr>
            <w:r w:rsidRPr="00127CA4">
              <w:rPr>
                <w:color w:val="000000"/>
              </w:rP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 xml:space="preserve">Analiza kakvoće mora </w:t>
            </w:r>
          </w:p>
        </w:tc>
        <w:tc>
          <w:tcPr>
            <w:tcW w:w="1703" w:type="dxa"/>
            <w:vAlign w:val="center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B3AAA" w:rsidRPr="00127CA4" w:rsidRDefault="00EB3AAA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24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2C5ACC">
            <w:pPr>
              <w:jc w:val="center"/>
            </w:pPr>
            <w:r w:rsidRPr="00127CA4">
              <w:rPr>
                <w:color w:val="000000"/>
              </w:rP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7D1B66" w:rsidRDefault="00EB3AAA" w:rsidP="00C80AA3">
            <w:r w:rsidRPr="007D1B66">
              <w:t>Usluga izrade idejnog rješenja za Giardine</w:t>
            </w:r>
          </w:p>
        </w:tc>
        <w:tc>
          <w:tcPr>
            <w:tcW w:w="1703" w:type="dxa"/>
          </w:tcPr>
          <w:p w:rsidR="00EB3AAA" w:rsidRPr="007D1B66" w:rsidRDefault="00EB3AAA" w:rsidP="00C80AA3">
            <w:pPr>
              <w:jc w:val="center"/>
            </w:pPr>
            <w:r w:rsidRPr="007D1B66">
              <w:t>-</w:t>
            </w:r>
          </w:p>
        </w:tc>
        <w:tc>
          <w:tcPr>
            <w:tcW w:w="1843" w:type="dxa"/>
          </w:tcPr>
          <w:p w:rsidR="00EB3AAA" w:rsidRPr="007D1B66" w:rsidRDefault="00EB3AAA" w:rsidP="00C80AA3">
            <w:r w:rsidRPr="007D1B66">
              <w:t>199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127CA4">
              <w:rPr>
                <w:color w:val="000000"/>
              </w:rP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7D1B66" w:rsidRDefault="00EB3AAA" w:rsidP="00C80AA3">
            <w:r w:rsidRPr="007D1B66">
              <w:t>Usluga izrade idejnog rješenja za Danteov trg</w:t>
            </w:r>
          </w:p>
        </w:tc>
        <w:tc>
          <w:tcPr>
            <w:tcW w:w="1703" w:type="dxa"/>
          </w:tcPr>
          <w:p w:rsidR="00EB3AAA" w:rsidRPr="007D1B66" w:rsidRDefault="00EB3AAA" w:rsidP="00C80AA3">
            <w:pPr>
              <w:jc w:val="center"/>
            </w:pPr>
            <w:r w:rsidRPr="007D1B66">
              <w:t>-</w:t>
            </w:r>
          </w:p>
        </w:tc>
        <w:tc>
          <w:tcPr>
            <w:tcW w:w="1843" w:type="dxa"/>
          </w:tcPr>
          <w:p w:rsidR="00EB3AAA" w:rsidRPr="007D1B66" w:rsidRDefault="00EB3AAA" w:rsidP="00C80AA3">
            <w:r w:rsidRPr="007D1B66">
              <w:t>199.0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127CA4">
              <w:rPr>
                <w:color w:val="000000"/>
              </w:rPr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7D1B66" w:rsidRDefault="00EB3AAA" w:rsidP="00C80AA3">
            <w:r w:rsidRPr="007D1B66">
              <w:t>Izvedba temeljne konstrukcije za ugradnju postolja i pilona za električne bicikle – lokacija  Verudella</w:t>
            </w:r>
          </w:p>
        </w:tc>
        <w:tc>
          <w:tcPr>
            <w:tcW w:w="1703" w:type="dxa"/>
          </w:tcPr>
          <w:p w:rsidR="00EB3AAA" w:rsidRPr="007D1B66" w:rsidRDefault="00EB3AAA" w:rsidP="00C80AA3">
            <w:pPr>
              <w:jc w:val="center"/>
            </w:pPr>
            <w:r w:rsidRPr="007D1B66">
              <w:t>-</w:t>
            </w:r>
          </w:p>
        </w:tc>
        <w:tc>
          <w:tcPr>
            <w:tcW w:w="1843" w:type="dxa"/>
          </w:tcPr>
          <w:p w:rsidR="00EB3AAA" w:rsidRPr="007D1B66" w:rsidRDefault="00EB3AAA" w:rsidP="00C80AA3">
            <w:pPr>
              <w:rPr>
                <w:u w:val="single"/>
              </w:rPr>
            </w:pPr>
            <w:r w:rsidRPr="007D1B66">
              <w:t>37.100,00</w:t>
            </w:r>
          </w:p>
        </w:tc>
        <w:tc>
          <w:tcPr>
            <w:tcW w:w="1845" w:type="dxa"/>
            <w:gridSpan w:val="2"/>
          </w:tcPr>
          <w:p w:rsidR="00EB3AAA" w:rsidRDefault="00EB3AAA" w:rsidP="00C80AA3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EB3AAA" w:rsidRPr="00127CA4" w:rsidRDefault="00EB3AAA" w:rsidP="00C80AA3">
            <w:pPr>
              <w:jc w:val="center"/>
              <w:rPr>
                <w:color w:val="000000"/>
              </w:rPr>
            </w:pPr>
            <w:r w:rsidRPr="00127CA4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EB3AAA" w:rsidRPr="004E00AC" w:rsidRDefault="00EB3AAA" w:rsidP="00F3316F">
            <w:pPr>
              <w:jc w:val="center"/>
            </w:pPr>
            <w:r w:rsidRPr="004E00AC">
              <w:t>-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 xml:space="preserve">Izgradnja pristupne prometnice sa infrastrukturom do lokacije „LIDL“ (pp, oo , </w:t>
            </w:r>
            <w:r w:rsidRPr="00C44C85">
              <w:lastRenderedPageBreak/>
              <w:t>jr , eki i dr) – Ugovor o financiranju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  <w:rPr>
                <w:strike/>
              </w:rPr>
            </w:pPr>
            <w:r>
              <w:lastRenderedPageBreak/>
              <w:t>01</w:t>
            </w:r>
            <w:r w:rsidRPr="00C44C85">
              <w:t>/2017,</w:t>
            </w:r>
            <w:r>
              <w:t xml:space="preserve"> </w:t>
            </w:r>
            <w:r w:rsidRPr="00C44C85">
              <w:t>MV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1.400.000,00</w:t>
            </w:r>
          </w:p>
        </w:tc>
        <w:tc>
          <w:tcPr>
            <w:tcW w:w="1845" w:type="dxa"/>
            <w:gridSpan w:val="2"/>
          </w:tcPr>
          <w:p w:rsidR="00EB3AAA" w:rsidRPr="00C44C85" w:rsidRDefault="00EB3AAA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EB3AAA" w:rsidRPr="00C44C85" w:rsidRDefault="00EB3AAA" w:rsidP="00C80AA3">
            <w:r w:rsidRPr="00C44C85">
              <w:t>III. kvartal 2017. godine</w:t>
            </w:r>
          </w:p>
        </w:tc>
        <w:tc>
          <w:tcPr>
            <w:tcW w:w="1703" w:type="dxa"/>
          </w:tcPr>
          <w:p w:rsidR="00EB3AAA" w:rsidRPr="00C44C85" w:rsidRDefault="00EB3AAA" w:rsidP="002A676D">
            <w:pPr>
              <w:jc w:val="center"/>
            </w:pPr>
            <w:r w:rsidRPr="00C44C85">
              <w:t>60  radnih dana</w:t>
            </w:r>
          </w:p>
        </w:tc>
      </w:tr>
      <w:tr w:rsidR="00EB3AAA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EB3AAA" w:rsidRPr="005709ED" w:rsidRDefault="00EB3AAA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B3AAA" w:rsidRPr="00C44C85" w:rsidRDefault="00EB3AAA" w:rsidP="00C80AA3">
            <w:r w:rsidRPr="00C44C85">
              <w:t>Izgradnja multifunkcionalnog sportskog igrališta na Vidikovcu (kod Prilaza Monte Cappelletta)</w:t>
            </w:r>
          </w:p>
        </w:tc>
        <w:tc>
          <w:tcPr>
            <w:tcW w:w="1703" w:type="dxa"/>
          </w:tcPr>
          <w:p w:rsidR="00EB3AAA" w:rsidRPr="00C44C85" w:rsidRDefault="00EB3AAA" w:rsidP="00C80AA3">
            <w:pPr>
              <w:jc w:val="center"/>
            </w:pPr>
            <w:r>
              <w:t>02</w:t>
            </w:r>
            <w:r w:rsidRPr="00C44C85">
              <w:t>/2017,</w:t>
            </w:r>
            <w:r>
              <w:t xml:space="preserve"> </w:t>
            </w:r>
            <w:r w:rsidRPr="00C44C85">
              <w:t>MV</w:t>
            </w:r>
          </w:p>
        </w:tc>
        <w:tc>
          <w:tcPr>
            <w:tcW w:w="1843" w:type="dxa"/>
          </w:tcPr>
          <w:p w:rsidR="00EB3AAA" w:rsidRPr="00C44C85" w:rsidRDefault="00EB3AAA" w:rsidP="00C80AA3">
            <w:r w:rsidRPr="00C44C85">
              <w:t>1.000.000,00</w:t>
            </w:r>
          </w:p>
        </w:tc>
        <w:tc>
          <w:tcPr>
            <w:tcW w:w="1845" w:type="dxa"/>
            <w:gridSpan w:val="2"/>
          </w:tcPr>
          <w:p w:rsidR="00EB3AAA" w:rsidRPr="00C44C85" w:rsidRDefault="00EB3AAA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EB3AAA" w:rsidRPr="00C44C85" w:rsidRDefault="00EB3AAA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EB3AAA" w:rsidRPr="00C44C85" w:rsidRDefault="00EB3AAA" w:rsidP="00C80AA3">
            <w:r w:rsidRPr="00C44C85">
              <w:t>II. kvartal</w:t>
            </w:r>
          </w:p>
          <w:p w:rsidR="00EB3AAA" w:rsidRPr="00C44C85" w:rsidRDefault="00EB3AAA" w:rsidP="00C80AA3">
            <w:r w:rsidRPr="00C44C85">
              <w:t>2017. godine</w:t>
            </w:r>
          </w:p>
        </w:tc>
        <w:tc>
          <w:tcPr>
            <w:tcW w:w="1703" w:type="dxa"/>
          </w:tcPr>
          <w:p w:rsidR="00EB3AAA" w:rsidRPr="00C44C85" w:rsidRDefault="00EB3AAA" w:rsidP="002A676D">
            <w:pPr>
              <w:jc w:val="center"/>
            </w:pPr>
            <w:r w:rsidRPr="00C44C85">
              <w:t>60 radnih da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32"/>
        </w:trPr>
        <w:tc>
          <w:tcPr>
            <w:tcW w:w="990" w:type="dxa"/>
            <w:vMerge w:val="restart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Default="001900A7" w:rsidP="00C80AA3">
            <w:r w:rsidRPr="00C44C85">
              <w:t>Izgradnja multifunkcionalnog sportskog igrališta na području Pragrande</w:t>
            </w:r>
          </w:p>
          <w:p w:rsidR="001900A7" w:rsidRPr="00C44C85" w:rsidRDefault="001900A7" w:rsidP="00C80AA3"/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3</w:t>
            </w:r>
            <w:r w:rsidRPr="00C44C85">
              <w:t>/2017,</w:t>
            </w:r>
            <w:r>
              <w:t xml:space="preserve"> </w:t>
            </w:r>
            <w:r w:rsidRPr="00C44C85">
              <w:t>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1.20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I. kvartal</w:t>
            </w:r>
          </w:p>
          <w:p w:rsidR="001900A7" w:rsidRPr="00C44C85" w:rsidRDefault="001900A7" w:rsidP="00C80AA3">
            <w:r w:rsidRPr="00C44C85">
              <w:t>2017. godine</w:t>
            </w:r>
          </w:p>
        </w:tc>
        <w:tc>
          <w:tcPr>
            <w:tcW w:w="1703" w:type="dxa"/>
          </w:tcPr>
          <w:p w:rsidR="001900A7" w:rsidRPr="00C44C85" w:rsidRDefault="001900A7" w:rsidP="002A676D">
            <w:pPr>
              <w:jc w:val="center"/>
            </w:pPr>
            <w:r w:rsidRPr="00C44C85">
              <w:t>30 radnih da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60"/>
        </w:trPr>
        <w:tc>
          <w:tcPr>
            <w:tcW w:w="990" w:type="dxa"/>
            <w:vMerge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1900A7" w:rsidRPr="00E66758" w:rsidRDefault="001900A7" w:rsidP="009F7BF8">
            <w:r w:rsidRPr="00E66758">
              <w:t>Izgradnja multifunkcionalnog sportskog igrališta na području Pragrande i pristupne prometnice</w:t>
            </w:r>
          </w:p>
        </w:tc>
        <w:tc>
          <w:tcPr>
            <w:tcW w:w="1703" w:type="dxa"/>
          </w:tcPr>
          <w:p w:rsidR="001900A7" w:rsidRPr="00E66758" w:rsidRDefault="001900A7" w:rsidP="001900A7"/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1900A7" w:rsidRPr="00E66758" w:rsidRDefault="001900A7" w:rsidP="009F7BF8">
            <w:r w:rsidRPr="00E66758">
              <w:t>1.650.000,00</w:t>
            </w:r>
          </w:p>
        </w:tc>
        <w:tc>
          <w:tcPr>
            <w:tcW w:w="1845" w:type="dxa"/>
            <w:gridSpan w:val="2"/>
          </w:tcPr>
          <w:p w:rsidR="001900A7" w:rsidRPr="00E66758" w:rsidRDefault="001900A7" w:rsidP="009F7BF8"/>
        </w:tc>
        <w:tc>
          <w:tcPr>
            <w:tcW w:w="1702" w:type="dxa"/>
            <w:gridSpan w:val="2"/>
          </w:tcPr>
          <w:p w:rsidR="001900A7" w:rsidRPr="00E66758" w:rsidRDefault="001900A7" w:rsidP="009F7BF8"/>
        </w:tc>
        <w:tc>
          <w:tcPr>
            <w:tcW w:w="1558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1900A7" w:rsidRPr="00E66758" w:rsidRDefault="001900A7" w:rsidP="009F7BF8">
            <w:r w:rsidRPr="00E66758">
              <w:t>II. kvartal</w:t>
            </w:r>
          </w:p>
          <w:p w:rsidR="001900A7" w:rsidRPr="00E66758" w:rsidRDefault="001900A7" w:rsidP="009F7BF8">
            <w:r w:rsidRPr="00E66758">
              <w:t>2017. godine</w:t>
            </w:r>
          </w:p>
        </w:tc>
        <w:tc>
          <w:tcPr>
            <w:tcW w:w="1703" w:type="dxa"/>
          </w:tcPr>
          <w:p w:rsidR="001900A7" w:rsidRPr="00E66758" w:rsidRDefault="001900A7" w:rsidP="009F7BF8">
            <w:pPr>
              <w:jc w:val="center"/>
            </w:pP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>Izgradnja ulica Prilaz Plazina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4</w:t>
            </w:r>
            <w:r w:rsidRPr="00C44C85">
              <w:t>/2017,</w:t>
            </w:r>
            <w:r>
              <w:t xml:space="preserve"> </w:t>
            </w:r>
            <w:r w:rsidRPr="00C44C85">
              <w:t>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58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V. kvartal</w:t>
            </w:r>
          </w:p>
          <w:p w:rsidR="001900A7" w:rsidRPr="00C44C85" w:rsidRDefault="001900A7" w:rsidP="00C80AA3">
            <w:r w:rsidRPr="00C44C85">
              <w:t>2017. godine</w:t>
            </w:r>
          </w:p>
        </w:tc>
        <w:tc>
          <w:tcPr>
            <w:tcW w:w="1703" w:type="dxa"/>
          </w:tcPr>
          <w:p w:rsidR="001900A7" w:rsidRPr="00C44C85" w:rsidRDefault="001900A7" w:rsidP="002A676D">
            <w:pPr>
              <w:jc w:val="center"/>
            </w:pPr>
            <w:r w:rsidRPr="00C44C85">
              <w:t>45 radnih da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>
              <w:t xml:space="preserve">Izgradnja nastavka Vinogradske </w:t>
            </w:r>
            <w:r w:rsidRPr="00C44C85">
              <w:t xml:space="preserve">ulice sa pripadajućom infrastrukturom - Ugovor o financiranju 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5</w:t>
            </w:r>
            <w:r w:rsidRPr="00C44C85">
              <w:t>/2017, 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70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Okvirni sporazum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I. kvartal 2017. godine</w:t>
            </w:r>
          </w:p>
        </w:tc>
        <w:tc>
          <w:tcPr>
            <w:tcW w:w="1703" w:type="dxa"/>
          </w:tcPr>
          <w:p w:rsidR="001900A7" w:rsidRPr="00C44C85" w:rsidRDefault="001900A7" w:rsidP="002A676D">
            <w:pPr>
              <w:jc w:val="center"/>
            </w:pPr>
            <w:r w:rsidRPr="00C44C85">
              <w:t>2 godine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>Izgradnja dijela ulice Ližnjemoro od raskrižja s Butkovićevom ulicom do raskržja s Brunjakovom ulicom u naselju Veli Vrh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6</w:t>
            </w:r>
            <w:r w:rsidRPr="00C44C85">
              <w:t>/2017,</w:t>
            </w:r>
            <w:r>
              <w:t xml:space="preserve"> </w:t>
            </w:r>
            <w:r w:rsidRPr="00C44C85">
              <w:t>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72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V. kvartal</w:t>
            </w:r>
          </w:p>
          <w:p w:rsidR="001900A7" w:rsidRPr="00C44C85" w:rsidRDefault="001900A7" w:rsidP="00C80AA3">
            <w:r w:rsidRPr="00C44C85">
              <w:t>2017. godine</w:t>
            </w:r>
          </w:p>
        </w:tc>
        <w:tc>
          <w:tcPr>
            <w:tcW w:w="1703" w:type="dxa"/>
          </w:tcPr>
          <w:p w:rsidR="001900A7" w:rsidRPr="00C44C85" w:rsidRDefault="001900A7" w:rsidP="002A676D">
            <w:pPr>
              <w:jc w:val="center"/>
            </w:pPr>
            <w:r w:rsidRPr="00C44C85">
              <w:t>45 radnih da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>Izvođenje radova na izgradnji 2. faze istočnog odvojka Mihovilovićeve ulice – Ugovor o financiranju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7</w:t>
            </w:r>
            <w:r w:rsidRPr="00C44C85">
              <w:t>/2017, 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83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Ugovor o javnoj nabavi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I. kvartal 2017. godine</w:t>
            </w:r>
          </w:p>
        </w:tc>
        <w:tc>
          <w:tcPr>
            <w:tcW w:w="1703" w:type="dxa"/>
          </w:tcPr>
          <w:p w:rsidR="001900A7" w:rsidRPr="00C44C85" w:rsidRDefault="001900A7" w:rsidP="002A676D">
            <w:pPr>
              <w:jc w:val="center"/>
            </w:pPr>
            <w:r w:rsidRPr="00C44C85">
              <w:t>45  radnih da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>Izgradnja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8</w:t>
            </w:r>
            <w:r w:rsidRPr="00C44C85">
              <w:t>/2017, 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1.44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Okvirni sporazum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. kvartal 2017. godine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 w:rsidRPr="00C44C85">
              <w:t>2 godine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>Izgradnja prometnica s oborinskom odvodnjom, javnom rasvjetom i EKI zone MAX Stoja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t>09</w:t>
            </w:r>
            <w:r w:rsidRPr="00C44C85">
              <w:t>/2017, 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11.50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Okvirni sporazum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I. kvartal 2017. godine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 w:rsidRPr="00C44C85">
              <w:t>2 godine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C44C85" w:rsidRDefault="001900A7" w:rsidP="00C80AA3">
            <w:r w:rsidRPr="00C44C85">
              <w:t xml:space="preserve">Vršenje usluge nadzora nad izvođenjem radova na izgradnji prometnica s oborinskom odvodnjom, javnom rasvjetom i </w:t>
            </w:r>
            <w:r w:rsidRPr="00C44C85">
              <w:lastRenderedPageBreak/>
              <w:t>EKI zone MAX Stoja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>
              <w:lastRenderedPageBreak/>
              <w:t>10</w:t>
            </w:r>
            <w:r w:rsidRPr="00C44C85">
              <w:t>/2017, MV</w:t>
            </w:r>
          </w:p>
        </w:tc>
        <w:tc>
          <w:tcPr>
            <w:tcW w:w="1843" w:type="dxa"/>
          </w:tcPr>
          <w:p w:rsidR="001900A7" w:rsidRPr="00C44C85" w:rsidRDefault="001900A7" w:rsidP="00C80AA3">
            <w:r w:rsidRPr="00C44C85">
              <w:t>400.000,00</w:t>
            </w:r>
          </w:p>
        </w:tc>
        <w:tc>
          <w:tcPr>
            <w:tcW w:w="1845" w:type="dxa"/>
            <w:gridSpan w:val="2"/>
          </w:tcPr>
          <w:p w:rsidR="001900A7" w:rsidRPr="00C44C85" w:rsidRDefault="001900A7" w:rsidP="00C80AA3">
            <w:r w:rsidRPr="00C44C85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C44C85" w:rsidRDefault="001900A7" w:rsidP="00C80AA3">
            <w:r w:rsidRPr="00C44C85">
              <w:t>Okvirni sporazum</w:t>
            </w:r>
          </w:p>
        </w:tc>
        <w:tc>
          <w:tcPr>
            <w:tcW w:w="1558" w:type="dxa"/>
          </w:tcPr>
          <w:p w:rsidR="001900A7" w:rsidRPr="00C44C85" w:rsidRDefault="001900A7" w:rsidP="00C80AA3">
            <w:r w:rsidRPr="00C44C85">
              <w:t>III. kvartal 2017. godine</w:t>
            </w:r>
          </w:p>
        </w:tc>
        <w:tc>
          <w:tcPr>
            <w:tcW w:w="1703" w:type="dxa"/>
          </w:tcPr>
          <w:p w:rsidR="001900A7" w:rsidRPr="00C44C85" w:rsidRDefault="001900A7" w:rsidP="00C80AA3">
            <w:pPr>
              <w:jc w:val="center"/>
            </w:pPr>
            <w:r w:rsidRPr="00C44C85">
              <w:t>2 godine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posuda za otpad</w:t>
            </w:r>
          </w:p>
        </w:tc>
        <w:tc>
          <w:tcPr>
            <w:tcW w:w="1703" w:type="dxa"/>
          </w:tcPr>
          <w:p w:rsidR="001900A7" w:rsidRPr="00127CA4" w:rsidRDefault="001900A7" w:rsidP="00C80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/2017, </w:t>
            </w:r>
            <w:r w:rsidRPr="00127CA4">
              <w:rPr>
                <w:color w:val="000000"/>
              </w:rPr>
              <w:t>MV</w:t>
            </w:r>
          </w:p>
        </w:tc>
        <w:tc>
          <w:tcPr>
            <w:tcW w:w="1843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.900.000,00</w:t>
            </w:r>
          </w:p>
        </w:tc>
        <w:tc>
          <w:tcPr>
            <w:tcW w:w="1845" w:type="dxa"/>
            <w:gridSpan w:val="2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Otvoreni postupak</w:t>
            </w:r>
          </w:p>
          <w:p w:rsidR="001900A7" w:rsidRPr="00127CA4" w:rsidRDefault="001900A7" w:rsidP="00C80AA3">
            <w:pPr>
              <w:rPr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 xml:space="preserve">II. kvartal </w:t>
            </w:r>
          </w:p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1900A7" w:rsidRPr="0079329F" w:rsidRDefault="0079329F" w:rsidP="00F3316F">
            <w:pPr>
              <w:jc w:val="center"/>
            </w:pPr>
            <w:r w:rsidRPr="0079329F">
              <w:t>1 godina</w:t>
            </w:r>
          </w:p>
        </w:tc>
      </w:tr>
      <w:tr w:rsidR="0079329F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79329F" w:rsidRPr="005709ED" w:rsidRDefault="0079329F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 xml:space="preserve">Nabava sjeckalice za drvnu masu </w:t>
            </w:r>
          </w:p>
        </w:tc>
        <w:tc>
          <w:tcPr>
            <w:tcW w:w="1703" w:type="dxa"/>
          </w:tcPr>
          <w:p w:rsidR="0079329F" w:rsidRPr="00127CA4" w:rsidRDefault="0079329F" w:rsidP="00C80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/2017, </w:t>
            </w:r>
            <w:r w:rsidRPr="00127CA4">
              <w:rPr>
                <w:color w:val="000000"/>
              </w:rPr>
              <w:t>MV</w:t>
            </w:r>
          </w:p>
        </w:tc>
        <w:tc>
          <w:tcPr>
            <w:tcW w:w="1843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400.000,00</w:t>
            </w:r>
          </w:p>
        </w:tc>
        <w:tc>
          <w:tcPr>
            <w:tcW w:w="1845" w:type="dxa"/>
            <w:gridSpan w:val="2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Otvoreni postupak</w:t>
            </w:r>
          </w:p>
          <w:p w:rsidR="0079329F" w:rsidRPr="00127CA4" w:rsidRDefault="0079329F" w:rsidP="00C80AA3">
            <w:pPr>
              <w:rPr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 xml:space="preserve">II. kvartal </w:t>
            </w:r>
          </w:p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79329F" w:rsidRDefault="0079329F" w:rsidP="0079329F">
            <w:pPr>
              <w:jc w:val="center"/>
            </w:pPr>
            <w:r w:rsidRPr="007600E0">
              <w:t>1 godina</w:t>
            </w:r>
          </w:p>
        </w:tc>
      </w:tr>
      <w:tr w:rsidR="0079329F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79329F" w:rsidRPr="005709ED" w:rsidRDefault="0079329F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Nabava mobilnog reciklažnog dvorišta</w:t>
            </w:r>
          </w:p>
        </w:tc>
        <w:tc>
          <w:tcPr>
            <w:tcW w:w="1703" w:type="dxa"/>
          </w:tcPr>
          <w:p w:rsidR="0079329F" w:rsidRPr="00127CA4" w:rsidRDefault="0079329F" w:rsidP="00C80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2017, MV</w:t>
            </w:r>
          </w:p>
        </w:tc>
        <w:tc>
          <w:tcPr>
            <w:tcW w:w="1843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400.000,00</w:t>
            </w:r>
          </w:p>
        </w:tc>
        <w:tc>
          <w:tcPr>
            <w:tcW w:w="1845" w:type="dxa"/>
            <w:gridSpan w:val="2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Otvoreni postupak</w:t>
            </w:r>
          </w:p>
          <w:p w:rsidR="0079329F" w:rsidRPr="00127CA4" w:rsidRDefault="0079329F" w:rsidP="00C80AA3">
            <w:pPr>
              <w:rPr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 xml:space="preserve">III. kvartal </w:t>
            </w:r>
          </w:p>
          <w:p w:rsidR="0079329F" w:rsidRPr="00127CA4" w:rsidRDefault="0079329F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79329F" w:rsidRDefault="0079329F" w:rsidP="0079329F">
            <w:pPr>
              <w:jc w:val="center"/>
            </w:pPr>
            <w:r w:rsidRPr="007600E0">
              <w:t>1 godina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Usluge Spasilačke službe</w:t>
            </w:r>
          </w:p>
        </w:tc>
        <w:tc>
          <w:tcPr>
            <w:tcW w:w="1703" w:type="dxa"/>
          </w:tcPr>
          <w:p w:rsidR="001900A7" w:rsidRPr="00127CA4" w:rsidRDefault="001900A7" w:rsidP="00C80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/2017, </w:t>
            </w:r>
            <w:r w:rsidRPr="00127CA4">
              <w:rPr>
                <w:color w:val="000000"/>
              </w:rPr>
              <w:t>MV</w:t>
            </w:r>
          </w:p>
        </w:tc>
        <w:tc>
          <w:tcPr>
            <w:tcW w:w="1843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1.200.000,00</w:t>
            </w:r>
          </w:p>
        </w:tc>
        <w:tc>
          <w:tcPr>
            <w:tcW w:w="1845" w:type="dxa"/>
            <w:gridSpan w:val="2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Otvoreni postupak</w:t>
            </w:r>
          </w:p>
        </w:tc>
        <w:tc>
          <w:tcPr>
            <w:tcW w:w="1702" w:type="dxa"/>
            <w:gridSpan w:val="2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Okvirni sporazum</w:t>
            </w:r>
          </w:p>
        </w:tc>
        <w:tc>
          <w:tcPr>
            <w:tcW w:w="1558" w:type="dxa"/>
          </w:tcPr>
          <w:p w:rsidR="001900A7" w:rsidRPr="00127CA4" w:rsidRDefault="001900A7" w:rsidP="00C80AA3">
            <w:pPr>
              <w:rPr>
                <w:color w:val="000000"/>
              </w:rPr>
            </w:pPr>
            <w:r w:rsidRPr="00127CA4">
              <w:rPr>
                <w:color w:val="000000"/>
              </w:rPr>
              <w:t>II kvartal 2017. godine</w:t>
            </w:r>
          </w:p>
        </w:tc>
        <w:tc>
          <w:tcPr>
            <w:tcW w:w="1703" w:type="dxa"/>
          </w:tcPr>
          <w:p w:rsidR="001900A7" w:rsidRPr="0079329F" w:rsidRDefault="0079329F" w:rsidP="00F3316F">
            <w:pPr>
              <w:jc w:val="center"/>
            </w:pPr>
            <w:r>
              <w:t>2 godine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882DE6" w:rsidRDefault="001900A7" w:rsidP="004433B2">
            <w:pPr>
              <w:pStyle w:val="Default"/>
              <w:jc w:val="both"/>
              <w:rPr>
                <w:color w:val="auto"/>
              </w:rPr>
            </w:pPr>
            <w:r w:rsidRPr="00882DE6">
              <w:rPr>
                <w:color w:val="auto"/>
              </w:rPr>
              <w:t xml:space="preserve">Izvođenje radova izgradnje kružnog raskrižja Radićeva – Rizzijeva sa izgradnjom/prelaganjem komunalne i druge infrastrukture </w:t>
            </w:r>
          </w:p>
        </w:tc>
        <w:tc>
          <w:tcPr>
            <w:tcW w:w="1703" w:type="dxa"/>
          </w:tcPr>
          <w:p w:rsidR="001900A7" w:rsidRPr="00882DE6" w:rsidRDefault="001900A7" w:rsidP="004433B2">
            <w:pPr>
              <w:jc w:val="center"/>
            </w:pPr>
            <w:r w:rsidRPr="00882DE6">
              <w:t>15/2017, MV</w:t>
            </w:r>
          </w:p>
        </w:tc>
        <w:tc>
          <w:tcPr>
            <w:tcW w:w="1843" w:type="dxa"/>
          </w:tcPr>
          <w:p w:rsidR="001900A7" w:rsidRPr="00882DE6" w:rsidRDefault="001900A7" w:rsidP="004433B2">
            <w:pPr>
              <w:pStyle w:val="Default"/>
              <w:rPr>
                <w:color w:val="auto"/>
              </w:rPr>
            </w:pPr>
            <w:r w:rsidRPr="00882DE6">
              <w:rPr>
                <w:color w:val="auto"/>
              </w:rPr>
              <w:t xml:space="preserve">4.200.000,00 </w:t>
            </w:r>
          </w:p>
          <w:p w:rsidR="001900A7" w:rsidRPr="00882DE6" w:rsidRDefault="001900A7" w:rsidP="004433B2"/>
        </w:tc>
        <w:tc>
          <w:tcPr>
            <w:tcW w:w="1845" w:type="dxa"/>
            <w:gridSpan w:val="2"/>
          </w:tcPr>
          <w:p w:rsidR="001900A7" w:rsidRPr="00882DE6" w:rsidRDefault="001900A7" w:rsidP="004433B2">
            <w:r w:rsidRPr="00882DE6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882DE6" w:rsidRDefault="001900A7" w:rsidP="004433B2">
            <w:r w:rsidRPr="00882DE6">
              <w:t>Okvirni sporazum</w:t>
            </w:r>
          </w:p>
        </w:tc>
        <w:tc>
          <w:tcPr>
            <w:tcW w:w="1558" w:type="dxa"/>
          </w:tcPr>
          <w:p w:rsidR="001900A7" w:rsidRPr="00882DE6" w:rsidRDefault="001900A7" w:rsidP="004433B2">
            <w:r w:rsidRPr="00882DE6">
              <w:t>III kvartal 2017. godine</w:t>
            </w:r>
          </w:p>
        </w:tc>
        <w:tc>
          <w:tcPr>
            <w:tcW w:w="1703" w:type="dxa"/>
          </w:tcPr>
          <w:p w:rsidR="001900A7" w:rsidRPr="00882DE6" w:rsidRDefault="00882DE6" w:rsidP="004433B2">
            <w:pPr>
              <w:jc w:val="center"/>
            </w:pPr>
            <w:r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900A7" w:rsidRPr="00882DE6" w:rsidRDefault="001900A7" w:rsidP="004433B2">
            <w:pPr>
              <w:pStyle w:val="Default"/>
              <w:rPr>
                <w:color w:val="auto"/>
              </w:rPr>
            </w:pPr>
            <w:r w:rsidRPr="00882DE6">
              <w:rPr>
                <w:color w:val="auto"/>
              </w:rPr>
              <w:t>Izvođenje radova izgradnje Ulice Trsine (PR 71)</w:t>
            </w:r>
          </w:p>
        </w:tc>
        <w:tc>
          <w:tcPr>
            <w:tcW w:w="1703" w:type="dxa"/>
          </w:tcPr>
          <w:p w:rsidR="001900A7" w:rsidRPr="00882DE6" w:rsidRDefault="001900A7" w:rsidP="004433B2">
            <w:pPr>
              <w:jc w:val="center"/>
            </w:pPr>
            <w:r w:rsidRPr="00882DE6">
              <w:t>16/2017, MV</w:t>
            </w:r>
          </w:p>
        </w:tc>
        <w:tc>
          <w:tcPr>
            <w:tcW w:w="1843" w:type="dxa"/>
          </w:tcPr>
          <w:p w:rsidR="001900A7" w:rsidRPr="00882DE6" w:rsidRDefault="001900A7" w:rsidP="004433B2">
            <w:pPr>
              <w:pStyle w:val="Default"/>
              <w:rPr>
                <w:color w:val="auto"/>
              </w:rPr>
            </w:pPr>
            <w:r w:rsidRPr="00882DE6">
              <w:rPr>
                <w:color w:val="auto"/>
              </w:rPr>
              <w:t>820.000,00</w:t>
            </w:r>
          </w:p>
          <w:p w:rsidR="001900A7" w:rsidRPr="00882DE6" w:rsidRDefault="001900A7" w:rsidP="004433B2"/>
        </w:tc>
        <w:tc>
          <w:tcPr>
            <w:tcW w:w="1845" w:type="dxa"/>
            <w:gridSpan w:val="2"/>
          </w:tcPr>
          <w:p w:rsidR="001900A7" w:rsidRPr="00882DE6" w:rsidRDefault="001900A7" w:rsidP="004433B2">
            <w:r w:rsidRPr="00882DE6">
              <w:t>Otvoreni postupak</w:t>
            </w:r>
          </w:p>
        </w:tc>
        <w:tc>
          <w:tcPr>
            <w:tcW w:w="1702" w:type="dxa"/>
            <w:gridSpan w:val="2"/>
          </w:tcPr>
          <w:p w:rsidR="001900A7" w:rsidRPr="00882DE6" w:rsidRDefault="001900A7" w:rsidP="004433B2">
            <w:r w:rsidRPr="00882DE6">
              <w:t>Okvirni sporazum</w:t>
            </w:r>
          </w:p>
        </w:tc>
        <w:tc>
          <w:tcPr>
            <w:tcW w:w="1558" w:type="dxa"/>
          </w:tcPr>
          <w:p w:rsidR="001900A7" w:rsidRPr="00882DE6" w:rsidRDefault="001900A7" w:rsidP="004433B2">
            <w:r w:rsidRPr="00882DE6">
              <w:t>II kvartal 2017. godine</w:t>
            </w:r>
          </w:p>
        </w:tc>
        <w:tc>
          <w:tcPr>
            <w:tcW w:w="1703" w:type="dxa"/>
          </w:tcPr>
          <w:p w:rsidR="001900A7" w:rsidRPr="00882DE6" w:rsidRDefault="00882DE6" w:rsidP="004433B2">
            <w:pPr>
              <w:jc w:val="center"/>
            </w:pPr>
            <w:r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–Krmpotićeva 10</w:t>
            </w:r>
          </w:p>
          <w:p w:rsidR="001900A7" w:rsidRPr="00E81F0D" w:rsidRDefault="001900A7" w:rsidP="00C80AA3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jc w:val="both"/>
              <w:rPr>
                <w:color w:val="000000"/>
              </w:rPr>
            </w:pPr>
            <w:r w:rsidRPr="00E81F0D">
              <w:rPr>
                <w:color w:val="000000"/>
              </w:rPr>
              <w:t>50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Zamjena vanjske stolarije –Voltićeva 5</w:t>
            </w:r>
          </w:p>
          <w:p w:rsidR="001900A7" w:rsidRPr="00E81F0D" w:rsidRDefault="001900A7" w:rsidP="008E2AD7">
            <w:pPr>
              <w:pStyle w:val="Odlomakpopisa"/>
              <w:ind w:left="0"/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jc w:val="both"/>
              <w:rPr>
                <w:color w:val="000000"/>
              </w:rPr>
            </w:pPr>
            <w:r w:rsidRPr="00E81F0D">
              <w:rPr>
                <w:color w:val="000000"/>
              </w:rPr>
              <w:t>20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Izgradnja dimovoda –Nezakcijska 14</w:t>
            </w:r>
          </w:p>
          <w:p w:rsidR="001900A7" w:rsidRPr="00E81F0D" w:rsidRDefault="001900A7" w:rsidP="00C80AA3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0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43.Istarske divizije 1</w:t>
            </w:r>
          </w:p>
          <w:p w:rsidR="001900A7" w:rsidRPr="00E81F0D" w:rsidRDefault="001900A7" w:rsidP="008E2AD7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1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Zamjena vanjske stolarije Prolaz kod zdenca 8</w:t>
            </w: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1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Divkovićeva 5</w:t>
            </w:r>
          </w:p>
          <w:p w:rsidR="001900A7" w:rsidRPr="00E81F0D" w:rsidRDefault="001900A7" w:rsidP="008E2AD7">
            <w:pPr>
              <w:pStyle w:val="Zaglavlje"/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3.000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1900A7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1900A7" w:rsidRPr="005709ED" w:rsidRDefault="001900A7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Sanacija Stana Porta Stovagnana 4-Kandlerova 3</w:t>
            </w:r>
          </w:p>
          <w:p w:rsidR="001900A7" w:rsidRPr="00E81F0D" w:rsidRDefault="001900A7" w:rsidP="008E2AD7">
            <w:pPr>
              <w:pStyle w:val="Odlomakpopisa"/>
              <w:rPr>
                <w:color w:val="000000"/>
              </w:rPr>
            </w:pPr>
          </w:p>
        </w:tc>
        <w:tc>
          <w:tcPr>
            <w:tcW w:w="1703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1900A7" w:rsidRPr="00E81F0D" w:rsidRDefault="001900A7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8.433,00</w:t>
            </w:r>
          </w:p>
        </w:tc>
        <w:tc>
          <w:tcPr>
            <w:tcW w:w="1845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1900A7" w:rsidRPr="00E81F0D" w:rsidRDefault="001900A7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1900A7" w:rsidRPr="004E00AC" w:rsidRDefault="001900A7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28"/>
        </w:trPr>
        <w:tc>
          <w:tcPr>
            <w:tcW w:w="990" w:type="dxa"/>
            <w:vMerge w:val="restart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300643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</w:t>
            </w:r>
            <w:r w:rsidR="005F6004">
              <w:rPr>
                <w:color w:val="000000"/>
              </w:rPr>
              <w:t xml:space="preserve"> </w:t>
            </w:r>
            <w:r w:rsidRPr="00E81F0D">
              <w:rPr>
                <w:color w:val="000000"/>
              </w:rPr>
              <w:t>-</w:t>
            </w:r>
            <w:r w:rsidR="005F6004">
              <w:rPr>
                <w:color w:val="000000"/>
              </w:rPr>
              <w:t xml:space="preserve"> </w:t>
            </w:r>
            <w:r w:rsidRPr="00E81F0D">
              <w:rPr>
                <w:color w:val="000000"/>
              </w:rPr>
              <w:t>Rimske centurijacije 1</w:t>
            </w:r>
          </w:p>
          <w:p w:rsidR="00300643" w:rsidRPr="00E81F0D" w:rsidRDefault="00300643" w:rsidP="008E2AD7">
            <w:pPr>
              <w:pStyle w:val="Odlomakpopisa"/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30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  <w:vMerge w:val="restart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4"/>
        </w:trPr>
        <w:tc>
          <w:tcPr>
            <w:tcW w:w="990" w:type="dxa"/>
            <w:vMerge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300643" w:rsidRPr="00E81F0D" w:rsidRDefault="00300643" w:rsidP="00C80AA3">
            <w:pPr>
              <w:rPr>
                <w:color w:val="000000"/>
              </w:rPr>
            </w:pPr>
          </w:p>
          <w:p w:rsidR="00300643" w:rsidRPr="00E81F0D" w:rsidRDefault="00300643" w:rsidP="008E2AD7">
            <w:pPr>
              <w:pStyle w:val="Odlomakpopisa"/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300643" w:rsidRPr="00E66758" w:rsidRDefault="00300643" w:rsidP="009F7BF8">
            <w:r w:rsidRPr="00E66758">
              <w:t>68.535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</w:tcPr>
          <w:p w:rsidR="00300643" w:rsidRPr="004E00AC" w:rsidRDefault="00300643" w:rsidP="00F3316F">
            <w:pPr>
              <w:jc w:val="center"/>
            </w:pP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Prilaz Barake 6</w:t>
            </w:r>
          </w:p>
          <w:p w:rsidR="00300643" w:rsidRPr="00E81F0D" w:rsidRDefault="00300643" w:rsidP="008E2AD7">
            <w:pPr>
              <w:pStyle w:val="Odlomakpopisa"/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5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3E0022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Marijanijeva 1A</w:t>
            </w: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60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Zamjena vanjske stolarije (GRILJE)</w:t>
            </w:r>
          </w:p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u SZ Croazia 5</w:t>
            </w:r>
          </w:p>
          <w:p w:rsidR="00300643" w:rsidRPr="00E81F0D" w:rsidRDefault="00300643" w:rsidP="008E2AD7">
            <w:pPr>
              <w:pStyle w:val="Odlomakpopisa"/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0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-Partizanski put 40A</w:t>
            </w: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0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Teslina 59</w:t>
            </w:r>
          </w:p>
          <w:p w:rsidR="00300643" w:rsidRPr="00E81F0D" w:rsidRDefault="00300643" w:rsidP="008E2AD7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1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–Gundulićeva 11</w:t>
            </w:r>
          </w:p>
          <w:p w:rsidR="00300643" w:rsidRPr="00E81F0D" w:rsidRDefault="00300643" w:rsidP="00C80AA3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0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48"/>
        </w:trPr>
        <w:tc>
          <w:tcPr>
            <w:tcW w:w="990" w:type="dxa"/>
            <w:vMerge w:val="restart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Adaptacija stana –Tartinijeva 18</w:t>
            </w:r>
          </w:p>
          <w:p w:rsidR="00300643" w:rsidRPr="00E81F0D" w:rsidRDefault="00300643" w:rsidP="00C80AA3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3.58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92"/>
        </w:trPr>
        <w:tc>
          <w:tcPr>
            <w:tcW w:w="990" w:type="dxa"/>
            <w:vMerge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300643" w:rsidRPr="00300643" w:rsidRDefault="00300643" w:rsidP="009F7BF8">
            <w:r w:rsidRPr="00300643">
              <w:t>Nabava, briše se</w:t>
            </w:r>
          </w:p>
          <w:p w:rsidR="00300643" w:rsidRPr="00E66758" w:rsidRDefault="00300643" w:rsidP="009F7BF8">
            <w:r w:rsidRPr="00E66758">
              <w:rPr>
                <w:strike/>
              </w:rPr>
              <w:t>Adaptacija stana-Tartinijeva 18</w:t>
            </w:r>
          </w:p>
          <w:p w:rsidR="00300643" w:rsidRPr="00E66758" w:rsidRDefault="00300643" w:rsidP="009F7BF8"/>
        </w:tc>
        <w:tc>
          <w:tcPr>
            <w:tcW w:w="1703" w:type="dxa"/>
          </w:tcPr>
          <w:p w:rsidR="00300643" w:rsidRPr="00E66758" w:rsidRDefault="00300643" w:rsidP="009F7BF8">
            <w:pPr>
              <w:jc w:val="center"/>
            </w:pPr>
          </w:p>
        </w:tc>
        <w:tc>
          <w:tcPr>
            <w:tcW w:w="1843" w:type="dxa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300643" w:rsidRPr="00E66758" w:rsidRDefault="00300643" w:rsidP="009F7BF8">
            <w:r w:rsidRPr="00E66758">
              <w:rPr>
                <w:strike/>
              </w:rPr>
              <w:t>23.580,00</w:t>
            </w:r>
          </w:p>
        </w:tc>
        <w:tc>
          <w:tcPr>
            <w:tcW w:w="1845" w:type="dxa"/>
            <w:gridSpan w:val="2"/>
          </w:tcPr>
          <w:p w:rsidR="003E0022" w:rsidRDefault="003E0022" w:rsidP="003E0022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300643" w:rsidRPr="00E66758" w:rsidRDefault="00300643" w:rsidP="009F7BF8">
            <w:pPr>
              <w:rPr>
                <w:strike/>
              </w:rPr>
            </w:pPr>
            <w:r w:rsidRPr="00E66758">
              <w:rPr>
                <w:strike/>
              </w:rPr>
              <w:t>Jednostavna nabava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300643" w:rsidRPr="004E00AC" w:rsidRDefault="00300643" w:rsidP="00F3316F">
            <w:pPr>
              <w:jc w:val="center"/>
            </w:pP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>
              <w:rPr>
                <w:color w:val="000000"/>
              </w:rPr>
              <w:t>Adaptacija stana Teslina 59</w:t>
            </w: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25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Nabava opreme za terenski rad prometnih redara</w:t>
            </w: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69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Nabava softvera za rad prometnih redara</w:t>
            </w:r>
          </w:p>
        </w:tc>
        <w:tc>
          <w:tcPr>
            <w:tcW w:w="1703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300643" w:rsidRPr="00E81F0D" w:rsidRDefault="00300643" w:rsidP="00C80AA3">
            <w:pPr>
              <w:rPr>
                <w:color w:val="000000"/>
              </w:rPr>
            </w:pPr>
            <w:r w:rsidRPr="00E81F0D">
              <w:rPr>
                <w:color w:val="000000"/>
              </w:rPr>
              <w:t>67.000,00</w:t>
            </w:r>
          </w:p>
        </w:tc>
        <w:tc>
          <w:tcPr>
            <w:tcW w:w="1845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2" w:type="dxa"/>
            <w:gridSpan w:val="2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300643" w:rsidRPr="00E81F0D" w:rsidRDefault="00300643" w:rsidP="00C80AA3">
            <w:pPr>
              <w:jc w:val="center"/>
              <w:rPr>
                <w:color w:val="000000"/>
              </w:rPr>
            </w:pPr>
            <w:r w:rsidRPr="00E81F0D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300643" w:rsidRPr="004E00AC" w:rsidRDefault="00300643" w:rsidP="00F3316F">
            <w:pPr>
              <w:jc w:val="center"/>
            </w:pPr>
            <w:r w:rsidRPr="004E00AC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 xml:space="preserve">Geotehnički istražni radovi na lokaciji raskrižja Rizzijeva – Radićeva (lokacija „kaverni“)   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300643" w:rsidRPr="00172962" w:rsidRDefault="00300643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50.000,00</w:t>
            </w:r>
          </w:p>
          <w:p w:rsidR="00300643" w:rsidRPr="00172962" w:rsidRDefault="00300643" w:rsidP="004433B2">
            <w:pPr>
              <w:pStyle w:val="Default"/>
              <w:rPr>
                <w:color w:val="auto"/>
              </w:rPr>
            </w:pPr>
          </w:p>
          <w:p w:rsidR="00300643" w:rsidRPr="00172962" w:rsidRDefault="00300643" w:rsidP="004433B2"/>
        </w:tc>
        <w:tc>
          <w:tcPr>
            <w:tcW w:w="1845" w:type="dxa"/>
            <w:gridSpan w:val="2"/>
          </w:tcPr>
          <w:p w:rsidR="00300643" w:rsidRPr="00172962" w:rsidRDefault="00300643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 xml:space="preserve">Vršenje usluge stručnog nadzora nad izvođenjem radova izgradnje kružnog raskrižja Rizzijeva – Radićeva sa kompletnom infrastrukturom 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300643" w:rsidRPr="00172962" w:rsidRDefault="00300643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 xml:space="preserve">140.000,00 </w:t>
            </w:r>
          </w:p>
          <w:p w:rsidR="00300643" w:rsidRPr="00172962" w:rsidRDefault="00300643" w:rsidP="004433B2"/>
        </w:tc>
        <w:tc>
          <w:tcPr>
            <w:tcW w:w="1845" w:type="dxa"/>
            <w:gridSpan w:val="2"/>
          </w:tcPr>
          <w:p w:rsidR="00300643" w:rsidRPr="00172962" w:rsidRDefault="00300643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 xml:space="preserve">Vršenje usluge kontrolnih ispitivanja – kružno raskrižje Rizzijeva - Radićeva </w:t>
            </w:r>
          </w:p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300643" w:rsidRPr="00172962" w:rsidRDefault="00300643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50.000,00</w:t>
            </w:r>
          </w:p>
        </w:tc>
        <w:tc>
          <w:tcPr>
            <w:tcW w:w="1845" w:type="dxa"/>
            <w:gridSpan w:val="2"/>
          </w:tcPr>
          <w:p w:rsidR="00300643" w:rsidRPr="00172962" w:rsidRDefault="00300643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</w:tr>
      <w:tr w:rsidR="00300643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300643" w:rsidRPr="005709ED" w:rsidRDefault="0030064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 xml:space="preserve">Parcelacija raskrižja Rizzijeva-Voltićeva ul. </w:t>
            </w:r>
          </w:p>
          <w:p w:rsidR="00300643" w:rsidRPr="00172962" w:rsidRDefault="00300643" w:rsidP="004433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300643" w:rsidRPr="00172962" w:rsidRDefault="00300643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20.000,00</w:t>
            </w:r>
          </w:p>
        </w:tc>
        <w:tc>
          <w:tcPr>
            <w:tcW w:w="1845" w:type="dxa"/>
            <w:gridSpan w:val="2"/>
          </w:tcPr>
          <w:p w:rsidR="00300643" w:rsidRPr="00172962" w:rsidRDefault="00300643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300643" w:rsidRPr="00172962" w:rsidRDefault="00300643" w:rsidP="004433B2">
            <w:pPr>
              <w:jc w:val="center"/>
            </w:pPr>
            <w:r w:rsidRPr="00172962">
              <w:t>-</w:t>
            </w:r>
          </w:p>
        </w:tc>
      </w:tr>
      <w:tr w:rsidR="0059469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032"/>
        </w:trPr>
        <w:tc>
          <w:tcPr>
            <w:tcW w:w="990" w:type="dxa"/>
            <w:vMerge w:val="restart"/>
          </w:tcPr>
          <w:p w:rsidR="00594695" w:rsidRPr="005709ED" w:rsidRDefault="0059469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94695" w:rsidRDefault="00594695" w:rsidP="004433B2">
            <w:pPr>
              <w:pStyle w:val="Default"/>
              <w:jc w:val="both"/>
              <w:rPr>
                <w:color w:val="auto"/>
              </w:rPr>
            </w:pPr>
            <w:r w:rsidRPr="00121334">
              <w:rPr>
                <w:color w:val="auto"/>
              </w:rPr>
              <w:t xml:space="preserve">Usluga izrade projektne dokumentacije rekonstrukcije postojećeg u kružno raskrižje Rizzijeva – Voltićeva </w:t>
            </w:r>
          </w:p>
          <w:p w:rsidR="00594695" w:rsidRPr="00121334" w:rsidRDefault="00594695" w:rsidP="004433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594695" w:rsidRPr="00172962" w:rsidRDefault="00594695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594695" w:rsidRPr="00172962" w:rsidRDefault="00594695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80.000,00</w:t>
            </w:r>
          </w:p>
        </w:tc>
        <w:tc>
          <w:tcPr>
            <w:tcW w:w="1845" w:type="dxa"/>
            <w:gridSpan w:val="2"/>
          </w:tcPr>
          <w:p w:rsidR="00594695" w:rsidRPr="00172962" w:rsidRDefault="00594695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594695" w:rsidRPr="00172962" w:rsidRDefault="00594695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594695" w:rsidRPr="00172962" w:rsidRDefault="00594695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  <w:vMerge w:val="restart"/>
          </w:tcPr>
          <w:p w:rsidR="00594695" w:rsidRPr="00172962" w:rsidRDefault="00594695" w:rsidP="004433B2">
            <w:pPr>
              <w:jc w:val="center"/>
            </w:pPr>
            <w:r w:rsidRPr="00172962">
              <w:t>-</w:t>
            </w:r>
          </w:p>
        </w:tc>
      </w:tr>
      <w:tr w:rsidR="00594695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36"/>
        </w:trPr>
        <w:tc>
          <w:tcPr>
            <w:tcW w:w="990" w:type="dxa"/>
            <w:vMerge/>
          </w:tcPr>
          <w:p w:rsidR="00594695" w:rsidRPr="005709ED" w:rsidRDefault="0059469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594695" w:rsidRPr="00E66758" w:rsidRDefault="00594695" w:rsidP="009F7BF8">
            <w:pPr>
              <w:pStyle w:val="Default"/>
              <w:jc w:val="both"/>
              <w:rPr>
                <w:color w:val="auto"/>
              </w:rPr>
            </w:pPr>
            <w:r w:rsidRPr="00E66758">
              <w:rPr>
                <w:color w:val="auto"/>
              </w:rPr>
              <w:t>Usluga izrade projektne dokumentacije Rekonstrukcije raskrižja Rizzijeve i Voltićeve ulice, sa autobusnim ugibalištima u Rizzijevoj ulici</w:t>
            </w:r>
          </w:p>
        </w:tc>
        <w:tc>
          <w:tcPr>
            <w:tcW w:w="1703" w:type="dxa"/>
          </w:tcPr>
          <w:p w:rsidR="00594695" w:rsidRPr="00E66758" w:rsidRDefault="00594695" w:rsidP="009F7BF8">
            <w:pPr>
              <w:jc w:val="center"/>
            </w:pPr>
          </w:p>
        </w:tc>
        <w:tc>
          <w:tcPr>
            <w:tcW w:w="184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594695" w:rsidRPr="00E66758" w:rsidRDefault="00594695" w:rsidP="009F7BF8">
            <w:pPr>
              <w:pStyle w:val="Default"/>
              <w:rPr>
                <w:color w:val="auto"/>
              </w:rPr>
            </w:pPr>
            <w:r w:rsidRPr="00E66758">
              <w:rPr>
                <w:color w:val="auto"/>
              </w:rPr>
              <w:t>145.000,00</w:t>
            </w:r>
          </w:p>
        </w:tc>
        <w:tc>
          <w:tcPr>
            <w:tcW w:w="1845" w:type="dxa"/>
            <w:gridSpan w:val="2"/>
          </w:tcPr>
          <w:p w:rsidR="00594695" w:rsidRPr="00172962" w:rsidRDefault="00594695" w:rsidP="004433B2"/>
        </w:tc>
        <w:tc>
          <w:tcPr>
            <w:tcW w:w="1702" w:type="dxa"/>
            <w:gridSpan w:val="2"/>
          </w:tcPr>
          <w:p w:rsidR="00594695" w:rsidRPr="00172962" w:rsidRDefault="00594695" w:rsidP="004433B2">
            <w:pPr>
              <w:jc w:val="center"/>
            </w:pPr>
          </w:p>
        </w:tc>
        <w:tc>
          <w:tcPr>
            <w:tcW w:w="1558" w:type="dxa"/>
          </w:tcPr>
          <w:p w:rsidR="00594695" w:rsidRPr="00172962" w:rsidRDefault="00594695" w:rsidP="004433B2">
            <w:pPr>
              <w:jc w:val="center"/>
            </w:pPr>
          </w:p>
        </w:tc>
        <w:tc>
          <w:tcPr>
            <w:tcW w:w="1703" w:type="dxa"/>
            <w:vMerge/>
          </w:tcPr>
          <w:p w:rsidR="00594695" w:rsidRPr="00172962" w:rsidRDefault="00594695" w:rsidP="004433B2">
            <w:pPr>
              <w:jc w:val="center"/>
            </w:pPr>
          </w:p>
        </w:tc>
      </w:tr>
      <w:tr w:rsidR="008B502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24"/>
        </w:trPr>
        <w:tc>
          <w:tcPr>
            <w:tcW w:w="990" w:type="dxa"/>
            <w:vMerge w:val="restart"/>
          </w:tcPr>
          <w:p w:rsidR="008B5020" w:rsidRPr="005709ED" w:rsidRDefault="008B502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8B5020" w:rsidRPr="00121334" w:rsidRDefault="008B5020" w:rsidP="004433B2">
            <w:pPr>
              <w:pStyle w:val="Default"/>
              <w:jc w:val="both"/>
              <w:rPr>
                <w:color w:val="auto"/>
              </w:rPr>
            </w:pPr>
            <w:r w:rsidRPr="00121334">
              <w:rPr>
                <w:color w:val="auto"/>
              </w:rPr>
              <w:t>Usluga izrade projektne dokumentacije dijela Rizzijeve ulice sa autobusnim ugibalištima, od Rizzijeve do Voltićeve ulice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8B5020" w:rsidRPr="00172962" w:rsidRDefault="008B5020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65.000,00</w:t>
            </w:r>
          </w:p>
        </w:tc>
        <w:tc>
          <w:tcPr>
            <w:tcW w:w="1845" w:type="dxa"/>
            <w:gridSpan w:val="2"/>
          </w:tcPr>
          <w:p w:rsidR="008B5020" w:rsidRPr="00172962" w:rsidRDefault="008B5020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</w:tr>
      <w:tr w:rsidR="008B502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996"/>
        </w:trPr>
        <w:tc>
          <w:tcPr>
            <w:tcW w:w="990" w:type="dxa"/>
            <w:vMerge/>
          </w:tcPr>
          <w:p w:rsidR="008B5020" w:rsidRPr="005709ED" w:rsidRDefault="008B502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8B5020" w:rsidRPr="008B5020" w:rsidRDefault="008B5020" w:rsidP="009F7BF8">
            <w:pPr>
              <w:pStyle w:val="Default"/>
              <w:jc w:val="both"/>
              <w:rPr>
                <w:color w:val="auto"/>
              </w:rPr>
            </w:pPr>
            <w:r w:rsidRPr="008B5020">
              <w:rPr>
                <w:color w:val="auto"/>
              </w:rPr>
              <w:t xml:space="preserve">Nabava, briše se </w:t>
            </w:r>
          </w:p>
          <w:p w:rsidR="008B5020" w:rsidRPr="008B5020" w:rsidRDefault="008B5020" w:rsidP="009F7BF8">
            <w:pPr>
              <w:pStyle w:val="Default"/>
              <w:jc w:val="both"/>
              <w:rPr>
                <w:strike/>
                <w:color w:val="auto"/>
              </w:rPr>
            </w:pPr>
            <w:r w:rsidRPr="008B5020">
              <w:rPr>
                <w:strike/>
                <w:color w:val="auto"/>
              </w:rPr>
              <w:t>Usluga izrade projektne dokumentacije dijela Rizzijeve ulice sa autobusnim ugibalištima, od Rizzijeve do Voltićeve ulice</w:t>
            </w:r>
          </w:p>
        </w:tc>
        <w:tc>
          <w:tcPr>
            <w:tcW w:w="1703" w:type="dxa"/>
          </w:tcPr>
          <w:p w:rsidR="008B5020" w:rsidRPr="008B5020" w:rsidRDefault="008B5020" w:rsidP="009F7BF8">
            <w:pPr>
              <w:jc w:val="center"/>
            </w:pPr>
          </w:p>
        </w:tc>
        <w:tc>
          <w:tcPr>
            <w:tcW w:w="184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8B5020" w:rsidRPr="008B5020" w:rsidRDefault="008B5020" w:rsidP="009F7BF8">
            <w:pPr>
              <w:pStyle w:val="Default"/>
              <w:rPr>
                <w:strike/>
                <w:color w:val="auto"/>
              </w:rPr>
            </w:pPr>
            <w:r w:rsidRPr="008B5020">
              <w:rPr>
                <w:strike/>
                <w:color w:val="auto"/>
              </w:rPr>
              <w:t>65.000,00</w:t>
            </w:r>
          </w:p>
        </w:tc>
        <w:tc>
          <w:tcPr>
            <w:tcW w:w="1845" w:type="dxa"/>
            <w:gridSpan w:val="2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8B5020" w:rsidRPr="008B5020" w:rsidRDefault="008B5020" w:rsidP="009F7BF8">
            <w:pPr>
              <w:rPr>
                <w:strike/>
              </w:rPr>
            </w:pPr>
            <w:r w:rsidRPr="008B5020">
              <w:rPr>
                <w:strike/>
              </w:rPr>
              <w:t>Jednostavna nabava</w:t>
            </w:r>
          </w:p>
        </w:tc>
        <w:tc>
          <w:tcPr>
            <w:tcW w:w="1702" w:type="dxa"/>
            <w:gridSpan w:val="2"/>
          </w:tcPr>
          <w:p w:rsidR="008B5020" w:rsidRPr="00172962" w:rsidRDefault="008B5020" w:rsidP="004433B2">
            <w:pPr>
              <w:jc w:val="center"/>
            </w:pPr>
          </w:p>
        </w:tc>
        <w:tc>
          <w:tcPr>
            <w:tcW w:w="1558" w:type="dxa"/>
          </w:tcPr>
          <w:p w:rsidR="008B5020" w:rsidRPr="00172962" w:rsidRDefault="008B5020" w:rsidP="004433B2">
            <w:pPr>
              <w:jc w:val="center"/>
            </w:pP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</w:p>
        </w:tc>
      </w:tr>
      <w:tr w:rsidR="008B502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8B5020" w:rsidRPr="005709ED" w:rsidRDefault="008B502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8B5020" w:rsidRPr="00172962" w:rsidRDefault="008B5020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 xml:space="preserve">Geodetske usluge za dio </w:t>
            </w:r>
            <w:r w:rsidRPr="00172962">
              <w:rPr>
                <w:color w:val="auto"/>
                <w:sz w:val="23"/>
                <w:szCs w:val="23"/>
              </w:rPr>
              <w:t xml:space="preserve">Rizzijeve ulice sa autobusnim ugibalištem 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8B5020" w:rsidRPr="00172962" w:rsidRDefault="008B5020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20.000,00</w:t>
            </w:r>
          </w:p>
        </w:tc>
        <w:tc>
          <w:tcPr>
            <w:tcW w:w="1845" w:type="dxa"/>
            <w:gridSpan w:val="2"/>
          </w:tcPr>
          <w:p w:rsidR="008B5020" w:rsidRPr="00172962" w:rsidRDefault="008B5020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</w:tr>
      <w:tr w:rsidR="008B502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8B5020" w:rsidRPr="005709ED" w:rsidRDefault="008B502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8B5020" w:rsidRPr="00172962" w:rsidRDefault="008B5020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>Vršenje usluge stručnog nadzora nad izvođenjem radova izgradnje Ulice Trsine (PR71)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8B5020" w:rsidRPr="00172962" w:rsidRDefault="008B5020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30.000,00</w:t>
            </w:r>
          </w:p>
        </w:tc>
        <w:tc>
          <w:tcPr>
            <w:tcW w:w="1845" w:type="dxa"/>
            <w:gridSpan w:val="2"/>
          </w:tcPr>
          <w:p w:rsidR="008B5020" w:rsidRPr="00172962" w:rsidRDefault="008B5020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</w:tr>
      <w:tr w:rsidR="008B5020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8B5020" w:rsidRPr="005709ED" w:rsidRDefault="008B502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8B5020" w:rsidRPr="00172962" w:rsidRDefault="008B5020" w:rsidP="004433B2">
            <w:pPr>
              <w:pStyle w:val="Default"/>
              <w:jc w:val="both"/>
              <w:rPr>
                <w:color w:val="auto"/>
              </w:rPr>
            </w:pPr>
            <w:r w:rsidRPr="00172962">
              <w:rPr>
                <w:color w:val="auto"/>
              </w:rPr>
              <w:t>Vršenje usluge kontrolnih ispitivanja – Ulica Trsine (PR71)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8B5020" w:rsidRPr="00172962" w:rsidRDefault="008B5020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20.000,00</w:t>
            </w:r>
          </w:p>
        </w:tc>
        <w:tc>
          <w:tcPr>
            <w:tcW w:w="1845" w:type="dxa"/>
            <w:gridSpan w:val="2"/>
          </w:tcPr>
          <w:p w:rsidR="008B5020" w:rsidRPr="00172962" w:rsidRDefault="008B5020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8B5020" w:rsidRPr="00172962" w:rsidRDefault="008B5020" w:rsidP="004433B2">
            <w:pPr>
              <w:jc w:val="center"/>
            </w:pPr>
            <w:r w:rsidRPr="00172962">
              <w:t>-</w:t>
            </w:r>
          </w:p>
        </w:tc>
      </w:tr>
      <w:tr w:rsidR="00211702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1104"/>
        </w:trPr>
        <w:tc>
          <w:tcPr>
            <w:tcW w:w="990" w:type="dxa"/>
            <w:vMerge w:val="restart"/>
          </w:tcPr>
          <w:p w:rsidR="00211702" w:rsidRPr="005709ED" w:rsidRDefault="0021170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211702" w:rsidRDefault="00211702" w:rsidP="004433B2">
            <w:pPr>
              <w:pStyle w:val="Default"/>
              <w:jc w:val="both"/>
              <w:rPr>
                <w:color w:val="auto"/>
              </w:rPr>
            </w:pPr>
            <w:r w:rsidRPr="00121334">
              <w:rPr>
                <w:color w:val="auto"/>
              </w:rPr>
              <w:t xml:space="preserve">Usluga izrade projektne dokumentacije rekonstrukcije Valdebečkog puta, od Medulinske do Premanturske ceste </w:t>
            </w:r>
          </w:p>
          <w:p w:rsidR="00211702" w:rsidRPr="00121334" w:rsidRDefault="00211702" w:rsidP="004433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211702" w:rsidRPr="00121334" w:rsidRDefault="00211702" w:rsidP="004433B2">
            <w:pPr>
              <w:jc w:val="center"/>
            </w:pPr>
            <w:r w:rsidRPr="00121334">
              <w:t>-</w:t>
            </w:r>
          </w:p>
        </w:tc>
        <w:tc>
          <w:tcPr>
            <w:tcW w:w="1843" w:type="dxa"/>
          </w:tcPr>
          <w:p w:rsidR="00211702" w:rsidRPr="00172962" w:rsidRDefault="00211702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65.000,00</w:t>
            </w:r>
          </w:p>
        </w:tc>
        <w:tc>
          <w:tcPr>
            <w:tcW w:w="1845" w:type="dxa"/>
            <w:gridSpan w:val="2"/>
          </w:tcPr>
          <w:p w:rsidR="00211702" w:rsidRPr="00172962" w:rsidRDefault="00211702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</w:tr>
      <w:tr w:rsidR="00211702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264"/>
        </w:trPr>
        <w:tc>
          <w:tcPr>
            <w:tcW w:w="990" w:type="dxa"/>
            <w:vMerge/>
          </w:tcPr>
          <w:p w:rsidR="00211702" w:rsidRPr="005709ED" w:rsidRDefault="0021170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11702" w:rsidRPr="00211702" w:rsidRDefault="00211702" w:rsidP="009F7BF8">
            <w:pPr>
              <w:pStyle w:val="Default"/>
              <w:rPr>
                <w:color w:val="auto"/>
              </w:rPr>
            </w:pPr>
            <w:r w:rsidRPr="00211702">
              <w:rPr>
                <w:color w:val="auto"/>
              </w:rPr>
              <w:t xml:space="preserve">Usluga izrade projektne dokumentacije rekonstrukcije Valdebečkog puta, od Medulinske do Premanturske ceste (idejno rješenje i idejni projekt) </w:t>
            </w:r>
          </w:p>
        </w:tc>
        <w:tc>
          <w:tcPr>
            <w:tcW w:w="1703" w:type="dxa"/>
          </w:tcPr>
          <w:p w:rsidR="00211702" w:rsidRPr="00211702" w:rsidRDefault="00211702" w:rsidP="009F7BF8">
            <w:pPr>
              <w:jc w:val="center"/>
            </w:pPr>
          </w:p>
        </w:tc>
        <w:tc>
          <w:tcPr>
            <w:tcW w:w="1843" w:type="dxa"/>
          </w:tcPr>
          <w:p w:rsidR="00E549BD" w:rsidRDefault="00E549BD" w:rsidP="00E549BD">
            <w:pPr>
              <w:rPr>
                <w:u w:val="single"/>
              </w:rPr>
            </w:pPr>
            <w:r>
              <w:rPr>
                <w:u w:val="single"/>
              </w:rPr>
              <w:t xml:space="preserve">Izmjena </w:t>
            </w:r>
            <w:r w:rsidRPr="00017A0E">
              <w:rPr>
                <w:u w:val="single"/>
              </w:rPr>
              <w:t xml:space="preserve">br.1. </w:t>
            </w:r>
            <w:r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>2017.</w:t>
            </w:r>
          </w:p>
          <w:p w:rsidR="00211702" w:rsidRPr="00211702" w:rsidRDefault="00211702" w:rsidP="009F7BF8">
            <w:pPr>
              <w:pStyle w:val="Default"/>
              <w:rPr>
                <w:color w:val="auto"/>
              </w:rPr>
            </w:pPr>
            <w:r w:rsidRPr="00211702">
              <w:rPr>
                <w:color w:val="auto"/>
              </w:rPr>
              <w:t>57.100,00</w:t>
            </w:r>
          </w:p>
        </w:tc>
        <w:tc>
          <w:tcPr>
            <w:tcW w:w="1845" w:type="dxa"/>
            <w:gridSpan w:val="2"/>
          </w:tcPr>
          <w:p w:rsidR="00211702" w:rsidRPr="00172962" w:rsidRDefault="00211702" w:rsidP="004433B2"/>
        </w:tc>
        <w:tc>
          <w:tcPr>
            <w:tcW w:w="1702" w:type="dxa"/>
            <w:gridSpan w:val="2"/>
          </w:tcPr>
          <w:p w:rsidR="00211702" w:rsidRPr="00172962" w:rsidRDefault="00211702" w:rsidP="004433B2">
            <w:pPr>
              <w:jc w:val="center"/>
            </w:pPr>
          </w:p>
        </w:tc>
        <w:tc>
          <w:tcPr>
            <w:tcW w:w="1558" w:type="dxa"/>
          </w:tcPr>
          <w:p w:rsidR="00211702" w:rsidRPr="00172962" w:rsidRDefault="00211702" w:rsidP="004433B2">
            <w:pPr>
              <w:jc w:val="center"/>
            </w:pPr>
          </w:p>
        </w:tc>
        <w:tc>
          <w:tcPr>
            <w:tcW w:w="1703" w:type="dxa"/>
          </w:tcPr>
          <w:p w:rsidR="00211702" w:rsidRPr="00172962" w:rsidRDefault="00211702" w:rsidP="004433B2">
            <w:pPr>
              <w:jc w:val="center"/>
            </w:pPr>
          </w:p>
        </w:tc>
      </w:tr>
      <w:tr w:rsidR="00211702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211702" w:rsidRPr="005709ED" w:rsidRDefault="0021170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211702" w:rsidRPr="00121334" w:rsidRDefault="00211702" w:rsidP="004433B2">
            <w:pPr>
              <w:pStyle w:val="Default"/>
              <w:jc w:val="both"/>
              <w:rPr>
                <w:color w:val="auto"/>
              </w:rPr>
            </w:pPr>
            <w:r w:rsidRPr="00121334">
              <w:rPr>
                <w:color w:val="auto"/>
              </w:rPr>
              <w:t xml:space="preserve">Radovi uklanjanja (rušenje) građevina SZ Lošinjska 3 i 3A, na k.č. 2488/2 k.o. Pula </w:t>
            </w:r>
          </w:p>
        </w:tc>
        <w:tc>
          <w:tcPr>
            <w:tcW w:w="1703" w:type="dxa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  <w:tc>
          <w:tcPr>
            <w:tcW w:w="1843" w:type="dxa"/>
          </w:tcPr>
          <w:p w:rsidR="00211702" w:rsidRPr="00172962" w:rsidRDefault="00211702" w:rsidP="004433B2">
            <w:pPr>
              <w:pStyle w:val="Default"/>
              <w:rPr>
                <w:color w:val="auto"/>
              </w:rPr>
            </w:pPr>
            <w:r w:rsidRPr="00172962">
              <w:rPr>
                <w:color w:val="auto"/>
              </w:rPr>
              <w:t>180.000,00</w:t>
            </w:r>
          </w:p>
        </w:tc>
        <w:tc>
          <w:tcPr>
            <w:tcW w:w="1845" w:type="dxa"/>
            <w:gridSpan w:val="2"/>
          </w:tcPr>
          <w:p w:rsidR="00211702" w:rsidRPr="00172962" w:rsidRDefault="00211702" w:rsidP="004433B2">
            <w:r w:rsidRPr="00172962">
              <w:t>Jednostavna nabava</w:t>
            </w:r>
          </w:p>
        </w:tc>
        <w:tc>
          <w:tcPr>
            <w:tcW w:w="1702" w:type="dxa"/>
            <w:gridSpan w:val="2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211702" w:rsidRPr="00172962" w:rsidRDefault="00211702" w:rsidP="004433B2">
            <w:pPr>
              <w:jc w:val="center"/>
            </w:pPr>
            <w:r w:rsidRPr="00172962"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BE5054" w:rsidP="009F7BF8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E549BD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Adaptacija poslovnog prostora Narodni trg 3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E5054" w:rsidRPr="00E66758" w:rsidRDefault="00BE5054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E549BD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69.605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172962" w:rsidRDefault="00BE5054" w:rsidP="009F7BF8">
            <w:pPr>
              <w:jc w:val="center"/>
            </w:pPr>
            <w:r w:rsidRPr="00172962">
              <w:t>-</w:t>
            </w:r>
          </w:p>
        </w:tc>
        <w:tc>
          <w:tcPr>
            <w:tcW w:w="1558" w:type="dxa"/>
          </w:tcPr>
          <w:p w:rsidR="00BE5054" w:rsidRPr="00172962" w:rsidRDefault="00BE5054" w:rsidP="009F7BF8">
            <w:pPr>
              <w:jc w:val="center"/>
            </w:pPr>
            <w:r w:rsidRPr="00172962">
              <w:t>-</w:t>
            </w:r>
          </w:p>
        </w:tc>
        <w:tc>
          <w:tcPr>
            <w:tcW w:w="1703" w:type="dxa"/>
          </w:tcPr>
          <w:p w:rsidR="00BE5054" w:rsidRPr="00172962" w:rsidRDefault="00BE5054" w:rsidP="009F7BF8">
            <w:pPr>
              <w:jc w:val="center"/>
            </w:pPr>
            <w:r w:rsidRPr="00172962"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>
              <w:t>S</w:t>
            </w:r>
            <w:r w:rsidRPr="00E66758">
              <w:t>anacija plažnog objekta na kupalištu Valkane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155.000,00</w:t>
            </w:r>
          </w:p>
        </w:tc>
        <w:tc>
          <w:tcPr>
            <w:tcW w:w="1845" w:type="dxa"/>
            <w:gridSpan w:val="2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>
              <w:t>I</w:t>
            </w:r>
            <w:r w:rsidRPr="00E66758">
              <w:t>zrada horizontalnog bušenja i</w:t>
            </w:r>
          </w:p>
          <w:p w:rsidR="00BE5054" w:rsidRPr="00E66758" w:rsidRDefault="00BE5054" w:rsidP="009F7BF8">
            <w:r w:rsidRPr="00E66758">
              <w:t xml:space="preserve">uvlačenje zaštitne PEHD cijevi </w:t>
            </w:r>
          </w:p>
          <w:p w:rsidR="00BE5054" w:rsidRPr="00E66758" w:rsidRDefault="00BE5054" w:rsidP="009F7BF8">
            <w:r w:rsidRPr="00E66758">
              <w:t xml:space="preserve">za potrebe spoja rotora sa središnjim zelenim pasicama za potrebe postavljanja navodnjavanja uz Šijansku cestu (D66) – </w:t>
            </w:r>
            <w:r w:rsidRPr="00E66758">
              <w:lastRenderedPageBreak/>
              <w:t>izrada priključka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56.595,00</w:t>
            </w:r>
          </w:p>
        </w:tc>
        <w:tc>
          <w:tcPr>
            <w:tcW w:w="1845" w:type="dxa"/>
            <w:gridSpan w:val="2"/>
          </w:tcPr>
          <w:p w:rsidR="00BE5054" w:rsidRPr="00E66758" w:rsidRDefault="00BE5054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E549BD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BE5054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E549BD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>
              <w:t>Č</w:t>
            </w:r>
            <w:r w:rsidRPr="00E66758">
              <w:t>išćenje ulaza u more tijekom ljetne sezone – uklanjanje naslaga algi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 xml:space="preserve">54.000,00 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>
              <w:t>P</w:t>
            </w:r>
            <w:r w:rsidRPr="00E66758">
              <w:t>odvodno – građevinski radovi uklanjanja dijela kamenog zida s pomorskog dobra Valkane - Ferijalni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21.000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Zidarski i soboslikarski radovi u stanu-Maksimijanova 4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47.297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Zidarski i soboslikarski radovi u stanu –Maksimijanova 9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69.831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9F7BF8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Vodoinstalaterski i elektroinstalaterski radovi  u stanu</w:t>
            </w:r>
            <w:r w:rsidR="005F6004">
              <w:t xml:space="preserve"> </w:t>
            </w:r>
            <w:r w:rsidRPr="00E66758">
              <w:t>-</w:t>
            </w:r>
            <w:r w:rsidR="005F6004">
              <w:t xml:space="preserve"> </w:t>
            </w:r>
            <w:r w:rsidRPr="00E66758">
              <w:t>Faverijska 1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34.876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Vodoinstalaterski i elektroinstalaterski radovi u stanu</w:t>
            </w:r>
            <w:r w:rsidR="00DB3663">
              <w:t xml:space="preserve"> </w:t>
            </w:r>
            <w:r w:rsidRPr="00E66758">
              <w:t>-</w:t>
            </w:r>
            <w:r w:rsidR="00DB3663">
              <w:t xml:space="preserve"> </w:t>
            </w:r>
            <w:r w:rsidRPr="00E66758">
              <w:t>Maksimijanova 9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37.454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Vodoinstalaterski i elekt</w:t>
            </w:r>
            <w:r w:rsidR="00DB3663">
              <w:t>roinstalaterski radovi u stanu - M</w:t>
            </w:r>
            <w:r w:rsidRPr="00E66758">
              <w:t>aksimijanova 4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36.772,00</w:t>
            </w:r>
          </w:p>
        </w:tc>
        <w:tc>
          <w:tcPr>
            <w:tcW w:w="1845" w:type="dxa"/>
            <w:gridSpan w:val="2"/>
          </w:tcPr>
          <w:p w:rsidR="00BE5054" w:rsidRPr="00E66758" w:rsidRDefault="00E549BD" w:rsidP="002407AD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E549BD" w:rsidP="001A65AB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Podopolagački radovi u stanu –Faverijska 1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lastRenderedPageBreak/>
              <w:t>25.764,00</w:t>
            </w:r>
          </w:p>
        </w:tc>
        <w:tc>
          <w:tcPr>
            <w:tcW w:w="1845" w:type="dxa"/>
            <w:gridSpan w:val="2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lastRenderedPageBreak/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lastRenderedPageBreak/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Zamjena vanjske stolarije  u stanu –Maksimijanova 9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20.000,00</w:t>
            </w:r>
          </w:p>
        </w:tc>
        <w:tc>
          <w:tcPr>
            <w:tcW w:w="1845" w:type="dxa"/>
            <w:gridSpan w:val="2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E549BD" w:rsidRDefault="00E549BD" w:rsidP="009F7BF8">
            <w:pPr>
              <w:rPr>
                <w:u w:val="single"/>
              </w:rPr>
            </w:pPr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>
              <w:rPr>
                <w:u w:val="single"/>
              </w:rPr>
              <w:t>.</w:t>
            </w:r>
          </w:p>
          <w:p w:rsidR="00BE5054" w:rsidRPr="00E66758" w:rsidRDefault="00BE5054" w:rsidP="009F7BF8">
            <w:r w:rsidRPr="00E66758">
              <w:t>Adaptacija stana Keršovanijeva 27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BE5054" w:rsidRPr="00E66758" w:rsidRDefault="00E549BD" w:rsidP="001A65AB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="00BE5054" w:rsidRPr="00E66758">
              <w:t>.</w:t>
            </w:r>
          </w:p>
          <w:p w:rsidR="00BE5054" w:rsidRPr="00E66758" w:rsidRDefault="00BE5054" w:rsidP="009F7BF8">
            <w:r w:rsidRPr="00E66758">
              <w:t>25.000,00</w:t>
            </w:r>
          </w:p>
        </w:tc>
        <w:tc>
          <w:tcPr>
            <w:tcW w:w="1845" w:type="dxa"/>
            <w:gridSpan w:val="2"/>
          </w:tcPr>
          <w:p w:rsidR="00BE5054" w:rsidRPr="00E66758" w:rsidRDefault="00BE5054" w:rsidP="001A65AB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862976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BE5054" w:rsidRPr="00E66758" w:rsidRDefault="00BE5054" w:rsidP="001A65AB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 w:rsidR="00862976"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Zidarski i soboslikarski radovi u stanu Negrijeva 17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62976" w:rsidRPr="00E66758" w:rsidRDefault="00862976" w:rsidP="00862976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56.634,00</w:t>
            </w:r>
          </w:p>
        </w:tc>
        <w:tc>
          <w:tcPr>
            <w:tcW w:w="1845" w:type="dxa"/>
            <w:gridSpan w:val="2"/>
          </w:tcPr>
          <w:p w:rsidR="00BE5054" w:rsidRPr="00E66758" w:rsidRDefault="00862976" w:rsidP="001A65AB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862976" w:rsidRPr="00E66758" w:rsidRDefault="00862976" w:rsidP="00862976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Vodoinstalaterski i Elektroinstalaterski radovi u stanu –Negrijeva 17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862976" w:rsidRPr="00E66758" w:rsidRDefault="00862976" w:rsidP="00862976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34.803,00</w:t>
            </w:r>
          </w:p>
        </w:tc>
        <w:tc>
          <w:tcPr>
            <w:tcW w:w="1845" w:type="dxa"/>
            <w:gridSpan w:val="2"/>
          </w:tcPr>
          <w:p w:rsidR="00862976" w:rsidRPr="00E66758" w:rsidRDefault="00862976" w:rsidP="00862976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Zidarski i soboslikarski radovi  u stanu - Faverijska 1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50.309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Arhitektonski snimak postojećeg stanja kupalište Stoja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69.9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Izvedba istražn</w:t>
            </w:r>
            <w:r>
              <w:t>ih radova (temelji, beton, mol</w:t>
            </w:r>
            <w:r w:rsidRPr="00E66758">
              <w:t>) kupalište Stoja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121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Izrada projekta statičke sanacije kupališta </w:t>
            </w:r>
            <w:r w:rsidRPr="00E66758">
              <w:lastRenderedPageBreak/>
              <w:t>Stoja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lastRenderedPageBreak/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lastRenderedPageBreak/>
              <w:t>134.5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lastRenderedPageBreak/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lastRenderedPageBreak/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lastRenderedPageBreak/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Nabava montažnog </w:t>
            </w:r>
            <w:r w:rsidR="00DC2193">
              <w:t>o</w:t>
            </w:r>
            <w:r w:rsidRPr="00E66758">
              <w:t>bjekta dimenzija 3,5x2,2x3m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48.5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Uređenje arheološkog nalazišta u Kandlerovoj ulici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100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Pripremni radovi – izrada betonskih podloga i popločenja za postavljanje pametnih klupa i nadstrešnica za bicikle 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67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Usluga oblikovanja i izrade tehničkog elaborata za pametne klupe i nadstrešnica za bicik</w:t>
            </w:r>
            <w:r w:rsidR="00DC2193">
              <w:t>l</w:t>
            </w:r>
            <w:r w:rsidRPr="00E66758">
              <w:t>e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33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Izrada i montaža pametnih klupa i nadstrešnica za bicik</w:t>
            </w:r>
            <w:r w:rsidR="00DC2193">
              <w:t>l</w:t>
            </w:r>
            <w:r w:rsidRPr="00E66758">
              <w:t>e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199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Usluga izrade projektne dokumentacije  kružnog raskrižja Rizzijeva – Radićeva sa pripadajućom infrastrukturom (glavni i izvedbeni projekti s troškovnicima)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100.000,00</w:t>
            </w:r>
          </w:p>
          <w:p w:rsidR="00BE5054" w:rsidRPr="00E66758" w:rsidRDefault="00BE5054" w:rsidP="009F7BF8"/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pPr>
              <w:rPr>
                <w:u w:val="single"/>
              </w:rPr>
            </w:pPr>
            <w:r w:rsidRPr="00E66758">
              <w:t>Geodetske usluge na lokaciji kružnog raskrižja Rizzijeva – Radićeva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20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Radovi na uređenju platoa zelene tržnice na Verudi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489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Radovi na rekonstrukciji dovoda i odvoda vode zelene tržnice na Verudi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285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Nabava i dostava biljnog materijala za uređenje  zelene pasice i dva kružna toka Šijanske ceste</w:t>
            </w:r>
          </w:p>
        </w:tc>
        <w:tc>
          <w:tcPr>
            <w:tcW w:w="1703" w:type="dxa"/>
          </w:tcPr>
          <w:p w:rsidR="00BE5054" w:rsidRPr="001A65AB" w:rsidRDefault="00BE5054" w:rsidP="001A65AB">
            <w:pPr>
              <w:jc w:val="center"/>
            </w:pPr>
            <w:r w:rsidRPr="001A65AB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155.0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Geodetske usluge – izrada geodetskog elaborata za evidentiranje nerazvrstane ceste po Zakonu o cestama – dio Ulice Prekomorskih brigada – I faza  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42.000,00</w:t>
            </w:r>
          </w:p>
          <w:p w:rsidR="00BE5054" w:rsidRPr="00E66758" w:rsidRDefault="00BE5054" w:rsidP="009F7BF8"/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Geodetske usluge – izrada geodetskog elaborata za evidentiranje nerazvrstane ceste po Zakonu o cestama – dio Ulice Prekomorskih brigada – II faza  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25.9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36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 xml:space="preserve">Geodetske usluge – izrada geodetske podloge za utvrđivanje granice pomorskog dobra i geodetskog elaborata za evidentiranje pomorskog dobra – ribarska luka Uvala Zonki </w:t>
            </w:r>
          </w:p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843" w:type="dxa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33.200,00</w:t>
            </w:r>
          </w:p>
        </w:tc>
        <w:tc>
          <w:tcPr>
            <w:tcW w:w="1845" w:type="dxa"/>
            <w:gridSpan w:val="2"/>
          </w:tcPr>
          <w:p w:rsidR="00435144" w:rsidRPr="00E66758" w:rsidRDefault="00435144" w:rsidP="00435144">
            <w:r>
              <w:rPr>
                <w:u w:val="single"/>
              </w:rPr>
              <w:t>Dopuna broj 1.</w:t>
            </w:r>
            <w:r w:rsidRPr="00E66758">
              <w:rPr>
                <w:u w:val="single"/>
              </w:rPr>
              <w:t xml:space="preserve"> </w:t>
            </w:r>
            <w:r>
              <w:rPr>
                <w:u w:val="single"/>
              </w:rPr>
              <w:t>lipanj</w:t>
            </w:r>
            <w:r w:rsidRPr="00E66758">
              <w:rPr>
                <w:u w:val="single"/>
              </w:rPr>
              <w:t xml:space="preserve"> 2017</w:t>
            </w:r>
            <w:r w:rsidRPr="00E66758">
              <w:t>.</w:t>
            </w:r>
          </w:p>
          <w:p w:rsidR="00BE5054" w:rsidRPr="00E66758" w:rsidRDefault="00BE5054" w:rsidP="009F7BF8">
            <w:r w:rsidRPr="00E66758">
              <w:t>Jednostavna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Default="00BE5054" w:rsidP="00BE5054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CD3AD6" w:rsidRDefault="00BE5054" w:rsidP="00BE5054">
            <w:pPr>
              <w:jc w:val="center"/>
            </w:pPr>
            <w:r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1"/>
          <w:wAfter w:w="1703" w:type="dxa"/>
          <w:trHeight w:val="589"/>
        </w:trPr>
        <w:tc>
          <w:tcPr>
            <w:tcW w:w="990" w:type="dxa"/>
          </w:tcPr>
          <w:p w:rsidR="00BE5054" w:rsidRPr="005709ED" w:rsidRDefault="00BE5054" w:rsidP="00D748BA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BE5054" w:rsidRPr="00CB2EE8" w:rsidRDefault="00BE5054" w:rsidP="00C80AA3">
            <w:pPr>
              <w:ind w:right="-108"/>
              <w:rPr>
                <w:b/>
                <w:color w:val="000000"/>
              </w:rPr>
            </w:pPr>
            <w:r w:rsidRPr="00CB2EE8">
              <w:rPr>
                <w:b/>
                <w:color w:val="000000"/>
              </w:rPr>
              <w:t>UPRAVNI ODJEL ZA DRUŠTVENE DJELATNOSTI</w:t>
            </w:r>
          </w:p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43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 w:rsidRPr="00A453AF">
              <w:t>Usluga dostave jednog obroka dnevno u stambeni prostor korisnika u potrebi, u Gradu Puli za razdoblje od jedne godine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>
              <w:t>1</w:t>
            </w:r>
            <w:r w:rsidRPr="00A453AF">
              <w:t>/</w:t>
            </w:r>
            <w:r>
              <w:t>17</w:t>
            </w:r>
          </w:p>
        </w:tc>
        <w:tc>
          <w:tcPr>
            <w:tcW w:w="1843" w:type="dxa"/>
          </w:tcPr>
          <w:p w:rsidR="00BE5054" w:rsidRPr="006E37B5" w:rsidRDefault="00BE5054" w:rsidP="00C80AA3">
            <w:pPr>
              <w:rPr>
                <w:highlight w:val="yellow"/>
              </w:rPr>
            </w:pPr>
            <w:r w:rsidRPr="00644DF0">
              <w:t>425.152,00</w:t>
            </w:r>
          </w:p>
        </w:tc>
        <w:tc>
          <w:tcPr>
            <w:tcW w:w="1845" w:type="dxa"/>
            <w:gridSpan w:val="2"/>
          </w:tcPr>
          <w:p w:rsidR="00BE5054" w:rsidRPr="00924551" w:rsidRDefault="00BE5054" w:rsidP="00D3398F">
            <w:r>
              <w:t>Posebni režim nabave:</w:t>
            </w:r>
            <w:r w:rsidRPr="00924551">
              <w:t xml:space="preserve"> Društvene i dr. posebne usluge</w:t>
            </w:r>
          </w:p>
          <w:p w:rsidR="00BE5054" w:rsidRPr="00A453AF" w:rsidRDefault="00BE5054" w:rsidP="006047EB"/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r w:rsidRPr="00A453AF">
              <w:t>IV. kvartal 201</w:t>
            </w:r>
            <w:r>
              <w:t>7</w:t>
            </w:r>
            <w:r w:rsidRPr="00A453AF">
              <w:t>.godine</w:t>
            </w:r>
          </w:p>
        </w:tc>
        <w:tc>
          <w:tcPr>
            <w:tcW w:w="1703" w:type="dxa"/>
          </w:tcPr>
          <w:p w:rsidR="00BE5054" w:rsidRPr="00A453AF" w:rsidRDefault="00BE5054" w:rsidP="002A676D">
            <w:pPr>
              <w:jc w:val="center"/>
            </w:pPr>
            <w:r w:rsidRPr="00A453AF">
              <w:t>1 godina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711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>
              <w:t>Sanacija temeljne konstrukcije „dilatacije A“ OŠ Kaštanjer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>
              <w:t>2/17</w:t>
            </w:r>
          </w:p>
        </w:tc>
        <w:tc>
          <w:tcPr>
            <w:tcW w:w="1843" w:type="dxa"/>
          </w:tcPr>
          <w:p w:rsidR="00BE5054" w:rsidRPr="00B1376E" w:rsidRDefault="00BE5054" w:rsidP="00C80AA3">
            <w:r>
              <w:t>520.000,00</w:t>
            </w:r>
          </w:p>
        </w:tc>
        <w:tc>
          <w:tcPr>
            <w:tcW w:w="1845" w:type="dxa"/>
            <w:gridSpan w:val="2"/>
          </w:tcPr>
          <w:p w:rsidR="00BE5054" w:rsidRPr="00A453AF" w:rsidRDefault="00BE5054" w:rsidP="006047EB">
            <w:r w:rsidRPr="00A453AF">
              <w:t>Otvoreni postupak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r w:rsidRPr="00A453AF">
              <w:t>II. kvartal 201</w:t>
            </w:r>
            <w:r>
              <w:t>7</w:t>
            </w:r>
            <w:r w:rsidRPr="00A453AF">
              <w:t>.godine</w:t>
            </w:r>
          </w:p>
        </w:tc>
        <w:tc>
          <w:tcPr>
            <w:tcW w:w="1703" w:type="dxa"/>
          </w:tcPr>
          <w:p w:rsidR="00BE5054" w:rsidRPr="00A453AF" w:rsidRDefault="00BE5054" w:rsidP="002A676D">
            <w:pPr>
              <w:jc w:val="center"/>
            </w:pPr>
            <w:r>
              <w:t>60 dana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00"/>
        </w:trPr>
        <w:tc>
          <w:tcPr>
            <w:tcW w:w="990" w:type="dxa"/>
            <w:vMerge w:val="restart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Default="00BE5054" w:rsidP="006047EB">
            <w:r w:rsidRPr="00857BD8">
              <w:t xml:space="preserve">Adaptacija sanitarnih čvorova OŠ </w:t>
            </w:r>
            <w:r>
              <w:t>Stoja</w:t>
            </w:r>
          </w:p>
          <w:p w:rsidR="00BE5054" w:rsidRDefault="00BE5054" w:rsidP="006047EB"/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>
              <w:t>3/17</w:t>
            </w:r>
          </w:p>
        </w:tc>
        <w:tc>
          <w:tcPr>
            <w:tcW w:w="1843" w:type="dxa"/>
          </w:tcPr>
          <w:p w:rsidR="00BE5054" w:rsidRPr="00644DF0" w:rsidRDefault="00BE5054" w:rsidP="00C80AA3">
            <w:r>
              <w:t>658.000,00</w:t>
            </w:r>
          </w:p>
        </w:tc>
        <w:tc>
          <w:tcPr>
            <w:tcW w:w="1845" w:type="dxa"/>
            <w:gridSpan w:val="2"/>
          </w:tcPr>
          <w:p w:rsidR="00BE5054" w:rsidRPr="00A453AF" w:rsidRDefault="00BE5054" w:rsidP="006047EB">
            <w:r w:rsidRPr="00A453AF">
              <w:t>Otvoreni postupak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r w:rsidRPr="00A453AF">
              <w:t>II. kvartal 201</w:t>
            </w:r>
            <w:r>
              <w:t>7</w:t>
            </w:r>
            <w:r w:rsidRPr="00A453AF">
              <w:t>.godine</w:t>
            </w:r>
          </w:p>
        </w:tc>
        <w:tc>
          <w:tcPr>
            <w:tcW w:w="1703" w:type="dxa"/>
          </w:tcPr>
          <w:p w:rsidR="00BE5054" w:rsidRPr="00A453AF" w:rsidRDefault="00BE5054" w:rsidP="002A676D">
            <w:pPr>
              <w:jc w:val="center"/>
            </w:pPr>
            <w:r>
              <w:t>60 dana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312"/>
        </w:trPr>
        <w:tc>
          <w:tcPr>
            <w:tcW w:w="990" w:type="dxa"/>
            <w:vMerge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857BD8" w:rsidRDefault="00BE5054" w:rsidP="006047EB"/>
        </w:tc>
        <w:tc>
          <w:tcPr>
            <w:tcW w:w="1703" w:type="dxa"/>
          </w:tcPr>
          <w:p w:rsidR="00BE5054" w:rsidRDefault="00BE5054" w:rsidP="006047EB">
            <w:pPr>
              <w:jc w:val="center"/>
            </w:pPr>
          </w:p>
        </w:tc>
        <w:tc>
          <w:tcPr>
            <w:tcW w:w="1843" w:type="dxa"/>
          </w:tcPr>
          <w:p w:rsidR="00BE5054" w:rsidRPr="00017A0E" w:rsidRDefault="00BE5054" w:rsidP="00C80AA3">
            <w:pPr>
              <w:rPr>
                <w:u w:val="single"/>
              </w:rPr>
            </w:pPr>
            <w:r w:rsidRPr="00017A0E">
              <w:rPr>
                <w:u w:val="single"/>
              </w:rPr>
              <w:t>Izmjena br.1</w:t>
            </w:r>
            <w:r w:rsidR="00435144">
              <w:rPr>
                <w:u w:val="single"/>
              </w:rPr>
              <w:t>. lipanj</w:t>
            </w:r>
            <w:r w:rsidRPr="00017A0E">
              <w:rPr>
                <w:u w:val="single"/>
              </w:rPr>
              <w:t xml:space="preserve"> 2017.</w:t>
            </w:r>
          </w:p>
          <w:p w:rsidR="00BE5054" w:rsidRPr="00017A0E" w:rsidRDefault="00BE5054" w:rsidP="00C80AA3">
            <w:r w:rsidRPr="00017A0E">
              <w:t>680.000,00</w:t>
            </w:r>
          </w:p>
        </w:tc>
        <w:tc>
          <w:tcPr>
            <w:tcW w:w="1845" w:type="dxa"/>
            <w:gridSpan w:val="2"/>
          </w:tcPr>
          <w:p w:rsidR="00BE5054" w:rsidRPr="00A453AF" w:rsidRDefault="00BE5054" w:rsidP="006047EB"/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A453AF" w:rsidRDefault="00BE5054" w:rsidP="006047EB"/>
        </w:tc>
        <w:tc>
          <w:tcPr>
            <w:tcW w:w="1703" w:type="dxa"/>
          </w:tcPr>
          <w:p w:rsidR="00BE5054" w:rsidRDefault="00BE5054" w:rsidP="002A676D">
            <w:pPr>
              <w:jc w:val="center"/>
            </w:pP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497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 w:rsidRPr="00A453AF">
              <w:t>Usluga skloništa za životinje u gradu Puli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B1376E" w:rsidRDefault="00BE5054" w:rsidP="00C80AA3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2A676D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59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 w:rsidRPr="00A453AF">
              <w:rPr>
                <w:sz w:val="23"/>
                <w:szCs w:val="23"/>
              </w:rPr>
              <w:t>Nabava usluge sakupljanja nusproizvoda životinjskog podrijetla i njihovo uništavanje u gradu Puli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B1376E" w:rsidRDefault="00BE5054" w:rsidP="00C80AA3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04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 w:rsidRPr="00A453AF">
              <w:t>Stručni nadzor nad DDD mjerama u gradu Puli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B1376E" w:rsidRDefault="00BE5054" w:rsidP="00C80AA3">
            <w:r w:rsidRPr="00B1376E">
              <w:t>58.0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69"/>
        </w:trPr>
        <w:tc>
          <w:tcPr>
            <w:tcW w:w="990" w:type="dxa"/>
          </w:tcPr>
          <w:p w:rsidR="00BE5054" w:rsidRPr="005709ED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 w:rsidRPr="00A453AF">
              <w:t xml:space="preserve">Održavanje informatičkog sustava eVrtići i eSocijala 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A453AF" w:rsidRDefault="00BE5054" w:rsidP="00C80AA3">
            <w:r w:rsidRPr="00A453AF">
              <w:t>44.4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22"/>
        </w:trPr>
        <w:tc>
          <w:tcPr>
            <w:tcW w:w="990" w:type="dxa"/>
          </w:tcPr>
          <w:p w:rsidR="00BE5054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r>
              <w:t>Rekonstrukcija prolaza na 1. katu OŠ Tone Peruška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644DF0" w:rsidRDefault="00BE5054" w:rsidP="00C80AA3">
            <w:r>
              <w:t>196.0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559"/>
        </w:trPr>
        <w:tc>
          <w:tcPr>
            <w:tcW w:w="990" w:type="dxa"/>
          </w:tcPr>
          <w:p w:rsidR="00BE5054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Default="00BE5054" w:rsidP="006047EB">
            <w:r>
              <w:t>Rekonstrukcija sigurnosne rasvjete u OŠ Stoja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B1376E" w:rsidRDefault="00BE5054" w:rsidP="00C80AA3">
            <w:r w:rsidRPr="00B1376E">
              <w:t>58.0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95"/>
        </w:trPr>
        <w:tc>
          <w:tcPr>
            <w:tcW w:w="990" w:type="dxa"/>
          </w:tcPr>
          <w:p w:rsidR="00BE5054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A453AF" w:rsidRDefault="00BE5054" w:rsidP="006047EB">
            <w:pPr>
              <w:rPr>
                <w:u w:val="single"/>
              </w:rPr>
            </w:pPr>
            <w:r w:rsidRPr="00A453AF">
              <w:t xml:space="preserve">Nabava prijenosnih računala za potrebe uvođenja e-dnevnika u </w:t>
            </w:r>
            <w:r>
              <w:t>Školu za odgoj i obrazovanje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BE5054" w:rsidRPr="00A453AF" w:rsidRDefault="00BE5054" w:rsidP="00C80AA3">
            <w:r>
              <w:t>72</w:t>
            </w:r>
            <w:r w:rsidRPr="00A453AF">
              <w:t>.000,00</w:t>
            </w:r>
          </w:p>
        </w:tc>
        <w:tc>
          <w:tcPr>
            <w:tcW w:w="1845" w:type="dxa"/>
            <w:gridSpan w:val="2"/>
          </w:tcPr>
          <w:p w:rsidR="00BE5054" w:rsidRDefault="00BE5054" w:rsidP="006047EB">
            <w:r>
              <w:t>Jednostavna</w:t>
            </w:r>
            <w:r w:rsidRPr="00F3410F">
              <w:t xml:space="preserve"> nabava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BE5054" w:rsidRPr="00A453AF" w:rsidRDefault="00BE5054" w:rsidP="006047EB">
            <w:pPr>
              <w:jc w:val="center"/>
            </w:pPr>
            <w:r w:rsidRPr="00A453AF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95"/>
        </w:trPr>
        <w:tc>
          <w:tcPr>
            <w:tcW w:w="990" w:type="dxa"/>
          </w:tcPr>
          <w:p w:rsidR="00BE5054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017A0E" w:rsidRDefault="00BE5054" w:rsidP="007B2C8C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Dopuna br. 1. </w:t>
            </w:r>
            <w:r w:rsidR="00AB1B37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 </w:t>
            </w:r>
          </w:p>
          <w:p w:rsidR="00BE5054" w:rsidRPr="00017A0E" w:rsidRDefault="00BE5054" w:rsidP="007B2C8C">
            <w:r w:rsidRPr="00017A0E">
              <w:t>Sanacija dijela temeljne kanalizacije suterena OŠ Vidikovac</w:t>
            </w:r>
          </w:p>
        </w:tc>
        <w:tc>
          <w:tcPr>
            <w:tcW w:w="1703" w:type="dxa"/>
          </w:tcPr>
          <w:p w:rsidR="00BE5054" w:rsidRPr="00017A0E" w:rsidRDefault="00BE5054" w:rsidP="007B2C8C">
            <w:pPr>
              <w:jc w:val="center"/>
            </w:pPr>
            <w:r w:rsidRPr="00017A0E">
              <w:t>-</w:t>
            </w:r>
          </w:p>
        </w:tc>
        <w:tc>
          <w:tcPr>
            <w:tcW w:w="1843" w:type="dxa"/>
          </w:tcPr>
          <w:p w:rsidR="00BE5054" w:rsidRPr="00017A0E" w:rsidRDefault="00BE5054" w:rsidP="007B2C8C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Dopuna br. 1. </w:t>
            </w:r>
            <w:r w:rsidR="00AB1B37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 </w:t>
            </w:r>
          </w:p>
          <w:p w:rsidR="00BE5054" w:rsidRPr="00017A0E" w:rsidRDefault="00BE5054" w:rsidP="007B2C8C">
            <w:r w:rsidRPr="00017A0E">
              <w:t>205.000,00</w:t>
            </w:r>
          </w:p>
        </w:tc>
        <w:tc>
          <w:tcPr>
            <w:tcW w:w="1845" w:type="dxa"/>
            <w:gridSpan w:val="2"/>
          </w:tcPr>
          <w:p w:rsidR="00BE5054" w:rsidRPr="00017A0E" w:rsidRDefault="00BE5054" w:rsidP="007B2C8C">
            <w:pPr>
              <w:jc w:val="center"/>
            </w:pPr>
            <w:r w:rsidRPr="00017A0E">
              <w:t>-</w:t>
            </w:r>
          </w:p>
        </w:tc>
        <w:tc>
          <w:tcPr>
            <w:tcW w:w="1702" w:type="dxa"/>
            <w:gridSpan w:val="2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  <w:tc>
          <w:tcPr>
            <w:tcW w:w="1558" w:type="dxa"/>
          </w:tcPr>
          <w:p w:rsidR="00BE5054" w:rsidRPr="00017A0E" w:rsidRDefault="00BE5054" w:rsidP="007B2C8C">
            <w:pPr>
              <w:jc w:val="center"/>
            </w:pPr>
            <w:r w:rsidRPr="00017A0E">
              <w:t>-</w:t>
            </w:r>
          </w:p>
        </w:tc>
        <w:tc>
          <w:tcPr>
            <w:tcW w:w="1703" w:type="dxa"/>
          </w:tcPr>
          <w:p w:rsidR="00BE5054" w:rsidRPr="00017A0E" w:rsidRDefault="00BE5054" w:rsidP="007B2C8C">
            <w:pPr>
              <w:jc w:val="center"/>
            </w:pPr>
            <w:r w:rsidRPr="00017A0E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5877" w:type="dxa"/>
            <w:gridSpan w:val="10"/>
          </w:tcPr>
          <w:p w:rsidR="00BE5054" w:rsidRPr="00DD37B8" w:rsidRDefault="00BE5054" w:rsidP="00DD37B8">
            <w:pPr>
              <w:rPr>
                <w:b/>
              </w:rPr>
            </w:pPr>
            <w:r w:rsidRPr="00DD37B8">
              <w:rPr>
                <w:b/>
              </w:rPr>
              <w:lastRenderedPageBreak/>
              <w:t>UPRAVNI ODJEL ZA KULTURU</w:t>
            </w:r>
          </w:p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5709ED" w:rsidRDefault="00BE5054"/>
        </w:tc>
        <w:tc>
          <w:tcPr>
            <w:tcW w:w="1703" w:type="dxa"/>
          </w:tcPr>
          <w:p w:rsidR="00BE5054" w:rsidRPr="00E66758" w:rsidRDefault="00BE5054" w:rsidP="009F7BF8">
            <w:pPr>
              <w:jc w:val="center"/>
            </w:pPr>
            <w:r w:rsidRPr="00E66758">
              <w:t>-</w:t>
            </w:r>
          </w:p>
        </w:tc>
      </w:tr>
      <w:tr w:rsidR="00BE5054" w:rsidRPr="005709ED" w:rsidTr="00BE5054">
        <w:tblPrEx>
          <w:tblCellMar>
            <w:top w:w="0" w:type="dxa"/>
            <w:bottom w:w="0" w:type="dxa"/>
          </w:tblCellMar>
        </w:tblPrEx>
        <w:trPr>
          <w:gridAfter w:val="5"/>
          <w:wAfter w:w="8515" w:type="dxa"/>
          <w:trHeight w:val="695"/>
        </w:trPr>
        <w:tc>
          <w:tcPr>
            <w:tcW w:w="990" w:type="dxa"/>
          </w:tcPr>
          <w:p w:rsidR="00BE5054" w:rsidRDefault="00BE5054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BE5054" w:rsidRPr="00017A0E" w:rsidRDefault="00BE5054" w:rsidP="00676E5C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Dopuna br. 1. </w:t>
            </w:r>
            <w:r w:rsidR="00CD6987">
              <w:rPr>
                <w:u w:val="single"/>
              </w:rPr>
              <w:t>lipanj</w:t>
            </w:r>
            <w:r w:rsidRPr="00017A0E">
              <w:rPr>
                <w:u w:val="single"/>
              </w:rPr>
              <w:t xml:space="preserve"> 2017. </w:t>
            </w:r>
          </w:p>
          <w:p w:rsidR="00BE5054" w:rsidRPr="00676E5C" w:rsidRDefault="00BE5054" w:rsidP="007B2C8C">
            <w:r w:rsidRPr="00676E5C">
              <w:t>Usluga čišćenja poslovne zgrade Društvenog centra „Rojc“ Pula</w:t>
            </w:r>
          </w:p>
        </w:tc>
        <w:tc>
          <w:tcPr>
            <w:tcW w:w="1703" w:type="dxa"/>
          </w:tcPr>
          <w:p w:rsidR="00BE5054" w:rsidRPr="00017A0E" w:rsidRDefault="00BE5054" w:rsidP="007B2C8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E5054" w:rsidRDefault="00BE5054" w:rsidP="00676E5C">
            <w:pPr>
              <w:rPr>
                <w:u w:val="single"/>
              </w:rPr>
            </w:pPr>
            <w:r w:rsidRPr="00017A0E">
              <w:rPr>
                <w:u w:val="single"/>
              </w:rPr>
              <w:t xml:space="preserve">Dopuna br. 1. </w:t>
            </w:r>
            <w:r w:rsidR="00CD6987">
              <w:rPr>
                <w:u w:val="single"/>
              </w:rPr>
              <w:t xml:space="preserve">lipanj </w:t>
            </w:r>
            <w:r w:rsidRPr="00017A0E">
              <w:rPr>
                <w:u w:val="single"/>
              </w:rPr>
              <w:t xml:space="preserve">2017. </w:t>
            </w:r>
          </w:p>
          <w:p w:rsidR="00BE5054" w:rsidRPr="00676E5C" w:rsidRDefault="00BE5054" w:rsidP="00676E5C">
            <w:r w:rsidRPr="00676E5C">
              <w:t>74.000,00</w:t>
            </w:r>
          </w:p>
          <w:p w:rsidR="00BE5054" w:rsidRPr="00017A0E" w:rsidRDefault="00BE5054" w:rsidP="007B2C8C">
            <w:pPr>
              <w:rPr>
                <w:u w:val="single"/>
              </w:rPr>
            </w:pPr>
          </w:p>
        </w:tc>
        <w:tc>
          <w:tcPr>
            <w:tcW w:w="1845" w:type="dxa"/>
            <w:gridSpan w:val="2"/>
          </w:tcPr>
          <w:p w:rsidR="00BE5054" w:rsidRPr="00017A0E" w:rsidRDefault="00BE5054" w:rsidP="007B2C8C">
            <w:pPr>
              <w:jc w:val="center"/>
            </w:pPr>
            <w:r>
              <w:t>-</w:t>
            </w:r>
          </w:p>
        </w:tc>
        <w:tc>
          <w:tcPr>
            <w:tcW w:w="1702" w:type="dxa"/>
            <w:gridSpan w:val="2"/>
          </w:tcPr>
          <w:p w:rsidR="00BE5054" w:rsidRPr="00017A0E" w:rsidRDefault="00BE5054" w:rsidP="007B2C8C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BE5054" w:rsidRPr="00017A0E" w:rsidRDefault="00BE5054" w:rsidP="007B2C8C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BE5054" w:rsidRPr="00017A0E" w:rsidRDefault="00BE5054" w:rsidP="007B2C8C">
            <w:pPr>
              <w:jc w:val="center"/>
            </w:pPr>
            <w:r>
              <w:t>-</w:t>
            </w:r>
          </w:p>
        </w:tc>
      </w:tr>
    </w:tbl>
    <w:p w:rsidR="00433DE4" w:rsidRPr="00AF0956" w:rsidRDefault="00433DE4" w:rsidP="006614E9">
      <w:pPr>
        <w:jc w:val="both"/>
      </w:pPr>
    </w:p>
    <w:p w:rsidR="0086416F" w:rsidRDefault="0086416F" w:rsidP="00FE6EDF">
      <w:pPr>
        <w:ind w:left="6372"/>
        <w:rPr>
          <w:b/>
        </w:rPr>
      </w:pPr>
    </w:p>
    <w:p w:rsidR="00C55C53" w:rsidRDefault="00C55C53" w:rsidP="00FE6EDF">
      <w:pPr>
        <w:ind w:left="6372"/>
        <w:rPr>
          <w:b/>
        </w:rPr>
        <w:sectPr w:rsidR="00C55C53" w:rsidSect="00400194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65B82" w:rsidRPr="005709ED" w:rsidRDefault="0086416F" w:rsidP="0086416F">
      <w:pPr>
        <w:ind w:left="3540"/>
        <w:rPr>
          <w:b/>
        </w:rPr>
      </w:pPr>
      <w:r>
        <w:rPr>
          <w:b/>
        </w:rPr>
        <w:lastRenderedPageBreak/>
        <w:t xml:space="preserve">      </w:t>
      </w:r>
      <w:r w:rsidR="00C65B82" w:rsidRPr="00AF0956">
        <w:rPr>
          <w:b/>
        </w:rPr>
        <w:t>Članak 2.</w:t>
      </w:r>
    </w:p>
    <w:p w:rsidR="00C65B82" w:rsidRPr="005709ED" w:rsidRDefault="00C65B82" w:rsidP="00C65B82">
      <w:pPr>
        <w:jc w:val="center"/>
        <w:rPr>
          <w:b/>
        </w:rPr>
      </w:pPr>
    </w:p>
    <w:p w:rsidR="00C65B82" w:rsidRPr="005709ED" w:rsidRDefault="00C65B82" w:rsidP="00C65B82">
      <w:pPr>
        <w:pStyle w:val="Tijeloteksta"/>
        <w:ind w:right="-19"/>
        <w:rPr>
          <w:szCs w:val="24"/>
        </w:rPr>
      </w:pPr>
      <w:r w:rsidRPr="005709ED">
        <w:rPr>
          <w:szCs w:val="24"/>
        </w:rPr>
        <w:t xml:space="preserve">Izvršavanje nabava iz ovog Plana, provoditi će nadležna upravna tijela Grada Pule u skladu sa svojom organizacijskom klasifikacijom, utvrđenu Pravilnikom o unutarnjem redu upravnih tijela Grada Pule. </w:t>
      </w:r>
    </w:p>
    <w:p w:rsidR="00CD0996" w:rsidRPr="003B2C2F" w:rsidRDefault="00C65B82" w:rsidP="003B2C2F">
      <w:pPr>
        <w:pStyle w:val="Tijeloteksta"/>
        <w:ind w:right="-19"/>
        <w:rPr>
          <w:b/>
          <w:szCs w:val="24"/>
        </w:rPr>
      </w:pPr>
      <w:r w:rsidRPr="005709ED">
        <w:rPr>
          <w:szCs w:val="24"/>
        </w:rPr>
        <w:tab/>
      </w:r>
      <w:r w:rsidRPr="005709ED">
        <w:rPr>
          <w:b/>
          <w:szCs w:val="24"/>
        </w:rPr>
        <w:t xml:space="preserve"> </w:t>
      </w:r>
    </w:p>
    <w:p w:rsidR="00E45FCB" w:rsidRDefault="00E45FCB" w:rsidP="00E45FCB">
      <w:pPr>
        <w:pStyle w:val="Tijeloteksta-uvlaka3"/>
        <w:tabs>
          <w:tab w:val="center" w:pos="8835"/>
        </w:tabs>
        <w:ind w:left="0" w:right="-247"/>
        <w:jc w:val="center"/>
        <w:rPr>
          <w:b/>
          <w:sz w:val="24"/>
          <w:szCs w:val="24"/>
        </w:rPr>
      </w:pPr>
    </w:p>
    <w:p w:rsidR="0086416F" w:rsidRPr="005709ED" w:rsidRDefault="0086416F" w:rsidP="0086416F">
      <w:pPr>
        <w:pStyle w:val="Tijeloteksta-uvlaka3"/>
        <w:tabs>
          <w:tab w:val="center" w:pos="8835"/>
        </w:tabs>
        <w:ind w:left="0" w:right="-247"/>
        <w:jc w:val="center"/>
        <w:rPr>
          <w:sz w:val="24"/>
          <w:szCs w:val="24"/>
        </w:rPr>
      </w:pPr>
      <w:r w:rsidRPr="005709ED">
        <w:rPr>
          <w:b/>
          <w:sz w:val="24"/>
          <w:szCs w:val="24"/>
        </w:rPr>
        <w:t xml:space="preserve">Članak </w:t>
      </w:r>
      <w:r w:rsidR="00D23C9A">
        <w:rPr>
          <w:b/>
          <w:sz w:val="24"/>
          <w:szCs w:val="24"/>
        </w:rPr>
        <w:t>3</w:t>
      </w:r>
      <w:r w:rsidRPr="005709ED">
        <w:rPr>
          <w:sz w:val="24"/>
          <w:szCs w:val="24"/>
        </w:rPr>
        <w:t>.</w:t>
      </w:r>
    </w:p>
    <w:p w:rsidR="0086416F" w:rsidRPr="005709ED" w:rsidRDefault="00017A0E" w:rsidP="0086416F">
      <w:pPr>
        <w:tabs>
          <w:tab w:val="left" w:pos="426"/>
          <w:tab w:val="left" w:pos="6946"/>
        </w:tabs>
        <w:jc w:val="both"/>
      </w:pPr>
      <w:r>
        <w:t>Ove</w:t>
      </w:r>
      <w:r w:rsidR="0086416F" w:rsidRPr="005709ED">
        <w:t xml:space="preserve"> </w:t>
      </w:r>
      <w:r>
        <w:t xml:space="preserve">Izmjene i dopune </w:t>
      </w:r>
      <w:r w:rsidR="0086416F" w:rsidRPr="005709ED">
        <w:t>Plan</w:t>
      </w:r>
      <w:r>
        <w:t>a</w:t>
      </w:r>
      <w:r w:rsidR="0086416F" w:rsidRPr="005709ED">
        <w:t xml:space="preserve"> nabave stupa</w:t>
      </w:r>
      <w:r>
        <w:t>ju</w:t>
      </w:r>
      <w:r w:rsidR="0086416F" w:rsidRPr="005709ED">
        <w:t xml:space="preserve"> na snagu </w:t>
      </w:r>
      <w:r w:rsidR="00EC1492">
        <w:t>i</w:t>
      </w:r>
      <w:r w:rsidR="0086416F" w:rsidRPr="005709ED">
        <w:t xml:space="preserve"> </w:t>
      </w:r>
      <w:r>
        <w:t>primjenjuju</w:t>
      </w:r>
      <w:r w:rsidR="00CB2EE8">
        <w:t xml:space="preserve"> se </w:t>
      </w:r>
      <w:r>
        <w:t>danom donošenje</w:t>
      </w:r>
      <w:r w:rsidR="0086416F">
        <w:t xml:space="preserve"> te će se</w:t>
      </w:r>
      <w:r w:rsidR="0086416F" w:rsidRPr="005709ED">
        <w:t xml:space="preserve"> objavit</w:t>
      </w:r>
      <w:r w:rsidR="001255CF">
        <w:t>i</w:t>
      </w:r>
      <w:r w:rsidR="0086416F" w:rsidRPr="005709ED">
        <w:t xml:space="preserve"> na internetskim stranicama Grada Pule.</w:t>
      </w:r>
    </w:p>
    <w:p w:rsidR="0086416F" w:rsidRDefault="0086416F" w:rsidP="0086416F">
      <w:pPr>
        <w:tabs>
          <w:tab w:val="left" w:pos="426"/>
          <w:tab w:val="left" w:pos="6946"/>
        </w:tabs>
        <w:jc w:val="both"/>
      </w:pPr>
    </w:p>
    <w:p w:rsidR="00FF35B9" w:rsidRPr="005709ED" w:rsidRDefault="00FF35B9" w:rsidP="0086416F">
      <w:pPr>
        <w:tabs>
          <w:tab w:val="left" w:pos="426"/>
          <w:tab w:val="left" w:pos="6946"/>
        </w:tabs>
        <w:jc w:val="both"/>
      </w:pPr>
    </w:p>
    <w:p w:rsidR="00FF35B9" w:rsidRDefault="00167716" w:rsidP="00CF41C5">
      <w:r>
        <w:t>KLASA:023-01/17-01/46</w:t>
      </w:r>
    </w:p>
    <w:p w:rsidR="00167716" w:rsidRDefault="00167716" w:rsidP="00CF41C5">
      <w:r>
        <w:t>URBROJ: 2168/01-02-04-00-0265-17-15</w:t>
      </w:r>
    </w:p>
    <w:p w:rsidR="00167716" w:rsidRDefault="00167716" w:rsidP="00CF41C5">
      <w:r>
        <w:t>Pula, 21. lipnja 2017.</w:t>
      </w:r>
    </w:p>
    <w:p w:rsidR="00167716" w:rsidRDefault="00167716" w:rsidP="00CF41C5"/>
    <w:p w:rsidR="00167716" w:rsidRDefault="00167716" w:rsidP="00CF41C5"/>
    <w:p w:rsidR="00CF41C5" w:rsidRPr="005709ED" w:rsidRDefault="00D23C9A" w:rsidP="00CF41C5">
      <w:pPr>
        <w:ind w:left="5664" w:firstLine="708"/>
        <w:rPr>
          <w:b/>
        </w:rPr>
      </w:pPr>
      <w:r>
        <w:rPr>
          <w:b/>
        </w:rPr>
        <w:t xml:space="preserve">   </w:t>
      </w:r>
      <w:r w:rsidR="00CF41C5" w:rsidRPr="005709ED">
        <w:rPr>
          <w:b/>
        </w:rPr>
        <w:t xml:space="preserve">GRADONAČELNIK </w:t>
      </w:r>
    </w:p>
    <w:p w:rsidR="00CF41C5" w:rsidRDefault="00CF41C5" w:rsidP="00CF41C5">
      <w:pPr>
        <w:jc w:val="center"/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9ED">
        <w:rPr>
          <w:b/>
        </w:rPr>
        <w:t>Boris Miletić</w:t>
      </w:r>
    </w:p>
    <w:p w:rsidR="00CF41C5" w:rsidRPr="005709ED" w:rsidRDefault="00CF41C5" w:rsidP="00CF41C5">
      <w:pPr>
        <w:jc w:val="center"/>
        <w:rPr>
          <w:b/>
        </w:rPr>
      </w:pPr>
    </w:p>
    <w:p w:rsidR="005437D4" w:rsidRPr="003B2C2F" w:rsidRDefault="005437D4" w:rsidP="003B2C2F">
      <w:pPr>
        <w:pStyle w:val="Tijeloteksta-uvlaka3"/>
        <w:tabs>
          <w:tab w:val="center" w:pos="8835"/>
        </w:tabs>
        <w:ind w:left="0" w:right="-247"/>
        <w:rPr>
          <w:szCs w:val="24"/>
        </w:rPr>
      </w:pPr>
    </w:p>
    <w:p w:rsidR="00A658EA" w:rsidRPr="005709ED" w:rsidRDefault="00A658EA" w:rsidP="005437D4"/>
    <w:p w:rsidR="00A658EA" w:rsidRPr="005709ED" w:rsidRDefault="00A658EA" w:rsidP="005437D4"/>
    <w:p w:rsidR="00A658EA" w:rsidRPr="005709ED" w:rsidRDefault="00A658EA" w:rsidP="005437D4"/>
    <w:p w:rsidR="00805914" w:rsidRPr="005709ED" w:rsidRDefault="00F80F97" w:rsidP="00CF41C5">
      <w:pPr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  <w:t xml:space="preserve">     </w:t>
      </w:r>
      <w:r w:rsidR="00203D12">
        <w:rPr>
          <w:b/>
        </w:rPr>
        <w:tab/>
      </w:r>
      <w:r w:rsidR="00203D12">
        <w:rPr>
          <w:b/>
        </w:rPr>
        <w:tab/>
      </w:r>
      <w:r w:rsidR="00203D12">
        <w:rPr>
          <w:b/>
        </w:rPr>
        <w:tab/>
      </w:r>
    </w:p>
    <w:sectPr w:rsidR="00805914" w:rsidRPr="005709ED" w:rsidSect="008641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F7" w:rsidRDefault="007A6CF7" w:rsidP="003E4F85">
      <w:r>
        <w:separator/>
      </w:r>
    </w:p>
  </w:endnote>
  <w:endnote w:type="continuationSeparator" w:id="0">
    <w:p w:rsidR="007A6CF7" w:rsidRDefault="007A6CF7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F7" w:rsidRDefault="007A6CF7" w:rsidP="003E4F85">
      <w:r>
        <w:separator/>
      </w:r>
    </w:p>
  </w:footnote>
  <w:footnote w:type="continuationSeparator" w:id="0">
    <w:p w:rsidR="007A6CF7" w:rsidRDefault="007A6CF7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A3" w:rsidRDefault="003C62F6" w:rsidP="003E4F85">
    <w:pPr>
      <w:pStyle w:val="Zaglavlje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5B"/>
    <w:multiLevelType w:val="hybridMultilevel"/>
    <w:tmpl w:val="768684D2"/>
    <w:lvl w:ilvl="0" w:tplc="89D2AB1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3EB7"/>
    <w:multiLevelType w:val="hybridMultilevel"/>
    <w:tmpl w:val="9B88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96400"/>
    <w:multiLevelType w:val="hybridMultilevel"/>
    <w:tmpl w:val="A1D27738"/>
    <w:lvl w:ilvl="0" w:tplc="C566967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316D"/>
    <w:rsid w:val="00006CCF"/>
    <w:rsid w:val="000076E2"/>
    <w:rsid w:val="000106E6"/>
    <w:rsid w:val="00013CE8"/>
    <w:rsid w:val="00017A0E"/>
    <w:rsid w:val="00020ED8"/>
    <w:rsid w:val="0002216D"/>
    <w:rsid w:val="000223C2"/>
    <w:rsid w:val="00023090"/>
    <w:rsid w:val="0002328D"/>
    <w:rsid w:val="000232D3"/>
    <w:rsid w:val="000276A4"/>
    <w:rsid w:val="00030DEA"/>
    <w:rsid w:val="00034579"/>
    <w:rsid w:val="00035EAD"/>
    <w:rsid w:val="00036E43"/>
    <w:rsid w:val="0003779D"/>
    <w:rsid w:val="0004051F"/>
    <w:rsid w:val="00043556"/>
    <w:rsid w:val="00044CBB"/>
    <w:rsid w:val="000467FA"/>
    <w:rsid w:val="00046AEF"/>
    <w:rsid w:val="00047277"/>
    <w:rsid w:val="0005164D"/>
    <w:rsid w:val="00054242"/>
    <w:rsid w:val="00054C24"/>
    <w:rsid w:val="000552DF"/>
    <w:rsid w:val="00056218"/>
    <w:rsid w:val="000564A1"/>
    <w:rsid w:val="00056D40"/>
    <w:rsid w:val="00061DD6"/>
    <w:rsid w:val="00063983"/>
    <w:rsid w:val="00065219"/>
    <w:rsid w:val="00065903"/>
    <w:rsid w:val="00066747"/>
    <w:rsid w:val="00066D46"/>
    <w:rsid w:val="00071880"/>
    <w:rsid w:val="00075B2D"/>
    <w:rsid w:val="000817B0"/>
    <w:rsid w:val="00082969"/>
    <w:rsid w:val="00082E4A"/>
    <w:rsid w:val="00084FF5"/>
    <w:rsid w:val="000864E0"/>
    <w:rsid w:val="000867CC"/>
    <w:rsid w:val="00086B29"/>
    <w:rsid w:val="00090674"/>
    <w:rsid w:val="000908E5"/>
    <w:rsid w:val="00092868"/>
    <w:rsid w:val="0009293D"/>
    <w:rsid w:val="00092B15"/>
    <w:rsid w:val="00093F0D"/>
    <w:rsid w:val="00095885"/>
    <w:rsid w:val="000976DC"/>
    <w:rsid w:val="000A000A"/>
    <w:rsid w:val="000A047C"/>
    <w:rsid w:val="000A0664"/>
    <w:rsid w:val="000A0B72"/>
    <w:rsid w:val="000A15E5"/>
    <w:rsid w:val="000A1AF9"/>
    <w:rsid w:val="000A3529"/>
    <w:rsid w:val="000A3B08"/>
    <w:rsid w:val="000A7111"/>
    <w:rsid w:val="000B2121"/>
    <w:rsid w:val="000B2DEB"/>
    <w:rsid w:val="000B35E5"/>
    <w:rsid w:val="000B5E02"/>
    <w:rsid w:val="000B76BB"/>
    <w:rsid w:val="000C46C0"/>
    <w:rsid w:val="000D0601"/>
    <w:rsid w:val="000D2805"/>
    <w:rsid w:val="000D2935"/>
    <w:rsid w:val="000D2DE2"/>
    <w:rsid w:val="000D383C"/>
    <w:rsid w:val="000D3DDB"/>
    <w:rsid w:val="000D458D"/>
    <w:rsid w:val="000D46A2"/>
    <w:rsid w:val="000D57FB"/>
    <w:rsid w:val="000D5838"/>
    <w:rsid w:val="000D5E5D"/>
    <w:rsid w:val="000D6295"/>
    <w:rsid w:val="000D7090"/>
    <w:rsid w:val="000E07C5"/>
    <w:rsid w:val="000E1220"/>
    <w:rsid w:val="000E25BC"/>
    <w:rsid w:val="000E3B51"/>
    <w:rsid w:val="000E3D9D"/>
    <w:rsid w:val="000E6CF8"/>
    <w:rsid w:val="000E7A6C"/>
    <w:rsid w:val="000F14EA"/>
    <w:rsid w:val="000F3CB5"/>
    <w:rsid w:val="001001AE"/>
    <w:rsid w:val="00102740"/>
    <w:rsid w:val="00102869"/>
    <w:rsid w:val="00104299"/>
    <w:rsid w:val="00104773"/>
    <w:rsid w:val="001049CD"/>
    <w:rsid w:val="00111815"/>
    <w:rsid w:val="00111A5B"/>
    <w:rsid w:val="0011220B"/>
    <w:rsid w:val="00115DCD"/>
    <w:rsid w:val="00116D8D"/>
    <w:rsid w:val="0012023A"/>
    <w:rsid w:val="00121334"/>
    <w:rsid w:val="00122B8D"/>
    <w:rsid w:val="0012470B"/>
    <w:rsid w:val="001255CF"/>
    <w:rsid w:val="00131630"/>
    <w:rsid w:val="0013499B"/>
    <w:rsid w:val="00137B35"/>
    <w:rsid w:val="0014002E"/>
    <w:rsid w:val="0014056D"/>
    <w:rsid w:val="0014245B"/>
    <w:rsid w:val="00143056"/>
    <w:rsid w:val="001436D0"/>
    <w:rsid w:val="00143ACF"/>
    <w:rsid w:val="0014565D"/>
    <w:rsid w:val="00145E43"/>
    <w:rsid w:val="00146D5C"/>
    <w:rsid w:val="00147667"/>
    <w:rsid w:val="001513E4"/>
    <w:rsid w:val="00151ECE"/>
    <w:rsid w:val="00152126"/>
    <w:rsid w:val="00154318"/>
    <w:rsid w:val="00160195"/>
    <w:rsid w:val="0016105F"/>
    <w:rsid w:val="00161DC3"/>
    <w:rsid w:val="0016270B"/>
    <w:rsid w:val="00162B2F"/>
    <w:rsid w:val="001630F5"/>
    <w:rsid w:val="00164A1C"/>
    <w:rsid w:val="00165C37"/>
    <w:rsid w:val="001661AD"/>
    <w:rsid w:val="001662B6"/>
    <w:rsid w:val="00166E7A"/>
    <w:rsid w:val="0016715D"/>
    <w:rsid w:val="00167350"/>
    <w:rsid w:val="00167692"/>
    <w:rsid w:val="00167716"/>
    <w:rsid w:val="00167B88"/>
    <w:rsid w:val="001702CF"/>
    <w:rsid w:val="00170320"/>
    <w:rsid w:val="00171F87"/>
    <w:rsid w:val="00172962"/>
    <w:rsid w:val="00173BFD"/>
    <w:rsid w:val="00177911"/>
    <w:rsid w:val="001812B3"/>
    <w:rsid w:val="00181962"/>
    <w:rsid w:val="001837B9"/>
    <w:rsid w:val="0018611C"/>
    <w:rsid w:val="00186BA6"/>
    <w:rsid w:val="001900A7"/>
    <w:rsid w:val="00192055"/>
    <w:rsid w:val="001923F3"/>
    <w:rsid w:val="00193920"/>
    <w:rsid w:val="001947DA"/>
    <w:rsid w:val="00195C95"/>
    <w:rsid w:val="001A1C5D"/>
    <w:rsid w:val="001A32D0"/>
    <w:rsid w:val="001A44E1"/>
    <w:rsid w:val="001A4EC1"/>
    <w:rsid w:val="001A65AB"/>
    <w:rsid w:val="001B0141"/>
    <w:rsid w:val="001B0881"/>
    <w:rsid w:val="001B6888"/>
    <w:rsid w:val="001B6B63"/>
    <w:rsid w:val="001C0FC6"/>
    <w:rsid w:val="001C16B9"/>
    <w:rsid w:val="001C2184"/>
    <w:rsid w:val="001C32F4"/>
    <w:rsid w:val="001C410F"/>
    <w:rsid w:val="001C4700"/>
    <w:rsid w:val="001C52C7"/>
    <w:rsid w:val="001C54D0"/>
    <w:rsid w:val="001C57E5"/>
    <w:rsid w:val="001C5835"/>
    <w:rsid w:val="001C5E7B"/>
    <w:rsid w:val="001C68A4"/>
    <w:rsid w:val="001C6AFE"/>
    <w:rsid w:val="001D13B8"/>
    <w:rsid w:val="001D1813"/>
    <w:rsid w:val="001D3FA3"/>
    <w:rsid w:val="001D5AB0"/>
    <w:rsid w:val="001D6F2E"/>
    <w:rsid w:val="001D7DFF"/>
    <w:rsid w:val="001E0869"/>
    <w:rsid w:val="001E0DAE"/>
    <w:rsid w:val="001E3151"/>
    <w:rsid w:val="001E542E"/>
    <w:rsid w:val="001E6E71"/>
    <w:rsid w:val="001E6EB5"/>
    <w:rsid w:val="001E75D2"/>
    <w:rsid w:val="001F57B1"/>
    <w:rsid w:val="001F584F"/>
    <w:rsid w:val="001F783A"/>
    <w:rsid w:val="002013F2"/>
    <w:rsid w:val="00203D12"/>
    <w:rsid w:val="00204FDB"/>
    <w:rsid w:val="0021129F"/>
    <w:rsid w:val="00211702"/>
    <w:rsid w:val="00211B1C"/>
    <w:rsid w:val="00214BDF"/>
    <w:rsid w:val="00214D95"/>
    <w:rsid w:val="00215ED6"/>
    <w:rsid w:val="00217D79"/>
    <w:rsid w:val="00223538"/>
    <w:rsid w:val="00224779"/>
    <w:rsid w:val="002259CB"/>
    <w:rsid w:val="00226E5A"/>
    <w:rsid w:val="002316D2"/>
    <w:rsid w:val="00231908"/>
    <w:rsid w:val="00233384"/>
    <w:rsid w:val="00233A37"/>
    <w:rsid w:val="00234B6A"/>
    <w:rsid w:val="002356CA"/>
    <w:rsid w:val="00235BE6"/>
    <w:rsid w:val="002370C2"/>
    <w:rsid w:val="00240378"/>
    <w:rsid w:val="002407AD"/>
    <w:rsid w:val="00240DA2"/>
    <w:rsid w:val="00244ABA"/>
    <w:rsid w:val="002507FD"/>
    <w:rsid w:val="00251C89"/>
    <w:rsid w:val="00255693"/>
    <w:rsid w:val="002556B1"/>
    <w:rsid w:val="00257114"/>
    <w:rsid w:val="002615AD"/>
    <w:rsid w:val="002650D9"/>
    <w:rsid w:val="002721CC"/>
    <w:rsid w:val="00272B7C"/>
    <w:rsid w:val="0027345B"/>
    <w:rsid w:val="00274645"/>
    <w:rsid w:val="0027482D"/>
    <w:rsid w:val="002762F2"/>
    <w:rsid w:val="002806E2"/>
    <w:rsid w:val="00283E74"/>
    <w:rsid w:val="002850A0"/>
    <w:rsid w:val="00285F3E"/>
    <w:rsid w:val="0028602A"/>
    <w:rsid w:val="00286528"/>
    <w:rsid w:val="002924E5"/>
    <w:rsid w:val="00292A20"/>
    <w:rsid w:val="00293117"/>
    <w:rsid w:val="0029544F"/>
    <w:rsid w:val="002A1B1C"/>
    <w:rsid w:val="002A487F"/>
    <w:rsid w:val="002A511C"/>
    <w:rsid w:val="002A5902"/>
    <w:rsid w:val="002A676D"/>
    <w:rsid w:val="002A7764"/>
    <w:rsid w:val="002B0261"/>
    <w:rsid w:val="002B05F6"/>
    <w:rsid w:val="002B0856"/>
    <w:rsid w:val="002B3FE0"/>
    <w:rsid w:val="002B56E0"/>
    <w:rsid w:val="002B5A08"/>
    <w:rsid w:val="002B6F2B"/>
    <w:rsid w:val="002B7AB0"/>
    <w:rsid w:val="002C4F17"/>
    <w:rsid w:val="002C530A"/>
    <w:rsid w:val="002C56A7"/>
    <w:rsid w:val="002C5ACC"/>
    <w:rsid w:val="002C5BE1"/>
    <w:rsid w:val="002C7044"/>
    <w:rsid w:val="002C7275"/>
    <w:rsid w:val="002C7D31"/>
    <w:rsid w:val="002D3FBC"/>
    <w:rsid w:val="002D537E"/>
    <w:rsid w:val="002D5967"/>
    <w:rsid w:val="002D6E49"/>
    <w:rsid w:val="002E037D"/>
    <w:rsid w:val="002E1262"/>
    <w:rsid w:val="002E6086"/>
    <w:rsid w:val="002E7AC7"/>
    <w:rsid w:val="002F0C58"/>
    <w:rsid w:val="002F137A"/>
    <w:rsid w:val="002F1A9A"/>
    <w:rsid w:val="002F54D6"/>
    <w:rsid w:val="002F5567"/>
    <w:rsid w:val="002F73B1"/>
    <w:rsid w:val="002F7C93"/>
    <w:rsid w:val="0030017E"/>
    <w:rsid w:val="003004F7"/>
    <w:rsid w:val="00300643"/>
    <w:rsid w:val="0030142A"/>
    <w:rsid w:val="00301AFC"/>
    <w:rsid w:val="00302488"/>
    <w:rsid w:val="00305602"/>
    <w:rsid w:val="003111D3"/>
    <w:rsid w:val="00312C80"/>
    <w:rsid w:val="003134EB"/>
    <w:rsid w:val="0031368C"/>
    <w:rsid w:val="0031392F"/>
    <w:rsid w:val="00316BF9"/>
    <w:rsid w:val="00317330"/>
    <w:rsid w:val="0032019F"/>
    <w:rsid w:val="00320D12"/>
    <w:rsid w:val="00321655"/>
    <w:rsid w:val="00322C3A"/>
    <w:rsid w:val="00322E32"/>
    <w:rsid w:val="00325E68"/>
    <w:rsid w:val="003301B7"/>
    <w:rsid w:val="0033108E"/>
    <w:rsid w:val="00331C8D"/>
    <w:rsid w:val="0033222D"/>
    <w:rsid w:val="00332E68"/>
    <w:rsid w:val="0033316C"/>
    <w:rsid w:val="00334CE4"/>
    <w:rsid w:val="003363A1"/>
    <w:rsid w:val="00336FB6"/>
    <w:rsid w:val="003375A2"/>
    <w:rsid w:val="0033789C"/>
    <w:rsid w:val="00337C1A"/>
    <w:rsid w:val="0034041E"/>
    <w:rsid w:val="003418B4"/>
    <w:rsid w:val="00342151"/>
    <w:rsid w:val="00346C54"/>
    <w:rsid w:val="00346E73"/>
    <w:rsid w:val="00346F8A"/>
    <w:rsid w:val="00347257"/>
    <w:rsid w:val="00350797"/>
    <w:rsid w:val="00353349"/>
    <w:rsid w:val="00355719"/>
    <w:rsid w:val="00356124"/>
    <w:rsid w:val="003613DD"/>
    <w:rsid w:val="00363604"/>
    <w:rsid w:val="00363798"/>
    <w:rsid w:val="00364392"/>
    <w:rsid w:val="0036476F"/>
    <w:rsid w:val="00364807"/>
    <w:rsid w:val="00370BE6"/>
    <w:rsid w:val="00371398"/>
    <w:rsid w:val="003734E4"/>
    <w:rsid w:val="003745DC"/>
    <w:rsid w:val="00376881"/>
    <w:rsid w:val="003773B5"/>
    <w:rsid w:val="003776E8"/>
    <w:rsid w:val="00377A6D"/>
    <w:rsid w:val="0038090E"/>
    <w:rsid w:val="003815B3"/>
    <w:rsid w:val="00381A50"/>
    <w:rsid w:val="0038254D"/>
    <w:rsid w:val="003836F9"/>
    <w:rsid w:val="0038408E"/>
    <w:rsid w:val="0038473D"/>
    <w:rsid w:val="00384E40"/>
    <w:rsid w:val="00385DF4"/>
    <w:rsid w:val="00387285"/>
    <w:rsid w:val="003874CE"/>
    <w:rsid w:val="00391F28"/>
    <w:rsid w:val="0039499D"/>
    <w:rsid w:val="003954CD"/>
    <w:rsid w:val="00396D65"/>
    <w:rsid w:val="0039722F"/>
    <w:rsid w:val="003A0908"/>
    <w:rsid w:val="003A4B26"/>
    <w:rsid w:val="003A5776"/>
    <w:rsid w:val="003A67EF"/>
    <w:rsid w:val="003B02EB"/>
    <w:rsid w:val="003B2C2F"/>
    <w:rsid w:val="003B3F50"/>
    <w:rsid w:val="003B48F1"/>
    <w:rsid w:val="003C4649"/>
    <w:rsid w:val="003C60D5"/>
    <w:rsid w:val="003C62F6"/>
    <w:rsid w:val="003C714E"/>
    <w:rsid w:val="003C7305"/>
    <w:rsid w:val="003D4323"/>
    <w:rsid w:val="003D553F"/>
    <w:rsid w:val="003D6296"/>
    <w:rsid w:val="003D6F41"/>
    <w:rsid w:val="003D7611"/>
    <w:rsid w:val="003D7ECE"/>
    <w:rsid w:val="003E0022"/>
    <w:rsid w:val="003E09FE"/>
    <w:rsid w:val="003E0C70"/>
    <w:rsid w:val="003E1200"/>
    <w:rsid w:val="003E1ACD"/>
    <w:rsid w:val="003E376D"/>
    <w:rsid w:val="003E3A94"/>
    <w:rsid w:val="003E4F85"/>
    <w:rsid w:val="003E506D"/>
    <w:rsid w:val="003E6078"/>
    <w:rsid w:val="003E677A"/>
    <w:rsid w:val="003E70A0"/>
    <w:rsid w:val="003E785F"/>
    <w:rsid w:val="003F02B1"/>
    <w:rsid w:val="003F0EA6"/>
    <w:rsid w:val="003F15B0"/>
    <w:rsid w:val="003F58E7"/>
    <w:rsid w:val="003F77FE"/>
    <w:rsid w:val="00400194"/>
    <w:rsid w:val="00401563"/>
    <w:rsid w:val="0040477B"/>
    <w:rsid w:val="00407582"/>
    <w:rsid w:val="0040782B"/>
    <w:rsid w:val="00407868"/>
    <w:rsid w:val="00407DDC"/>
    <w:rsid w:val="00412EA6"/>
    <w:rsid w:val="00412EC0"/>
    <w:rsid w:val="004140AB"/>
    <w:rsid w:val="00416596"/>
    <w:rsid w:val="004220FF"/>
    <w:rsid w:val="00433AE3"/>
    <w:rsid w:val="00433DE4"/>
    <w:rsid w:val="00435144"/>
    <w:rsid w:val="004364C3"/>
    <w:rsid w:val="00441E3D"/>
    <w:rsid w:val="00442753"/>
    <w:rsid w:val="004433B2"/>
    <w:rsid w:val="004439EA"/>
    <w:rsid w:val="00445011"/>
    <w:rsid w:val="0045058A"/>
    <w:rsid w:val="004513D9"/>
    <w:rsid w:val="004544C8"/>
    <w:rsid w:val="0045467B"/>
    <w:rsid w:val="00456C73"/>
    <w:rsid w:val="004570A4"/>
    <w:rsid w:val="00460BD1"/>
    <w:rsid w:val="004611AA"/>
    <w:rsid w:val="00461C18"/>
    <w:rsid w:val="00463741"/>
    <w:rsid w:val="0046478F"/>
    <w:rsid w:val="00464F19"/>
    <w:rsid w:val="00467A90"/>
    <w:rsid w:val="004700E9"/>
    <w:rsid w:val="00471598"/>
    <w:rsid w:val="00472BC3"/>
    <w:rsid w:val="00474509"/>
    <w:rsid w:val="00475307"/>
    <w:rsid w:val="004758CA"/>
    <w:rsid w:val="00475D1C"/>
    <w:rsid w:val="004771F1"/>
    <w:rsid w:val="00481BA1"/>
    <w:rsid w:val="00482A7E"/>
    <w:rsid w:val="00487CE4"/>
    <w:rsid w:val="00491E14"/>
    <w:rsid w:val="00495279"/>
    <w:rsid w:val="004967B8"/>
    <w:rsid w:val="00496B41"/>
    <w:rsid w:val="004A0E97"/>
    <w:rsid w:val="004A2735"/>
    <w:rsid w:val="004A444E"/>
    <w:rsid w:val="004A47D4"/>
    <w:rsid w:val="004A6CAF"/>
    <w:rsid w:val="004B12B7"/>
    <w:rsid w:val="004B1639"/>
    <w:rsid w:val="004B2ACA"/>
    <w:rsid w:val="004B37CE"/>
    <w:rsid w:val="004B4B3A"/>
    <w:rsid w:val="004B593D"/>
    <w:rsid w:val="004B72A2"/>
    <w:rsid w:val="004C04EB"/>
    <w:rsid w:val="004D05DF"/>
    <w:rsid w:val="004D10A9"/>
    <w:rsid w:val="004D2EA0"/>
    <w:rsid w:val="004D37D0"/>
    <w:rsid w:val="004D775C"/>
    <w:rsid w:val="004E0A67"/>
    <w:rsid w:val="004E16DC"/>
    <w:rsid w:val="004E1AE0"/>
    <w:rsid w:val="004E305A"/>
    <w:rsid w:val="004E4182"/>
    <w:rsid w:val="004E5393"/>
    <w:rsid w:val="004E6D3F"/>
    <w:rsid w:val="004E72C3"/>
    <w:rsid w:val="004F1F29"/>
    <w:rsid w:val="004F4522"/>
    <w:rsid w:val="004F7D70"/>
    <w:rsid w:val="00502A5F"/>
    <w:rsid w:val="00502DF9"/>
    <w:rsid w:val="00503261"/>
    <w:rsid w:val="005038B3"/>
    <w:rsid w:val="00504BDA"/>
    <w:rsid w:val="005050CD"/>
    <w:rsid w:val="00506686"/>
    <w:rsid w:val="0050677E"/>
    <w:rsid w:val="00510660"/>
    <w:rsid w:val="00511FB2"/>
    <w:rsid w:val="005121DB"/>
    <w:rsid w:val="00515A9D"/>
    <w:rsid w:val="00516587"/>
    <w:rsid w:val="00520DEC"/>
    <w:rsid w:val="00522EDE"/>
    <w:rsid w:val="0052467B"/>
    <w:rsid w:val="005248A2"/>
    <w:rsid w:val="00526996"/>
    <w:rsid w:val="00527F5C"/>
    <w:rsid w:val="0053252C"/>
    <w:rsid w:val="00535781"/>
    <w:rsid w:val="005379C7"/>
    <w:rsid w:val="00541600"/>
    <w:rsid w:val="00542938"/>
    <w:rsid w:val="005437D4"/>
    <w:rsid w:val="0054596C"/>
    <w:rsid w:val="005461D1"/>
    <w:rsid w:val="005477F5"/>
    <w:rsid w:val="005535AF"/>
    <w:rsid w:val="00554043"/>
    <w:rsid w:val="005555B4"/>
    <w:rsid w:val="005558ED"/>
    <w:rsid w:val="0055778F"/>
    <w:rsid w:val="00563407"/>
    <w:rsid w:val="00563F98"/>
    <w:rsid w:val="0056518B"/>
    <w:rsid w:val="00567639"/>
    <w:rsid w:val="005709ED"/>
    <w:rsid w:val="005733EF"/>
    <w:rsid w:val="00575B77"/>
    <w:rsid w:val="00576141"/>
    <w:rsid w:val="005807E2"/>
    <w:rsid w:val="00580C85"/>
    <w:rsid w:val="00581A6C"/>
    <w:rsid w:val="005834D1"/>
    <w:rsid w:val="0058404E"/>
    <w:rsid w:val="00584C75"/>
    <w:rsid w:val="00587876"/>
    <w:rsid w:val="005915BB"/>
    <w:rsid w:val="0059374F"/>
    <w:rsid w:val="00594695"/>
    <w:rsid w:val="00595B49"/>
    <w:rsid w:val="00597C81"/>
    <w:rsid w:val="005A1CA9"/>
    <w:rsid w:val="005A271A"/>
    <w:rsid w:val="005A2D78"/>
    <w:rsid w:val="005A3605"/>
    <w:rsid w:val="005A4113"/>
    <w:rsid w:val="005A4616"/>
    <w:rsid w:val="005A6A80"/>
    <w:rsid w:val="005A7CEC"/>
    <w:rsid w:val="005B1EB1"/>
    <w:rsid w:val="005B2CBB"/>
    <w:rsid w:val="005B3BBE"/>
    <w:rsid w:val="005B7E49"/>
    <w:rsid w:val="005C2198"/>
    <w:rsid w:val="005C33F3"/>
    <w:rsid w:val="005C5C4B"/>
    <w:rsid w:val="005C5F9C"/>
    <w:rsid w:val="005C67F6"/>
    <w:rsid w:val="005C6F97"/>
    <w:rsid w:val="005C70B7"/>
    <w:rsid w:val="005C7F7F"/>
    <w:rsid w:val="005D018E"/>
    <w:rsid w:val="005D5CF7"/>
    <w:rsid w:val="005D6B5B"/>
    <w:rsid w:val="005E0E2B"/>
    <w:rsid w:val="005E1357"/>
    <w:rsid w:val="005E16F8"/>
    <w:rsid w:val="005E27A2"/>
    <w:rsid w:val="005E2E99"/>
    <w:rsid w:val="005E4CD0"/>
    <w:rsid w:val="005F1677"/>
    <w:rsid w:val="005F2578"/>
    <w:rsid w:val="005F392B"/>
    <w:rsid w:val="005F42B9"/>
    <w:rsid w:val="005F479B"/>
    <w:rsid w:val="005F6004"/>
    <w:rsid w:val="005F780F"/>
    <w:rsid w:val="00602FF6"/>
    <w:rsid w:val="0060382D"/>
    <w:rsid w:val="00604018"/>
    <w:rsid w:val="006047EB"/>
    <w:rsid w:val="00605325"/>
    <w:rsid w:val="0060722F"/>
    <w:rsid w:val="00607D2C"/>
    <w:rsid w:val="00610E73"/>
    <w:rsid w:val="006114D8"/>
    <w:rsid w:val="006133D8"/>
    <w:rsid w:val="00613A57"/>
    <w:rsid w:val="00620B21"/>
    <w:rsid w:val="00620CC3"/>
    <w:rsid w:val="00621EAF"/>
    <w:rsid w:val="0062291E"/>
    <w:rsid w:val="006256AB"/>
    <w:rsid w:val="00626E79"/>
    <w:rsid w:val="00630FB4"/>
    <w:rsid w:val="00632304"/>
    <w:rsid w:val="00632DBC"/>
    <w:rsid w:val="00633105"/>
    <w:rsid w:val="00633BD3"/>
    <w:rsid w:val="00634EB5"/>
    <w:rsid w:val="0063791D"/>
    <w:rsid w:val="00640ACA"/>
    <w:rsid w:val="00641503"/>
    <w:rsid w:val="006427B5"/>
    <w:rsid w:val="0064654E"/>
    <w:rsid w:val="006474E2"/>
    <w:rsid w:val="006509BE"/>
    <w:rsid w:val="00651BFE"/>
    <w:rsid w:val="00653EE8"/>
    <w:rsid w:val="00656E7A"/>
    <w:rsid w:val="00660C94"/>
    <w:rsid w:val="006614E9"/>
    <w:rsid w:val="00661FC3"/>
    <w:rsid w:val="0066376F"/>
    <w:rsid w:val="006661B2"/>
    <w:rsid w:val="00667C6F"/>
    <w:rsid w:val="00671D33"/>
    <w:rsid w:val="00671F1C"/>
    <w:rsid w:val="00673363"/>
    <w:rsid w:val="006760D9"/>
    <w:rsid w:val="00676E5C"/>
    <w:rsid w:val="0068088C"/>
    <w:rsid w:val="00680E78"/>
    <w:rsid w:val="00682B25"/>
    <w:rsid w:val="00684507"/>
    <w:rsid w:val="00684B29"/>
    <w:rsid w:val="006901D4"/>
    <w:rsid w:val="00690D24"/>
    <w:rsid w:val="0069310C"/>
    <w:rsid w:val="006954F4"/>
    <w:rsid w:val="006A4EF0"/>
    <w:rsid w:val="006A72A4"/>
    <w:rsid w:val="006B0866"/>
    <w:rsid w:val="006B0E06"/>
    <w:rsid w:val="006B359D"/>
    <w:rsid w:val="006B36CC"/>
    <w:rsid w:val="006B4105"/>
    <w:rsid w:val="006B43D3"/>
    <w:rsid w:val="006B6030"/>
    <w:rsid w:val="006B61AD"/>
    <w:rsid w:val="006B627A"/>
    <w:rsid w:val="006B7C1B"/>
    <w:rsid w:val="006C0803"/>
    <w:rsid w:val="006C3B2E"/>
    <w:rsid w:val="006C45DB"/>
    <w:rsid w:val="006C4F75"/>
    <w:rsid w:val="006D0BDF"/>
    <w:rsid w:val="006D1319"/>
    <w:rsid w:val="006D2E5D"/>
    <w:rsid w:val="006D369D"/>
    <w:rsid w:val="006D5299"/>
    <w:rsid w:val="006D6CA3"/>
    <w:rsid w:val="006D7003"/>
    <w:rsid w:val="006E0051"/>
    <w:rsid w:val="006E1B11"/>
    <w:rsid w:val="006E2146"/>
    <w:rsid w:val="006E2D3B"/>
    <w:rsid w:val="006E3DDA"/>
    <w:rsid w:val="006E5165"/>
    <w:rsid w:val="006E6ECF"/>
    <w:rsid w:val="006E6F9D"/>
    <w:rsid w:val="006F17CC"/>
    <w:rsid w:val="006F17FF"/>
    <w:rsid w:val="006F4428"/>
    <w:rsid w:val="006F5B09"/>
    <w:rsid w:val="006F6B4E"/>
    <w:rsid w:val="006F6F37"/>
    <w:rsid w:val="00700E07"/>
    <w:rsid w:val="0070523C"/>
    <w:rsid w:val="00706F3A"/>
    <w:rsid w:val="00710611"/>
    <w:rsid w:val="00711B43"/>
    <w:rsid w:val="007163B3"/>
    <w:rsid w:val="00716B94"/>
    <w:rsid w:val="00716C35"/>
    <w:rsid w:val="007173E9"/>
    <w:rsid w:val="00724764"/>
    <w:rsid w:val="00724A4C"/>
    <w:rsid w:val="007254FE"/>
    <w:rsid w:val="007267F5"/>
    <w:rsid w:val="0072740D"/>
    <w:rsid w:val="00733279"/>
    <w:rsid w:val="007337AD"/>
    <w:rsid w:val="0073471B"/>
    <w:rsid w:val="0073481B"/>
    <w:rsid w:val="00736571"/>
    <w:rsid w:val="00740DFD"/>
    <w:rsid w:val="00740EFD"/>
    <w:rsid w:val="00741AB2"/>
    <w:rsid w:val="00742408"/>
    <w:rsid w:val="0075016C"/>
    <w:rsid w:val="007503B7"/>
    <w:rsid w:val="00751A1C"/>
    <w:rsid w:val="00754CC4"/>
    <w:rsid w:val="00754D6C"/>
    <w:rsid w:val="00754E0A"/>
    <w:rsid w:val="00756CEC"/>
    <w:rsid w:val="00760F3D"/>
    <w:rsid w:val="00762435"/>
    <w:rsid w:val="00763D4E"/>
    <w:rsid w:val="0076486D"/>
    <w:rsid w:val="007713EB"/>
    <w:rsid w:val="0077175D"/>
    <w:rsid w:val="00771CB2"/>
    <w:rsid w:val="007720A4"/>
    <w:rsid w:val="00772C24"/>
    <w:rsid w:val="00773F62"/>
    <w:rsid w:val="00781898"/>
    <w:rsid w:val="0078216A"/>
    <w:rsid w:val="00784983"/>
    <w:rsid w:val="00784D15"/>
    <w:rsid w:val="0079084F"/>
    <w:rsid w:val="007911D2"/>
    <w:rsid w:val="00792B1C"/>
    <w:rsid w:val="0079329F"/>
    <w:rsid w:val="00796B5D"/>
    <w:rsid w:val="00797648"/>
    <w:rsid w:val="007A0B00"/>
    <w:rsid w:val="007A1424"/>
    <w:rsid w:val="007A241D"/>
    <w:rsid w:val="007A4434"/>
    <w:rsid w:val="007A4CD9"/>
    <w:rsid w:val="007A54B1"/>
    <w:rsid w:val="007A6917"/>
    <w:rsid w:val="007A6CF7"/>
    <w:rsid w:val="007B057F"/>
    <w:rsid w:val="007B14F4"/>
    <w:rsid w:val="007B2C8C"/>
    <w:rsid w:val="007B3015"/>
    <w:rsid w:val="007B685F"/>
    <w:rsid w:val="007B762E"/>
    <w:rsid w:val="007C0B14"/>
    <w:rsid w:val="007C0B8B"/>
    <w:rsid w:val="007C0D07"/>
    <w:rsid w:val="007C23D9"/>
    <w:rsid w:val="007C3303"/>
    <w:rsid w:val="007C33E9"/>
    <w:rsid w:val="007C380B"/>
    <w:rsid w:val="007D1614"/>
    <w:rsid w:val="007D19D0"/>
    <w:rsid w:val="007D4674"/>
    <w:rsid w:val="007D5905"/>
    <w:rsid w:val="007D6656"/>
    <w:rsid w:val="007D6E0E"/>
    <w:rsid w:val="007E0246"/>
    <w:rsid w:val="007E2861"/>
    <w:rsid w:val="007E3274"/>
    <w:rsid w:val="007E6B38"/>
    <w:rsid w:val="007F0602"/>
    <w:rsid w:val="007F35C4"/>
    <w:rsid w:val="007F367B"/>
    <w:rsid w:val="007F4594"/>
    <w:rsid w:val="007F63E9"/>
    <w:rsid w:val="007F68EA"/>
    <w:rsid w:val="007F752D"/>
    <w:rsid w:val="008001D2"/>
    <w:rsid w:val="00802523"/>
    <w:rsid w:val="00804212"/>
    <w:rsid w:val="008042CE"/>
    <w:rsid w:val="00804932"/>
    <w:rsid w:val="00805914"/>
    <w:rsid w:val="008060BC"/>
    <w:rsid w:val="00806945"/>
    <w:rsid w:val="00806EEF"/>
    <w:rsid w:val="00807772"/>
    <w:rsid w:val="00811E8B"/>
    <w:rsid w:val="00813C32"/>
    <w:rsid w:val="00814124"/>
    <w:rsid w:val="008149B8"/>
    <w:rsid w:val="00816C61"/>
    <w:rsid w:val="00823054"/>
    <w:rsid w:val="00823C4A"/>
    <w:rsid w:val="00824ACA"/>
    <w:rsid w:val="0082540D"/>
    <w:rsid w:val="00826E0F"/>
    <w:rsid w:val="00827078"/>
    <w:rsid w:val="008301E4"/>
    <w:rsid w:val="008319D8"/>
    <w:rsid w:val="008326C1"/>
    <w:rsid w:val="00832FA5"/>
    <w:rsid w:val="00833DEC"/>
    <w:rsid w:val="00836DC8"/>
    <w:rsid w:val="0084396E"/>
    <w:rsid w:val="00845A70"/>
    <w:rsid w:val="00847430"/>
    <w:rsid w:val="008503CA"/>
    <w:rsid w:val="00852312"/>
    <w:rsid w:val="008538A8"/>
    <w:rsid w:val="00854E8E"/>
    <w:rsid w:val="00855ED8"/>
    <w:rsid w:val="008573FA"/>
    <w:rsid w:val="00862976"/>
    <w:rsid w:val="00863113"/>
    <w:rsid w:val="008636A8"/>
    <w:rsid w:val="0086416F"/>
    <w:rsid w:val="00865C83"/>
    <w:rsid w:val="00867814"/>
    <w:rsid w:val="00872504"/>
    <w:rsid w:val="00873341"/>
    <w:rsid w:val="00873A83"/>
    <w:rsid w:val="00876A6D"/>
    <w:rsid w:val="00876D9A"/>
    <w:rsid w:val="00880E05"/>
    <w:rsid w:val="00881936"/>
    <w:rsid w:val="00882DE6"/>
    <w:rsid w:val="00883452"/>
    <w:rsid w:val="00883943"/>
    <w:rsid w:val="00885C49"/>
    <w:rsid w:val="00885E69"/>
    <w:rsid w:val="0089077D"/>
    <w:rsid w:val="00892572"/>
    <w:rsid w:val="00893234"/>
    <w:rsid w:val="008941F1"/>
    <w:rsid w:val="0089444E"/>
    <w:rsid w:val="008A004B"/>
    <w:rsid w:val="008A1215"/>
    <w:rsid w:val="008A3742"/>
    <w:rsid w:val="008A3BDC"/>
    <w:rsid w:val="008A4419"/>
    <w:rsid w:val="008A4861"/>
    <w:rsid w:val="008A4940"/>
    <w:rsid w:val="008A56D6"/>
    <w:rsid w:val="008A6559"/>
    <w:rsid w:val="008B5020"/>
    <w:rsid w:val="008B580B"/>
    <w:rsid w:val="008B6DAE"/>
    <w:rsid w:val="008B7C67"/>
    <w:rsid w:val="008C1E41"/>
    <w:rsid w:val="008C249E"/>
    <w:rsid w:val="008C5F91"/>
    <w:rsid w:val="008C66C0"/>
    <w:rsid w:val="008C729B"/>
    <w:rsid w:val="008C7673"/>
    <w:rsid w:val="008D0796"/>
    <w:rsid w:val="008D10FB"/>
    <w:rsid w:val="008D2251"/>
    <w:rsid w:val="008D38F1"/>
    <w:rsid w:val="008D393A"/>
    <w:rsid w:val="008D7A2F"/>
    <w:rsid w:val="008E0748"/>
    <w:rsid w:val="008E083C"/>
    <w:rsid w:val="008E1B9A"/>
    <w:rsid w:val="008E2AD7"/>
    <w:rsid w:val="008E3517"/>
    <w:rsid w:val="008E378B"/>
    <w:rsid w:val="008F47AA"/>
    <w:rsid w:val="008F7C2F"/>
    <w:rsid w:val="00900EB1"/>
    <w:rsid w:val="00901356"/>
    <w:rsid w:val="00902B57"/>
    <w:rsid w:val="00903BBD"/>
    <w:rsid w:val="00905568"/>
    <w:rsid w:val="00905ECC"/>
    <w:rsid w:val="00906FEE"/>
    <w:rsid w:val="00911ED7"/>
    <w:rsid w:val="0091394A"/>
    <w:rsid w:val="00913CE5"/>
    <w:rsid w:val="009151E1"/>
    <w:rsid w:val="009151E6"/>
    <w:rsid w:val="00917411"/>
    <w:rsid w:val="00920EC5"/>
    <w:rsid w:val="0092129F"/>
    <w:rsid w:val="00924551"/>
    <w:rsid w:val="00924DD6"/>
    <w:rsid w:val="00924EDF"/>
    <w:rsid w:val="0092522D"/>
    <w:rsid w:val="00925484"/>
    <w:rsid w:val="00925B61"/>
    <w:rsid w:val="009307A0"/>
    <w:rsid w:val="00931308"/>
    <w:rsid w:val="00931E62"/>
    <w:rsid w:val="00932ABB"/>
    <w:rsid w:val="0093433E"/>
    <w:rsid w:val="00935C9E"/>
    <w:rsid w:val="0093699F"/>
    <w:rsid w:val="00936A4B"/>
    <w:rsid w:val="009375DD"/>
    <w:rsid w:val="00937FED"/>
    <w:rsid w:val="00941EDB"/>
    <w:rsid w:val="0094491F"/>
    <w:rsid w:val="009452DF"/>
    <w:rsid w:val="009453AC"/>
    <w:rsid w:val="00945B75"/>
    <w:rsid w:val="0094658C"/>
    <w:rsid w:val="00946B2A"/>
    <w:rsid w:val="009529F8"/>
    <w:rsid w:val="00952A1E"/>
    <w:rsid w:val="00952AA7"/>
    <w:rsid w:val="00952D4A"/>
    <w:rsid w:val="00954778"/>
    <w:rsid w:val="00955DE0"/>
    <w:rsid w:val="009601A5"/>
    <w:rsid w:val="00961B87"/>
    <w:rsid w:val="0096206E"/>
    <w:rsid w:val="00963414"/>
    <w:rsid w:val="009639A0"/>
    <w:rsid w:val="00963CCD"/>
    <w:rsid w:val="00964524"/>
    <w:rsid w:val="00965C1A"/>
    <w:rsid w:val="0096693B"/>
    <w:rsid w:val="00966AAF"/>
    <w:rsid w:val="00967C77"/>
    <w:rsid w:val="009713AE"/>
    <w:rsid w:val="00971F4F"/>
    <w:rsid w:val="0097286E"/>
    <w:rsid w:val="009746B6"/>
    <w:rsid w:val="009777F2"/>
    <w:rsid w:val="00983A39"/>
    <w:rsid w:val="00985410"/>
    <w:rsid w:val="00992196"/>
    <w:rsid w:val="009938DF"/>
    <w:rsid w:val="00994C14"/>
    <w:rsid w:val="009970EB"/>
    <w:rsid w:val="00997B35"/>
    <w:rsid w:val="009A11C9"/>
    <w:rsid w:val="009A2A9D"/>
    <w:rsid w:val="009A3023"/>
    <w:rsid w:val="009A5F1C"/>
    <w:rsid w:val="009B0ED8"/>
    <w:rsid w:val="009B1350"/>
    <w:rsid w:val="009B3644"/>
    <w:rsid w:val="009B4558"/>
    <w:rsid w:val="009B6671"/>
    <w:rsid w:val="009B7046"/>
    <w:rsid w:val="009B7B1B"/>
    <w:rsid w:val="009C01DE"/>
    <w:rsid w:val="009C10B8"/>
    <w:rsid w:val="009C2C79"/>
    <w:rsid w:val="009C73CE"/>
    <w:rsid w:val="009C7B72"/>
    <w:rsid w:val="009D01D2"/>
    <w:rsid w:val="009D4AE2"/>
    <w:rsid w:val="009D4B6C"/>
    <w:rsid w:val="009D6361"/>
    <w:rsid w:val="009D7AD8"/>
    <w:rsid w:val="009E03BF"/>
    <w:rsid w:val="009E1BCF"/>
    <w:rsid w:val="009E1EAE"/>
    <w:rsid w:val="009E2373"/>
    <w:rsid w:val="009E5973"/>
    <w:rsid w:val="009E6867"/>
    <w:rsid w:val="009E695C"/>
    <w:rsid w:val="009F006E"/>
    <w:rsid w:val="009F0873"/>
    <w:rsid w:val="009F30B0"/>
    <w:rsid w:val="009F4EF3"/>
    <w:rsid w:val="009F572D"/>
    <w:rsid w:val="009F7BF8"/>
    <w:rsid w:val="00A00D87"/>
    <w:rsid w:val="00A015B2"/>
    <w:rsid w:val="00A0395B"/>
    <w:rsid w:val="00A042F0"/>
    <w:rsid w:val="00A05E8B"/>
    <w:rsid w:val="00A06767"/>
    <w:rsid w:val="00A06D4A"/>
    <w:rsid w:val="00A1424B"/>
    <w:rsid w:val="00A14AB0"/>
    <w:rsid w:val="00A14F07"/>
    <w:rsid w:val="00A15392"/>
    <w:rsid w:val="00A21EE2"/>
    <w:rsid w:val="00A2443C"/>
    <w:rsid w:val="00A25C44"/>
    <w:rsid w:val="00A26526"/>
    <w:rsid w:val="00A32194"/>
    <w:rsid w:val="00A327BF"/>
    <w:rsid w:val="00A32AE6"/>
    <w:rsid w:val="00A359A1"/>
    <w:rsid w:val="00A36344"/>
    <w:rsid w:val="00A369C8"/>
    <w:rsid w:val="00A36C4E"/>
    <w:rsid w:val="00A400BD"/>
    <w:rsid w:val="00A41A8C"/>
    <w:rsid w:val="00A4276C"/>
    <w:rsid w:val="00A465EA"/>
    <w:rsid w:val="00A473F3"/>
    <w:rsid w:val="00A5081F"/>
    <w:rsid w:val="00A50CF4"/>
    <w:rsid w:val="00A5114E"/>
    <w:rsid w:val="00A511D7"/>
    <w:rsid w:val="00A52136"/>
    <w:rsid w:val="00A54571"/>
    <w:rsid w:val="00A54C0B"/>
    <w:rsid w:val="00A54EE2"/>
    <w:rsid w:val="00A5578D"/>
    <w:rsid w:val="00A57511"/>
    <w:rsid w:val="00A60E47"/>
    <w:rsid w:val="00A6252E"/>
    <w:rsid w:val="00A6319D"/>
    <w:rsid w:val="00A638D9"/>
    <w:rsid w:val="00A644B1"/>
    <w:rsid w:val="00A64A30"/>
    <w:rsid w:val="00A64AED"/>
    <w:rsid w:val="00A658EA"/>
    <w:rsid w:val="00A6675B"/>
    <w:rsid w:val="00A66F4D"/>
    <w:rsid w:val="00A66F52"/>
    <w:rsid w:val="00A81F80"/>
    <w:rsid w:val="00A8655F"/>
    <w:rsid w:val="00A92ED3"/>
    <w:rsid w:val="00A9351C"/>
    <w:rsid w:val="00A9693A"/>
    <w:rsid w:val="00A97A6C"/>
    <w:rsid w:val="00AA0835"/>
    <w:rsid w:val="00AA5E2B"/>
    <w:rsid w:val="00AB03D1"/>
    <w:rsid w:val="00AB15CD"/>
    <w:rsid w:val="00AB1AC9"/>
    <w:rsid w:val="00AB1B37"/>
    <w:rsid w:val="00AB291B"/>
    <w:rsid w:val="00AB4B8A"/>
    <w:rsid w:val="00AB549A"/>
    <w:rsid w:val="00AB598B"/>
    <w:rsid w:val="00AB68C9"/>
    <w:rsid w:val="00AC1F4D"/>
    <w:rsid w:val="00AC2686"/>
    <w:rsid w:val="00AC362A"/>
    <w:rsid w:val="00AC3CEC"/>
    <w:rsid w:val="00AC3ED4"/>
    <w:rsid w:val="00AD1BF9"/>
    <w:rsid w:val="00AD566F"/>
    <w:rsid w:val="00AD5A5A"/>
    <w:rsid w:val="00AD7080"/>
    <w:rsid w:val="00AD7F77"/>
    <w:rsid w:val="00AE0310"/>
    <w:rsid w:val="00AE0330"/>
    <w:rsid w:val="00AE0460"/>
    <w:rsid w:val="00AE30BF"/>
    <w:rsid w:val="00AE492D"/>
    <w:rsid w:val="00AE4AB7"/>
    <w:rsid w:val="00AE5122"/>
    <w:rsid w:val="00AE6B35"/>
    <w:rsid w:val="00AE6F61"/>
    <w:rsid w:val="00AE79FB"/>
    <w:rsid w:val="00AF0956"/>
    <w:rsid w:val="00AF272A"/>
    <w:rsid w:val="00AF5709"/>
    <w:rsid w:val="00AF5840"/>
    <w:rsid w:val="00AF7915"/>
    <w:rsid w:val="00B005FA"/>
    <w:rsid w:val="00B00823"/>
    <w:rsid w:val="00B011E5"/>
    <w:rsid w:val="00B0348F"/>
    <w:rsid w:val="00B046B6"/>
    <w:rsid w:val="00B049B1"/>
    <w:rsid w:val="00B04B69"/>
    <w:rsid w:val="00B05843"/>
    <w:rsid w:val="00B05936"/>
    <w:rsid w:val="00B11F35"/>
    <w:rsid w:val="00B12111"/>
    <w:rsid w:val="00B12A8B"/>
    <w:rsid w:val="00B1360E"/>
    <w:rsid w:val="00B15309"/>
    <w:rsid w:val="00B15C32"/>
    <w:rsid w:val="00B1747F"/>
    <w:rsid w:val="00B25181"/>
    <w:rsid w:val="00B25823"/>
    <w:rsid w:val="00B2585F"/>
    <w:rsid w:val="00B25896"/>
    <w:rsid w:val="00B27419"/>
    <w:rsid w:val="00B315A3"/>
    <w:rsid w:val="00B31891"/>
    <w:rsid w:val="00B318E1"/>
    <w:rsid w:val="00B319BC"/>
    <w:rsid w:val="00B319C0"/>
    <w:rsid w:val="00B37BA5"/>
    <w:rsid w:val="00B413F5"/>
    <w:rsid w:val="00B43015"/>
    <w:rsid w:val="00B43AC6"/>
    <w:rsid w:val="00B444AC"/>
    <w:rsid w:val="00B508DF"/>
    <w:rsid w:val="00B50C70"/>
    <w:rsid w:val="00B50DD2"/>
    <w:rsid w:val="00B51E88"/>
    <w:rsid w:val="00B5262A"/>
    <w:rsid w:val="00B61DA3"/>
    <w:rsid w:val="00B63F77"/>
    <w:rsid w:val="00B64899"/>
    <w:rsid w:val="00B66379"/>
    <w:rsid w:val="00B67BBC"/>
    <w:rsid w:val="00B7091C"/>
    <w:rsid w:val="00B7222B"/>
    <w:rsid w:val="00B72EB7"/>
    <w:rsid w:val="00B7548C"/>
    <w:rsid w:val="00B80465"/>
    <w:rsid w:val="00B826D2"/>
    <w:rsid w:val="00B839B5"/>
    <w:rsid w:val="00B84D5F"/>
    <w:rsid w:val="00B86FED"/>
    <w:rsid w:val="00B87366"/>
    <w:rsid w:val="00B875F1"/>
    <w:rsid w:val="00B91416"/>
    <w:rsid w:val="00B93724"/>
    <w:rsid w:val="00B938AB"/>
    <w:rsid w:val="00B94EDA"/>
    <w:rsid w:val="00B96992"/>
    <w:rsid w:val="00BA23F0"/>
    <w:rsid w:val="00BA67CC"/>
    <w:rsid w:val="00BA70CE"/>
    <w:rsid w:val="00BB1BA7"/>
    <w:rsid w:val="00BB1C49"/>
    <w:rsid w:val="00BB200A"/>
    <w:rsid w:val="00BB4154"/>
    <w:rsid w:val="00BB52F7"/>
    <w:rsid w:val="00BB6D94"/>
    <w:rsid w:val="00BB73C2"/>
    <w:rsid w:val="00BC01D7"/>
    <w:rsid w:val="00BC0F5A"/>
    <w:rsid w:val="00BC19E6"/>
    <w:rsid w:val="00BC2AF8"/>
    <w:rsid w:val="00BD5534"/>
    <w:rsid w:val="00BD5E61"/>
    <w:rsid w:val="00BD70D4"/>
    <w:rsid w:val="00BE07BD"/>
    <w:rsid w:val="00BE41D5"/>
    <w:rsid w:val="00BE44B9"/>
    <w:rsid w:val="00BE5054"/>
    <w:rsid w:val="00BE529F"/>
    <w:rsid w:val="00BE6533"/>
    <w:rsid w:val="00BF187E"/>
    <w:rsid w:val="00BF293F"/>
    <w:rsid w:val="00BF31DD"/>
    <w:rsid w:val="00BF50ED"/>
    <w:rsid w:val="00BF59D7"/>
    <w:rsid w:val="00BF6107"/>
    <w:rsid w:val="00C00A8B"/>
    <w:rsid w:val="00C032D9"/>
    <w:rsid w:val="00C078CE"/>
    <w:rsid w:val="00C10EED"/>
    <w:rsid w:val="00C2207F"/>
    <w:rsid w:val="00C22D78"/>
    <w:rsid w:val="00C240E5"/>
    <w:rsid w:val="00C24BFA"/>
    <w:rsid w:val="00C257F5"/>
    <w:rsid w:val="00C27F28"/>
    <w:rsid w:val="00C3058B"/>
    <w:rsid w:val="00C33C4B"/>
    <w:rsid w:val="00C34651"/>
    <w:rsid w:val="00C37802"/>
    <w:rsid w:val="00C44466"/>
    <w:rsid w:val="00C5117E"/>
    <w:rsid w:val="00C519F8"/>
    <w:rsid w:val="00C5252E"/>
    <w:rsid w:val="00C52C76"/>
    <w:rsid w:val="00C52E2C"/>
    <w:rsid w:val="00C55C53"/>
    <w:rsid w:val="00C571F4"/>
    <w:rsid w:val="00C601A4"/>
    <w:rsid w:val="00C61AA4"/>
    <w:rsid w:val="00C61EFE"/>
    <w:rsid w:val="00C62169"/>
    <w:rsid w:val="00C62221"/>
    <w:rsid w:val="00C63FB2"/>
    <w:rsid w:val="00C653D3"/>
    <w:rsid w:val="00C65B82"/>
    <w:rsid w:val="00C65E7F"/>
    <w:rsid w:val="00C661A5"/>
    <w:rsid w:val="00C706C4"/>
    <w:rsid w:val="00C73A7C"/>
    <w:rsid w:val="00C74FB1"/>
    <w:rsid w:val="00C80AA2"/>
    <w:rsid w:val="00C80AA3"/>
    <w:rsid w:val="00C810F8"/>
    <w:rsid w:val="00C828DE"/>
    <w:rsid w:val="00C829C0"/>
    <w:rsid w:val="00C82E48"/>
    <w:rsid w:val="00C8363F"/>
    <w:rsid w:val="00C836D0"/>
    <w:rsid w:val="00C83CEC"/>
    <w:rsid w:val="00C84D87"/>
    <w:rsid w:val="00C87404"/>
    <w:rsid w:val="00C87832"/>
    <w:rsid w:val="00C903BC"/>
    <w:rsid w:val="00C91757"/>
    <w:rsid w:val="00C923A7"/>
    <w:rsid w:val="00C94E28"/>
    <w:rsid w:val="00C95239"/>
    <w:rsid w:val="00C962E4"/>
    <w:rsid w:val="00C96333"/>
    <w:rsid w:val="00CA1147"/>
    <w:rsid w:val="00CA282D"/>
    <w:rsid w:val="00CA2CE0"/>
    <w:rsid w:val="00CA3AA6"/>
    <w:rsid w:val="00CA5ABD"/>
    <w:rsid w:val="00CA7C2B"/>
    <w:rsid w:val="00CA7E3F"/>
    <w:rsid w:val="00CB0D97"/>
    <w:rsid w:val="00CB0E08"/>
    <w:rsid w:val="00CB2EE8"/>
    <w:rsid w:val="00CB4923"/>
    <w:rsid w:val="00CB5021"/>
    <w:rsid w:val="00CB5AE9"/>
    <w:rsid w:val="00CB607F"/>
    <w:rsid w:val="00CB78A2"/>
    <w:rsid w:val="00CC2ED0"/>
    <w:rsid w:val="00CC55D8"/>
    <w:rsid w:val="00CC6F77"/>
    <w:rsid w:val="00CD0996"/>
    <w:rsid w:val="00CD3B87"/>
    <w:rsid w:val="00CD4E57"/>
    <w:rsid w:val="00CD6987"/>
    <w:rsid w:val="00CD6AA8"/>
    <w:rsid w:val="00CD6AF0"/>
    <w:rsid w:val="00CD6BA8"/>
    <w:rsid w:val="00CD6D66"/>
    <w:rsid w:val="00CD7086"/>
    <w:rsid w:val="00CD7997"/>
    <w:rsid w:val="00CD7CB5"/>
    <w:rsid w:val="00CE09A1"/>
    <w:rsid w:val="00CE241B"/>
    <w:rsid w:val="00CE30C7"/>
    <w:rsid w:val="00CE681F"/>
    <w:rsid w:val="00CE7803"/>
    <w:rsid w:val="00CF0352"/>
    <w:rsid w:val="00CF23A9"/>
    <w:rsid w:val="00CF3D61"/>
    <w:rsid w:val="00CF41C5"/>
    <w:rsid w:val="00CF5097"/>
    <w:rsid w:val="00CF6F41"/>
    <w:rsid w:val="00CF7FC2"/>
    <w:rsid w:val="00D03319"/>
    <w:rsid w:val="00D06380"/>
    <w:rsid w:val="00D069AD"/>
    <w:rsid w:val="00D1312F"/>
    <w:rsid w:val="00D13BE6"/>
    <w:rsid w:val="00D13E13"/>
    <w:rsid w:val="00D14FA1"/>
    <w:rsid w:val="00D150E9"/>
    <w:rsid w:val="00D16007"/>
    <w:rsid w:val="00D22956"/>
    <w:rsid w:val="00D2299D"/>
    <w:rsid w:val="00D23C9A"/>
    <w:rsid w:val="00D23EAC"/>
    <w:rsid w:val="00D23F7F"/>
    <w:rsid w:val="00D24500"/>
    <w:rsid w:val="00D27329"/>
    <w:rsid w:val="00D27443"/>
    <w:rsid w:val="00D31DF6"/>
    <w:rsid w:val="00D3398F"/>
    <w:rsid w:val="00D36330"/>
    <w:rsid w:val="00D3725E"/>
    <w:rsid w:val="00D44E6F"/>
    <w:rsid w:val="00D44FFD"/>
    <w:rsid w:val="00D46EC1"/>
    <w:rsid w:val="00D5017A"/>
    <w:rsid w:val="00D51D97"/>
    <w:rsid w:val="00D528E6"/>
    <w:rsid w:val="00D52FEC"/>
    <w:rsid w:val="00D5406E"/>
    <w:rsid w:val="00D54B1A"/>
    <w:rsid w:val="00D55C66"/>
    <w:rsid w:val="00D5674A"/>
    <w:rsid w:val="00D611CB"/>
    <w:rsid w:val="00D619F8"/>
    <w:rsid w:val="00D62683"/>
    <w:rsid w:val="00D6552D"/>
    <w:rsid w:val="00D65F39"/>
    <w:rsid w:val="00D709C9"/>
    <w:rsid w:val="00D70BBF"/>
    <w:rsid w:val="00D72073"/>
    <w:rsid w:val="00D7218D"/>
    <w:rsid w:val="00D73533"/>
    <w:rsid w:val="00D748BA"/>
    <w:rsid w:val="00D81112"/>
    <w:rsid w:val="00D8174E"/>
    <w:rsid w:val="00D83ECE"/>
    <w:rsid w:val="00D84311"/>
    <w:rsid w:val="00D85A16"/>
    <w:rsid w:val="00D9047F"/>
    <w:rsid w:val="00D9150C"/>
    <w:rsid w:val="00D91549"/>
    <w:rsid w:val="00D92121"/>
    <w:rsid w:val="00D93CAA"/>
    <w:rsid w:val="00D9539B"/>
    <w:rsid w:val="00D966CE"/>
    <w:rsid w:val="00DA538D"/>
    <w:rsid w:val="00DA5E66"/>
    <w:rsid w:val="00DB3663"/>
    <w:rsid w:val="00DB39B6"/>
    <w:rsid w:val="00DB4501"/>
    <w:rsid w:val="00DB4BAF"/>
    <w:rsid w:val="00DB5538"/>
    <w:rsid w:val="00DC0F1F"/>
    <w:rsid w:val="00DC1E65"/>
    <w:rsid w:val="00DC2193"/>
    <w:rsid w:val="00DC263E"/>
    <w:rsid w:val="00DC289E"/>
    <w:rsid w:val="00DC384F"/>
    <w:rsid w:val="00DC5B1B"/>
    <w:rsid w:val="00DC78B7"/>
    <w:rsid w:val="00DD01EB"/>
    <w:rsid w:val="00DD08FB"/>
    <w:rsid w:val="00DD0DC6"/>
    <w:rsid w:val="00DD232C"/>
    <w:rsid w:val="00DD3586"/>
    <w:rsid w:val="00DD37B8"/>
    <w:rsid w:val="00DD6846"/>
    <w:rsid w:val="00DD693C"/>
    <w:rsid w:val="00DD6C07"/>
    <w:rsid w:val="00DE1DA8"/>
    <w:rsid w:val="00DE2AB8"/>
    <w:rsid w:val="00DE66CC"/>
    <w:rsid w:val="00DE6F31"/>
    <w:rsid w:val="00DF17D7"/>
    <w:rsid w:val="00DF2123"/>
    <w:rsid w:val="00DF25CE"/>
    <w:rsid w:val="00E00E6B"/>
    <w:rsid w:val="00E01ABC"/>
    <w:rsid w:val="00E01FE6"/>
    <w:rsid w:val="00E024DF"/>
    <w:rsid w:val="00E0391E"/>
    <w:rsid w:val="00E06E39"/>
    <w:rsid w:val="00E0789E"/>
    <w:rsid w:val="00E14182"/>
    <w:rsid w:val="00E152C1"/>
    <w:rsid w:val="00E22E89"/>
    <w:rsid w:val="00E23465"/>
    <w:rsid w:val="00E23846"/>
    <w:rsid w:val="00E23E08"/>
    <w:rsid w:val="00E3057A"/>
    <w:rsid w:val="00E3165E"/>
    <w:rsid w:val="00E3397F"/>
    <w:rsid w:val="00E36A40"/>
    <w:rsid w:val="00E40CE5"/>
    <w:rsid w:val="00E43554"/>
    <w:rsid w:val="00E43667"/>
    <w:rsid w:val="00E455DF"/>
    <w:rsid w:val="00E45FCB"/>
    <w:rsid w:val="00E47F76"/>
    <w:rsid w:val="00E50190"/>
    <w:rsid w:val="00E502DC"/>
    <w:rsid w:val="00E5073E"/>
    <w:rsid w:val="00E52BD8"/>
    <w:rsid w:val="00E549BD"/>
    <w:rsid w:val="00E54DCC"/>
    <w:rsid w:val="00E62A0A"/>
    <w:rsid w:val="00E62C62"/>
    <w:rsid w:val="00E64A2D"/>
    <w:rsid w:val="00E64A38"/>
    <w:rsid w:val="00E669B6"/>
    <w:rsid w:val="00E67917"/>
    <w:rsid w:val="00E719D8"/>
    <w:rsid w:val="00E72278"/>
    <w:rsid w:val="00E726C2"/>
    <w:rsid w:val="00E73075"/>
    <w:rsid w:val="00E74441"/>
    <w:rsid w:val="00E744F6"/>
    <w:rsid w:val="00E748E2"/>
    <w:rsid w:val="00E760DF"/>
    <w:rsid w:val="00E768FC"/>
    <w:rsid w:val="00E802CD"/>
    <w:rsid w:val="00E82A43"/>
    <w:rsid w:val="00E85112"/>
    <w:rsid w:val="00E857D9"/>
    <w:rsid w:val="00E85C2B"/>
    <w:rsid w:val="00E905A1"/>
    <w:rsid w:val="00E910A4"/>
    <w:rsid w:val="00E9180E"/>
    <w:rsid w:val="00E91818"/>
    <w:rsid w:val="00E91A29"/>
    <w:rsid w:val="00E9300A"/>
    <w:rsid w:val="00E937AC"/>
    <w:rsid w:val="00E95E78"/>
    <w:rsid w:val="00EA0E1B"/>
    <w:rsid w:val="00EA150C"/>
    <w:rsid w:val="00EA1A74"/>
    <w:rsid w:val="00EA1EA8"/>
    <w:rsid w:val="00EA3569"/>
    <w:rsid w:val="00EA40FF"/>
    <w:rsid w:val="00EA44A6"/>
    <w:rsid w:val="00EA4D71"/>
    <w:rsid w:val="00EA578D"/>
    <w:rsid w:val="00EA5CF0"/>
    <w:rsid w:val="00EA6793"/>
    <w:rsid w:val="00EA77A1"/>
    <w:rsid w:val="00EA78C8"/>
    <w:rsid w:val="00EA7EB1"/>
    <w:rsid w:val="00EB0548"/>
    <w:rsid w:val="00EB0D9D"/>
    <w:rsid w:val="00EB3AAA"/>
    <w:rsid w:val="00EB56EA"/>
    <w:rsid w:val="00EB58C8"/>
    <w:rsid w:val="00EB6044"/>
    <w:rsid w:val="00EB6387"/>
    <w:rsid w:val="00EB7B3A"/>
    <w:rsid w:val="00EC075C"/>
    <w:rsid w:val="00EC1492"/>
    <w:rsid w:val="00EC34E7"/>
    <w:rsid w:val="00EC41D8"/>
    <w:rsid w:val="00EC4FAA"/>
    <w:rsid w:val="00EC76BA"/>
    <w:rsid w:val="00ED1211"/>
    <w:rsid w:val="00ED3B28"/>
    <w:rsid w:val="00ED4032"/>
    <w:rsid w:val="00ED5DBB"/>
    <w:rsid w:val="00ED76E4"/>
    <w:rsid w:val="00ED78B4"/>
    <w:rsid w:val="00ED7EC9"/>
    <w:rsid w:val="00EE21C7"/>
    <w:rsid w:val="00EE24B1"/>
    <w:rsid w:val="00EE26BC"/>
    <w:rsid w:val="00EE31E6"/>
    <w:rsid w:val="00EE4609"/>
    <w:rsid w:val="00EE4F97"/>
    <w:rsid w:val="00EE69E0"/>
    <w:rsid w:val="00EE6D6B"/>
    <w:rsid w:val="00EE7A66"/>
    <w:rsid w:val="00EF02DA"/>
    <w:rsid w:val="00EF060E"/>
    <w:rsid w:val="00EF164B"/>
    <w:rsid w:val="00EF6E07"/>
    <w:rsid w:val="00EF6EF5"/>
    <w:rsid w:val="00EF70F8"/>
    <w:rsid w:val="00F01B01"/>
    <w:rsid w:val="00F02C10"/>
    <w:rsid w:val="00F04FE2"/>
    <w:rsid w:val="00F05460"/>
    <w:rsid w:val="00F06E04"/>
    <w:rsid w:val="00F0711D"/>
    <w:rsid w:val="00F07510"/>
    <w:rsid w:val="00F139F6"/>
    <w:rsid w:val="00F17748"/>
    <w:rsid w:val="00F17C1F"/>
    <w:rsid w:val="00F20E76"/>
    <w:rsid w:val="00F21CDE"/>
    <w:rsid w:val="00F2277D"/>
    <w:rsid w:val="00F2278F"/>
    <w:rsid w:val="00F22D01"/>
    <w:rsid w:val="00F255BD"/>
    <w:rsid w:val="00F25C89"/>
    <w:rsid w:val="00F26EE9"/>
    <w:rsid w:val="00F30935"/>
    <w:rsid w:val="00F3316F"/>
    <w:rsid w:val="00F3422D"/>
    <w:rsid w:val="00F3460E"/>
    <w:rsid w:val="00F3662D"/>
    <w:rsid w:val="00F41BFA"/>
    <w:rsid w:val="00F4503C"/>
    <w:rsid w:val="00F465D7"/>
    <w:rsid w:val="00F47A1C"/>
    <w:rsid w:val="00F47FA0"/>
    <w:rsid w:val="00F50630"/>
    <w:rsid w:val="00F50E85"/>
    <w:rsid w:val="00F51E32"/>
    <w:rsid w:val="00F55B93"/>
    <w:rsid w:val="00F56576"/>
    <w:rsid w:val="00F56AF9"/>
    <w:rsid w:val="00F617AE"/>
    <w:rsid w:val="00F62E92"/>
    <w:rsid w:val="00F63249"/>
    <w:rsid w:val="00F6360A"/>
    <w:rsid w:val="00F64339"/>
    <w:rsid w:val="00F6479C"/>
    <w:rsid w:val="00F65FAD"/>
    <w:rsid w:val="00F7076F"/>
    <w:rsid w:val="00F710F2"/>
    <w:rsid w:val="00F724F9"/>
    <w:rsid w:val="00F73FD2"/>
    <w:rsid w:val="00F750AE"/>
    <w:rsid w:val="00F8084D"/>
    <w:rsid w:val="00F80F97"/>
    <w:rsid w:val="00F8167B"/>
    <w:rsid w:val="00F83DEA"/>
    <w:rsid w:val="00F8494A"/>
    <w:rsid w:val="00F84D0A"/>
    <w:rsid w:val="00F84E74"/>
    <w:rsid w:val="00F8553B"/>
    <w:rsid w:val="00F85607"/>
    <w:rsid w:val="00F86FCB"/>
    <w:rsid w:val="00F87855"/>
    <w:rsid w:val="00F91E1C"/>
    <w:rsid w:val="00F91E31"/>
    <w:rsid w:val="00F91FF1"/>
    <w:rsid w:val="00F94A56"/>
    <w:rsid w:val="00F95CE3"/>
    <w:rsid w:val="00FA02CC"/>
    <w:rsid w:val="00FA02EC"/>
    <w:rsid w:val="00FA27A6"/>
    <w:rsid w:val="00FA3A55"/>
    <w:rsid w:val="00FA3F08"/>
    <w:rsid w:val="00FB1385"/>
    <w:rsid w:val="00FB35B1"/>
    <w:rsid w:val="00FB374B"/>
    <w:rsid w:val="00FB4124"/>
    <w:rsid w:val="00FB4702"/>
    <w:rsid w:val="00FB6B58"/>
    <w:rsid w:val="00FB73B1"/>
    <w:rsid w:val="00FB757D"/>
    <w:rsid w:val="00FC19AD"/>
    <w:rsid w:val="00FC272B"/>
    <w:rsid w:val="00FC3D9F"/>
    <w:rsid w:val="00FC4ADA"/>
    <w:rsid w:val="00FC5220"/>
    <w:rsid w:val="00FC606A"/>
    <w:rsid w:val="00FC668E"/>
    <w:rsid w:val="00FC6AF4"/>
    <w:rsid w:val="00FC772A"/>
    <w:rsid w:val="00FD08D4"/>
    <w:rsid w:val="00FD3698"/>
    <w:rsid w:val="00FD37A9"/>
    <w:rsid w:val="00FD48D5"/>
    <w:rsid w:val="00FD51CE"/>
    <w:rsid w:val="00FD532B"/>
    <w:rsid w:val="00FD59A5"/>
    <w:rsid w:val="00FD5EB1"/>
    <w:rsid w:val="00FD739D"/>
    <w:rsid w:val="00FE181C"/>
    <w:rsid w:val="00FE22A0"/>
    <w:rsid w:val="00FE2903"/>
    <w:rsid w:val="00FE2A00"/>
    <w:rsid w:val="00FE2CE5"/>
    <w:rsid w:val="00FE41AB"/>
    <w:rsid w:val="00FE60C4"/>
    <w:rsid w:val="00FE6EDF"/>
    <w:rsid w:val="00FE7233"/>
    <w:rsid w:val="00FE76A3"/>
    <w:rsid w:val="00FF1C16"/>
    <w:rsid w:val="00FF35B9"/>
    <w:rsid w:val="00FF6725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F80F97"/>
    <w:pPr>
      <w:keepNext/>
      <w:jc w:val="both"/>
      <w:outlineLvl w:val="0"/>
    </w:pPr>
    <w:rPr>
      <w:rFonts w:ascii="Arial" w:hAnsi="Arial" w:cs="Arial"/>
      <w:i/>
      <w:iCs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Zaglavlje">
    <w:name w:val="header"/>
    <w:basedOn w:val="Normal"/>
    <w:link w:val="Zaglavlje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3E4F85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4F85"/>
    <w:rPr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F80F97"/>
    <w:pPr>
      <w:jc w:val="both"/>
    </w:pPr>
    <w:rPr>
      <w:szCs w:val="20"/>
    </w:rPr>
  </w:style>
  <w:style w:type="paragraph" w:styleId="Tijeloteksta-uvlaka3">
    <w:name w:val="Body Text Indent 3"/>
    <w:basedOn w:val="Normal"/>
    <w:link w:val="Tijeloteksta-uvlaka3Char"/>
    <w:rsid w:val="00F80F97"/>
    <w:pPr>
      <w:spacing w:after="120"/>
      <w:ind w:left="283"/>
    </w:pPr>
    <w:rPr>
      <w:sz w:val="16"/>
      <w:szCs w:val="16"/>
    </w:rPr>
  </w:style>
  <w:style w:type="character" w:styleId="Brojstranice">
    <w:name w:val="page number"/>
    <w:basedOn w:val="Zadanifontodlomka"/>
    <w:rsid w:val="00F80F97"/>
  </w:style>
  <w:style w:type="paragraph" w:styleId="Tekstbalonia">
    <w:name w:val="Balloon Text"/>
    <w:basedOn w:val="Normal"/>
    <w:semiHidden/>
    <w:rsid w:val="00DD6C0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7C67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E45FCB"/>
    <w:rPr>
      <w:sz w:val="24"/>
    </w:rPr>
  </w:style>
  <w:style w:type="character" w:customStyle="1" w:styleId="Tijeloteksta-uvlaka3Char">
    <w:name w:val="Tijelo teksta - uvlaka 3 Char"/>
    <w:basedOn w:val="Zadanifontodlomka"/>
    <w:link w:val="Tijeloteksta-uvlaka3"/>
    <w:rsid w:val="00E45FCB"/>
    <w:rPr>
      <w:sz w:val="16"/>
      <w:szCs w:val="16"/>
    </w:rPr>
  </w:style>
  <w:style w:type="paragraph" w:styleId="Obinitekst">
    <w:name w:val="Plain Text"/>
    <w:basedOn w:val="Normal"/>
    <w:link w:val="ObinitekstChar"/>
    <w:rsid w:val="000D2935"/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0D2935"/>
    <w:rPr>
      <w:rFonts w:ascii="Courier New" w:hAnsi="Courier New"/>
      <w:lang w:eastAsia="en-US"/>
    </w:rPr>
  </w:style>
  <w:style w:type="paragraph" w:customStyle="1" w:styleId="Default">
    <w:name w:val="Default"/>
    <w:rsid w:val="00831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1313-2DF6-4CCC-A1BC-4912D927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42</Words>
  <Characters>33305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3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cp:lastModifiedBy>Lovorka Hajdić Golja</cp:lastModifiedBy>
  <cp:revision>2</cp:revision>
  <cp:lastPrinted>2013-01-15T14:01:00Z</cp:lastPrinted>
  <dcterms:created xsi:type="dcterms:W3CDTF">2017-06-27T05:49:00Z</dcterms:created>
  <dcterms:modified xsi:type="dcterms:W3CDTF">2017-06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/>
  </property>
  <property fmtid="{D5CDD505-2E9C-101B-9397-08002B2CF9AE}" pid="3" name="Sw_TC">
    <vt:lpwstr/>
  </property>
  <property fmtid="{D5CDD505-2E9C-101B-9397-08002B2CF9AE}" pid="4" name="Sw_CsDo">
    <vt:lpwstr/>
  </property>
  <property fmtid="{D5CDD505-2E9C-101B-9397-08002B2CF9AE}" pid="5" name="Sw_CsDoVal">
    <vt:lpwstr/>
  </property>
  <property fmtid="{D5CDD505-2E9C-101B-9397-08002B2CF9AE}" pid="6" name="Sw_Status">
    <vt:lpwstr>ka_Otvoreno</vt:lpwstr>
  </property>
  <property fmtid="{D5CDD505-2E9C-101B-9397-08002B2CF9AE}" pid="7" name="Sw_PrintDlg">
    <vt:lpwstr>ka_Yes</vt:lpwstr>
  </property>
</Properties>
</file>